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AA4A65" w:rsidRDefault="00677D88" w:rsidP="00677D88">
      <w:pPr>
        <w:rPr>
          <w:rFonts w:cs="Arial"/>
        </w:rPr>
      </w:pPr>
      <w:r w:rsidRPr="00AA4A65">
        <w:rPr>
          <w:rFonts w:cs="Arial"/>
        </w:rPr>
        <w:tab/>
      </w:r>
      <w:r w:rsidRPr="00AA4A65">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AA4A65" w14:paraId="3A4D02F6" w14:textId="77777777" w:rsidTr="0071163A">
        <w:tc>
          <w:tcPr>
            <w:tcW w:w="7200" w:type="dxa"/>
          </w:tcPr>
          <w:p w14:paraId="62716A40" w14:textId="77777777" w:rsidR="0071163A" w:rsidRPr="00AA4A65" w:rsidRDefault="0071163A" w:rsidP="00734C60">
            <w:pPr>
              <w:rPr>
                <w:rFonts w:cs="Arial"/>
                <w:lang w:val="ro-RO"/>
              </w:rPr>
            </w:pPr>
          </w:p>
          <w:p w14:paraId="1F6E059C" w14:textId="56C45F33" w:rsidR="0071163A" w:rsidRPr="00AA4A65" w:rsidRDefault="0071163A" w:rsidP="00734C60">
            <w:pPr>
              <w:rPr>
                <w:rFonts w:cs="Arial"/>
                <w:lang w:val="ro-RO"/>
              </w:rPr>
            </w:pPr>
          </w:p>
        </w:tc>
        <w:tc>
          <w:tcPr>
            <w:tcW w:w="5184" w:type="dxa"/>
          </w:tcPr>
          <w:p w14:paraId="3FFA1274" w14:textId="2743BC78" w:rsidR="00677D88" w:rsidRPr="00AA4A65" w:rsidRDefault="00677D88" w:rsidP="0071163A">
            <w:pPr>
              <w:spacing w:line="276" w:lineRule="auto"/>
              <w:jc w:val="left"/>
              <w:rPr>
                <w:rFonts w:cs="Arial"/>
              </w:rPr>
            </w:pPr>
          </w:p>
        </w:tc>
        <w:tc>
          <w:tcPr>
            <w:tcW w:w="1636" w:type="dxa"/>
          </w:tcPr>
          <w:p w14:paraId="77A2C42E" w14:textId="19DE7607" w:rsidR="00677D88" w:rsidRPr="00AA4A65" w:rsidRDefault="00677D88" w:rsidP="00734C60">
            <w:pPr>
              <w:rPr>
                <w:rFonts w:cs="Arial"/>
              </w:rPr>
            </w:pPr>
          </w:p>
        </w:tc>
      </w:tr>
    </w:tbl>
    <w:p w14:paraId="310DED1A" w14:textId="7934B4C8" w:rsidR="00677D88" w:rsidRPr="00AA4A65" w:rsidRDefault="00677D88" w:rsidP="00677D88">
      <w:pPr>
        <w:rPr>
          <w:rFonts w:cs="Arial"/>
          <w:sz w:val="52"/>
          <w:szCs w:val="52"/>
        </w:rPr>
      </w:pPr>
    </w:p>
    <w:p w14:paraId="623BC398" w14:textId="63495E81" w:rsidR="00677D88" w:rsidRPr="00AA4A65" w:rsidRDefault="00677D88" w:rsidP="00677D88">
      <w:pPr>
        <w:jc w:val="center"/>
        <w:rPr>
          <w:rFonts w:cs="Arial"/>
          <w:b/>
          <w:sz w:val="40"/>
          <w:szCs w:val="40"/>
        </w:rPr>
      </w:pPr>
      <w:r w:rsidRPr="00AA4A65">
        <w:rPr>
          <w:rFonts w:cs="Arial"/>
          <w:b/>
          <w:sz w:val="40"/>
          <w:szCs w:val="40"/>
        </w:rPr>
        <w:t>A</w:t>
      </w:r>
      <w:r w:rsidR="00220CFB" w:rsidRPr="00AA4A65">
        <w:rPr>
          <w:rFonts w:cs="Arial"/>
          <w:b/>
          <w:sz w:val="40"/>
          <w:szCs w:val="40"/>
        </w:rPr>
        <w:t>PLICA</w:t>
      </w:r>
      <w:r w:rsidR="00220CFB" w:rsidRPr="00AA4A65">
        <w:rPr>
          <w:rFonts w:cs="Arial"/>
          <w:b/>
          <w:sz w:val="40"/>
          <w:szCs w:val="40"/>
          <w:lang w:val="ro-RO"/>
        </w:rPr>
        <w:t>ȚIE</w:t>
      </w:r>
      <w:r w:rsidRPr="00AA4A65">
        <w:rPr>
          <w:rFonts w:cs="Arial"/>
          <w:b/>
          <w:sz w:val="40"/>
          <w:szCs w:val="40"/>
        </w:rPr>
        <w:t xml:space="preserve"> </w:t>
      </w:r>
      <w:r w:rsidR="00220CFB" w:rsidRPr="00AA4A65">
        <w:rPr>
          <w:rFonts w:cs="Arial"/>
          <w:b/>
          <w:sz w:val="40"/>
          <w:szCs w:val="40"/>
        </w:rPr>
        <w:t>MOBILĂ</w:t>
      </w:r>
      <w:r w:rsidRPr="00AA4A65">
        <w:rPr>
          <w:rFonts w:cs="Arial"/>
          <w:b/>
          <w:sz w:val="40"/>
          <w:szCs w:val="40"/>
        </w:rPr>
        <w:t xml:space="preserve"> </w:t>
      </w:r>
      <w:r w:rsidR="00220CFB" w:rsidRPr="00AA4A65">
        <w:rPr>
          <w:rFonts w:cs="Arial"/>
          <w:b/>
          <w:sz w:val="40"/>
          <w:szCs w:val="40"/>
        </w:rPr>
        <w:t>PE</w:t>
      </w:r>
      <w:r w:rsidRPr="00AA4A65">
        <w:rPr>
          <w:rFonts w:cs="Arial"/>
          <w:b/>
          <w:sz w:val="40"/>
          <w:szCs w:val="40"/>
        </w:rPr>
        <w:t xml:space="preserve"> A</w:t>
      </w:r>
      <w:r w:rsidR="00220CFB" w:rsidRPr="00AA4A65">
        <w:rPr>
          <w:rFonts w:cs="Arial"/>
          <w:b/>
          <w:sz w:val="40"/>
          <w:szCs w:val="40"/>
        </w:rPr>
        <w:t>NDROID</w:t>
      </w:r>
    </w:p>
    <w:p w14:paraId="0B7D998C" w14:textId="1B42ED6B" w:rsidR="00677D88" w:rsidRPr="00AA4A65" w:rsidRDefault="00220CFB" w:rsidP="00677D88">
      <w:pPr>
        <w:jc w:val="center"/>
        <w:rPr>
          <w:rFonts w:cs="Arial"/>
          <w:sz w:val="48"/>
          <w:szCs w:val="48"/>
        </w:rPr>
      </w:pPr>
      <w:r w:rsidRPr="00AA4A65">
        <w:rPr>
          <w:rFonts w:cs="Arial"/>
          <w:b/>
          <w:sz w:val="40"/>
          <w:szCs w:val="40"/>
        </w:rPr>
        <w:t>PENTRU</w:t>
      </w:r>
      <w:r w:rsidR="00677D88" w:rsidRPr="00AA4A65">
        <w:rPr>
          <w:rFonts w:cs="Arial"/>
          <w:b/>
          <w:sz w:val="40"/>
          <w:szCs w:val="40"/>
        </w:rPr>
        <w:t xml:space="preserve"> F</w:t>
      </w:r>
      <w:r w:rsidRPr="00AA4A65">
        <w:rPr>
          <w:rFonts w:cs="Arial"/>
          <w:b/>
          <w:sz w:val="40"/>
          <w:szCs w:val="40"/>
        </w:rPr>
        <w:t xml:space="preserve">ORMULA </w:t>
      </w:r>
      <w:r w:rsidR="00677D88" w:rsidRPr="00AA4A65">
        <w:rPr>
          <w:rFonts w:cs="Arial"/>
          <w:b/>
          <w:sz w:val="40"/>
          <w:szCs w:val="40"/>
        </w:rPr>
        <w:t>1</w:t>
      </w:r>
    </w:p>
    <w:p w14:paraId="2AE68532" w14:textId="77777777" w:rsidR="0071163A" w:rsidRDefault="0071163A" w:rsidP="00663507">
      <w:pPr>
        <w:rPr>
          <w:rFonts w:cs="Arial"/>
          <w:sz w:val="52"/>
          <w:szCs w:val="52"/>
        </w:rPr>
      </w:pPr>
    </w:p>
    <w:p w14:paraId="7B9EF0A2" w14:textId="77777777" w:rsidR="00C46062" w:rsidRDefault="00C46062" w:rsidP="00663507">
      <w:pPr>
        <w:rPr>
          <w:rFonts w:cs="Arial"/>
          <w:sz w:val="52"/>
          <w:szCs w:val="52"/>
        </w:rPr>
      </w:pPr>
    </w:p>
    <w:p w14:paraId="757A78B6" w14:textId="77777777" w:rsidR="00C46062" w:rsidRPr="00AA4A65" w:rsidRDefault="00C46062" w:rsidP="00663507">
      <w:pPr>
        <w:rPr>
          <w:rFonts w:cs="Arial"/>
          <w:sz w:val="52"/>
          <w:szCs w:val="52"/>
        </w:rPr>
      </w:pPr>
    </w:p>
    <w:p w14:paraId="24F1E02F" w14:textId="68908C14" w:rsidR="00677D88" w:rsidRDefault="00663507" w:rsidP="0071163A">
      <w:pPr>
        <w:jc w:val="left"/>
        <w:rPr>
          <w:rFonts w:cs="Arial"/>
          <w:b/>
          <w:bCs/>
          <w:sz w:val="28"/>
          <w:szCs w:val="28"/>
        </w:rPr>
      </w:pPr>
      <w:r w:rsidRPr="00AA4A65">
        <w:rPr>
          <w:rFonts w:cs="Arial"/>
          <w:b/>
          <w:bCs/>
          <w:sz w:val="28"/>
          <w:szCs w:val="28"/>
        </w:rPr>
        <w:t>Candidat: Mihaly Bogdan-Matei</w:t>
      </w:r>
    </w:p>
    <w:p w14:paraId="00543AC8" w14:textId="07692DF7" w:rsidR="00C46062" w:rsidRDefault="00C46062" w:rsidP="00C46062">
      <w:pPr>
        <w:rPr>
          <w:rFonts w:cs="Arial"/>
          <w:sz w:val="52"/>
          <w:szCs w:val="52"/>
        </w:rPr>
      </w:pPr>
      <w:r w:rsidRPr="00AA4A65">
        <w:rPr>
          <w:rFonts w:cs="Arial"/>
          <w:b/>
          <w:bCs/>
          <w:sz w:val="28"/>
          <w:szCs w:val="28"/>
        </w:rPr>
        <w:t>Coordonator:Ș.l.dr.ing. Dorin BERIAN</w:t>
      </w:r>
    </w:p>
    <w:p w14:paraId="6A8B56DC" w14:textId="77777777" w:rsidR="00C46062" w:rsidRPr="00C46062" w:rsidRDefault="00C46062" w:rsidP="00C46062">
      <w:pPr>
        <w:rPr>
          <w:rFonts w:cs="Arial"/>
          <w:sz w:val="52"/>
          <w:szCs w:val="52"/>
        </w:rPr>
      </w:pPr>
    </w:p>
    <w:p w14:paraId="496BB8BB" w14:textId="7675D8B2" w:rsidR="00AA4A65" w:rsidRPr="00AA4A65" w:rsidRDefault="0071163A" w:rsidP="00C46062">
      <w:pPr>
        <w:spacing w:line="276" w:lineRule="auto"/>
        <w:jc w:val="center"/>
        <w:rPr>
          <w:rFonts w:cs="Arial"/>
          <w:sz w:val="28"/>
          <w:szCs w:val="28"/>
        </w:rPr>
      </w:pPr>
      <w:r w:rsidRPr="00AA4A65">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rPr>
      </w:sdtEndPr>
      <w:sdtContent>
        <w:p w14:paraId="04CD70C6" w14:textId="3EEFB458" w:rsidR="008B316E" w:rsidRDefault="008B316E">
          <w:pPr>
            <w:pStyle w:val="TOCHeading"/>
          </w:pPr>
          <w:proofErr w:type="spellStart"/>
          <w:r>
            <w:t>Cuprins</w:t>
          </w:r>
          <w:proofErr w:type="spellEnd"/>
        </w:p>
        <w:p w14:paraId="1FC4343E" w14:textId="290C143A" w:rsidR="00727117" w:rsidRDefault="008B316E">
          <w:pPr>
            <w:pStyle w:val="TOC1"/>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822986" w:history="1">
            <w:r w:rsidR="00727117" w:rsidRPr="00C85979">
              <w:rPr>
                <w:rStyle w:val="Hyperlink"/>
                <w:rFonts w:cs="Arial"/>
              </w:rPr>
              <w:t>1. Introducere</w:t>
            </w:r>
            <w:r w:rsidR="00727117">
              <w:rPr>
                <w:webHidden/>
              </w:rPr>
              <w:tab/>
            </w:r>
            <w:r w:rsidR="00727117">
              <w:rPr>
                <w:webHidden/>
              </w:rPr>
              <w:fldChar w:fldCharType="begin"/>
            </w:r>
            <w:r w:rsidR="00727117">
              <w:rPr>
                <w:webHidden/>
              </w:rPr>
              <w:instrText xml:space="preserve"> PAGEREF _Toc167822986 \h </w:instrText>
            </w:r>
            <w:r w:rsidR="00727117">
              <w:rPr>
                <w:webHidden/>
              </w:rPr>
            </w:r>
            <w:r w:rsidR="00727117">
              <w:rPr>
                <w:webHidden/>
              </w:rPr>
              <w:fldChar w:fldCharType="separate"/>
            </w:r>
            <w:r w:rsidR="00727117">
              <w:rPr>
                <w:webHidden/>
              </w:rPr>
              <w:t>3</w:t>
            </w:r>
            <w:r w:rsidR="00727117">
              <w:rPr>
                <w:webHidden/>
              </w:rPr>
              <w:fldChar w:fldCharType="end"/>
            </w:r>
          </w:hyperlink>
        </w:p>
        <w:p w14:paraId="4514EC57" w14:textId="78CCB7B0"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87" w:history="1">
            <w:r w:rsidRPr="00C85979">
              <w:rPr>
                <w:rStyle w:val="Hyperlink"/>
                <w:rFonts w:cs="Arial"/>
              </w:rPr>
              <w:t>1.1. Introducere în tema proiectului</w:t>
            </w:r>
            <w:r>
              <w:rPr>
                <w:webHidden/>
              </w:rPr>
              <w:tab/>
            </w:r>
            <w:r>
              <w:rPr>
                <w:webHidden/>
              </w:rPr>
              <w:fldChar w:fldCharType="begin"/>
            </w:r>
            <w:r>
              <w:rPr>
                <w:webHidden/>
              </w:rPr>
              <w:instrText xml:space="preserve"> PAGEREF _Toc167822987 \h </w:instrText>
            </w:r>
            <w:r>
              <w:rPr>
                <w:webHidden/>
              </w:rPr>
            </w:r>
            <w:r>
              <w:rPr>
                <w:webHidden/>
              </w:rPr>
              <w:fldChar w:fldCharType="separate"/>
            </w:r>
            <w:r>
              <w:rPr>
                <w:webHidden/>
              </w:rPr>
              <w:t>3</w:t>
            </w:r>
            <w:r>
              <w:rPr>
                <w:webHidden/>
              </w:rPr>
              <w:fldChar w:fldCharType="end"/>
            </w:r>
          </w:hyperlink>
        </w:p>
        <w:p w14:paraId="4EBB99D3" w14:textId="48EA8776"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88" w:history="1">
            <w:r w:rsidRPr="00C85979">
              <w:rPr>
                <w:rStyle w:val="Hyperlink"/>
                <w:rFonts w:cs="Arial"/>
              </w:rPr>
              <w:t>1.2. Introducere în Android</w:t>
            </w:r>
            <w:r>
              <w:rPr>
                <w:webHidden/>
              </w:rPr>
              <w:tab/>
            </w:r>
            <w:r>
              <w:rPr>
                <w:webHidden/>
              </w:rPr>
              <w:fldChar w:fldCharType="begin"/>
            </w:r>
            <w:r>
              <w:rPr>
                <w:webHidden/>
              </w:rPr>
              <w:instrText xml:space="preserve"> PAGEREF _Toc167822988 \h </w:instrText>
            </w:r>
            <w:r>
              <w:rPr>
                <w:webHidden/>
              </w:rPr>
            </w:r>
            <w:r>
              <w:rPr>
                <w:webHidden/>
              </w:rPr>
              <w:fldChar w:fldCharType="separate"/>
            </w:r>
            <w:r>
              <w:rPr>
                <w:webHidden/>
              </w:rPr>
              <w:t>4</w:t>
            </w:r>
            <w:r>
              <w:rPr>
                <w:webHidden/>
              </w:rPr>
              <w:fldChar w:fldCharType="end"/>
            </w:r>
          </w:hyperlink>
        </w:p>
        <w:p w14:paraId="0E0913CA" w14:textId="75AB4E93" w:rsidR="00727117" w:rsidRDefault="00727117">
          <w:pPr>
            <w:pStyle w:val="TOC1"/>
            <w:rPr>
              <w:rFonts w:asciiTheme="minorHAnsi" w:eastAsiaTheme="minorEastAsia" w:hAnsiTheme="minorHAnsi" w:cstheme="minorBidi"/>
              <w:kern w:val="2"/>
              <w:lang w:eastAsia="en-US"/>
              <w14:ligatures w14:val="standardContextual"/>
            </w:rPr>
          </w:pPr>
          <w:hyperlink w:anchor="_Toc167822989" w:history="1">
            <w:r w:rsidRPr="00C85979">
              <w:rPr>
                <w:rStyle w:val="Hyperlink"/>
                <w:rFonts w:cs="Arial"/>
              </w:rPr>
              <w:t>2.Obiectivele proiectului</w:t>
            </w:r>
            <w:r>
              <w:rPr>
                <w:webHidden/>
              </w:rPr>
              <w:tab/>
            </w:r>
            <w:r>
              <w:rPr>
                <w:webHidden/>
              </w:rPr>
              <w:fldChar w:fldCharType="begin"/>
            </w:r>
            <w:r>
              <w:rPr>
                <w:webHidden/>
              </w:rPr>
              <w:instrText xml:space="preserve"> PAGEREF _Toc167822989 \h </w:instrText>
            </w:r>
            <w:r>
              <w:rPr>
                <w:webHidden/>
              </w:rPr>
            </w:r>
            <w:r>
              <w:rPr>
                <w:webHidden/>
              </w:rPr>
              <w:fldChar w:fldCharType="separate"/>
            </w:r>
            <w:r>
              <w:rPr>
                <w:webHidden/>
              </w:rPr>
              <w:t>6</w:t>
            </w:r>
            <w:r>
              <w:rPr>
                <w:webHidden/>
              </w:rPr>
              <w:fldChar w:fldCharType="end"/>
            </w:r>
          </w:hyperlink>
        </w:p>
        <w:p w14:paraId="0D48E196" w14:textId="1A50AB3B" w:rsidR="00727117" w:rsidRDefault="00727117">
          <w:pPr>
            <w:pStyle w:val="TOC1"/>
            <w:rPr>
              <w:rFonts w:asciiTheme="minorHAnsi" w:eastAsiaTheme="minorEastAsia" w:hAnsiTheme="minorHAnsi" w:cstheme="minorBidi"/>
              <w:kern w:val="2"/>
              <w:lang w:eastAsia="en-US"/>
              <w14:ligatures w14:val="standardContextual"/>
            </w:rPr>
          </w:pPr>
          <w:hyperlink w:anchor="_Toc167822990" w:history="1">
            <w:r w:rsidRPr="00C85979">
              <w:rPr>
                <w:rStyle w:val="Hyperlink"/>
                <w:rFonts w:cs="Arial"/>
              </w:rPr>
              <w:t>3. Intrumente de dezvoltare folosite în cadrul proiectului</w:t>
            </w:r>
            <w:r>
              <w:rPr>
                <w:webHidden/>
              </w:rPr>
              <w:tab/>
            </w:r>
            <w:r>
              <w:rPr>
                <w:webHidden/>
              </w:rPr>
              <w:fldChar w:fldCharType="begin"/>
            </w:r>
            <w:r>
              <w:rPr>
                <w:webHidden/>
              </w:rPr>
              <w:instrText xml:space="preserve"> PAGEREF _Toc167822990 \h </w:instrText>
            </w:r>
            <w:r>
              <w:rPr>
                <w:webHidden/>
              </w:rPr>
            </w:r>
            <w:r>
              <w:rPr>
                <w:webHidden/>
              </w:rPr>
              <w:fldChar w:fldCharType="separate"/>
            </w:r>
            <w:r>
              <w:rPr>
                <w:webHidden/>
              </w:rPr>
              <w:t>8</w:t>
            </w:r>
            <w:r>
              <w:rPr>
                <w:webHidden/>
              </w:rPr>
              <w:fldChar w:fldCharType="end"/>
            </w:r>
          </w:hyperlink>
        </w:p>
        <w:p w14:paraId="4002E99F" w14:textId="0FFAE96E"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91" w:history="1">
            <w:r w:rsidRPr="00C85979">
              <w:rPr>
                <w:rStyle w:val="Hyperlink"/>
                <w:rFonts w:cs="Arial"/>
              </w:rPr>
              <w:t>3.1. Instrumente de dezvoltare Android</w:t>
            </w:r>
            <w:r>
              <w:rPr>
                <w:webHidden/>
              </w:rPr>
              <w:tab/>
            </w:r>
            <w:r>
              <w:rPr>
                <w:webHidden/>
              </w:rPr>
              <w:fldChar w:fldCharType="begin"/>
            </w:r>
            <w:r>
              <w:rPr>
                <w:webHidden/>
              </w:rPr>
              <w:instrText xml:space="preserve"> PAGEREF _Toc167822991 \h </w:instrText>
            </w:r>
            <w:r>
              <w:rPr>
                <w:webHidden/>
              </w:rPr>
            </w:r>
            <w:r>
              <w:rPr>
                <w:webHidden/>
              </w:rPr>
              <w:fldChar w:fldCharType="separate"/>
            </w:r>
            <w:r>
              <w:rPr>
                <w:webHidden/>
              </w:rPr>
              <w:t>8</w:t>
            </w:r>
            <w:r>
              <w:rPr>
                <w:webHidden/>
              </w:rPr>
              <w:fldChar w:fldCharType="end"/>
            </w:r>
          </w:hyperlink>
        </w:p>
        <w:p w14:paraId="4AC94018" w14:textId="09F3E39F"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92" w:history="1">
            <w:r w:rsidRPr="00C85979">
              <w:rPr>
                <w:rStyle w:val="Hyperlink"/>
              </w:rPr>
              <w:t>3.2. Instrumente de dezvoltare Python</w:t>
            </w:r>
            <w:r>
              <w:rPr>
                <w:webHidden/>
              </w:rPr>
              <w:tab/>
            </w:r>
            <w:r>
              <w:rPr>
                <w:webHidden/>
              </w:rPr>
              <w:fldChar w:fldCharType="begin"/>
            </w:r>
            <w:r>
              <w:rPr>
                <w:webHidden/>
              </w:rPr>
              <w:instrText xml:space="preserve"> PAGEREF _Toc167822992 \h </w:instrText>
            </w:r>
            <w:r>
              <w:rPr>
                <w:webHidden/>
              </w:rPr>
            </w:r>
            <w:r>
              <w:rPr>
                <w:webHidden/>
              </w:rPr>
              <w:fldChar w:fldCharType="separate"/>
            </w:r>
            <w:r>
              <w:rPr>
                <w:webHidden/>
              </w:rPr>
              <w:t>11</w:t>
            </w:r>
            <w:r>
              <w:rPr>
                <w:webHidden/>
              </w:rPr>
              <w:fldChar w:fldCharType="end"/>
            </w:r>
          </w:hyperlink>
        </w:p>
        <w:p w14:paraId="25ACAF90" w14:textId="6972ECDB" w:rsidR="00727117" w:rsidRDefault="00727117">
          <w:pPr>
            <w:pStyle w:val="TOC1"/>
            <w:rPr>
              <w:rFonts w:asciiTheme="minorHAnsi" w:eastAsiaTheme="minorEastAsia" w:hAnsiTheme="minorHAnsi" w:cstheme="minorBidi"/>
              <w:kern w:val="2"/>
              <w:lang w:eastAsia="en-US"/>
              <w14:ligatures w14:val="standardContextual"/>
            </w:rPr>
          </w:pPr>
          <w:hyperlink w:anchor="_Toc167822993" w:history="1">
            <w:r w:rsidRPr="00C85979">
              <w:rPr>
                <w:rStyle w:val="Hyperlink"/>
                <w:rFonts w:cs="Arial"/>
              </w:rPr>
              <w:t>4. Arhitectura software</w:t>
            </w:r>
            <w:r>
              <w:rPr>
                <w:webHidden/>
              </w:rPr>
              <w:tab/>
            </w:r>
            <w:r>
              <w:rPr>
                <w:webHidden/>
              </w:rPr>
              <w:fldChar w:fldCharType="begin"/>
            </w:r>
            <w:r>
              <w:rPr>
                <w:webHidden/>
              </w:rPr>
              <w:instrText xml:space="preserve"> PAGEREF _Toc167822993 \h </w:instrText>
            </w:r>
            <w:r>
              <w:rPr>
                <w:webHidden/>
              </w:rPr>
            </w:r>
            <w:r>
              <w:rPr>
                <w:webHidden/>
              </w:rPr>
              <w:fldChar w:fldCharType="separate"/>
            </w:r>
            <w:r>
              <w:rPr>
                <w:webHidden/>
              </w:rPr>
              <w:t>12</w:t>
            </w:r>
            <w:r>
              <w:rPr>
                <w:webHidden/>
              </w:rPr>
              <w:fldChar w:fldCharType="end"/>
            </w:r>
          </w:hyperlink>
        </w:p>
        <w:p w14:paraId="6CD7EECB" w14:textId="5919C9E9"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2994" w:history="1">
            <w:r w:rsidRPr="00C85979">
              <w:rPr>
                <w:rStyle w:val="Hyperlink"/>
                <w:rFonts w:cs="Arial"/>
              </w:rPr>
              <w:t>4.1. Arhitectura aplicației mobile</w:t>
            </w:r>
            <w:r>
              <w:rPr>
                <w:webHidden/>
              </w:rPr>
              <w:tab/>
            </w:r>
            <w:r>
              <w:rPr>
                <w:webHidden/>
              </w:rPr>
              <w:fldChar w:fldCharType="begin"/>
            </w:r>
            <w:r>
              <w:rPr>
                <w:webHidden/>
              </w:rPr>
              <w:instrText xml:space="preserve"> PAGEREF _Toc167822994 \h </w:instrText>
            </w:r>
            <w:r>
              <w:rPr>
                <w:webHidden/>
              </w:rPr>
            </w:r>
            <w:r>
              <w:rPr>
                <w:webHidden/>
              </w:rPr>
              <w:fldChar w:fldCharType="separate"/>
            </w:r>
            <w:r>
              <w:rPr>
                <w:webHidden/>
              </w:rPr>
              <w:t>12</w:t>
            </w:r>
            <w:r>
              <w:rPr>
                <w:webHidden/>
              </w:rPr>
              <w:fldChar w:fldCharType="end"/>
            </w:r>
          </w:hyperlink>
        </w:p>
        <w:p w14:paraId="32F0C687" w14:textId="2D1DAF38"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5" w:history="1">
            <w:r w:rsidRPr="00C85979">
              <w:rPr>
                <w:rStyle w:val="Hyperlink"/>
                <w:rFonts w:cs="Arial"/>
                <w:lang w:eastAsia="en-US"/>
              </w:rPr>
              <w:t>4.1.1. Pagina de logare</w:t>
            </w:r>
            <w:r>
              <w:rPr>
                <w:webHidden/>
              </w:rPr>
              <w:tab/>
            </w:r>
            <w:r>
              <w:rPr>
                <w:webHidden/>
              </w:rPr>
              <w:fldChar w:fldCharType="begin"/>
            </w:r>
            <w:r>
              <w:rPr>
                <w:webHidden/>
              </w:rPr>
              <w:instrText xml:space="preserve"> PAGEREF _Toc167822995 \h </w:instrText>
            </w:r>
            <w:r>
              <w:rPr>
                <w:webHidden/>
              </w:rPr>
            </w:r>
            <w:r>
              <w:rPr>
                <w:webHidden/>
              </w:rPr>
              <w:fldChar w:fldCharType="separate"/>
            </w:r>
            <w:r>
              <w:rPr>
                <w:webHidden/>
              </w:rPr>
              <w:t>12</w:t>
            </w:r>
            <w:r>
              <w:rPr>
                <w:webHidden/>
              </w:rPr>
              <w:fldChar w:fldCharType="end"/>
            </w:r>
          </w:hyperlink>
        </w:p>
        <w:p w14:paraId="59FCE85B" w14:textId="3B30348F"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6" w:history="1">
            <w:r w:rsidRPr="00C85979">
              <w:rPr>
                <w:rStyle w:val="Hyperlink"/>
                <w:rFonts w:cs="Arial"/>
              </w:rPr>
              <w:t>4.1.2. Pagina de înregistrare</w:t>
            </w:r>
            <w:r>
              <w:rPr>
                <w:webHidden/>
              </w:rPr>
              <w:tab/>
            </w:r>
            <w:r>
              <w:rPr>
                <w:webHidden/>
              </w:rPr>
              <w:fldChar w:fldCharType="begin"/>
            </w:r>
            <w:r>
              <w:rPr>
                <w:webHidden/>
              </w:rPr>
              <w:instrText xml:space="preserve"> PAGEREF _Toc167822996 \h </w:instrText>
            </w:r>
            <w:r>
              <w:rPr>
                <w:webHidden/>
              </w:rPr>
            </w:r>
            <w:r>
              <w:rPr>
                <w:webHidden/>
              </w:rPr>
              <w:fldChar w:fldCharType="separate"/>
            </w:r>
            <w:r>
              <w:rPr>
                <w:webHidden/>
              </w:rPr>
              <w:t>15</w:t>
            </w:r>
            <w:r>
              <w:rPr>
                <w:webHidden/>
              </w:rPr>
              <w:fldChar w:fldCharType="end"/>
            </w:r>
          </w:hyperlink>
        </w:p>
        <w:p w14:paraId="566AD78E" w14:textId="30B9A56A"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7" w:history="1">
            <w:r w:rsidRPr="00C85979">
              <w:rPr>
                <w:rStyle w:val="Hyperlink"/>
                <w:rFonts w:cs="Arial"/>
              </w:rPr>
              <w:t>4.1.3. Pagina de favorit</w:t>
            </w:r>
            <w:r>
              <w:rPr>
                <w:webHidden/>
              </w:rPr>
              <w:tab/>
            </w:r>
            <w:r>
              <w:rPr>
                <w:webHidden/>
              </w:rPr>
              <w:fldChar w:fldCharType="begin"/>
            </w:r>
            <w:r>
              <w:rPr>
                <w:webHidden/>
              </w:rPr>
              <w:instrText xml:space="preserve"> PAGEREF _Toc167822997 \h </w:instrText>
            </w:r>
            <w:r>
              <w:rPr>
                <w:webHidden/>
              </w:rPr>
            </w:r>
            <w:r>
              <w:rPr>
                <w:webHidden/>
              </w:rPr>
              <w:fldChar w:fldCharType="separate"/>
            </w:r>
            <w:r>
              <w:rPr>
                <w:webHidden/>
              </w:rPr>
              <w:t>17</w:t>
            </w:r>
            <w:r>
              <w:rPr>
                <w:webHidden/>
              </w:rPr>
              <w:fldChar w:fldCharType="end"/>
            </w:r>
          </w:hyperlink>
        </w:p>
        <w:p w14:paraId="5BDC3D06" w14:textId="1F412865"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8" w:history="1">
            <w:r w:rsidRPr="00C85979">
              <w:rPr>
                <w:rStyle w:val="Hyperlink"/>
                <w:rFonts w:cs="Arial"/>
              </w:rPr>
              <w:t>4.1.4. Pagina dedicată piloților</w:t>
            </w:r>
            <w:r>
              <w:rPr>
                <w:webHidden/>
              </w:rPr>
              <w:tab/>
            </w:r>
            <w:r>
              <w:rPr>
                <w:webHidden/>
              </w:rPr>
              <w:fldChar w:fldCharType="begin"/>
            </w:r>
            <w:r>
              <w:rPr>
                <w:webHidden/>
              </w:rPr>
              <w:instrText xml:space="preserve"> PAGEREF _Toc167822998 \h </w:instrText>
            </w:r>
            <w:r>
              <w:rPr>
                <w:webHidden/>
              </w:rPr>
            </w:r>
            <w:r>
              <w:rPr>
                <w:webHidden/>
              </w:rPr>
              <w:fldChar w:fldCharType="separate"/>
            </w:r>
            <w:r>
              <w:rPr>
                <w:webHidden/>
              </w:rPr>
              <w:t>19</w:t>
            </w:r>
            <w:r>
              <w:rPr>
                <w:webHidden/>
              </w:rPr>
              <w:fldChar w:fldCharType="end"/>
            </w:r>
          </w:hyperlink>
        </w:p>
        <w:p w14:paraId="2B1DF23D" w14:textId="41F8E0CE"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2999" w:history="1">
            <w:r w:rsidRPr="00C85979">
              <w:rPr>
                <w:rStyle w:val="Hyperlink"/>
                <w:rFonts w:cs="Arial"/>
                <w:lang w:val="ro-RO"/>
              </w:rPr>
              <w:t>4.1.5. Pagina dedicată echipelor</w:t>
            </w:r>
            <w:r>
              <w:rPr>
                <w:webHidden/>
              </w:rPr>
              <w:tab/>
            </w:r>
            <w:r>
              <w:rPr>
                <w:webHidden/>
              </w:rPr>
              <w:fldChar w:fldCharType="begin"/>
            </w:r>
            <w:r>
              <w:rPr>
                <w:webHidden/>
              </w:rPr>
              <w:instrText xml:space="preserve"> PAGEREF _Toc167822999 \h </w:instrText>
            </w:r>
            <w:r>
              <w:rPr>
                <w:webHidden/>
              </w:rPr>
            </w:r>
            <w:r>
              <w:rPr>
                <w:webHidden/>
              </w:rPr>
              <w:fldChar w:fldCharType="separate"/>
            </w:r>
            <w:r>
              <w:rPr>
                <w:webHidden/>
              </w:rPr>
              <w:t>21</w:t>
            </w:r>
            <w:r>
              <w:rPr>
                <w:webHidden/>
              </w:rPr>
              <w:fldChar w:fldCharType="end"/>
            </w:r>
          </w:hyperlink>
        </w:p>
        <w:p w14:paraId="36E2C695" w14:textId="6A256A6D"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3000" w:history="1">
            <w:r w:rsidRPr="00C85979">
              <w:rPr>
                <w:rStyle w:val="Hyperlink"/>
                <w:rFonts w:cs="Arial"/>
                <w:lang w:val="ro-RO"/>
              </w:rPr>
              <w:t>4.1.6. Pagina dedicată calendarului competițional</w:t>
            </w:r>
            <w:r>
              <w:rPr>
                <w:webHidden/>
              </w:rPr>
              <w:tab/>
            </w:r>
            <w:r>
              <w:rPr>
                <w:webHidden/>
              </w:rPr>
              <w:fldChar w:fldCharType="begin"/>
            </w:r>
            <w:r>
              <w:rPr>
                <w:webHidden/>
              </w:rPr>
              <w:instrText xml:space="preserve"> PAGEREF _Toc167823000 \h </w:instrText>
            </w:r>
            <w:r>
              <w:rPr>
                <w:webHidden/>
              </w:rPr>
            </w:r>
            <w:r>
              <w:rPr>
                <w:webHidden/>
              </w:rPr>
              <w:fldChar w:fldCharType="separate"/>
            </w:r>
            <w:r>
              <w:rPr>
                <w:webHidden/>
              </w:rPr>
              <w:t>23</w:t>
            </w:r>
            <w:r>
              <w:rPr>
                <w:webHidden/>
              </w:rPr>
              <w:fldChar w:fldCharType="end"/>
            </w:r>
          </w:hyperlink>
        </w:p>
        <w:p w14:paraId="34E9135A" w14:textId="22196875"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3001" w:history="1">
            <w:r w:rsidRPr="00C85979">
              <w:rPr>
                <w:rStyle w:val="Hyperlink"/>
                <w:rFonts w:cs="Arial"/>
                <w:lang w:val="ro-RO"/>
              </w:rPr>
              <w:t>4.1.7. Pagina dedicată statisticii</w:t>
            </w:r>
            <w:r>
              <w:rPr>
                <w:webHidden/>
              </w:rPr>
              <w:tab/>
            </w:r>
            <w:r>
              <w:rPr>
                <w:webHidden/>
              </w:rPr>
              <w:fldChar w:fldCharType="begin"/>
            </w:r>
            <w:r>
              <w:rPr>
                <w:webHidden/>
              </w:rPr>
              <w:instrText xml:space="preserve"> PAGEREF _Toc167823001 \h </w:instrText>
            </w:r>
            <w:r>
              <w:rPr>
                <w:webHidden/>
              </w:rPr>
            </w:r>
            <w:r>
              <w:rPr>
                <w:webHidden/>
              </w:rPr>
              <w:fldChar w:fldCharType="separate"/>
            </w:r>
            <w:r>
              <w:rPr>
                <w:webHidden/>
              </w:rPr>
              <w:t>25</w:t>
            </w:r>
            <w:r>
              <w:rPr>
                <w:webHidden/>
              </w:rPr>
              <w:fldChar w:fldCharType="end"/>
            </w:r>
          </w:hyperlink>
        </w:p>
        <w:p w14:paraId="6C9839A3" w14:textId="6D0E0408" w:rsidR="00727117" w:rsidRDefault="00727117">
          <w:pPr>
            <w:pStyle w:val="TOC3"/>
            <w:tabs>
              <w:tab w:val="right" w:leader="dot" w:pos="9962"/>
            </w:tabs>
            <w:rPr>
              <w:rFonts w:asciiTheme="minorHAnsi" w:eastAsiaTheme="minorEastAsia" w:hAnsiTheme="minorHAnsi" w:cstheme="minorBidi"/>
              <w:kern w:val="2"/>
              <w:lang w:eastAsia="en-US"/>
              <w14:ligatures w14:val="standardContextual"/>
            </w:rPr>
          </w:pPr>
          <w:hyperlink w:anchor="_Toc167823002" w:history="1">
            <w:r w:rsidRPr="00C85979">
              <w:rPr>
                <w:rStyle w:val="Hyperlink"/>
                <w:rFonts w:cs="Arial"/>
              </w:rPr>
              <w:t>4.1.8.Paginile de afișare a rezultatelor</w:t>
            </w:r>
            <w:r>
              <w:rPr>
                <w:webHidden/>
              </w:rPr>
              <w:tab/>
            </w:r>
            <w:r>
              <w:rPr>
                <w:webHidden/>
              </w:rPr>
              <w:fldChar w:fldCharType="begin"/>
            </w:r>
            <w:r>
              <w:rPr>
                <w:webHidden/>
              </w:rPr>
              <w:instrText xml:space="preserve"> PAGEREF _Toc167823002 \h </w:instrText>
            </w:r>
            <w:r>
              <w:rPr>
                <w:webHidden/>
              </w:rPr>
            </w:r>
            <w:r>
              <w:rPr>
                <w:webHidden/>
              </w:rPr>
              <w:fldChar w:fldCharType="separate"/>
            </w:r>
            <w:r>
              <w:rPr>
                <w:webHidden/>
              </w:rPr>
              <w:t>29</w:t>
            </w:r>
            <w:r>
              <w:rPr>
                <w:webHidden/>
              </w:rPr>
              <w:fldChar w:fldCharType="end"/>
            </w:r>
          </w:hyperlink>
        </w:p>
        <w:p w14:paraId="26E8092B" w14:textId="33A9C913"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3" w:history="1">
            <w:r w:rsidRPr="00C85979">
              <w:rPr>
                <w:rStyle w:val="Hyperlink"/>
                <w:rFonts w:cs="Arial"/>
              </w:rPr>
              <w:t>4.2. Arhitectura programului de extragere a datelor</w:t>
            </w:r>
            <w:r>
              <w:rPr>
                <w:webHidden/>
              </w:rPr>
              <w:tab/>
            </w:r>
            <w:r>
              <w:rPr>
                <w:webHidden/>
              </w:rPr>
              <w:fldChar w:fldCharType="begin"/>
            </w:r>
            <w:r>
              <w:rPr>
                <w:webHidden/>
              </w:rPr>
              <w:instrText xml:space="preserve"> PAGEREF _Toc167823003 \h </w:instrText>
            </w:r>
            <w:r>
              <w:rPr>
                <w:webHidden/>
              </w:rPr>
            </w:r>
            <w:r>
              <w:rPr>
                <w:webHidden/>
              </w:rPr>
              <w:fldChar w:fldCharType="separate"/>
            </w:r>
            <w:r>
              <w:rPr>
                <w:webHidden/>
              </w:rPr>
              <w:t>30</w:t>
            </w:r>
            <w:r>
              <w:rPr>
                <w:webHidden/>
              </w:rPr>
              <w:fldChar w:fldCharType="end"/>
            </w:r>
          </w:hyperlink>
        </w:p>
        <w:p w14:paraId="2EB48047" w14:textId="06B6A2BD"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4" w:history="1">
            <w:r w:rsidRPr="00C85979">
              <w:rPr>
                <w:rStyle w:val="Hyperlink"/>
                <w:rFonts w:cs="Arial"/>
              </w:rPr>
              <w:t>4.3. Arhitectura programului de trimitere a mailurilor</w:t>
            </w:r>
            <w:r>
              <w:rPr>
                <w:webHidden/>
              </w:rPr>
              <w:tab/>
            </w:r>
            <w:r>
              <w:rPr>
                <w:webHidden/>
              </w:rPr>
              <w:fldChar w:fldCharType="begin"/>
            </w:r>
            <w:r>
              <w:rPr>
                <w:webHidden/>
              </w:rPr>
              <w:instrText xml:space="preserve"> PAGEREF _Toc167823004 \h </w:instrText>
            </w:r>
            <w:r>
              <w:rPr>
                <w:webHidden/>
              </w:rPr>
            </w:r>
            <w:r>
              <w:rPr>
                <w:webHidden/>
              </w:rPr>
              <w:fldChar w:fldCharType="separate"/>
            </w:r>
            <w:r>
              <w:rPr>
                <w:webHidden/>
              </w:rPr>
              <w:t>37</w:t>
            </w:r>
            <w:r>
              <w:rPr>
                <w:webHidden/>
              </w:rPr>
              <w:fldChar w:fldCharType="end"/>
            </w:r>
          </w:hyperlink>
        </w:p>
        <w:p w14:paraId="5DA9EC79" w14:textId="31498CBF"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5" w:history="1">
            <w:r w:rsidRPr="00C85979">
              <w:rPr>
                <w:rStyle w:val="Hyperlink"/>
                <w:rFonts w:cs="Arial"/>
              </w:rPr>
              <w:t>4.4. Arhitectura programului de calculare a predicției</w:t>
            </w:r>
            <w:r>
              <w:rPr>
                <w:webHidden/>
              </w:rPr>
              <w:tab/>
            </w:r>
            <w:r>
              <w:rPr>
                <w:webHidden/>
              </w:rPr>
              <w:fldChar w:fldCharType="begin"/>
            </w:r>
            <w:r>
              <w:rPr>
                <w:webHidden/>
              </w:rPr>
              <w:instrText xml:space="preserve"> PAGEREF _Toc167823005 \h </w:instrText>
            </w:r>
            <w:r>
              <w:rPr>
                <w:webHidden/>
              </w:rPr>
            </w:r>
            <w:r>
              <w:rPr>
                <w:webHidden/>
              </w:rPr>
              <w:fldChar w:fldCharType="separate"/>
            </w:r>
            <w:r>
              <w:rPr>
                <w:webHidden/>
              </w:rPr>
              <w:t>41</w:t>
            </w:r>
            <w:r>
              <w:rPr>
                <w:webHidden/>
              </w:rPr>
              <w:fldChar w:fldCharType="end"/>
            </w:r>
          </w:hyperlink>
        </w:p>
        <w:p w14:paraId="5AE1BF23" w14:textId="22B60F4F" w:rsidR="00727117" w:rsidRDefault="00727117">
          <w:pPr>
            <w:pStyle w:val="TOC2"/>
            <w:tabs>
              <w:tab w:val="right" w:leader="dot" w:pos="9962"/>
            </w:tabs>
            <w:rPr>
              <w:rFonts w:asciiTheme="minorHAnsi" w:eastAsiaTheme="minorEastAsia" w:hAnsiTheme="minorHAnsi" w:cstheme="minorBidi"/>
              <w:kern w:val="2"/>
              <w:lang w:eastAsia="en-US"/>
              <w14:ligatures w14:val="standardContextual"/>
            </w:rPr>
          </w:pPr>
          <w:hyperlink w:anchor="_Toc167823006" w:history="1">
            <w:r w:rsidRPr="00C85979">
              <w:rPr>
                <w:rStyle w:val="Hyperlink"/>
                <w:rFonts w:cs="Arial"/>
              </w:rPr>
              <w:t>4.5. Arhitectura bazei de date</w:t>
            </w:r>
            <w:r>
              <w:rPr>
                <w:webHidden/>
              </w:rPr>
              <w:tab/>
            </w:r>
            <w:r>
              <w:rPr>
                <w:webHidden/>
              </w:rPr>
              <w:fldChar w:fldCharType="begin"/>
            </w:r>
            <w:r>
              <w:rPr>
                <w:webHidden/>
              </w:rPr>
              <w:instrText xml:space="preserve"> PAGEREF _Toc167823006 \h </w:instrText>
            </w:r>
            <w:r>
              <w:rPr>
                <w:webHidden/>
              </w:rPr>
            </w:r>
            <w:r>
              <w:rPr>
                <w:webHidden/>
              </w:rPr>
              <w:fldChar w:fldCharType="separate"/>
            </w:r>
            <w:r>
              <w:rPr>
                <w:webHidden/>
              </w:rPr>
              <w:t>43</w:t>
            </w:r>
            <w:r>
              <w:rPr>
                <w:webHidden/>
              </w:rPr>
              <w:fldChar w:fldCharType="end"/>
            </w:r>
          </w:hyperlink>
        </w:p>
        <w:p w14:paraId="216E921C" w14:textId="394D6EB4" w:rsidR="00727117" w:rsidRDefault="00727117">
          <w:pPr>
            <w:pStyle w:val="TOC1"/>
            <w:rPr>
              <w:rFonts w:asciiTheme="minorHAnsi" w:eastAsiaTheme="minorEastAsia" w:hAnsiTheme="minorHAnsi" w:cstheme="minorBidi"/>
              <w:kern w:val="2"/>
              <w:lang w:eastAsia="en-US"/>
              <w14:ligatures w14:val="standardContextual"/>
            </w:rPr>
          </w:pPr>
          <w:hyperlink w:anchor="_Toc167823007" w:history="1">
            <w:r w:rsidRPr="00C85979">
              <w:rPr>
                <w:rStyle w:val="Hyperlink"/>
              </w:rPr>
              <w:t>5.Experiența de Utilizare</w:t>
            </w:r>
            <w:r>
              <w:rPr>
                <w:webHidden/>
              </w:rPr>
              <w:tab/>
            </w:r>
            <w:r>
              <w:rPr>
                <w:webHidden/>
              </w:rPr>
              <w:fldChar w:fldCharType="begin"/>
            </w:r>
            <w:r>
              <w:rPr>
                <w:webHidden/>
              </w:rPr>
              <w:instrText xml:space="preserve"> PAGEREF _Toc167823007 \h </w:instrText>
            </w:r>
            <w:r>
              <w:rPr>
                <w:webHidden/>
              </w:rPr>
            </w:r>
            <w:r>
              <w:rPr>
                <w:webHidden/>
              </w:rPr>
              <w:fldChar w:fldCharType="separate"/>
            </w:r>
            <w:r>
              <w:rPr>
                <w:webHidden/>
              </w:rPr>
              <w:t>50</w:t>
            </w:r>
            <w:r>
              <w:rPr>
                <w:webHidden/>
              </w:rPr>
              <w:fldChar w:fldCharType="end"/>
            </w:r>
          </w:hyperlink>
        </w:p>
        <w:p w14:paraId="29E80155" w14:textId="6C1E0892" w:rsidR="00727117" w:rsidRDefault="00727117">
          <w:pPr>
            <w:pStyle w:val="TOC1"/>
            <w:rPr>
              <w:rFonts w:asciiTheme="minorHAnsi" w:eastAsiaTheme="minorEastAsia" w:hAnsiTheme="minorHAnsi" w:cstheme="minorBidi"/>
              <w:kern w:val="2"/>
              <w:lang w:eastAsia="en-US"/>
              <w14:ligatures w14:val="standardContextual"/>
            </w:rPr>
          </w:pPr>
          <w:hyperlink w:anchor="_Toc167823008" w:history="1">
            <w:r w:rsidRPr="00C85979">
              <w:rPr>
                <w:rStyle w:val="Hyperlink"/>
              </w:rPr>
              <w:t>6.Bibli</w:t>
            </w:r>
            <w:r w:rsidRPr="00C85979">
              <w:rPr>
                <w:rStyle w:val="Hyperlink"/>
              </w:rPr>
              <w:t>o</w:t>
            </w:r>
            <w:r w:rsidRPr="00C85979">
              <w:rPr>
                <w:rStyle w:val="Hyperlink"/>
              </w:rPr>
              <w:t>grafie</w:t>
            </w:r>
            <w:r>
              <w:rPr>
                <w:webHidden/>
              </w:rPr>
              <w:tab/>
            </w:r>
            <w:r>
              <w:rPr>
                <w:webHidden/>
              </w:rPr>
              <w:fldChar w:fldCharType="begin"/>
            </w:r>
            <w:r>
              <w:rPr>
                <w:webHidden/>
              </w:rPr>
              <w:instrText xml:space="preserve"> PAGEREF _Toc167823008 \h </w:instrText>
            </w:r>
            <w:r>
              <w:rPr>
                <w:webHidden/>
              </w:rPr>
            </w:r>
            <w:r>
              <w:rPr>
                <w:webHidden/>
              </w:rPr>
              <w:fldChar w:fldCharType="separate"/>
            </w:r>
            <w:r>
              <w:rPr>
                <w:webHidden/>
              </w:rPr>
              <w:t>63</w:t>
            </w:r>
            <w:r>
              <w:rPr>
                <w:webHidden/>
              </w:rPr>
              <w:fldChar w:fldCharType="end"/>
            </w:r>
          </w:hyperlink>
        </w:p>
        <w:p w14:paraId="586C024B" w14:textId="4487E675" w:rsidR="008B316E" w:rsidRDefault="008B316E">
          <w:r>
            <w:rPr>
              <w:b/>
              <w:bCs/>
            </w:rPr>
            <w:lastRenderedPageBreak/>
            <w:fldChar w:fldCharType="end"/>
          </w:r>
        </w:p>
      </w:sdtContent>
    </w:sdt>
    <w:p w14:paraId="19DB1901" w14:textId="1A31AB79" w:rsidR="004C4AE2" w:rsidRPr="00AA4A65" w:rsidRDefault="00677D88" w:rsidP="00677D88">
      <w:pPr>
        <w:pStyle w:val="Heading1"/>
        <w:rPr>
          <w:rFonts w:cs="Arial"/>
        </w:rPr>
      </w:pPr>
      <w:bookmarkStart w:id="0" w:name="_Toc167822986"/>
      <w:r w:rsidRPr="00AA4A65">
        <w:rPr>
          <w:rFonts w:cs="Arial"/>
        </w:rPr>
        <w:t>1. Introducere</w:t>
      </w:r>
      <w:bookmarkEnd w:id="0"/>
    </w:p>
    <w:p w14:paraId="175A40A2" w14:textId="7F66EAB0" w:rsidR="00677D88" w:rsidRPr="00AA4A65" w:rsidRDefault="00677D88" w:rsidP="00677D88">
      <w:pPr>
        <w:pStyle w:val="Heading2"/>
        <w:rPr>
          <w:rFonts w:cs="Arial"/>
        </w:rPr>
      </w:pPr>
      <w:bookmarkStart w:id="1" w:name="_Toc167822987"/>
      <w:r w:rsidRPr="00AA4A65">
        <w:rPr>
          <w:rFonts w:cs="Arial"/>
        </w:rPr>
        <w:t xml:space="preserve">1.1. Introducere în </w:t>
      </w:r>
      <w:r w:rsidR="002B6C44" w:rsidRPr="00AA4A65">
        <w:rPr>
          <w:rFonts w:cs="Arial"/>
        </w:rPr>
        <w:t xml:space="preserve">tema </w:t>
      </w:r>
      <w:r w:rsidRPr="00AA4A65">
        <w:rPr>
          <w:rFonts w:cs="Arial"/>
        </w:rPr>
        <w:t>proiect</w:t>
      </w:r>
      <w:r w:rsidR="002B6C44" w:rsidRPr="00AA4A65">
        <w:rPr>
          <w:rFonts w:cs="Arial"/>
        </w:rPr>
        <w:t>ului</w:t>
      </w:r>
      <w:bookmarkEnd w:id="1"/>
    </w:p>
    <w:p w14:paraId="5B2F9D89" w14:textId="7438BE79" w:rsidR="00EE2283" w:rsidRPr="00AA4A65" w:rsidRDefault="00677D88" w:rsidP="00220CFB">
      <w:pPr>
        <w:spacing w:before="240" w:line="276" w:lineRule="auto"/>
        <w:ind w:firstLine="720"/>
        <w:rPr>
          <w:rFonts w:cs="Arial"/>
          <w:lang w:eastAsia="en-US"/>
        </w:rPr>
      </w:pPr>
      <w:r w:rsidRPr="00AA4A65">
        <w:rPr>
          <w:rFonts w:cs="Arial"/>
          <w:lang w:eastAsia="en-US"/>
        </w:rPr>
        <w:t>Proiectul constă dintr-o aplicație mobilă</w:t>
      </w:r>
      <w:r w:rsidR="00EE2283" w:rsidRPr="00AA4A65">
        <w:rPr>
          <w:rFonts w:cs="Arial"/>
          <w:lang w:eastAsia="en-US"/>
        </w:rPr>
        <w:t xml:space="preserve"> pe Android care are ca temă Formula 1,</w:t>
      </w:r>
      <w:r w:rsidRPr="00AA4A65">
        <w:rPr>
          <w:rFonts w:cs="Arial"/>
          <w:lang w:eastAsia="en-US"/>
        </w:rPr>
        <w:t xml:space="preserve"> realizat</w:t>
      </w:r>
      <w:r w:rsidR="00EE2283" w:rsidRPr="00AA4A65">
        <w:rPr>
          <w:rFonts w:cs="Arial"/>
          <w:lang w:eastAsia="en-US"/>
        </w:rPr>
        <w:t>ă</w:t>
      </w:r>
      <w:r w:rsidRPr="00AA4A65">
        <w:rPr>
          <w:rFonts w:cs="Arial"/>
          <w:lang w:eastAsia="en-US"/>
        </w:rPr>
        <w:t xml:space="preserve"> </w:t>
      </w:r>
      <w:r w:rsidR="00EE2283" w:rsidRPr="00AA4A65">
        <w:rPr>
          <w:rFonts w:cs="Arial"/>
          <w:lang w:eastAsia="en-US"/>
        </w:rPr>
        <w:t>î</w:t>
      </w:r>
      <w:r w:rsidRPr="00AA4A65">
        <w:rPr>
          <w:rFonts w:cs="Arial"/>
          <w:lang w:eastAsia="en-US"/>
        </w:rPr>
        <w:t>n framework-ul Xamarin</w:t>
      </w:r>
      <w:r w:rsidR="00EE2283" w:rsidRPr="00AA4A65">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AA4A65" w:rsidRDefault="00EE2283" w:rsidP="00220CFB">
      <w:pPr>
        <w:spacing w:before="240" w:line="276" w:lineRule="auto"/>
        <w:ind w:firstLine="720"/>
        <w:rPr>
          <w:rFonts w:cs="Arial"/>
          <w:lang w:eastAsia="en-US"/>
        </w:rPr>
      </w:pPr>
      <w:r w:rsidRPr="00AA4A65">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AA4A65" w:rsidRDefault="00EE2283" w:rsidP="00220CFB">
      <w:pPr>
        <w:spacing w:before="240" w:line="276" w:lineRule="auto"/>
        <w:ind w:firstLine="720"/>
        <w:rPr>
          <w:rFonts w:cs="Arial"/>
          <w:lang w:eastAsia="en-US"/>
        </w:rPr>
      </w:pPr>
      <w:r w:rsidRPr="00AA4A65">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AA4A65">
        <w:rPr>
          <w:rFonts w:cs="Arial"/>
          <w:lang w:eastAsia="en-US"/>
        </w:rPr>
        <w:t xml:space="preserve">echipei sale </w:t>
      </w:r>
      <w:r w:rsidRPr="00AA4A65">
        <w:rPr>
          <w:rFonts w:cs="Arial"/>
          <w:lang w:eastAsia="en-US"/>
        </w:rPr>
        <w:t>favorit</w:t>
      </w:r>
      <w:r w:rsidR="002B6C44" w:rsidRPr="00AA4A65">
        <w:rPr>
          <w:rFonts w:cs="Arial"/>
          <w:lang w:eastAsia="en-US"/>
        </w:rPr>
        <w:t>e de-a lungul sezonului sau poate urmări rezultatele pilotului său favorit de la orice cursă din calendar.</w:t>
      </w:r>
    </w:p>
    <w:p w14:paraId="72D7B6BA" w14:textId="79F07DD1" w:rsidR="003F46D5" w:rsidRPr="00AA4A65" w:rsidRDefault="003F46D5" w:rsidP="00220CFB">
      <w:pPr>
        <w:spacing w:before="240" w:line="276" w:lineRule="auto"/>
        <w:ind w:firstLine="720"/>
        <w:rPr>
          <w:rFonts w:cs="Arial"/>
          <w:lang w:eastAsia="en-US"/>
        </w:rPr>
      </w:pPr>
      <w:r w:rsidRPr="00AA4A65">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AA4A65" w:rsidRDefault="002B6C44">
      <w:pPr>
        <w:spacing w:line="259" w:lineRule="auto"/>
        <w:jc w:val="left"/>
        <w:rPr>
          <w:rFonts w:cs="Arial"/>
          <w:lang w:eastAsia="en-US"/>
        </w:rPr>
      </w:pPr>
      <w:r w:rsidRPr="00AA4A65">
        <w:rPr>
          <w:rFonts w:cs="Arial"/>
          <w:lang w:eastAsia="en-US"/>
        </w:rPr>
        <w:br w:type="page"/>
      </w:r>
    </w:p>
    <w:p w14:paraId="4EA487D8" w14:textId="6C13B8DC" w:rsidR="002B6C44" w:rsidRPr="00AA4A65" w:rsidRDefault="002B6C44" w:rsidP="0037577E">
      <w:pPr>
        <w:pStyle w:val="Heading2"/>
        <w:rPr>
          <w:rFonts w:cs="Arial"/>
        </w:rPr>
      </w:pPr>
      <w:bookmarkStart w:id="2" w:name="_Toc167822988"/>
      <w:r w:rsidRPr="00AA4A65">
        <w:rPr>
          <w:rFonts w:cs="Arial"/>
        </w:rPr>
        <w:lastRenderedPageBreak/>
        <w:t>1.2. Introducere în Android</w:t>
      </w:r>
      <w:bookmarkEnd w:id="2"/>
    </w:p>
    <w:p w14:paraId="25D592E5" w14:textId="4066C6EB" w:rsidR="00ED05C2" w:rsidRPr="00AA4A65" w:rsidRDefault="00ED05C2" w:rsidP="00E22B24">
      <w:pPr>
        <w:spacing w:line="276" w:lineRule="auto"/>
        <w:ind w:firstLine="720"/>
      </w:pPr>
      <w:r w:rsidRPr="00AA4A65">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AA4A65" w:rsidRDefault="00ED05C2" w:rsidP="00E22B24">
      <w:pPr>
        <w:spacing w:line="276" w:lineRule="auto"/>
        <w:ind w:firstLine="720"/>
      </w:pPr>
      <w:r w:rsidRPr="00AA4A65">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AA4A65" w:rsidRDefault="00ED05C2" w:rsidP="00E22B24">
      <w:pPr>
        <w:spacing w:line="276" w:lineRule="auto"/>
        <w:ind w:firstLine="720"/>
      </w:pPr>
      <w:r w:rsidRPr="00AA4A65">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AA4A65">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AA4A65">
        <w:t>[1]</w:t>
      </w:r>
    </w:p>
    <w:p w14:paraId="66CEE0FC" w14:textId="119BC19A" w:rsidR="00005393" w:rsidRPr="00AA4A65" w:rsidRDefault="00005393" w:rsidP="00E22B24">
      <w:pPr>
        <w:spacing w:line="276" w:lineRule="auto"/>
        <w:ind w:firstLine="720"/>
      </w:pPr>
      <w:r w:rsidRPr="00AA4A65">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AA4A65" w:rsidRDefault="00005393" w:rsidP="00E22B24">
      <w:pPr>
        <w:spacing w:line="276" w:lineRule="auto"/>
        <w:ind w:firstLine="720"/>
      </w:pPr>
      <w:r w:rsidRPr="00AA4A65">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AA4A65" w:rsidRDefault="00005393" w:rsidP="00E22B24">
      <w:pPr>
        <w:spacing w:line="259" w:lineRule="auto"/>
        <w:ind w:firstLine="720"/>
        <w:jc w:val="left"/>
        <w:rPr>
          <w:rFonts w:cs="Arial"/>
        </w:rPr>
      </w:pPr>
      <w:r w:rsidRPr="00AA4A65">
        <w:rPr>
          <w:rFonts w:cs="Arial"/>
        </w:rPr>
        <w:t>Caracteristici importante ale sistemului de operare Android</w:t>
      </w:r>
      <w:r w:rsidR="00E5357C" w:rsidRPr="00AA4A65">
        <w:rPr>
          <w:rFonts w:cs="Arial"/>
        </w:rPr>
        <w:t>:</w:t>
      </w:r>
    </w:p>
    <w:p w14:paraId="67789A1E" w14:textId="77777777" w:rsidR="00E5357C" w:rsidRPr="00AA4A65" w:rsidRDefault="00E5357C" w:rsidP="00AA4A65">
      <w:pPr>
        <w:spacing w:line="276" w:lineRule="auto"/>
        <w:ind w:firstLine="720"/>
        <w:rPr>
          <w:rFonts w:cs="Arial"/>
        </w:rPr>
      </w:pPr>
      <w:r w:rsidRPr="00AA4A65">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AA4A65" w:rsidRDefault="00E5357C" w:rsidP="00AA4A65">
      <w:pPr>
        <w:spacing w:line="276" w:lineRule="auto"/>
        <w:ind w:firstLine="720"/>
        <w:rPr>
          <w:rFonts w:cs="Arial"/>
        </w:rPr>
      </w:pPr>
      <w:r w:rsidRPr="00AA4A65">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AA4A65" w:rsidRDefault="00E5357C" w:rsidP="00AA4A65">
      <w:pPr>
        <w:spacing w:line="276" w:lineRule="auto"/>
        <w:ind w:firstLine="720"/>
        <w:rPr>
          <w:rFonts w:cs="Arial"/>
        </w:rPr>
      </w:pPr>
      <w:r w:rsidRPr="00AA4A65">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AA4A65" w:rsidRDefault="00E5357C" w:rsidP="00AA4A65">
      <w:pPr>
        <w:spacing w:line="276" w:lineRule="auto"/>
        <w:ind w:firstLine="720"/>
        <w:rPr>
          <w:rFonts w:cs="Arial"/>
        </w:rPr>
      </w:pPr>
      <w:r w:rsidRPr="00AA4A65">
        <w:rPr>
          <w:rFonts w:cs="Arial"/>
        </w:rPr>
        <w:t>4. Google Play Store: Ar fi imposi</w:t>
      </w:r>
      <w:r w:rsidR="009417C6" w:rsidRPr="00AA4A65">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AA4A65" w:rsidRDefault="009417C6" w:rsidP="00AA4A65">
      <w:pPr>
        <w:spacing w:line="276" w:lineRule="auto"/>
        <w:ind w:firstLine="720"/>
        <w:rPr>
          <w:rFonts w:cs="Arial"/>
        </w:rPr>
      </w:pPr>
      <w:r w:rsidRPr="00AA4A65">
        <w:rPr>
          <w:rFonts w:cs="Arial"/>
        </w:rPr>
        <w:t xml:space="preserve">5. Platformă open source: </w:t>
      </w:r>
      <w:r w:rsidR="00220CFB" w:rsidRPr="00AA4A65">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AA4A65" w:rsidRDefault="009417C6">
      <w:pPr>
        <w:spacing w:line="259" w:lineRule="auto"/>
        <w:jc w:val="left"/>
        <w:rPr>
          <w:rFonts w:cs="Arial"/>
        </w:rPr>
      </w:pPr>
      <w:r w:rsidRPr="00AA4A65">
        <w:rPr>
          <w:rFonts w:cs="Arial"/>
        </w:rPr>
        <w:br w:type="page"/>
      </w:r>
    </w:p>
    <w:p w14:paraId="730B4562" w14:textId="70F31EA5" w:rsidR="0024349A" w:rsidRPr="00AA4A65" w:rsidRDefault="0024349A" w:rsidP="0037577E">
      <w:pPr>
        <w:pStyle w:val="Heading1"/>
        <w:rPr>
          <w:rFonts w:cs="Arial"/>
        </w:rPr>
      </w:pPr>
      <w:bookmarkStart w:id="3" w:name="_Toc167822989"/>
      <w:r w:rsidRPr="00AA4A65">
        <w:rPr>
          <w:rFonts w:cs="Arial"/>
        </w:rPr>
        <w:lastRenderedPageBreak/>
        <w:t>2.Obiectivele proiectului</w:t>
      </w:r>
      <w:bookmarkEnd w:id="3"/>
    </w:p>
    <w:p w14:paraId="1C5DA05E" w14:textId="324A2BEA"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Aplicația pune la dispoziția utilizatorului următoarele funcționalități :</w:t>
      </w:r>
    </w:p>
    <w:p w14:paraId="0B44D5EF" w14:textId="12BB020F"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AA4A65">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 xml:space="preserve">O pagină asemănătoare celei anterioare doar că dedicată echipelor, unde utlizatorul poate afla detalii despre oricare </w:t>
      </w:r>
      <w:r w:rsidR="00880FB8" w:rsidRPr="00AA4A65">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AA4A65" w:rsidRDefault="00880FB8"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AA4A65">
        <w:rPr>
          <w:rFonts w:eastAsiaTheme="majorEastAsia" w:cs="Arial"/>
          <w:lang w:eastAsia="en-US"/>
        </w:rPr>
        <w:t xml:space="preserve"> anul în care a avut loc prima cursă, recordul pentru un singur tur în timpul cursei. În cazul în care cursa a avut loc, se pot vizualiza </w:t>
      </w:r>
      <w:r w:rsidR="00B7605A" w:rsidRPr="00AA4A65">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AA4A65" w:rsidRDefault="00B7605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AA4A65" w:rsidRDefault="00B7605A" w:rsidP="00914DD3">
      <w:pPr>
        <w:spacing w:line="276" w:lineRule="auto"/>
        <w:ind w:firstLine="360"/>
        <w:rPr>
          <w:rFonts w:eastAsiaTheme="majorEastAsia" w:cs="Arial"/>
          <w:lang w:eastAsia="en-US"/>
        </w:rPr>
      </w:pPr>
      <w:r w:rsidRPr="00AA4A65">
        <w:rPr>
          <w:rFonts w:eastAsiaTheme="majorEastAsia" w:cs="Arial"/>
          <w:lang w:eastAsia="en-US"/>
        </w:rPr>
        <w:t xml:space="preserve">Actualizarea datelor se va face cu un program realizat în Python, care va aduce infomațiile de pe pagina oficială a celor de la Formula 1 </w:t>
      </w:r>
      <w:r w:rsidR="009B4B50" w:rsidRPr="00AA4A65">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AA4A65" w:rsidRDefault="00880FB8">
      <w:pPr>
        <w:spacing w:line="259" w:lineRule="auto"/>
        <w:jc w:val="left"/>
        <w:rPr>
          <w:rFonts w:eastAsiaTheme="majorEastAsia" w:cs="Arial"/>
          <w:b/>
          <w:color w:val="000000" w:themeColor="text1"/>
          <w:sz w:val="36"/>
          <w:szCs w:val="40"/>
          <w:lang w:eastAsia="en-US"/>
        </w:rPr>
      </w:pPr>
      <w:r w:rsidRPr="00AA4A65">
        <w:rPr>
          <w:rFonts w:cs="Arial"/>
        </w:rPr>
        <w:br w:type="page"/>
      </w:r>
    </w:p>
    <w:p w14:paraId="6E7DA768" w14:textId="2F6A9E89" w:rsidR="009417C6" w:rsidRPr="00AA4A65" w:rsidRDefault="0024349A" w:rsidP="009417C6">
      <w:pPr>
        <w:pStyle w:val="Heading1"/>
        <w:rPr>
          <w:rFonts w:cs="Arial"/>
        </w:rPr>
      </w:pPr>
      <w:bookmarkStart w:id="4" w:name="_Toc167822990"/>
      <w:r w:rsidRPr="00AA4A65">
        <w:rPr>
          <w:rFonts w:cs="Arial"/>
        </w:rPr>
        <w:lastRenderedPageBreak/>
        <w:t>3</w:t>
      </w:r>
      <w:r w:rsidR="009417C6" w:rsidRPr="00AA4A65">
        <w:rPr>
          <w:rFonts w:cs="Arial"/>
        </w:rPr>
        <w:t>. Intrumente de dezvoltare folosite în cadrul proiectului</w:t>
      </w:r>
      <w:bookmarkEnd w:id="4"/>
    </w:p>
    <w:p w14:paraId="0E3AEF13" w14:textId="3BAF6297" w:rsidR="007037AE" w:rsidRPr="00AA4A65" w:rsidRDefault="00D845B7" w:rsidP="005022C1">
      <w:pPr>
        <w:pStyle w:val="Heading2"/>
        <w:rPr>
          <w:rFonts w:cs="Arial"/>
          <w:sz w:val="36"/>
          <w:szCs w:val="40"/>
        </w:rPr>
      </w:pPr>
      <w:bookmarkStart w:id="5" w:name="_Toc167822991"/>
      <w:r w:rsidRPr="00AA4A65">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AA4A65">
        <w:rPr>
          <w:rFonts w:cs="Arial"/>
        </w:rPr>
        <w:t>3</w:t>
      </w:r>
      <w:r w:rsidR="009417C6" w:rsidRPr="00AA4A65">
        <w:rPr>
          <w:rFonts w:cs="Arial"/>
        </w:rPr>
        <w:t>.1. Instrumente de dezvoltare Android</w:t>
      </w:r>
      <w:bookmarkEnd w:id="5"/>
    </w:p>
    <w:p w14:paraId="6192BAD8" w14:textId="73903000" w:rsidR="000B1F64" w:rsidRPr="00AA4A65" w:rsidRDefault="000B1F64" w:rsidP="00914DD3">
      <w:pPr>
        <w:spacing w:line="276" w:lineRule="auto"/>
        <w:rPr>
          <w:rFonts w:cs="Arial"/>
        </w:rPr>
      </w:pPr>
      <w:r w:rsidRPr="00AA4A65">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AA4A65" w:rsidRDefault="0044688A" w:rsidP="00914DD3">
      <w:pPr>
        <w:spacing w:line="276" w:lineRule="auto"/>
        <w:rPr>
          <w:rFonts w:cs="Arial"/>
        </w:rPr>
      </w:pPr>
      <w:r w:rsidRPr="00AA4A65">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AA4A65" w:rsidRDefault="0044688A" w:rsidP="00914DD3">
      <w:pPr>
        <w:spacing w:line="276" w:lineRule="auto"/>
        <w:rPr>
          <w:rFonts w:cs="Arial"/>
        </w:rPr>
      </w:pPr>
    </w:p>
    <w:p w14:paraId="588B7B8F" w14:textId="34A4AD6C" w:rsidR="0044688A" w:rsidRPr="00AA4A65" w:rsidRDefault="0044688A" w:rsidP="00914DD3">
      <w:pPr>
        <w:spacing w:line="276" w:lineRule="auto"/>
        <w:rPr>
          <w:rFonts w:cs="Arial"/>
        </w:rPr>
      </w:pPr>
      <w:r w:rsidRPr="00AA4A65">
        <w:rPr>
          <w:rFonts w:cs="Arial"/>
        </w:rPr>
        <w:t>Visual Studio include, de asemenea, o serie de instrumente valoroase pentru dezvoltarea de aplicații, cum ar fi:</w:t>
      </w:r>
    </w:p>
    <w:p w14:paraId="7A100F49"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pentru aplicații cu interfață grafică: Permite crearea intuitivă și rapidă a interfețelor utilizator.</w:t>
      </w:r>
    </w:p>
    <w:p w14:paraId="55276AC4"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web: Facilitează dezvoltarea de pagini web și aplicații web.</w:t>
      </w:r>
    </w:p>
    <w:p w14:paraId="6437B5CC"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de clase: Ajută la vizualizarea și gestionarea structurii claselor.</w:t>
      </w:r>
    </w:p>
    <w:p w14:paraId="48462FB8" w14:textId="77777777" w:rsidR="0044688A" w:rsidRPr="00AA4A65" w:rsidRDefault="0044688A" w:rsidP="00914DD3">
      <w:pPr>
        <w:pStyle w:val="ListParagraph"/>
        <w:numPr>
          <w:ilvl w:val="0"/>
          <w:numId w:val="25"/>
        </w:numPr>
        <w:spacing w:line="276" w:lineRule="auto"/>
        <w:rPr>
          <w:rFonts w:cs="Arial"/>
        </w:rPr>
      </w:pPr>
      <w:r w:rsidRPr="00AA4A65">
        <w:rPr>
          <w:rFonts w:cs="Arial"/>
        </w:rPr>
        <w:lastRenderedPageBreak/>
        <w:t>Designer de scheme de baze de date: Ușurează proiectarea și întreținerea bazelor de date.</w:t>
      </w:r>
    </w:p>
    <w:p w14:paraId="1C978CA0" w14:textId="5C32F538" w:rsidR="0044688A" w:rsidRPr="00AA4A65" w:rsidRDefault="0044688A" w:rsidP="00914DD3">
      <w:pPr>
        <w:spacing w:line="276" w:lineRule="auto"/>
        <w:ind w:firstLine="360"/>
        <w:rPr>
          <w:rFonts w:cs="Arial"/>
        </w:rPr>
      </w:pPr>
      <w:r w:rsidRPr="00AA4A65">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AA4A65" w:rsidRDefault="0044688A" w:rsidP="00C71A9F">
      <w:pPr>
        <w:spacing w:line="276" w:lineRule="auto"/>
        <w:ind w:firstLine="360"/>
        <w:rPr>
          <w:rFonts w:cs="Arial"/>
        </w:rPr>
      </w:pPr>
      <w:r w:rsidRPr="00AA4A65">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AA4A65">
        <w:rPr>
          <w:rFonts w:cs="Arial"/>
        </w:rPr>
        <w:br w:type="page"/>
      </w:r>
      <w:r w:rsidRPr="00AA4A65">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Xamarin</w:t>
      </w:r>
      <w:r w:rsidRPr="00AA4A65">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AA4A65" w:rsidRDefault="0044688A" w:rsidP="00914DD3">
      <w:pPr>
        <w:spacing w:line="276" w:lineRule="auto"/>
        <w:ind w:firstLine="360"/>
        <w:rPr>
          <w:rFonts w:cs="Arial"/>
        </w:rPr>
      </w:pPr>
      <w:r w:rsidRPr="00AA4A65">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 xml:space="preserve">Firebase </w:t>
      </w:r>
      <w:r w:rsidRPr="00AA4A65">
        <w:rPr>
          <w:rFonts w:cs="Arial"/>
        </w:rP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w:t>
      </w:r>
      <w:r w:rsidRPr="00AA4A65">
        <w:rPr>
          <w:rFonts w:cs="Arial"/>
          <w:lang w:val="ro-RO"/>
        </w:rPr>
        <w:t>în timp real.</w:t>
      </w:r>
      <w:r w:rsidRPr="00AA4A65">
        <w:rPr>
          <w:rFonts w:cs="Arial"/>
        </w:rPr>
        <w:t>[4]</w:t>
      </w:r>
    </w:p>
    <w:p w14:paraId="62449DD1" w14:textId="77777777" w:rsidR="00914DD3" w:rsidRDefault="0044688A" w:rsidP="00914DD3">
      <w:pPr>
        <w:spacing w:line="276" w:lineRule="auto"/>
        <w:ind w:firstLine="360"/>
        <w:rPr>
          <w:rFonts w:cs="Arial"/>
        </w:rPr>
      </w:pPr>
      <w:r w:rsidRPr="00AA4A65">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C#</w:t>
      </w:r>
      <w:r w:rsidRPr="00AA4A65">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AA4A65" w:rsidRDefault="0024349A" w:rsidP="00914DD3">
      <w:pPr>
        <w:pStyle w:val="Heading2"/>
      </w:pPr>
      <w:bookmarkStart w:id="6" w:name="_Toc167822992"/>
      <w:r w:rsidRPr="00AA4A65">
        <w:t>3</w:t>
      </w:r>
      <w:r w:rsidR="00E00E26" w:rsidRPr="00AA4A65">
        <w:t>.2. Instrumente de dezvoltare Python</w:t>
      </w:r>
      <w:bookmarkEnd w:id="6"/>
    </w:p>
    <w:p w14:paraId="78DE311E" w14:textId="7C47E247" w:rsidR="00FC2440" w:rsidRPr="00AA4A65" w:rsidRDefault="00FC2440" w:rsidP="00914DD3">
      <w:pPr>
        <w:spacing w:line="276" w:lineRule="auto"/>
        <w:rPr>
          <w:rFonts w:cs="Arial"/>
        </w:rPr>
      </w:pPr>
      <w:r w:rsidRPr="00AA4A65">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AA4A65">
        <w:rPr>
          <w:rFonts w:cs="Arial"/>
        </w:rPr>
        <w:tab/>
      </w:r>
      <w:r w:rsidR="00E00E26" w:rsidRPr="00AA4A65">
        <w:rPr>
          <w:rFonts w:cs="Arial"/>
          <w:b/>
          <w:bCs/>
        </w:rPr>
        <w:t>PyCharm</w:t>
      </w:r>
      <w:r w:rsidR="00E00E26" w:rsidRPr="00AA4A65">
        <w:rPr>
          <w:rFonts w:cs="Arial"/>
        </w:rPr>
        <w:t xml:space="preserve"> este un mediu de dezvoltare folosit pentru programarea în Python. Acesta oferă analiză de cod</w:t>
      </w:r>
      <w:r w:rsidR="00D17B6D" w:rsidRPr="00AA4A65">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AA4A65">
        <w:rPr>
          <w:rFonts w:cs="Arial"/>
        </w:rPr>
        <w:t>. Ediția PyChar Community fiind mai puțin extinsă decât ediția Professional.</w:t>
      </w:r>
      <w:r w:rsidR="00D17B6D" w:rsidRPr="00AA4A65">
        <w:rPr>
          <w:rFonts w:cs="Arial"/>
        </w:rPr>
        <w:t xml:space="preserve"> </w:t>
      </w:r>
      <w:r w:rsidRPr="00AA4A65">
        <w:rPr>
          <w:rFonts w:cs="Arial"/>
        </w:rPr>
        <w:t>[6]</w:t>
      </w:r>
    </w:p>
    <w:p w14:paraId="0CED66CE" w14:textId="0A8DB179" w:rsidR="00FC2440" w:rsidRPr="00AA4A65" w:rsidRDefault="00FC2440" w:rsidP="00914DD3">
      <w:pPr>
        <w:spacing w:line="276" w:lineRule="auto"/>
        <w:ind w:firstLine="720"/>
        <w:rPr>
          <w:rFonts w:cs="Arial"/>
        </w:rPr>
      </w:pPr>
      <w:r w:rsidRPr="00AA4A65">
        <w:rPr>
          <w:rFonts w:cs="Arial"/>
        </w:rPr>
        <w:t>Printre caracteristicile importante ale acestui mediu de programare se numără:</w:t>
      </w:r>
    </w:p>
    <w:p w14:paraId="37354D11" w14:textId="6BCFADD5" w:rsidR="00FC2440" w:rsidRPr="00AA4A65" w:rsidRDefault="00FC2440" w:rsidP="00914DD3">
      <w:pPr>
        <w:spacing w:line="276" w:lineRule="auto"/>
        <w:ind w:firstLine="720"/>
        <w:rPr>
          <w:rFonts w:cs="Arial"/>
        </w:rPr>
      </w:pPr>
      <w:r w:rsidRPr="00AA4A65">
        <w:rPr>
          <w:rFonts w:cs="Arial"/>
        </w:rPr>
        <w:t>1. O interfață intuitivă cu utilizatorul, care facilitează dezvoltarea și gestionarea pro</w:t>
      </w:r>
      <w:r w:rsidR="00780754" w:rsidRPr="00AA4A65">
        <w:rPr>
          <w:rFonts w:cs="Arial"/>
        </w:rPr>
        <w:t>iectelor în acest mediu de lucru</w:t>
      </w:r>
      <w:r w:rsidR="002C0168" w:rsidRPr="00AA4A65">
        <w:rPr>
          <w:rFonts w:cs="Arial"/>
        </w:rPr>
        <w:t>.</w:t>
      </w:r>
    </w:p>
    <w:p w14:paraId="537366F6" w14:textId="752A0BC9" w:rsidR="002C0168" w:rsidRPr="00AA4A65" w:rsidRDefault="002C0168" w:rsidP="00914DD3">
      <w:pPr>
        <w:spacing w:line="276" w:lineRule="auto"/>
        <w:ind w:firstLine="720"/>
        <w:rPr>
          <w:rFonts w:cs="Arial"/>
        </w:rPr>
      </w:pPr>
      <w:r w:rsidRPr="00AA4A65">
        <w:rPr>
          <w:rFonts w:cs="Arial"/>
        </w:rPr>
        <w:t>2. Un suport puternic care constă în recunoașterea și completarea automată a codului, analiza statică a acestuia</w:t>
      </w:r>
      <w:r w:rsidR="00204B0E" w:rsidRPr="00AA4A65">
        <w:rPr>
          <w:rFonts w:cs="Arial"/>
        </w:rPr>
        <w:t>, refactoring-uri inteligente și altele.</w:t>
      </w:r>
    </w:p>
    <w:p w14:paraId="0E2097AA" w14:textId="074C92B9" w:rsidR="00F42E78" w:rsidRPr="00AA4A65" w:rsidRDefault="00204B0E" w:rsidP="00914DD3">
      <w:pPr>
        <w:spacing w:line="276" w:lineRule="auto"/>
        <w:ind w:firstLine="720"/>
        <w:rPr>
          <w:rFonts w:cs="Arial"/>
        </w:rPr>
      </w:pPr>
      <w:r w:rsidRPr="00AA4A65">
        <w:rPr>
          <w:rFonts w:cs="Arial"/>
        </w:rPr>
        <w:t>3. Oferă suport pentru lucrul cu tehnologii Python, cum ar fi Django, Flask, Pyramid și altele.</w:t>
      </w:r>
    </w:p>
    <w:p w14:paraId="1FA583DF" w14:textId="19053AE9" w:rsidR="00F42E78" w:rsidRPr="00AA4A65" w:rsidRDefault="00F42E78">
      <w:pPr>
        <w:spacing w:line="259" w:lineRule="auto"/>
        <w:jc w:val="left"/>
        <w:rPr>
          <w:rFonts w:cs="Arial"/>
        </w:rPr>
      </w:pPr>
      <w:r w:rsidRPr="00AA4A65">
        <w:rPr>
          <w:rFonts w:cs="Arial"/>
        </w:rPr>
        <w:br w:type="page"/>
      </w:r>
    </w:p>
    <w:p w14:paraId="156826F3" w14:textId="4C508992" w:rsidR="00F42E78" w:rsidRPr="00AA4A65" w:rsidRDefault="00F42E78" w:rsidP="00F42E78">
      <w:pPr>
        <w:pStyle w:val="Heading1"/>
        <w:rPr>
          <w:rFonts w:cs="Arial"/>
        </w:rPr>
      </w:pPr>
      <w:bookmarkStart w:id="7" w:name="_Toc167822993"/>
      <w:r w:rsidRPr="00AA4A65">
        <w:rPr>
          <w:rFonts w:cs="Arial"/>
        </w:rPr>
        <w:lastRenderedPageBreak/>
        <w:t>4. Arhitectura software</w:t>
      </w:r>
      <w:bookmarkEnd w:id="7"/>
    </w:p>
    <w:p w14:paraId="467F991D" w14:textId="594AAFFE" w:rsidR="00CC7D0A" w:rsidRPr="00AA4A65" w:rsidRDefault="00CC7D0A" w:rsidP="00CC7D0A">
      <w:pPr>
        <w:pStyle w:val="Heading2"/>
        <w:rPr>
          <w:rFonts w:cs="Arial"/>
        </w:rPr>
      </w:pPr>
      <w:bookmarkStart w:id="8" w:name="_Toc167822994"/>
      <w:r w:rsidRPr="00AA4A65">
        <w:rPr>
          <w:rFonts w:cs="Arial"/>
        </w:rPr>
        <w:t>4.1. Arhitectura aplicației mobile</w:t>
      </w:r>
      <w:bookmarkEnd w:id="8"/>
    </w:p>
    <w:p w14:paraId="01465C49" w14:textId="04A865A4" w:rsidR="00F42E78" w:rsidRPr="00AA4A65" w:rsidRDefault="00F42E78" w:rsidP="00914DD3">
      <w:pPr>
        <w:spacing w:before="240" w:line="276" w:lineRule="auto"/>
        <w:rPr>
          <w:rFonts w:cs="Arial"/>
          <w:lang w:eastAsia="en-US"/>
        </w:rPr>
      </w:pPr>
      <w:r w:rsidRPr="00AA4A65">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AA4A65" w:rsidRDefault="00F42E78" w:rsidP="00914DD3">
      <w:pPr>
        <w:spacing w:before="240" w:line="276" w:lineRule="auto"/>
        <w:rPr>
          <w:rFonts w:cs="Arial"/>
          <w:lang w:eastAsia="en-US"/>
        </w:rPr>
      </w:pPr>
      <w:r w:rsidRPr="00AA4A65">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AA4A65">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AA4A65" w:rsidRDefault="00385231" w:rsidP="00914DD3">
      <w:pPr>
        <w:pStyle w:val="Heading3"/>
        <w:spacing w:line="276" w:lineRule="auto"/>
        <w:rPr>
          <w:rFonts w:cs="Arial"/>
          <w:sz w:val="28"/>
          <w:szCs w:val="32"/>
          <w:lang w:eastAsia="en-US"/>
        </w:rPr>
      </w:pPr>
      <w:bookmarkStart w:id="9" w:name="_Toc167822995"/>
      <w:r w:rsidRPr="00AA4A65">
        <w:rPr>
          <w:rFonts w:cs="Arial"/>
          <w:sz w:val="28"/>
          <w:szCs w:val="32"/>
          <w:lang w:eastAsia="en-US"/>
        </w:rPr>
        <w:t>4.1.1. Pagina de logare</w:t>
      </w:r>
      <w:bookmarkEnd w:id="9"/>
    </w:p>
    <w:p w14:paraId="6D5DD1F0" w14:textId="1D6C2C9F" w:rsidR="00CC7D0A" w:rsidRPr="00AA4A65" w:rsidRDefault="00CC7D0A" w:rsidP="00914DD3">
      <w:pPr>
        <w:spacing w:before="240" w:line="276" w:lineRule="auto"/>
        <w:rPr>
          <w:rFonts w:cs="Arial"/>
          <w:lang w:eastAsia="en-US"/>
        </w:rPr>
      </w:pPr>
      <w:r w:rsidRPr="00AA4A65">
        <w:rPr>
          <w:rFonts w:cs="Arial"/>
          <w:lang w:eastAsia="en-US"/>
        </w:rPr>
        <w:tab/>
        <w:t>După ce utilizatorul a deschis aplicația, acesta va avea 2 opțiuni : de crearea a unui cont</w:t>
      </w:r>
      <w:r w:rsidR="00385231" w:rsidRPr="00AA4A65">
        <w:rPr>
          <w:rFonts w:cs="Arial"/>
          <w:lang w:eastAsia="en-US"/>
        </w:rPr>
        <w:t xml:space="preserve"> sau de logare în contul său deja creat.</w:t>
      </w:r>
    </w:p>
    <w:p w14:paraId="296999AA" w14:textId="43161007" w:rsidR="00385231" w:rsidRPr="00AA4A65" w:rsidRDefault="00385231" w:rsidP="00914DD3">
      <w:pPr>
        <w:spacing w:before="240" w:line="276" w:lineRule="auto"/>
        <w:rPr>
          <w:rFonts w:cs="Arial"/>
          <w:lang w:eastAsia="en-US"/>
        </w:rPr>
      </w:pPr>
      <w:r w:rsidRPr="00AA4A65">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AA4A65">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AA4A65">
        <w:rPr>
          <w:rFonts w:cs="Arial"/>
          <w:lang w:eastAsia="en-US"/>
        </w:rPr>
        <w:t>un mesaj asemănător va fi afișat, dar mesajul este unul potrivit acestei tip de alertă.</w:t>
      </w:r>
      <w:r w:rsidR="006361F5" w:rsidRPr="00AA4A65">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49B69CA8" w:rsidR="00AC767B" w:rsidRPr="00AA4A65" w:rsidRDefault="009D413E" w:rsidP="00914DD3">
      <w:pPr>
        <w:spacing w:before="240" w:line="276" w:lineRule="auto"/>
        <w:rPr>
          <w:rFonts w:cs="Arial"/>
          <w:lang w:val="ro-RO" w:eastAsia="en-US"/>
        </w:rPr>
      </w:pPr>
      <w:r w:rsidRPr="00AA4A65">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AA4A65">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AA4A65">
        <w:rPr>
          <w:rFonts w:cs="Arial"/>
          <w:lang w:eastAsia="en-US"/>
        </w:rPr>
        <w:t xml:space="preserve"> Câmpul de parolă are activat modul de parolă, astfel încât acesta se va afișa doar</w:t>
      </w:r>
      <w:r w:rsidR="00C845D3" w:rsidRPr="00AA4A65">
        <w:rPr>
          <w:rFonts w:cs="Arial"/>
          <w:lang w:eastAsia="en-US"/>
        </w:rPr>
        <w:t>„</w:t>
      </w:r>
      <w:r w:rsidR="008C659A" w:rsidRPr="00AA4A65">
        <w:rPr>
          <w:rFonts w:cs="Arial"/>
          <w:lang w:eastAsia="en-US"/>
        </w:rPr>
        <w:t xml:space="preserve"> </w:t>
      </w:r>
      <w:r w:rsidR="00C845D3" w:rsidRPr="00AA4A65">
        <w:rPr>
          <w:rFonts w:cs="Arial"/>
          <w:lang w:eastAsia="en-US"/>
        </w:rPr>
        <w:t>“</w:t>
      </w:r>
      <w:r w:rsidR="008C659A" w:rsidRPr="00AA4A65">
        <w:rPr>
          <w:rFonts w:cs="Arial"/>
          <w:lang w:eastAsia="en-US"/>
        </w:rPr>
        <w:t xml:space="preserve"> , iar în cazul în care se vrea vizualizarea parolei, aceasta se poate realiza prin apăsarea imaginii </w:t>
      </w:r>
      <w:r w:rsidR="00BA0A3C" w:rsidRPr="00AA4A65">
        <w:rPr>
          <w:rFonts w:cs="Arial"/>
          <w:lang w:eastAsia="en-US"/>
        </w:rPr>
        <w:t>.</w:t>
      </w:r>
      <w:r w:rsidR="00AC767B" w:rsidRPr="00AA4A65">
        <w:rPr>
          <w:rFonts w:cs="Arial"/>
          <w:lang w:eastAsia="en-US"/>
        </w:rPr>
        <w:t>Verificarea datelor de logare se va face prin interogarea bazei de date, care va returna toate detaliile despre adresa de e-mail introdusă de utilizator</w:t>
      </w:r>
      <w:r w:rsidR="00BA0A3C" w:rsidRPr="00AA4A65">
        <w:rPr>
          <w:rFonts w:cs="Arial"/>
          <w:lang w:eastAsia="en-US"/>
        </w:rPr>
        <w:t xml:space="preserve">, ca fiind un obiect de tipul UserModel și se va </w:t>
      </w:r>
      <w:r w:rsidR="00BA0A3C" w:rsidRPr="00AA4A65">
        <w:rPr>
          <w:rFonts w:cs="Arial"/>
          <w:lang w:eastAsia="en-US"/>
        </w:rPr>
        <w:lastRenderedPageBreak/>
        <w:t xml:space="preserve">utiliza funcția GetByEmail din cadrul clasei UserRepository, care are ca rol crearea legăturii dintre baza de date din Firebase și </w:t>
      </w:r>
      <w:r w:rsidR="00966067" w:rsidRPr="00AA4A65">
        <w:rPr>
          <w:rFonts w:cs="Arial"/>
          <w:lang w:eastAsia="en-US"/>
        </w:rPr>
        <w:t>aplicația mobilă</w:t>
      </w:r>
      <w:r w:rsidR="00AC767B" w:rsidRPr="00AA4A65">
        <w:rPr>
          <w:rFonts w:cs="Arial"/>
          <w:lang w:eastAsia="en-US"/>
        </w:rPr>
        <w:t>. Se va d</w:t>
      </w:r>
      <w:r w:rsidR="008C659A" w:rsidRPr="00AA4A65">
        <w:rPr>
          <w:rFonts w:cs="Arial"/>
          <w:lang w:eastAsia="en-US"/>
        </w:rPr>
        <w:t>ecripta parola aflată în baza de date și se va verfica cu cea introdusă de utilizatorul de aplicația mobilă.</w:t>
      </w:r>
      <w:r w:rsidR="0055532D" w:rsidRPr="00AA4A65">
        <w:rPr>
          <w:rFonts w:cs="Arial"/>
          <w:lang w:eastAsia="en-US"/>
        </w:rPr>
        <w:t xml:space="preserve"> Dup</w:t>
      </w:r>
      <w:r w:rsidR="0055532D" w:rsidRPr="00AA4A65">
        <w:rPr>
          <w:rFonts w:cs="Arial"/>
          <w:lang w:val="ro-RO" w:eastAsia="en-US"/>
        </w:rPr>
        <w:t>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AA4A65" w:rsidRDefault="00943598" w:rsidP="00914DD3">
      <w:pPr>
        <w:spacing w:before="240" w:line="276" w:lineRule="auto"/>
        <w:rPr>
          <w:rFonts w:cs="Arial"/>
          <w:lang w:eastAsia="en-US"/>
        </w:rPr>
      </w:pPr>
    </w:p>
    <w:p w14:paraId="586BC1BE" w14:textId="59064EA5" w:rsidR="00943598" w:rsidRPr="00AA4A65" w:rsidRDefault="00943598" w:rsidP="00E00E26">
      <w:pPr>
        <w:rPr>
          <w:rFonts w:cs="Arial"/>
        </w:rPr>
      </w:pPr>
    </w:p>
    <w:p w14:paraId="146303BC" w14:textId="77777777" w:rsidR="00943598" w:rsidRPr="00AA4A65" w:rsidRDefault="00943598" w:rsidP="00E00E26">
      <w:pPr>
        <w:rPr>
          <w:rFonts w:cs="Arial"/>
        </w:rPr>
      </w:pPr>
    </w:p>
    <w:p w14:paraId="65B531B3" w14:textId="2A3E6646" w:rsidR="00943598" w:rsidRPr="00AA4A65" w:rsidRDefault="00943598" w:rsidP="00E00E26">
      <w:pPr>
        <w:rPr>
          <w:rFonts w:cs="Arial"/>
        </w:rPr>
      </w:pPr>
    </w:p>
    <w:p w14:paraId="0C9E3F2B" w14:textId="60BEB57C" w:rsidR="00943598" w:rsidRPr="00AA4A65" w:rsidRDefault="00943598" w:rsidP="00E00E26">
      <w:pPr>
        <w:rPr>
          <w:rFonts w:cs="Arial"/>
        </w:rPr>
      </w:pPr>
    </w:p>
    <w:p w14:paraId="05A48000" w14:textId="6111D125" w:rsidR="00943598" w:rsidRPr="00AA4A65" w:rsidRDefault="00943598" w:rsidP="00E00E26">
      <w:pPr>
        <w:rPr>
          <w:rFonts w:cs="Arial"/>
        </w:rPr>
      </w:pPr>
    </w:p>
    <w:p w14:paraId="31FC60BC" w14:textId="40DE7F1A" w:rsidR="00943598" w:rsidRPr="00AA4A65" w:rsidRDefault="00943598" w:rsidP="00E00E26">
      <w:pPr>
        <w:rPr>
          <w:rFonts w:cs="Arial"/>
        </w:rPr>
      </w:pPr>
    </w:p>
    <w:p w14:paraId="40972D64" w14:textId="52ADA87E" w:rsidR="00943598" w:rsidRPr="00AA4A65" w:rsidRDefault="00943598" w:rsidP="00E00E26">
      <w:pPr>
        <w:rPr>
          <w:rFonts w:cs="Arial"/>
        </w:rPr>
      </w:pPr>
    </w:p>
    <w:p w14:paraId="78B4BAC2" w14:textId="18DCA67D" w:rsidR="00943598" w:rsidRPr="00AA4A65" w:rsidRDefault="00943598" w:rsidP="00E00E26">
      <w:pPr>
        <w:rPr>
          <w:rFonts w:cs="Arial"/>
        </w:rPr>
      </w:pPr>
    </w:p>
    <w:p w14:paraId="32F17D44" w14:textId="1ADEF371" w:rsidR="00943598" w:rsidRPr="00AA4A65" w:rsidRDefault="00943598" w:rsidP="00E00E26">
      <w:pPr>
        <w:rPr>
          <w:rFonts w:cs="Arial"/>
        </w:rPr>
      </w:pPr>
    </w:p>
    <w:p w14:paraId="0482B22C" w14:textId="26F9237A" w:rsidR="00A106EB" w:rsidRPr="00AA4A65" w:rsidRDefault="0055532D" w:rsidP="00E00E26">
      <w:pPr>
        <w:rPr>
          <w:rFonts w:cs="Arial"/>
        </w:rPr>
      </w:pPr>
      <w:r w:rsidRPr="00AA4A65">
        <w:rPr>
          <w:rFonts w:cs="Arial"/>
        </w:rPr>
        <w:lastRenderedPageBreak/>
        <mc:AlternateContent>
          <mc:Choice Requires="wps">
            <w:drawing>
              <wp:anchor distT="45720" distB="45720" distL="114300" distR="114300" simplePos="0" relativeHeight="251667456" behindDoc="0" locked="0" layoutInCell="1" allowOverlap="1" wp14:anchorId="28479C99" wp14:editId="49FE8CA6">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r w:rsidRPr="00AA4A65">
        <w:rPr>
          <w:rFonts w:cs="Arial"/>
          <w:lang w:eastAsia="en-US"/>
        </w:rPr>
        <w:drawing>
          <wp:anchor distT="0" distB="0" distL="114300" distR="114300" simplePos="0" relativeHeight="251665408" behindDoc="1" locked="0" layoutInCell="1" allowOverlap="1" wp14:anchorId="493BBDEF" wp14:editId="36C86F43">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4">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AA4A65">
        <w:rPr>
          <w:rFonts w:cs="Arial"/>
        </w:rPr>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AA4A65">
        <w:rPr>
          <w:rFonts w:cs="Arial"/>
        </w:rPr>
        <w:br w:type="page"/>
      </w:r>
    </w:p>
    <w:p w14:paraId="0D5E78A9" w14:textId="05FA9EA6" w:rsidR="005022C1" w:rsidRPr="00AA4A65" w:rsidRDefault="007B7F2F" w:rsidP="00925C65">
      <w:pPr>
        <w:pStyle w:val="Heading3"/>
        <w:rPr>
          <w:rFonts w:cs="Arial"/>
        </w:rPr>
      </w:pPr>
      <w:bookmarkStart w:id="10" w:name="_Toc167822996"/>
      <w:r w:rsidRPr="00AA4A65">
        <w:rPr>
          <w:rFonts w:cs="Arial"/>
        </w:rPr>
        <w:lastRenderedPageBreak/>
        <w:t xml:space="preserve">4.1.2. Pagina de </w:t>
      </w:r>
      <w:r w:rsidR="00E64858" w:rsidRPr="00AA4A65">
        <w:rPr>
          <w:rFonts w:cs="Arial"/>
        </w:rPr>
        <w:t>în</w:t>
      </w:r>
      <w:r w:rsidRPr="00AA4A65">
        <w:rPr>
          <w:rFonts w:cs="Arial"/>
        </w:rPr>
        <w:t>registrare</w:t>
      </w:r>
      <w:bookmarkEnd w:id="10"/>
    </w:p>
    <w:p w14:paraId="2599BA1F" w14:textId="0C317F5E" w:rsidR="00925C65" w:rsidRPr="00AA4A65" w:rsidRDefault="007B7F2F" w:rsidP="00914DD3">
      <w:pPr>
        <w:spacing w:line="276" w:lineRule="auto"/>
        <w:rPr>
          <w:rFonts w:eastAsiaTheme="majorEastAsia" w:cs="Arial"/>
          <w:lang w:eastAsia="en-US"/>
        </w:rPr>
      </w:pPr>
      <w:r w:rsidRPr="00AA4A65">
        <w:rPr>
          <w:rFonts w:eastAsiaTheme="majorEastAsia" w:cs="Arial"/>
          <w:lang w:eastAsia="en-US"/>
        </w:rPr>
        <w:tab/>
        <w:t>În această pagi</w:t>
      </w:r>
      <w:r w:rsidR="00925C65" w:rsidRPr="00AA4A65">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AA4A65" w:rsidRDefault="0081124C" w:rsidP="00914DD3">
      <w:pPr>
        <w:spacing w:line="276" w:lineRule="auto"/>
        <w:rPr>
          <w:rFonts w:eastAsiaTheme="majorEastAsia" w:cs="Arial"/>
          <w:lang w:eastAsia="en-US"/>
        </w:rPr>
      </w:pPr>
      <w:r w:rsidRPr="00AA4A65">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AA4A65">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AA4A65">
        <w:rPr>
          <w:rFonts w:eastAsiaTheme="majorEastAsia" w:cs="Arial"/>
          <w:lang w:eastAsia="en-US"/>
        </w:rPr>
        <w:t xml:space="preserve"> Se pot primi alerte</w:t>
      </w:r>
      <w:r w:rsidR="000D28C1" w:rsidRPr="00AA4A65">
        <w:rPr>
          <w:rFonts w:eastAsiaTheme="majorEastAsia" w:cs="Arial"/>
          <w:lang w:eastAsia="en-US"/>
        </w:rPr>
        <w:t xml:space="preserve"> cu privire la adresa de e-mail folosită</w:t>
      </w:r>
      <w:r w:rsidR="0080243C" w:rsidRPr="00AA4A65">
        <w:rPr>
          <w:rFonts w:eastAsiaTheme="majorEastAsia" w:cs="Arial"/>
          <w:lang w:eastAsia="en-US"/>
        </w:rPr>
        <w:t xml:space="preserve"> în cazul în care utilizatorul introduce o adresă care este deja </w:t>
      </w:r>
      <w:r w:rsidR="000D28C1" w:rsidRPr="00AA4A65">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AA4A65">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AA4A65">
        <w:rPr>
          <w:rFonts w:eastAsiaTheme="majorEastAsia" w:cs="Arial"/>
          <w:lang w:eastAsia="en-US"/>
        </w:rPr>
        <w:t>și de către utilizator diferența dintre parolă și confirmarea acesteia.</w:t>
      </w:r>
    </w:p>
    <w:p w14:paraId="6EC6C308" w14:textId="24AEBA4C" w:rsidR="003A0F67" w:rsidRPr="00AA4A65" w:rsidRDefault="003A0F67" w:rsidP="00914DD3">
      <w:pPr>
        <w:spacing w:line="276" w:lineRule="auto"/>
        <w:rPr>
          <w:rFonts w:eastAsiaTheme="majorEastAsia" w:cs="Arial"/>
          <w:lang w:eastAsia="en-US"/>
        </w:rPr>
      </w:pPr>
      <w:r w:rsidRPr="00AA4A65">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AA4A65" w:rsidRDefault="003A0F67">
      <w:pPr>
        <w:spacing w:line="259" w:lineRule="auto"/>
        <w:jc w:val="left"/>
        <w:rPr>
          <w:rFonts w:eastAsiaTheme="majorEastAsia" w:cs="Arial"/>
          <w:lang w:eastAsia="en-US"/>
        </w:rPr>
      </w:pPr>
      <w:r w:rsidRPr="00AA4A65">
        <w:rPr>
          <w:rFonts w:eastAsiaTheme="majorEastAsia" w:cs="Arial"/>
          <w:lang w:eastAsia="en-US"/>
        </w:rPr>
        <w:br w:type="page"/>
      </w:r>
    </w:p>
    <w:p w14:paraId="181538FE" w14:textId="5A7B6B55" w:rsidR="00925C65" w:rsidRPr="00AA4A65" w:rsidRDefault="003A0F67" w:rsidP="007B7F2F">
      <w:pPr>
        <w:rPr>
          <w:rFonts w:eastAsiaTheme="majorEastAsia" w:cs="Arial"/>
          <w:lang w:eastAsia="en-US"/>
        </w:rPr>
      </w:pPr>
      <w:r w:rsidRPr="00AA4A65">
        <w:rPr>
          <w:rFonts w:eastAsiaTheme="majorEastAsia" w:cs="Arial"/>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AA4A65" w:rsidRDefault="003A0F67" w:rsidP="007B7F2F">
      <w:pPr>
        <w:rPr>
          <w:rFonts w:eastAsiaTheme="majorEastAsia" w:cs="Arial"/>
          <w:lang w:eastAsia="en-US"/>
        </w:rPr>
      </w:pPr>
    </w:p>
    <w:p w14:paraId="5A7A47B2" w14:textId="142081F3" w:rsidR="00F0558B" w:rsidRPr="00AA4A65" w:rsidRDefault="007008AF" w:rsidP="00F0558B">
      <w:pPr>
        <w:rPr>
          <w:rFonts w:cs="Arial"/>
        </w:rPr>
      </w:pPr>
      <w:r w:rsidRPr="00AA4A65">
        <w:rPr>
          <w:rFonts w:cs="Arial"/>
        </w:rPr>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AA4A65">
        <w:rPr>
          <w:rFonts w:cs="Arial"/>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AA4A65">
        <w:rPr>
          <w:rFonts w:cs="Arial"/>
        </w:rPr>
        <w:br w:type="page"/>
      </w:r>
    </w:p>
    <w:p w14:paraId="5BC3DFF5" w14:textId="549E5D9E" w:rsidR="00D03655" w:rsidRPr="00AA4A65" w:rsidRDefault="00D03655" w:rsidP="002F2A45">
      <w:pPr>
        <w:pStyle w:val="Heading3"/>
        <w:rPr>
          <w:rFonts w:cs="Arial"/>
        </w:rPr>
      </w:pPr>
      <w:bookmarkStart w:id="11" w:name="_Toc167822997"/>
      <w:r w:rsidRPr="00AA4A65">
        <w:rPr>
          <w:rFonts w:cs="Arial"/>
        </w:rPr>
        <w:lastRenderedPageBreak/>
        <w:t>4.1.3. Pagina de favorit</w:t>
      </w:r>
      <w:bookmarkEnd w:id="11"/>
    </w:p>
    <w:p w14:paraId="6713C57C" w14:textId="77777777" w:rsidR="000E096E" w:rsidRPr="00AA4A65" w:rsidRDefault="00D03655" w:rsidP="00914DD3">
      <w:pPr>
        <w:spacing w:line="276" w:lineRule="auto"/>
        <w:rPr>
          <w:rFonts w:eastAsiaTheme="majorEastAsia" w:cs="Arial"/>
          <w:lang w:val="ro-RO"/>
        </w:rPr>
      </w:pPr>
      <w:r w:rsidRPr="00AA4A65">
        <w:rPr>
          <w:rFonts w:eastAsiaTheme="majorEastAsia" w:cs="Arial"/>
        </w:rPr>
        <w:tab/>
      </w:r>
      <w:r w:rsidRPr="00AA4A65">
        <w:rPr>
          <w:rFonts w:eastAsiaTheme="majorEastAsia" w:cs="Arial"/>
          <w:lang w:val="ro-RO"/>
        </w:rPr>
        <w:t xml:space="preserve">În cazul în care logarea a avut loc cu succes, utilizatorul va intra în aplicația propriu-zisa, care constă dintr-o pagină de tip </w:t>
      </w:r>
      <w:r w:rsidRPr="00AA4A65">
        <w:rPr>
          <w:rFonts w:eastAsiaTheme="majorEastAsia" w:cs="Arial"/>
        </w:rPr>
        <w:t>“</w:t>
      </w:r>
      <w:r w:rsidRPr="00AA4A65">
        <w:rPr>
          <w:rFonts w:eastAsiaTheme="majorEastAsia" w:cs="Arial"/>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AA4A65">
        <w:rPr>
          <w:rFonts w:eastAsiaTheme="majorEastAsia" w:cs="Arial"/>
          <w:lang w:val="ro-RO"/>
        </w:rPr>
        <w:t>reprezentativă.</w:t>
      </w:r>
    </w:p>
    <w:p w14:paraId="107AFA71" w14:textId="77777777" w:rsidR="000E096E" w:rsidRPr="00AA4A65" w:rsidRDefault="000E096E" w:rsidP="00914DD3">
      <w:pPr>
        <w:spacing w:line="276" w:lineRule="auto"/>
        <w:rPr>
          <w:rFonts w:eastAsiaTheme="majorEastAsia" w:cs="Arial"/>
        </w:rPr>
      </w:pPr>
      <w:r w:rsidRPr="00AA4A65">
        <w:rPr>
          <w:rFonts w:eastAsiaTheme="majorEastAsia" w:cs="Arial"/>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sidRPr="00AA4A65">
        <w:rPr>
          <w:rFonts w:eastAsiaTheme="majorEastAsia" w:cs="Arial"/>
        </w:rPr>
        <w:t>, afi</w:t>
      </w:r>
      <w:r w:rsidRPr="00AA4A65">
        <w:rPr>
          <w:rFonts w:eastAsiaTheme="majorEastAsia" w:cs="Arial"/>
          <w:lang w:val="ro-RO"/>
        </w:rPr>
        <w:t>șând</w:t>
      </w:r>
      <w:r w:rsidRPr="00AA4A65">
        <w:rPr>
          <w:rFonts w:eastAsiaTheme="majorEastAsia" w:cs="Arial"/>
        </w:rPr>
        <w:t>:</w:t>
      </w:r>
    </w:p>
    <w:p w14:paraId="0FB4691A"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rPr>
        <w:t>Poza oficial</w:t>
      </w:r>
      <w:r w:rsidRPr="00AA4A65">
        <w:rPr>
          <w:rFonts w:eastAsiaTheme="majorEastAsia" w:cs="Arial"/>
          <w:lang w:val="ro-RO"/>
        </w:rPr>
        <w:t>ă a celor 2 și logo-ul echipei din care fac parte</w:t>
      </w:r>
    </w:p>
    <w:p w14:paraId="3F99067B"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actuală din clasamentul general al piloților</w:t>
      </w:r>
    </w:p>
    <w:p w14:paraId="5E3D8149"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unctele acumulate de-a lungul sezonului aflat în curs</w:t>
      </w:r>
    </w:p>
    <w:p w14:paraId="70C4D02F" w14:textId="77777777" w:rsidR="003C4CC3"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 xml:space="preserve">Media de puncte </w:t>
      </w:r>
      <w:r w:rsidR="003C4CC3" w:rsidRPr="00AA4A65">
        <w:rPr>
          <w:rFonts w:eastAsiaTheme="majorEastAsia" w:cs="Arial"/>
          <w:lang w:val="ro-RO"/>
        </w:rPr>
        <w:t>strânse de-a lungul unui singur Mare Premiu (se iau în calcul doar cursele principale, fără cele de sprint și doar dacă acesta a luat parte la ele)</w:t>
      </w:r>
    </w:p>
    <w:p w14:paraId="27968E37" w14:textId="77777777" w:rsidR="003C4CC3" w:rsidRPr="00AA4A65" w:rsidRDefault="003C4CC3"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medie pe care pilotul a terminat cursele (se iau în calcul doar cursele principale, fără cele de sprint și doar dacă acesta a luat parte la ele)</w:t>
      </w:r>
      <w:r w:rsidRPr="00AA4A65">
        <w:rPr>
          <w:rFonts w:eastAsiaTheme="majorEastAsia" w:cs="Arial"/>
        </w:rPr>
        <w:t xml:space="preserve"> </w:t>
      </w:r>
    </w:p>
    <w:p w14:paraId="4625C936" w14:textId="4165EAB2" w:rsidR="003C4CC3" w:rsidRPr="00AA4A65" w:rsidRDefault="003C4CC3" w:rsidP="00914DD3">
      <w:pPr>
        <w:spacing w:line="276" w:lineRule="auto"/>
        <w:ind w:firstLine="720"/>
        <w:rPr>
          <w:rFonts w:eastAsiaTheme="majorEastAsia" w:cs="Arial"/>
        </w:rPr>
      </w:pPr>
      <w:r w:rsidRPr="00AA4A65">
        <w:rPr>
          <w:rFonts w:eastAsiaTheme="majorEastAsia" w:cs="Arial"/>
        </w:rPr>
        <w:t>Tema paginii</w:t>
      </w:r>
      <w:r w:rsidR="006908D2" w:rsidRPr="00AA4A65">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A4A65" w:rsidRDefault="00EA255A" w:rsidP="00914DD3">
      <w:pPr>
        <w:spacing w:line="276" w:lineRule="auto"/>
        <w:ind w:firstLine="720"/>
        <w:rPr>
          <w:rFonts w:eastAsiaTheme="majorEastAsia" w:cs="Arial"/>
          <w:lang w:val="ro-RO"/>
        </w:rPr>
      </w:pPr>
      <w:r w:rsidRPr="00AA4A65">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AA4A65" w:rsidRDefault="00EA255A" w:rsidP="003C4CC3">
      <w:pPr>
        <w:ind w:firstLine="720"/>
        <w:rPr>
          <w:rFonts w:eastAsiaTheme="majorEastAsia" w:cs="Arial"/>
        </w:rPr>
      </w:pPr>
    </w:p>
    <w:p w14:paraId="11245286" w14:textId="2B903027" w:rsidR="00E77E25" w:rsidRPr="00AA4A65" w:rsidRDefault="0037577E" w:rsidP="00E77E25">
      <w:pPr>
        <w:rPr>
          <w:rFonts w:eastAsiaTheme="majorEastAsia" w:cs="Arial"/>
        </w:rPr>
      </w:pPr>
      <w:r w:rsidRPr="00AA4A65">
        <w:rPr>
          <w:rFonts w:eastAsiaTheme="majorEastAsia" w:cs="Arial"/>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Pr="00AA4A65">
        <w:rPr>
          <w:rFonts w:eastAsiaTheme="majorEastAsia" w:cs="Arial"/>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eastAsiaTheme="majorEastAsia" w:cs="Arial"/>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Pr="00AA4A65">
        <w:rPr>
          <w:rFonts w:eastAsiaTheme="majorEastAsia" w:cs="Arial"/>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sidRPr="00AA4A65">
        <w:rPr>
          <w:rFonts w:eastAsiaTheme="majorEastAsia" w:cs="Arial"/>
        </w:rPr>
        <w:tab/>
      </w:r>
      <w:r w:rsidR="00D03655" w:rsidRPr="00AA4A65">
        <w:rPr>
          <w:rFonts w:eastAsiaTheme="majorEastAsia" w:cs="Arial"/>
        </w:rPr>
        <w:br w:type="page"/>
      </w:r>
    </w:p>
    <w:p w14:paraId="455E64EE" w14:textId="0E814AEE" w:rsidR="00A77F94" w:rsidRPr="00AA4A65" w:rsidRDefault="00F1473E" w:rsidP="001A1567">
      <w:pPr>
        <w:pStyle w:val="Heading3"/>
        <w:rPr>
          <w:rFonts w:cs="Arial"/>
        </w:rPr>
      </w:pPr>
      <w:bookmarkStart w:id="12" w:name="_Toc167822998"/>
      <w:r w:rsidRPr="00AA4A65">
        <w:rPr>
          <w:rFonts w:cs="Arial"/>
        </w:rPr>
        <w:lastRenderedPageBreak/>
        <w:t>4.1.</w:t>
      </w:r>
      <w:r w:rsidR="00F44A76" w:rsidRPr="00AA4A65">
        <w:rPr>
          <w:rFonts w:cs="Arial"/>
        </w:rPr>
        <w:t>4</w:t>
      </w:r>
      <w:r w:rsidRPr="00AA4A65">
        <w:rPr>
          <w:rFonts w:cs="Arial"/>
        </w:rPr>
        <w:t>. Pagina dedicată piloților</w:t>
      </w:r>
      <w:bookmarkEnd w:id="12"/>
    </w:p>
    <w:p w14:paraId="0A6705EC" w14:textId="6A55A3D3" w:rsidR="00A77F94" w:rsidRPr="00AA4A65" w:rsidRDefault="00A77F94" w:rsidP="00914DD3">
      <w:pPr>
        <w:spacing w:line="276" w:lineRule="auto"/>
        <w:ind w:firstLine="360"/>
        <w:rPr>
          <w:rFonts w:eastAsiaTheme="majorEastAsia" w:cs="Arial"/>
        </w:rPr>
      </w:pPr>
      <w:r w:rsidRPr="00AA4A65">
        <w:rPr>
          <w:rFonts w:eastAsiaTheme="majorEastAsia" w:cs="Arial"/>
          <w:lang w:val="ro-RO"/>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r w:rsidRPr="00AA4A65">
        <w:rPr>
          <w:rFonts w:eastAsiaTheme="majorEastAsia" w:cs="Arial"/>
        </w:rPr>
        <w:t>:</w:t>
      </w:r>
    </w:p>
    <w:p w14:paraId="14CC19F4" w14:textId="25C83F4D" w:rsidR="00F44A76" w:rsidRPr="00AA4A65" w:rsidRDefault="00F44A76" w:rsidP="00914DD3">
      <w:pPr>
        <w:pStyle w:val="ListParagraph"/>
        <w:numPr>
          <w:ilvl w:val="0"/>
          <w:numId w:val="7"/>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ă se află poza oficială a pilotului</w:t>
      </w:r>
    </w:p>
    <w:p w14:paraId="3FE6A44D"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e și prenumele acestuia</w:t>
      </w:r>
    </w:p>
    <w:p w14:paraId="2E340BF6"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sta de-a lungul sezonului curent</w:t>
      </w:r>
    </w:p>
    <w:p w14:paraId="0FAB3EE5" w14:textId="300284A3" w:rsidR="00EA255A" w:rsidRPr="00AA4A65" w:rsidRDefault="00F44A76" w:rsidP="00914DD3">
      <w:pPr>
        <w:spacing w:line="276" w:lineRule="auto"/>
        <w:ind w:firstLine="720"/>
        <w:rPr>
          <w:rFonts w:eastAsiaTheme="majorEastAsia" w:cs="Arial"/>
          <w:lang w:val="ro-RO"/>
        </w:rPr>
      </w:pPr>
      <w:r w:rsidRPr="00AA4A65">
        <w:rPr>
          <w:rFonts w:eastAsiaTheme="majorEastAsia" w:cs="Arial"/>
          <w:lang w:val="ro-RO"/>
        </w:rPr>
        <w:t xml:space="preserve">Reprezentarea de tipul acestuia este ușor de gestionat de către utilizator, deoarece poate afla cu exactitate informația cea mai de preț în orice competiție care se desfășoară de-a lungul </w:t>
      </w:r>
      <w:r w:rsidR="00EA255A" w:rsidRPr="00AA4A65">
        <w:rPr>
          <w:rFonts w:eastAsiaTheme="majorEastAsia" w:cs="Arial"/>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r>
      <w:r w:rsidR="00B52CDF" w:rsidRPr="00AA4A65">
        <w:rPr>
          <w:rFonts w:eastAsiaTheme="majorEastAsia" w:cs="Arial"/>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t xml:space="preserve">Din această pagină se poate face trecerea către oricare dintre celelalte 4 file din cadrul paginii </w:t>
      </w:r>
      <w:r w:rsidRPr="00AA4A65">
        <w:rPr>
          <w:rFonts w:eastAsiaTheme="majorEastAsia" w:cs="Arial"/>
        </w:rPr>
        <w:t>“Tabbed”, dar dacă se dorește aflarea de informații suplimentare despre oricare dintre piloți, se poate face prin apăsarea oricărei linii. Astfel utilizatorul poate afla informații suplimentare despre pilotul</w:t>
      </w:r>
      <w:r w:rsidR="003302AE" w:rsidRPr="00AA4A65">
        <w:rPr>
          <w:rFonts w:eastAsiaTheme="majorEastAsia" w:cs="Arial"/>
        </w:rPr>
        <w:t xml:space="preserve"> dorit, prin apăsarea liniei pe care acesta se află, și o pagină modală va fi afisată pe ecranul telefonului mobil.</w:t>
      </w:r>
      <w:r w:rsidRPr="00AA4A65">
        <w:rPr>
          <w:rFonts w:eastAsiaTheme="majorEastAsia" w:cs="Arial"/>
          <w:lang w:val="ro-RO"/>
        </w:rPr>
        <w:t xml:space="preserve"> </w:t>
      </w:r>
    </w:p>
    <w:p w14:paraId="59F3BBFE" w14:textId="77777777" w:rsidR="004C50DF" w:rsidRPr="00AA4A65" w:rsidRDefault="004C50DF">
      <w:pPr>
        <w:spacing w:line="259" w:lineRule="auto"/>
        <w:jc w:val="left"/>
        <w:rPr>
          <w:rFonts w:eastAsiaTheme="majorEastAsia" w:cs="Arial"/>
          <w:lang w:val="ro-RO"/>
        </w:rPr>
      </w:pPr>
      <w:r w:rsidRPr="00AA4A65">
        <w:rPr>
          <w:rFonts w:eastAsiaTheme="majorEastAsia" w:cs="Arial"/>
          <w:lang w:val="ro-RO"/>
        </w:rPr>
        <w:br w:type="page"/>
      </w:r>
    </w:p>
    <w:p w14:paraId="07991D22" w14:textId="11A00F22" w:rsidR="00411054" w:rsidRPr="00AA4A65" w:rsidRDefault="00A13828" w:rsidP="00411054">
      <w:pPr>
        <w:rPr>
          <w:rFonts w:cs="Arial"/>
          <w:lang w:val="ro-RO"/>
        </w:rPr>
      </w:pPr>
      <w:r w:rsidRPr="00AA4A65">
        <w:rPr>
          <w:rFonts w:cs="Arial"/>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w:rsidRPr="00AA4A65">
        <w:rPr>
          <w:rFonts w:cs="Arial"/>
        </w:rPr>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AA4A65">
        <w:rPr>
          <w:rFonts w:cs="Arial"/>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AA4A65">
        <w:rPr>
          <w:rFonts w:cs="Arial"/>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AA4A65">
        <w:rPr>
          <w:rFonts w:cs="Arial"/>
          <w:lang w:val="ro-RO"/>
        </w:rPr>
        <w:br w:type="page"/>
      </w:r>
    </w:p>
    <w:p w14:paraId="5A9933A6" w14:textId="58491AE1" w:rsidR="0052536D" w:rsidRPr="00AA4A65" w:rsidRDefault="00A13828" w:rsidP="00411054">
      <w:pPr>
        <w:pStyle w:val="Heading3"/>
        <w:rPr>
          <w:rFonts w:cs="Arial"/>
          <w:lang w:val="ro-RO"/>
        </w:rPr>
      </w:pPr>
      <w:bookmarkStart w:id="13" w:name="_Toc167822999"/>
      <w:r w:rsidRPr="00AA4A65">
        <w:rPr>
          <w:rFonts w:cs="Arial"/>
          <w:lang w:val="ro-RO"/>
        </w:rPr>
        <w:lastRenderedPageBreak/>
        <w:t>4.1.5. Pagina dedicată echipelor</w:t>
      </w:r>
      <w:bookmarkEnd w:id="13"/>
    </w:p>
    <w:p w14:paraId="470AFDD7" w14:textId="2B3485B0" w:rsidR="00A77F94" w:rsidRPr="00AA4A65" w:rsidRDefault="00A77F94" w:rsidP="00914DD3">
      <w:pPr>
        <w:spacing w:line="276" w:lineRule="auto"/>
        <w:ind w:firstLine="360"/>
        <w:rPr>
          <w:rFonts w:cs="Arial"/>
          <w:lang w:val="ro-RO"/>
        </w:rPr>
      </w:pPr>
      <w:r w:rsidRPr="00AA4A65">
        <w:rPr>
          <w:rFonts w:cs="Arial"/>
          <w:lang w:val="ro-RO"/>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B52CDF" w:rsidRPr="00AA4A65">
        <w:rPr>
          <w:rFonts w:eastAsiaTheme="majorEastAsia" w:cs="Arial"/>
          <w:lang w:val="ro-RO"/>
        </w:rPr>
        <w:t>sigla echipei</w:t>
      </w:r>
    </w:p>
    <w:p w14:paraId="6FCCD431" w14:textId="002E505D"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doua coloană se află numele </w:t>
      </w:r>
      <w:r w:rsidR="00B52CDF" w:rsidRPr="00AA4A65">
        <w:rPr>
          <w:rFonts w:eastAsiaTheme="majorEastAsia" w:cs="Arial"/>
          <w:lang w:val="ro-RO"/>
        </w:rPr>
        <w:t>oficial al echipei</w:t>
      </w:r>
    </w:p>
    <w:p w14:paraId="1FF54B5F" w14:textId="0BCDB284"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w:t>
      </w:r>
      <w:r w:rsidR="00B52CDF" w:rsidRPr="00AA4A65">
        <w:rPr>
          <w:rFonts w:eastAsiaTheme="majorEastAsia" w:cs="Arial"/>
          <w:lang w:val="ro-RO"/>
        </w:rPr>
        <w:t>a</w:t>
      </w:r>
      <w:r w:rsidRPr="00AA4A65">
        <w:rPr>
          <w:rFonts w:eastAsiaTheme="majorEastAsia" w:cs="Arial"/>
          <w:lang w:val="ro-RO"/>
        </w:rPr>
        <w:t>sta de-a lungul sezonului curent</w:t>
      </w:r>
    </w:p>
    <w:p w14:paraId="1FA9269F" w14:textId="5323F2C3" w:rsidR="00B52CDF" w:rsidRPr="00AA4A65" w:rsidRDefault="00B52CDF"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AA4A65" w:rsidRDefault="00B52CDF" w:rsidP="00914DD3">
      <w:pPr>
        <w:spacing w:line="276" w:lineRule="auto"/>
        <w:ind w:firstLine="360"/>
        <w:rPr>
          <w:rFonts w:eastAsiaTheme="majorEastAsia" w:cs="Arial"/>
          <w:lang w:val="ro-RO"/>
        </w:rPr>
      </w:pPr>
      <w:r w:rsidRPr="00AA4A65">
        <w:rPr>
          <w:rFonts w:eastAsiaTheme="majorEastAsia" w:cs="Arial"/>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AA4A65" w:rsidRDefault="00A77F94">
      <w:pPr>
        <w:spacing w:line="259" w:lineRule="auto"/>
        <w:jc w:val="left"/>
        <w:rPr>
          <w:rFonts w:eastAsiaTheme="majorEastAsia" w:cs="Arial"/>
          <w:lang w:val="ro-RO"/>
        </w:rPr>
      </w:pPr>
      <w:r w:rsidRPr="00AA4A65">
        <w:rPr>
          <w:rFonts w:eastAsiaTheme="majorEastAsia" w:cs="Arial"/>
          <w:lang w:val="ro-RO"/>
        </w:rPr>
        <w:br w:type="page"/>
      </w:r>
    </w:p>
    <w:p w14:paraId="7F7CC709" w14:textId="71BA8134" w:rsidR="00A13828" w:rsidRPr="00AA4A65" w:rsidRDefault="00B22512" w:rsidP="00B52CDF">
      <w:pPr>
        <w:ind w:firstLine="360"/>
        <w:rPr>
          <w:rFonts w:eastAsiaTheme="majorEastAsia" w:cs="Arial"/>
          <w:lang w:val="ro-RO"/>
        </w:rPr>
      </w:pPr>
      <w:r w:rsidRPr="00AA4A65">
        <w:rPr>
          <w:rFonts w:cs="Arial"/>
        </w:rP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w:rsidRPr="00AA4A65">
        <w:rPr>
          <w:rFonts w:cs="Arial"/>
        </w:rP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AA4A65">
        <w:rPr>
          <w:rFonts w:eastAsiaTheme="majorEastAsia" w:cs="Arial"/>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sidRPr="00AA4A65">
        <w:rPr>
          <w:rFonts w:eastAsiaTheme="majorEastAsia" w:cs="Arial"/>
          <w:lang w:val="ro-RO"/>
        </w:rPr>
        <w:br w:type="page"/>
      </w:r>
      <w:r w:rsidR="00A77F94" w:rsidRPr="00AA4A65">
        <w:rPr>
          <w:rFonts w:eastAsiaTheme="majorEastAsia" w:cs="Arial"/>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AA4A65" w:rsidRDefault="006F547F" w:rsidP="006F547F">
      <w:pPr>
        <w:pStyle w:val="Heading3"/>
        <w:rPr>
          <w:rFonts w:cs="Arial"/>
          <w:lang w:val="ro-RO"/>
        </w:rPr>
      </w:pPr>
      <w:bookmarkStart w:id="14" w:name="_Toc167823000"/>
      <w:r w:rsidRPr="00AA4A65">
        <w:rPr>
          <w:rFonts w:cs="Arial"/>
          <w:lang w:val="ro-RO"/>
        </w:rPr>
        <w:lastRenderedPageBreak/>
        <w:t>4.1.6. Pagina dedicată calendarului competițional</w:t>
      </w:r>
      <w:bookmarkEnd w:id="14"/>
    </w:p>
    <w:p w14:paraId="433FDE62" w14:textId="1DD8475A" w:rsidR="002808E9" w:rsidRPr="00AA4A65" w:rsidRDefault="002808E9" w:rsidP="00914DD3">
      <w:pPr>
        <w:spacing w:line="276" w:lineRule="auto"/>
        <w:ind w:firstLine="360"/>
        <w:rPr>
          <w:rFonts w:cs="Arial"/>
          <w:lang w:val="ro-RO"/>
        </w:rPr>
      </w:pPr>
      <w:r w:rsidRPr="00AA4A65">
        <w:rPr>
          <w:rFonts w:cs="Arial"/>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2808E9" w:rsidRPr="00AA4A65">
        <w:rPr>
          <w:rFonts w:eastAsiaTheme="majorEastAsia" w:cs="Arial"/>
          <w:lang w:val="ro-RO"/>
        </w:rPr>
        <w:t>steagul țarii în care va avea loc competiția</w:t>
      </w:r>
    </w:p>
    <w:p w14:paraId="22C0D646" w14:textId="24FD846D"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w:t>
      </w:r>
      <w:r w:rsidR="002808E9" w:rsidRPr="00AA4A65">
        <w:rPr>
          <w:rFonts w:eastAsiaTheme="majorEastAsia" w:cs="Arial"/>
          <w:lang w:val="ro-RO"/>
        </w:rPr>
        <w:t>e oficial al cursei</w:t>
      </w:r>
    </w:p>
    <w:p w14:paraId="5AE91292" w14:textId="4BC69D59"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treia coloană se află </w:t>
      </w:r>
      <w:r w:rsidR="002808E9" w:rsidRPr="00AA4A65">
        <w:rPr>
          <w:rFonts w:eastAsiaTheme="majorEastAsia" w:cs="Arial"/>
          <w:lang w:val="ro-RO"/>
        </w:rPr>
        <w:t>data la care aceasta va avea loc</w:t>
      </w:r>
    </w:p>
    <w:p w14:paraId="0694FE3D" w14:textId="3B8AF36B" w:rsidR="002808E9" w:rsidRPr="00AA4A65" w:rsidRDefault="002808E9"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AA4A65" w:rsidRDefault="002808E9" w:rsidP="00914DD3">
      <w:pPr>
        <w:spacing w:line="276" w:lineRule="auto"/>
        <w:ind w:firstLine="360"/>
        <w:rPr>
          <w:rFonts w:eastAsiaTheme="majorEastAsia" w:cs="Arial"/>
          <w:lang w:val="ro-RO"/>
        </w:rPr>
      </w:pPr>
      <w:r w:rsidRPr="00AA4A65">
        <w:rPr>
          <w:rFonts w:cs="Arial"/>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AA4A65">
        <w:rPr>
          <w:rFonts w:eastAsiaTheme="majorEastAsia" w:cs="Arial"/>
          <w:lang w:val="ro-RO"/>
        </w:rPr>
        <w:br w:type="page"/>
      </w:r>
    </w:p>
    <w:p w14:paraId="05AE5B3C" w14:textId="53D00099" w:rsidR="002808E9" w:rsidRPr="00AA4A65" w:rsidRDefault="00220278">
      <w:pPr>
        <w:spacing w:line="259" w:lineRule="auto"/>
        <w:jc w:val="left"/>
        <w:rPr>
          <w:rFonts w:eastAsiaTheme="majorEastAsia" w:cs="Arial"/>
          <w:b/>
          <w:color w:val="000000" w:themeColor="text1"/>
          <w:sz w:val="36"/>
          <w:szCs w:val="40"/>
          <w:lang w:val="ro-RO" w:eastAsia="en-US"/>
        </w:rPr>
      </w:pPr>
      <w:r w:rsidRPr="00AA4A65">
        <w:rPr>
          <w:rFonts w:cs="Arial"/>
        </w:rP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rsidRPr="00AA4A65">
        <w:rPr>
          <w:rFonts w:cs="Arial"/>
        </w:rPr>
        <w:br w:type="page"/>
      </w:r>
    </w:p>
    <w:p w14:paraId="330A3FCF" w14:textId="7F48A8D9" w:rsidR="00220278" w:rsidRPr="00AA4A65" w:rsidRDefault="00220278" w:rsidP="00220278">
      <w:pPr>
        <w:pStyle w:val="Heading3"/>
        <w:rPr>
          <w:rFonts w:cs="Arial"/>
          <w:lang w:val="ro-RO"/>
        </w:rPr>
      </w:pPr>
      <w:bookmarkStart w:id="15" w:name="_Toc167823001"/>
      <w:r w:rsidRPr="00AA4A65">
        <w:rPr>
          <w:rFonts w:cs="Arial"/>
          <w:lang w:val="ro-RO"/>
        </w:rPr>
        <w:lastRenderedPageBreak/>
        <w:t>4.1.7. Pagina dedicată statisticii</w:t>
      </w:r>
      <w:bookmarkEnd w:id="15"/>
    </w:p>
    <w:p w14:paraId="47A53B9C" w14:textId="525EF355" w:rsidR="0034681E" w:rsidRPr="00AA4A65" w:rsidRDefault="007E4692" w:rsidP="00914DD3">
      <w:pPr>
        <w:spacing w:line="276" w:lineRule="auto"/>
        <w:ind w:firstLine="360"/>
        <w:rPr>
          <w:rFonts w:cs="Arial"/>
          <w:lang w:val="ro-RO"/>
        </w:rPr>
      </w:pPr>
      <w:r w:rsidRPr="00AA4A65">
        <w:rPr>
          <w:rFonts w:cs="Arial"/>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AA4A65">
        <w:rPr>
          <w:rFonts w:cs="Arial"/>
          <w:lang w:val="ro-RO"/>
        </w:rPr>
        <w:tab/>
        <w:t>Astfel</w:t>
      </w:r>
      <w:r w:rsidR="0055531C" w:rsidRPr="00AA4A65">
        <w:rPr>
          <w:rFonts w:cs="Arial"/>
          <w:lang w:val="ro-RO"/>
        </w:rPr>
        <w:t xml:space="preserve"> </w:t>
      </w:r>
      <w:r w:rsidR="0034681E" w:rsidRPr="00AA4A65">
        <w:rPr>
          <w:rFonts w:cs="Arial"/>
        </w:rPr>
        <w:t>con</w:t>
      </w:r>
      <w:r w:rsidR="0034681E" w:rsidRPr="00AA4A65">
        <w:rPr>
          <w:rFonts w:cs="Arial"/>
          <w:lang w:val="ro-RO"/>
        </w:rPr>
        <w:t>ținutul pe care îl poate oferi, se  împarte în 2 categorii:</w:t>
      </w:r>
    </w:p>
    <w:p w14:paraId="769CC8DD" w14:textId="7CACAFD7" w:rsidR="0034681E" w:rsidRPr="00AA4A65" w:rsidRDefault="0034681E" w:rsidP="00914DD3">
      <w:pPr>
        <w:pStyle w:val="ListParagraph"/>
        <w:numPr>
          <w:ilvl w:val="0"/>
          <w:numId w:val="8"/>
        </w:numPr>
        <w:spacing w:line="276" w:lineRule="auto"/>
        <w:rPr>
          <w:rFonts w:cs="Arial"/>
        </w:rPr>
      </w:pPr>
      <w:r w:rsidRPr="00AA4A65">
        <w:rPr>
          <w:rFonts w:cs="Arial"/>
        </w:rPr>
        <w:t>Statistici referitoare la pilo</w:t>
      </w:r>
      <w:r w:rsidRPr="00AA4A65">
        <w:rPr>
          <w:rFonts w:cs="Arial"/>
          <w:lang w:val="ro-RO"/>
        </w:rPr>
        <w:t>ți</w:t>
      </w:r>
    </w:p>
    <w:p w14:paraId="22706984" w14:textId="05C1660C" w:rsidR="0034681E" w:rsidRPr="00AA4A65" w:rsidRDefault="0034681E" w:rsidP="00914DD3">
      <w:pPr>
        <w:pStyle w:val="ListParagraph"/>
        <w:numPr>
          <w:ilvl w:val="0"/>
          <w:numId w:val="8"/>
        </w:numPr>
        <w:spacing w:line="276" w:lineRule="auto"/>
        <w:rPr>
          <w:rFonts w:cs="Arial"/>
        </w:rPr>
      </w:pPr>
      <w:r w:rsidRPr="00AA4A65">
        <w:rPr>
          <w:rFonts w:cs="Arial"/>
          <w:lang w:val="ro-RO"/>
        </w:rPr>
        <w:t xml:space="preserve">Statistici referitoare la echipe </w:t>
      </w:r>
    </w:p>
    <w:p w14:paraId="2A707557" w14:textId="562C6E2F" w:rsidR="007E4692" w:rsidRPr="00AA4A65" w:rsidRDefault="007E4692" w:rsidP="00914DD3">
      <w:pPr>
        <w:spacing w:line="276" w:lineRule="auto"/>
        <w:ind w:firstLine="360"/>
        <w:rPr>
          <w:rFonts w:cs="Arial"/>
        </w:rPr>
      </w:pPr>
      <w:r w:rsidRPr="00AA4A65">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AA4A65" w:rsidRDefault="007E4692" w:rsidP="00914DD3">
      <w:pPr>
        <w:spacing w:line="276" w:lineRule="auto"/>
        <w:ind w:firstLine="720"/>
        <w:rPr>
          <w:rFonts w:cs="Arial"/>
        </w:rPr>
      </w:pPr>
      <w:r w:rsidRPr="00AA4A65">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AA4A65" w:rsidRDefault="007E4692" w:rsidP="00914DD3">
      <w:pPr>
        <w:spacing w:line="276" w:lineRule="auto"/>
        <w:rPr>
          <w:rFonts w:cs="Arial"/>
        </w:rPr>
      </w:pPr>
      <w:r w:rsidRPr="00AA4A65">
        <w:rPr>
          <w:rFonts w:cs="Arial"/>
        </w:rPr>
        <w:lastRenderedPageBreak/>
        <w:tab/>
      </w:r>
      <w:r w:rsidR="005D4C8F" w:rsidRPr="00AA4A65">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AA4A65" w:rsidRDefault="005D4C8F" w:rsidP="00914DD3">
      <w:pPr>
        <w:spacing w:line="276" w:lineRule="auto"/>
        <w:rPr>
          <w:rFonts w:cs="Arial"/>
        </w:rPr>
      </w:pPr>
      <w:r w:rsidRPr="00AA4A65">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AA4A65" w:rsidRDefault="00D15EAF" w:rsidP="00914DD3">
      <w:pPr>
        <w:spacing w:line="276" w:lineRule="auto"/>
        <w:rPr>
          <w:rFonts w:cs="Arial"/>
          <w:lang w:val="ro-RO"/>
        </w:rPr>
      </w:pPr>
      <w:r w:rsidRPr="00AA4A65">
        <w:rPr>
          <w:rFonts w:cs="Arial"/>
        </w:rPr>
        <w:tab/>
        <w:t xml:space="preserve">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w:t>
      </w:r>
      <w:r w:rsidRPr="00AA4A65">
        <w:rPr>
          <w:rFonts w:cs="Arial"/>
          <w:lang w:val="ro-RO"/>
        </w:rPr>
        <w:t>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AA4A65" w:rsidRDefault="00D15EAF" w:rsidP="00914DD3">
      <w:pPr>
        <w:spacing w:line="276" w:lineRule="auto"/>
        <w:rPr>
          <w:rFonts w:cs="Arial"/>
          <w:lang w:val="ro-RO"/>
        </w:rPr>
      </w:pPr>
      <w:r w:rsidRPr="00AA4A65">
        <w:rPr>
          <w:rFonts w:cs="Arial"/>
          <w:lang w:val="ro-RO"/>
        </w:rPr>
        <w:tab/>
      </w:r>
      <w:r w:rsidR="00E67B46" w:rsidRPr="00AA4A65">
        <w:rPr>
          <w:rFonts w:cs="Arial"/>
          <w:lang w:val="ro-RO"/>
        </w:rPr>
        <w:t xml:space="preserve">Ultima diagramă disponibilă pentru statisticile legate de piloți este numită "Points Evolution". Așa cum sugerează și numele, aceasta este un grafic sub forma unei linii care </w:t>
      </w:r>
      <w:r w:rsidR="00E67B46" w:rsidRPr="00AA4A65">
        <w:rPr>
          <w:rFonts w:cs="Arial"/>
          <w:lang w:val="ro-RO"/>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AA4A65" w:rsidRDefault="00E67B46" w:rsidP="00914DD3">
      <w:pPr>
        <w:spacing w:line="276" w:lineRule="auto"/>
        <w:rPr>
          <w:rFonts w:cs="Arial"/>
        </w:rPr>
      </w:pPr>
      <w:r w:rsidRPr="00AA4A65">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AA4A65" w:rsidRDefault="0032007E" w:rsidP="00914DD3">
      <w:pPr>
        <w:spacing w:line="276" w:lineRule="auto"/>
        <w:rPr>
          <w:rFonts w:cs="Arial"/>
        </w:rPr>
      </w:pPr>
      <w:r w:rsidRPr="00AA4A65">
        <w:rPr>
          <w:rFonts w:cs="Arial"/>
        </w:rPr>
        <w:tab/>
      </w:r>
      <w:r w:rsidR="002157F7" w:rsidRPr="00AA4A65">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AA4A65" w:rsidRDefault="005D4C8F" w:rsidP="005D4C8F">
      <w:pPr>
        <w:rPr>
          <w:rFonts w:cs="Arial"/>
        </w:rPr>
      </w:pPr>
    </w:p>
    <w:p w14:paraId="1333532A" w14:textId="66175FA3" w:rsidR="00F31560" w:rsidRPr="00AA4A65" w:rsidRDefault="00F31560" w:rsidP="005D4C8F">
      <w:pPr>
        <w:rPr>
          <w:rFonts w:cs="Arial"/>
        </w:rPr>
      </w:pPr>
    </w:p>
    <w:p w14:paraId="3BAAF4EE" w14:textId="46E84DE6" w:rsidR="00B070FA" w:rsidRPr="00AA4A65" w:rsidRDefault="005D4C8F" w:rsidP="00B070FA">
      <w:pPr>
        <w:rPr>
          <w:rFonts w:cs="Arial"/>
        </w:rPr>
      </w:pPr>
      <w:r w:rsidRPr="00AA4A65">
        <w:rPr>
          <w:rFonts w:cs="Arial"/>
        </w:rPr>
        <w:br w:type="page"/>
      </w:r>
    </w:p>
    <w:p w14:paraId="4832A03A" w14:textId="23B2968D" w:rsidR="00B070FA" w:rsidRPr="00AA4A65" w:rsidRDefault="00914DD3" w:rsidP="00B070FA">
      <w:pPr>
        <w:rPr>
          <w:rFonts w:cs="Arial"/>
        </w:rPr>
      </w:pPr>
      <w:r w:rsidRPr="00AA4A65">
        <w:rPr>
          <w:rFonts w:cs="Arial"/>
        </w:rPr>
        <w:lastRenderedPageBreak/>
        <mc:AlternateContent>
          <mc:Choice Requires="wps">
            <w:drawing>
              <wp:anchor distT="0" distB="0" distL="114300" distR="114300" simplePos="0" relativeHeight="251706368" behindDoc="0" locked="0" layoutInCell="1" allowOverlap="1" wp14:anchorId="6E5CEB81" wp14:editId="46132C5F">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Pr="00AA4A65">
        <w:rPr>
          <w:rFonts w:cs="Arial"/>
        </w:rPr>
        <w:drawing>
          <wp:anchor distT="0" distB="0" distL="114300" distR="114300" simplePos="0" relativeHeight="251751424" behindDoc="0" locked="0" layoutInCell="1" allowOverlap="1" wp14:anchorId="4218AA26" wp14:editId="0B480339">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AA4A65" w:rsidRDefault="00914DD3" w:rsidP="00B070FA">
      <w:pPr>
        <w:rPr>
          <w:rFonts w:cs="Arial"/>
        </w:rPr>
      </w:pPr>
      <w:r w:rsidRPr="00AA4A65">
        <w:rPr>
          <w:rFonts w:cs="Arial"/>
        </w:rPr>
        <w:drawing>
          <wp:anchor distT="0" distB="0" distL="114300" distR="114300" simplePos="0" relativeHeight="251707392" behindDoc="1" locked="0" layoutInCell="1" allowOverlap="1" wp14:anchorId="04F25852" wp14:editId="65DB6ED3">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AA4A65" w:rsidRDefault="00B070FA" w:rsidP="00B070FA">
      <w:pPr>
        <w:rPr>
          <w:rFonts w:cs="Arial"/>
        </w:rPr>
      </w:pPr>
    </w:p>
    <w:p w14:paraId="6B9BD954" w14:textId="303A9129" w:rsidR="00B070FA" w:rsidRPr="00AA4A65" w:rsidRDefault="00914DD3" w:rsidP="00B070FA">
      <w:pPr>
        <w:rPr>
          <w:rFonts w:cs="Arial"/>
        </w:rPr>
      </w:pPr>
      <w:r w:rsidRPr="00AA4A65">
        <w:rPr>
          <w:rFonts w:cs="Arial"/>
        </w:rPr>
        <mc:AlternateContent>
          <mc:Choice Requires="wps">
            <w:drawing>
              <wp:anchor distT="0" distB="0" distL="114300" distR="114300" simplePos="0" relativeHeight="251709440" behindDoc="0" locked="0" layoutInCell="1" allowOverlap="1" wp14:anchorId="1CF36FB7" wp14:editId="156941E5">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45917202" w14:textId="1C7CC04C" w:rsidR="00B070FA" w:rsidRPr="00AA4A65" w:rsidRDefault="00B070FA" w:rsidP="00B070FA">
      <w:pPr>
        <w:pStyle w:val="Heading3"/>
        <w:tabs>
          <w:tab w:val="left" w:pos="1658"/>
        </w:tabs>
        <w:rPr>
          <w:rFonts w:cs="Arial"/>
        </w:rPr>
      </w:pPr>
      <w:bookmarkStart w:id="16" w:name="_Toc167823002"/>
      <w:r w:rsidRPr="00AA4A65">
        <w:rPr>
          <w:rFonts w:cs="Arial"/>
        </w:rPr>
        <w:lastRenderedPageBreak/>
        <w:t>4.1.8.Paginile de afișare a rezultatelor</w:t>
      </w:r>
      <w:bookmarkEnd w:id="16"/>
    </w:p>
    <w:p w14:paraId="22664308" w14:textId="53DB6225" w:rsidR="00B070FA" w:rsidRPr="00AA4A65" w:rsidRDefault="00B070FA" w:rsidP="00914DD3">
      <w:pPr>
        <w:spacing w:line="276" w:lineRule="auto"/>
        <w:rPr>
          <w:rFonts w:cs="Arial"/>
        </w:rPr>
      </w:pPr>
      <w:r w:rsidRPr="00AA4A65">
        <w:rPr>
          <w:rFonts w:cs="Arial"/>
        </w:rPr>
        <w:tab/>
        <w:t>Vom grupa paginile de afișare a rezultatelor fie ele rezultate de cursă sau rezultate de calificări deoarece arhitectura lor este asemănătoare.</w:t>
      </w:r>
    </w:p>
    <w:p w14:paraId="61FE5A21" w14:textId="228700E8" w:rsidR="00652681" w:rsidRPr="00AA4A65" w:rsidRDefault="00B070FA" w:rsidP="00914DD3">
      <w:pPr>
        <w:spacing w:line="276" w:lineRule="auto"/>
        <w:rPr>
          <w:rFonts w:cs="Arial"/>
        </w:rPr>
      </w:pPr>
      <w:r w:rsidRPr="00AA4A65">
        <w:rPr>
          <w:rFonts w:cs="Arial"/>
        </w:rPr>
        <w:tab/>
      </w:r>
      <w:r w:rsidRPr="00AA4A65">
        <w:rPr>
          <w:rFonts w:cs="Arial"/>
          <w:b/>
          <w:bCs/>
        </w:rPr>
        <w:t xml:space="preserve">Pagina ShowResults </w:t>
      </w:r>
      <w:r w:rsidRPr="00AA4A65">
        <w:rPr>
          <w:rFonts w:cs="Arial"/>
        </w:rPr>
        <w:t xml:space="preserve">o pagină modulară care poate fi accesată din cadrul paginii ShowCircuit pentru oricare cursă care a avut loc până la momentul respectiv. În cazul în care </w:t>
      </w:r>
      <w:r w:rsidR="00652681" w:rsidRPr="00AA4A65">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AA4A65" w:rsidRDefault="00652681" w:rsidP="00914DD3">
      <w:pPr>
        <w:pStyle w:val="ListParagraph"/>
        <w:numPr>
          <w:ilvl w:val="0"/>
          <w:numId w:val="10"/>
        </w:numPr>
        <w:spacing w:line="276" w:lineRule="auto"/>
        <w:rPr>
          <w:rFonts w:cs="Arial"/>
        </w:rPr>
      </w:pPr>
      <w:r w:rsidRPr="00AA4A65">
        <w:rPr>
          <w:rFonts w:cs="Arial"/>
        </w:rPr>
        <w:t>Pe prima coloan</w:t>
      </w:r>
      <w:r w:rsidRPr="00AA4A65">
        <w:rPr>
          <w:rFonts w:cs="Arial"/>
          <w:lang w:val="ro-RO"/>
        </w:rPr>
        <w:t>ă se află poziția pe care a terminat</w:t>
      </w:r>
    </w:p>
    <w:p w14:paraId="487991E0" w14:textId="53F1BB24" w:rsidR="00652681" w:rsidRPr="00AA4A65" w:rsidRDefault="00652681" w:rsidP="00914DD3">
      <w:pPr>
        <w:pStyle w:val="ListParagraph"/>
        <w:numPr>
          <w:ilvl w:val="0"/>
          <w:numId w:val="10"/>
        </w:numPr>
        <w:spacing w:line="276" w:lineRule="auto"/>
        <w:rPr>
          <w:rFonts w:cs="Arial"/>
        </w:rPr>
      </w:pPr>
      <w:r w:rsidRPr="00AA4A65">
        <w:rPr>
          <w:rFonts w:cs="Arial"/>
          <w:lang w:val="ro-RO"/>
        </w:rPr>
        <w:t>Pe a doua coloană se află fotografia oficială a acestuia</w:t>
      </w:r>
    </w:p>
    <w:p w14:paraId="3EE52A25" w14:textId="12C711F8" w:rsidR="00652681" w:rsidRPr="00AA4A65" w:rsidRDefault="00652681" w:rsidP="00914DD3">
      <w:pPr>
        <w:pStyle w:val="ListParagraph"/>
        <w:numPr>
          <w:ilvl w:val="0"/>
          <w:numId w:val="10"/>
        </w:numPr>
        <w:spacing w:line="276" w:lineRule="auto"/>
        <w:rPr>
          <w:rFonts w:cs="Arial"/>
        </w:rPr>
      </w:pPr>
      <w:r w:rsidRPr="00AA4A65">
        <w:rPr>
          <w:rFonts w:cs="Arial"/>
          <w:lang w:val="ro-RO"/>
        </w:rPr>
        <w:t>Pe a treia coloană se află prenumele urmat de numele acestuia</w:t>
      </w:r>
    </w:p>
    <w:p w14:paraId="4AD6C5C6" w14:textId="4EA9B4C2" w:rsidR="00652681" w:rsidRPr="00AA4A65" w:rsidRDefault="00652681" w:rsidP="00914DD3">
      <w:pPr>
        <w:pStyle w:val="ListParagraph"/>
        <w:numPr>
          <w:ilvl w:val="0"/>
          <w:numId w:val="10"/>
        </w:numPr>
        <w:spacing w:line="276" w:lineRule="auto"/>
        <w:rPr>
          <w:rFonts w:cs="Arial"/>
        </w:rPr>
      </w:pPr>
      <w:r w:rsidRPr="00AA4A65">
        <w:rPr>
          <w:rFonts w:cs="Arial"/>
          <w:lang w:val="ro-RO"/>
        </w:rPr>
        <w:t xml:space="preserve">Pe a patra coloană se </w:t>
      </w:r>
      <w:r w:rsidR="002F490D" w:rsidRPr="00AA4A65">
        <w:rPr>
          <w:rFonts w:cs="Arial"/>
          <w:lang w:val="ro-RO"/>
        </w:rPr>
        <w:t>află sigla echipei pentru care pilotează</w:t>
      </w:r>
    </w:p>
    <w:p w14:paraId="39DE73F3" w14:textId="7A6BF3E0" w:rsidR="002F490D" w:rsidRPr="00AA4A65" w:rsidRDefault="002F490D" w:rsidP="00914DD3">
      <w:pPr>
        <w:spacing w:line="276" w:lineRule="auto"/>
        <w:ind w:firstLine="360"/>
        <w:rPr>
          <w:rFonts w:cs="Arial"/>
          <w:lang w:val="ro-RO"/>
        </w:rPr>
      </w:pPr>
      <w:r w:rsidRPr="00AA4A65">
        <w:rPr>
          <w:rFonts w:cs="Arial"/>
        </w:rPr>
        <w:t>Deasupra acestui tabel se află numele circuitului urmat de “Race” pentru ca persoanei s</w:t>
      </w:r>
      <w:r w:rsidRPr="00AA4A65">
        <w:rPr>
          <w:rFonts w:cs="Arial"/>
          <w:lang w:val="ro-RO"/>
        </w:rPr>
        <w:t>ă i se aducă la cunoțință faptul că vizualizează rezultatul respectivei întreceri.</w:t>
      </w:r>
    </w:p>
    <w:p w14:paraId="0DFD385D" w14:textId="1B68DC76" w:rsidR="002F490D" w:rsidRPr="00AA4A65" w:rsidRDefault="002F490D" w:rsidP="00914DD3">
      <w:pPr>
        <w:spacing w:line="276" w:lineRule="auto"/>
        <w:ind w:firstLine="360"/>
        <w:rPr>
          <w:rFonts w:cs="Arial"/>
        </w:rPr>
      </w:pPr>
      <w:r w:rsidRPr="00AA4A65">
        <w:rPr>
          <w:rFonts w:cs="Arial"/>
          <w:b/>
          <w:bCs/>
        </w:rPr>
        <w:t>Pagina ShowQualifyingResults</w:t>
      </w:r>
      <w:r w:rsidRPr="00AA4A65">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sidRPr="00AA4A65">
        <w:rPr>
          <w:rFonts w:cs="Arial"/>
          <w:lang w:val="ro-RO"/>
        </w:rPr>
        <w:t xml:space="preserve">înlocuit cu </w:t>
      </w:r>
      <w:r w:rsidRPr="00AA4A65">
        <w:rPr>
          <w:rFonts w:cs="Arial"/>
        </w:rPr>
        <w:t>“Qualifying”).</w:t>
      </w:r>
    </w:p>
    <w:p w14:paraId="457BA9E6" w14:textId="553E93EA" w:rsidR="002F490D" w:rsidRPr="00AA4A65" w:rsidRDefault="002F490D" w:rsidP="00914DD3">
      <w:pPr>
        <w:spacing w:line="276" w:lineRule="auto"/>
        <w:ind w:firstLine="360"/>
        <w:rPr>
          <w:rFonts w:cs="Arial"/>
          <w:lang w:val="ro-RO"/>
        </w:rPr>
      </w:pPr>
      <w:r w:rsidRPr="00AA4A65">
        <w:rPr>
          <w:rFonts w:cs="Arial"/>
          <w:b/>
          <w:bCs/>
        </w:rPr>
        <w:t xml:space="preserve">Pagina ShowSprintResults </w:t>
      </w:r>
      <w:r w:rsidRPr="00AA4A65">
        <w:rPr>
          <w:rFonts w:cs="Arial"/>
        </w:rPr>
        <w:t>este accesibil</w:t>
      </w:r>
      <w:r w:rsidRPr="00AA4A65">
        <w:rPr>
          <w:rFonts w:cs="Arial"/>
          <w:lang w:val="ro-RO"/>
        </w:rPr>
        <w:t>ă la fel ca și antemergătoarele acesteia</w:t>
      </w:r>
      <w:r w:rsidR="00C65894" w:rsidRPr="00AA4A65">
        <w:rPr>
          <w:rFonts w:cs="Arial"/>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rsidRPr="00AA4A65">
        <w:rPr>
          <w:rFonts w:cs="Arial"/>
        </w:rPr>
        <w:t>“Sprint”. Pentru a se diferen</w:t>
      </w:r>
      <w:r w:rsidR="00C65894" w:rsidRPr="00AA4A65">
        <w:rPr>
          <w:rFonts w:cs="Arial"/>
          <w:lang w:val="ro-RO"/>
        </w:rPr>
        <w:t>ția față de cursa mare, piloții nu vor mai avea de această dată linia pe care se află în culorile echipei. Pagina va oferi informații despre rezultatul cursei de Sprint.</w:t>
      </w:r>
    </w:p>
    <w:p w14:paraId="70FA33C2" w14:textId="6F03B438" w:rsidR="002F490D" w:rsidRPr="00AA4A65" w:rsidRDefault="00C65894" w:rsidP="00914DD3">
      <w:pPr>
        <w:spacing w:line="276" w:lineRule="auto"/>
        <w:ind w:firstLine="360"/>
        <w:rPr>
          <w:rFonts w:cs="Arial"/>
          <w:lang w:val="ro-RO"/>
        </w:rPr>
      </w:pPr>
      <w:r w:rsidRPr="00AA4A65">
        <w:rPr>
          <w:rFonts w:cs="Arial"/>
          <w:b/>
          <w:bCs/>
        </w:rPr>
        <w:lastRenderedPageBreak/>
        <w:t xml:space="preserve">Pagina ShowSprintQualifyingResults </w:t>
      </w:r>
      <w:r w:rsidRPr="00AA4A65">
        <w:rPr>
          <w:rFonts w:cs="Arial"/>
        </w:rPr>
        <w:t>poate fi accesată la fel ca pagina precedentă, ci anume doar pentru circuitele care oferă o asemenea competiție</w:t>
      </w:r>
      <w:r w:rsidR="00F6515E" w:rsidRPr="00AA4A65">
        <w:rPr>
          <w:rFonts w:cs="Arial"/>
        </w:rPr>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sidRPr="00AA4A65">
        <w:rPr>
          <w:rFonts w:cs="Arial"/>
          <w:lang w:val="ro-RO"/>
        </w:rPr>
        <w:t>așa cum mai este cunoscută de pasionați această sesiune de calificări.</w:t>
      </w:r>
    </w:p>
    <w:p w14:paraId="557FEC2D" w14:textId="6805FEAF" w:rsidR="000021C6" w:rsidRPr="00AA4A65" w:rsidRDefault="00B070FA" w:rsidP="00F6515E">
      <w:pPr>
        <w:pStyle w:val="Heading2"/>
        <w:rPr>
          <w:rFonts w:cs="Arial"/>
          <w:sz w:val="36"/>
          <w:szCs w:val="40"/>
          <w:lang w:val="fr-FR"/>
        </w:rPr>
      </w:pPr>
      <w:r w:rsidRPr="00AA4A65">
        <w:rPr>
          <w:rFonts w:cs="Arial"/>
        </w:rPr>
        <w:tab/>
      </w:r>
      <w:bookmarkStart w:id="17" w:name="_Toc167823003"/>
      <w:r w:rsidR="000021C6" w:rsidRPr="00AA4A65">
        <w:rPr>
          <w:rFonts w:cs="Arial"/>
        </w:rPr>
        <w:t>4.2. Arhitectura programului de extragere a datelor</w:t>
      </w:r>
      <w:bookmarkEnd w:id="17"/>
    </w:p>
    <w:p w14:paraId="0CEA209E" w14:textId="77777777" w:rsidR="000021C6" w:rsidRPr="00AA4A65" w:rsidRDefault="000021C6" w:rsidP="00914DD3">
      <w:pPr>
        <w:spacing w:line="276" w:lineRule="auto"/>
        <w:rPr>
          <w:rFonts w:cs="Arial"/>
          <w:lang w:eastAsia="en-US"/>
        </w:rPr>
      </w:pPr>
      <w:r w:rsidRPr="00AA4A65">
        <w:rPr>
          <w:rFonts w:cs="Arial"/>
          <w:lang w:eastAsia="en-US"/>
        </w:rPr>
        <w:tab/>
        <w:t>Este necesar un program separat care sa se ocupe cu extragerea datelor de pe pagina oficiala a Formulei1, precum:</w:t>
      </w:r>
    </w:p>
    <w:p w14:paraId="244E4276" w14:textId="3EFEF7E6" w:rsidR="000021C6" w:rsidRPr="00AA4A65" w:rsidRDefault="000021C6" w:rsidP="00914DD3">
      <w:pPr>
        <w:pStyle w:val="ListParagraph"/>
        <w:numPr>
          <w:ilvl w:val="0"/>
          <w:numId w:val="9"/>
        </w:numPr>
        <w:spacing w:line="276" w:lineRule="auto"/>
        <w:rPr>
          <w:rFonts w:cs="Arial"/>
          <w:b/>
          <w:bCs/>
          <w:lang w:eastAsia="en-US"/>
        </w:rPr>
      </w:pPr>
      <w:r w:rsidRPr="00AA4A65">
        <w:rPr>
          <w:rFonts w:cs="Arial"/>
          <w:b/>
          <w:bCs/>
          <w:lang w:eastAsia="en-US"/>
        </w:rPr>
        <w:t xml:space="preserve">Automatizare: </w:t>
      </w:r>
      <w:r w:rsidR="00EB0178" w:rsidRPr="00AA4A65">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AA4A65">
        <w:rPr>
          <w:rFonts w:cs="Arial"/>
        </w:rPr>
        <w:t xml:space="preserve"> </w:t>
      </w:r>
      <w:r w:rsidR="004A32DB" w:rsidRPr="00AA4A65">
        <w:rPr>
          <w:rFonts w:cs="Arial"/>
          <w:lang w:eastAsia="en-US"/>
        </w:rPr>
        <w:t xml:space="preserve">Utilizarea unui script automatizat elimină riscul de a pierde modificările recente și reduce la minimum efortul manual necesar pentru actualizarea datelor. </w:t>
      </w:r>
      <w:r w:rsidR="00EB0178" w:rsidRPr="00AA4A65">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AA4A65" w:rsidRDefault="004A32DB" w:rsidP="00914DD3">
      <w:pPr>
        <w:pStyle w:val="ListParagraph"/>
        <w:numPr>
          <w:ilvl w:val="0"/>
          <w:numId w:val="9"/>
        </w:numPr>
        <w:spacing w:line="276" w:lineRule="auto"/>
        <w:rPr>
          <w:rFonts w:cs="Arial"/>
          <w:b/>
          <w:bCs/>
          <w:lang w:eastAsia="en-US"/>
        </w:rPr>
      </w:pPr>
      <w:r w:rsidRPr="00AA4A65">
        <w:rPr>
          <w:rFonts w:cs="Arial"/>
          <w:b/>
          <w:bCs/>
          <w:lang w:eastAsia="en-US"/>
        </w:rPr>
        <w:t xml:space="preserve">Volum mare de date: </w:t>
      </w:r>
      <w:r w:rsidR="00BB2D05" w:rsidRPr="00AA4A65">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sidRPr="00AA4A65">
        <w:rPr>
          <w:rFonts w:cs="Arial"/>
          <w:lang w:val="ro-RO" w:eastAsia="en-US"/>
        </w:rPr>
        <w:t>.</w:t>
      </w:r>
      <w:r w:rsidR="00053EE2" w:rsidRPr="00AA4A65">
        <w:rPr>
          <w:rFonts w:cs="Arial"/>
        </w:rPr>
        <w:t xml:space="preserve"> </w:t>
      </w:r>
      <w:r w:rsidR="00053EE2" w:rsidRPr="00AA4A65">
        <w:rPr>
          <w:rFonts w:cs="Arial"/>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sidRPr="00AA4A65">
        <w:rPr>
          <w:rFonts w:cs="Arial"/>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AA4A65">
        <w:rPr>
          <w:rFonts w:cs="Arial"/>
          <w:b/>
          <w:bCs/>
          <w:lang w:eastAsia="en-US"/>
        </w:rPr>
        <w:t xml:space="preserve"> </w:t>
      </w:r>
    </w:p>
    <w:p w14:paraId="4FE30B36" w14:textId="7EF30953" w:rsidR="00053EE2" w:rsidRPr="00AA4A65" w:rsidRDefault="00053EE2" w:rsidP="00914DD3">
      <w:pPr>
        <w:pStyle w:val="ListParagraph"/>
        <w:numPr>
          <w:ilvl w:val="0"/>
          <w:numId w:val="9"/>
        </w:numPr>
        <w:spacing w:line="276" w:lineRule="auto"/>
        <w:rPr>
          <w:rFonts w:cs="Arial"/>
          <w:lang w:val="ro-RO" w:eastAsia="en-US"/>
        </w:rPr>
      </w:pPr>
      <w:r w:rsidRPr="00AA4A65">
        <w:rPr>
          <w:rFonts w:cs="Arial"/>
          <w:b/>
          <w:bCs/>
          <w:lang w:eastAsia="en-US"/>
        </w:rPr>
        <w:t xml:space="preserve">Scalabilitate: </w:t>
      </w:r>
      <w:r w:rsidR="00B41912" w:rsidRPr="00AA4A65">
        <w:rPr>
          <w:rFonts w:cs="Arial"/>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AA4A65" w:rsidRDefault="001D1EC9" w:rsidP="00914DD3">
      <w:pPr>
        <w:spacing w:line="276" w:lineRule="auto"/>
        <w:ind w:firstLine="427"/>
        <w:rPr>
          <w:rFonts w:cs="Arial"/>
          <w:lang w:val="ro-RO" w:eastAsia="en-US"/>
        </w:rPr>
      </w:pPr>
      <w:r w:rsidRPr="00AA4A65">
        <w:rPr>
          <w:rFonts w:cs="Arial"/>
          <w:lang w:val="ro-RO"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AA4A65">
        <w:rPr>
          <w:rFonts w:cs="Arial"/>
          <w:lang w:val="ro-RO"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AA4A65" w:rsidRDefault="001D1EC9" w:rsidP="00914DD3">
      <w:pPr>
        <w:spacing w:line="276" w:lineRule="auto"/>
        <w:ind w:firstLine="427"/>
        <w:rPr>
          <w:rFonts w:cs="Arial"/>
          <w:lang w:val="ro-RO" w:eastAsia="en-US"/>
        </w:rPr>
      </w:pPr>
      <w:r w:rsidRPr="00AA4A65">
        <w:rPr>
          <w:rFonts w:cs="Arial"/>
          <w:lang w:val="ro-RO" w:eastAsia="en-US"/>
        </w:rPr>
        <w:t>Procesul de colectare a datelor și extragerea acestora va fi împărțit în patru categorii distincte pentru a facilita gestionarea și analiza ulterioară:</w:t>
      </w:r>
    </w:p>
    <w:p w14:paraId="2B712E62" w14:textId="2FB282A1" w:rsidR="00AE6640" w:rsidRPr="00AA4A65" w:rsidRDefault="00D760D4" w:rsidP="00914DD3">
      <w:pPr>
        <w:pStyle w:val="ListParagraph"/>
        <w:numPr>
          <w:ilvl w:val="0"/>
          <w:numId w:val="14"/>
        </w:numPr>
        <w:spacing w:line="276" w:lineRule="auto"/>
        <w:rPr>
          <w:rFonts w:cs="Arial"/>
        </w:rPr>
      </w:pPr>
      <w:r w:rsidRPr="00AA4A65">
        <w:rPr>
          <w:rFonts w:cs="Arial"/>
          <w:b/>
          <w:bCs/>
        </w:rPr>
        <w:t>Informații</w:t>
      </w:r>
      <w:r w:rsidR="001D1EC9" w:rsidRPr="00AA4A65">
        <w:rPr>
          <w:rFonts w:cs="Arial"/>
          <w:b/>
          <w:bCs/>
        </w:rPr>
        <w:t xml:space="preserve"> despre circuite: </w:t>
      </w:r>
      <w:r w:rsidR="00AE6640" w:rsidRPr="00AA4A65">
        <w:rPr>
          <w:rFonts w:cs="Arial"/>
        </w:rPr>
        <w:t xml:space="preserve">Pentru a accesa paginile legate de circuitele din sezonul curent de Formula 1, putem folosi un șablon de URL specific. Acesta este format din </w:t>
      </w:r>
      <w:r w:rsidR="00AB0C8D" w:rsidRPr="00AA4A65">
        <w:rPr>
          <w:rFonts w:cs="Arial"/>
          <w:lang w:val="ro-RO"/>
        </w:rPr>
        <w:t>„</w:t>
      </w:r>
      <w:r w:rsidR="00AE6640" w:rsidRPr="00AA4A65">
        <w:rPr>
          <w:rFonts w:cs="Arial"/>
        </w:rPr>
        <w:t>https://www.formula1.com/en/racing/2024/</w:t>
      </w:r>
      <w:r w:rsidR="00AB0C8D" w:rsidRPr="00AA4A65">
        <w:rPr>
          <w:rFonts w:cs="Arial"/>
        </w:rPr>
        <w:t>”</w:t>
      </w:r>
      <w:r w:rsidR="00AE6640" w:rsidRPr="00AA4A65">
        <w:rPr>
          <w:rFonts w:cs="Arial"/>
        </w:rPr>
        <w:t xml:space="preserve"> urmat de numele circuitului și </w:t>
      </w:r>
      <w:r w:rsidR="00AB0C8D" w:rsidRPr="00AA4A65">
        <w:rPr>
          <w:rFonts w:cs="Arial"/>
          <w:lang w:val="ro-RO"/>
        </w:rPr>
        <w:t>„</w:t>
      </w:r>
      <w:r w:rsidR="00AE6640" w:rsidRPr="00AA4A65">
        <w:rPr>
          <w:rFonts w:cs="Arial"/>
        </w:rPr>
        <w:t>/Circuit.html</w:t>
      </w:r>
      <w:r w:rsidR="00AB0C8D" w:rsidRPr="00AA4A65">
        <w:rPr>
          <w:rFonts w:cs="Arial"/>
        </w:rPr>
        <w:t>”</w:t>
      </w:r>
      <w:r w:rsidR="00AE6640" w:rsidRPr="00AA4A65">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AA4A65" w:rsidRDefault="00AE6640" w:rsidP="00914DD3">
      <w:pPr>
        <w:pStyle w:val="ListParagraph"/>
        <w:numPr>
          <w:ilvl w:val="0"/>
          <w:numId w:val="15"/>
        </w:numPr>
        <w:spacing w:line="276" w:lineRule="auto"/>
        <w:rPr>
          <w:rFonts w:cs="Arial"/>
        </w:rPr>
      </w:pPr>
      <w:r w:rsidRPr="00AA4A65">
        <w:rPr>
          <w:rFonts w:cs="Arial"/>
        </w:rPr>
        <w:t>Anul primei curse pe circuit: Acesta ne oferă informații despre istoria circuitului și când a fost inclus în calendarul competițional al Formulei 1.</w:t>
      </w:r>
    </w:p>
    <w:p w14:paraId="2A8516AC" w14:textId="77777777" w:rsidR="00AE6640" w:rsidRPr="00AA4A65" w:rsidRDefault="00AE6640" w:rsidP="00914DD3">
      <w:pPr>
        <w:pStyle w:val="ListParagraph"/>
        <w:numPr>
          <w:ilvl w:val="0"/>
          <w:numId w:val="15"/>
        </w:numPr>
        <w:spacing w:line="276" w:lineRule="auto"/>
        <w:rPr>
          <w:rFonts w:cs="Arial"/>
        </w:rPr>
      </w:pPr>
      <w:r w:rsidRPr="00AA4A65">
        <w:rPr>
          <w:rFonts w:cs="Arial"/>
        </w:rPr>
        <w:t>Numărul de tururi: Acest detaliu este important pentru a înțelege lungimea și dificultatea unei curse.</w:t>
      </w:r>
    </w:p>
    <w:p w14:paraId="2B474481" w14:textId="77777777" w:rsidR="00AE6640" w:rsidRPr="00AA4A65" w:rsidRDefault="00AE6640" w:rsidP="00914DD3">
      <w:pPr>
        <w:pStyle w:val="ListParagraph"/>
        <w:numPr>
          <w:ilvl w:val="0"/>
          <w:numId w:val="15"/>
        </w:numPr>
        <w:spacing w:line="276" w:lineRule="auto"/>
        <w:rPr>
          <w:rFonts w:cs="Arial"/>
        </w:rPr>
      </w:pPr>
      <w:r w:rsidRPr="00AA4A65">
        <w:rPr>
          <w:rFonts w:cs="Arial"/>
        </w:rPr>
        <w:t>Lungimea unui tur: Acesta este un factor cheie în strategia de curse și poate influența tacticile echipelor și ale piloților.</w:t>
      </w:r>
    </w:p>
    <w:p w14:paraId="78A0809B" w14:textId="77777777" w:rsidR="00AE6640" w:rsidRPr="00AA4A65" w:rsidRDefault="00AE6640" w:rsidP="00914DD3">
      <w:pPr>
        <w:pStyle w:val="ListParagraph"/>
        <w:numPr>
          <w:ilvl w:val="0"/>
          <w:numId w:val="15"/>
        </w:numPr>
        <w:spacing w:line="276" w:lineRule="auto"/>
        <w:rPr>
          <w:rFonts w:cs="Arial"/>
        </w:rPr>
      </w:pPr>
      <w:r w:rsidRPr="00AA4A65">
        <w:rPr>
          <w:rFonts w:cs="Arial"/>
        </w:rPr>
        <w:t>Distanța totală a cursei: Acesta este un indicator al dificultății și al provocărilor pe care le prezintă circuitul.</w:t>
      </w:r>
    </w:p>
    <w:p w14:paraId="2927E494" w14:textId="04D7075E" w:rsidR="00AE6640" w:rsidRPr="00AA4A65" w:rsidRDefault="00AE6640" w:rsidP="00914DD3">
      <w:pPr>
        <w:pStyle w:val="ListParagraph"/>
        <w:numPr>
          <w:ilvl w:val="0"/>
          <w:numId w:val="15"/>
        </w:numPr>
        <w:spacing w:line="276" w:lineRule="auto"/>
        <w:rPr>
          <w:rFonts w:cs="Arial"/>
        </w:rPr>
      </w:pPr>
      <w:r w:rsidRPr="00AA4A65">
        <w:rPr>
          <w:rFonts w:cs="Arial"/>
        </w:rPr>
        <w:t>Recordul de tur în ritm de cursă: Acesta ne arată cea mai rapidă înregistrare a unui tur complet în timpul unei curse, oferind o măsură a performanței și a vitezei pe circuit.</w:t>
      </w:r>
    </w:p>
    <w:p w14:paraId="19E70C00" w14:textId="4D54AF0C" w:rsidR="00BF7A73" w:rsidRPr="00AA4A65" w:rsidRDefault="00AE6640" w:rsidP="00914DD3">
      <w:pPr>
        <w:spacing w:line="276" w:lineRule="auto"/>
        <w:ind w:firstLine="360"/>
        <w:rPr>
          <w:rFonts w:cs="Arial"/>
        </w:rPr>
      </w:pPr>
      <w:r w:rsidRPr="00AA4A65">
        <w:rPr>
          <w:rFonts w:cs="Arial"/>
        </w:rPr>
        <w:t xml:space="preserve">Pentru a accesa informațiile despre data la care va avea loc cursa pe un anumit circuit, vom utiliza un alt URL, deoarece paginile despre circuite nu ne oferă aceste date, ci anume </w:t>
      </w:r>
      <w:r w:rsidR="00AB0C8D" w:rsidRPr="00AA4A65">
        <w:rPr>
          <w:rFonts w:cs="Arial"/>
          <w:lang w:val="ro-RO"/>
        </w:rPr>
        <w:t>„</w:t>
      </w:r>
      <w:r w:rsidRPr="00AA4A65">
        <w:rPr>
          <w:rFonts w:cs="Arial"/>
        </w:rPr>
        <w:t>https://www.autosport.com/f1/schedule/2024/</w:t>
      </w:r>
      <w:r w:rsidR="00AB0C8D" w:rsidRPr="00AA4A65">
        <w:rPr>
          <w:rFonts w:cs="Arial"/>
        </w:rPr>
        <w:t>”</w:t>
      </w:r>
      <w:r w:rsidRPr="00AA4A65">
        <w:rPr>
          <w:rFonts w:cs="Arial"/>
        </w:rP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Pr="00AA4A65" w:rsidRDefault="0076045D" w:rsidP="00914DD3">
      <w:pPr>
        <w:spacing w:line="276" w:lineRule="auto"/>
        <w:ind w:firstLine="360"/>
        <w:rPr>
          <w:rFonts w:cs="Arial"/>
        </w:rPr>
      </w:pPr>
      <w:r w:rsidRPr="00AA4A65">
        <w:rPr>
          <w:rFonts w:cs="Arial"/>
        </w:rPr>
        <w:lastRenderedPageBreak/>
        <w:drawing>
          <wp:anchor distT="0" distB="0" distL="114300" distR="114300" simplePos="0" relativeHeight="251710464" behindDoc="1" locked="0" layoutInCell="1" allowOverlap="1" wp14:anchorId="5CCA265C" wp14:editId="7B938828">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AA4A65">
        <w:rPr>
          <w:rFonts w:cs="Arial"/>
        </w:rPr>
        <w:t>Pentru o mai bun</w:t>
      </w:r>
      <w:r w:rsidR="002538F8" w:rsidRPr="00AA4A65">
        <w:rPr>
          <w:rFonts w:cs="Arial"/>
        </w:rPr>
        <w:t>ă</w:t>
      </w:r>
      <w:r w:rsidR="00BF7A73" w:rsidRPr="00AA4A65">
        <w:rPr>
          <w:rFonts w:cs="Arial"/>
        </w:rPr>
        <w:t xml:space="preserve"> înțelegere voi oferi </w:t>
      </w:r>
      <w:r w:rsidR="002538F8" w:rsidRPr="00AA4A65">
        <w:rPr>
          <w:rFonts w:cs="Arial"/>
        </w:rPr>
        <w:t xml:space="preserve">exemplul accesării paginii care oferă detalii legate de prima cursă și care are URL-ul </w:t>
      </w:r>
      <w:r w:rsidR="002538F8" w:rsidRPr="00AA4A65">
        <w:rPr>
          <w:rFonts w:cs="Arial"/>
          <w:lang w:val="ro-RO"/>
        </w:rPr>
        <w:t>„</w:t>
      </w:r>
      <w:r w:rsidR="002538F8" w:rsidRPr="00AA4A65">
        <w:rPr>
          <w:rFonts w:cs="Arial"/>
        </w:rPr>
        <w:t>https://www.formula1.com/en/racing/2024/Bahrain/Circuit.html”</w:t>
      </w:r>
    </w:p>
    <w:p w14:paraId="38813310" w14:textId="3C0A17B4" w:rsidR="002538F8" w:rsidRPr="00AA4A65" w:rsidRDefault="002538F8" w:rsidP="002538F8">
      <w:pPr>
        <w:ind w:firstLine="360"/>
        <w:rPr>
          <w:rFonts w:cs="Arial"/>
        </w:rPr>
      </w:pPr>
    </w:p>
    <w:p w14:paraId="51319169" w14:textId="47BF91F9" w:rsidR="0076045D" w:rsidRPr="00AA4A65" w:rsidRDefault="002538F8" w:rsidP="00914DD3">
      <w:pPr>
        <w:spacing w:line="276" w:lineRule="auto"/>
        <w:ind w:firstLine="360"/>
        <w:rPr>
          <w:rFonts w:cs="Arial"/>
        </w:rPr>
      </w:pPr>
      <w:r w:rsidRPr="00AA4A65">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AA4A65">
        <w:rPr>
          <w:rFonts w:cs="Arial"/>
        </w:rPr>
        <w:t xml:space="preserve">sunt aflate sub tag-ul </w:t>
      </w:r>
      <w:r w:rsidR="0076045D" w:rsidRPr="00AA4A65">
        <w:rPr>
          <w:rFonts w:cs="Arial"/>
          <w:lang w:val="ro-RO"/>
        </w:rPr>
        <w:t>„</w:t>
      </w:r>
      <w:r w:rsidR="0076045D" w:rsidRPr="00AA4A65">
        <w:rPr>
          <w:rFonts w:cs="Arial"/>
        </w:rPr>
        <w:t xml:space="preserve">p” și clasa </w:t>
      </w:r>
      <w:r w:rsidR="0076045D" w:rsidRPr="00AA4A65">
        <w:rPr>
          <w:rFonts w:cs="Arial"/>
          <w:lang w:val="ro-RO"/>
        </w:rPr>
        <w:t>„</w:t>
      </w:r>
      <w:r w:rsidR="0076045D" w:rsidRPr="00AA4A65">
        <w:rPr>
          <w:rFonts w:cs="Arial"/>
        </w:rPr>
        <w:t>f1-bold--stat”. Așadar ținând cont și de ordinea în care acestea apar în pagină vom știi ce reprezintă aceste date și le vom putea salva în baza de date.</w:t>
      </w:r>
    </w:p>
    <w:p w14:paraId="23C28009" w14:textId="0CF47301" w:rsidR="000E17CA" w:rsidRPr="00AA4A65" w:rsidRDefault="00B84723" w:rsidP="00914DD3">
      <w:pPr>
        <w:pStyle w:val="ListParagraph"/>
        <w:numPr>
          <w:ilvl w:val="0"/>
          <w:numId w:val="14"/>
        </w:numPr>
        <w:spacing w:line="276" w:lineRule="auto"/>
        <w:rPr>
          <w:rFonts w:cs="Arial"/>
        </w:rPr>
      </w:pPr>
      <w:r w:rsidRPr="00AA4A65">
        <w:rPr>
          <w:rFonts w:cs="Arial"/>
          <w:b/>
          <w:bCs/>
        </w:rPr>
        <w:t>Informații despre rezultate</w:t>
      </w:r>
      <w:r w:rsidR="000E17CA" w:rsidRPr="00AA4A65">
        <w:rPr>
          <w:rFonts w:cs="Arial"/>
          <w:b/>
          <w:bCs/>
        </w:rPr>
        <w:t xml:space="preserve">: </w:t>
      </w:r>
      <w:r w:rsidR="000E17CA" w:rsidRPr="00AA4A65">
        <w:rPr>
          <w:rFonts w:cs="Arial"/>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rsidRPr="00AA4A65">
        <w:rPr>
          <w:rFonts w:cs="Arial"/>
        </w:rPr>
        <w:t xml:space="preserve">” + un index + numele circuitului + </w:t>
      </w:r>
      <w:r w:rsidR="000E17CA" w:rsidRPr="00AA4A65">
        <w:rPr>
          <w:rFonts w:cs="Arial"/>
          <w:lang w:val="ro-RO"/>
        </w:rPr>
        <w:t>„</w:t>
      </w:r>
      <w:r w:rsidR="000E17CA" w:rsidRPr="00AA4A65">
        <w:rPr>
          <w:rFonts w:cs="Arial"/>
        </w:rPr>
        <w:t>race-result.html”. În cazul în care cursa a avut loc, pagina va conține un tabel cu următorul format:</w:t>
      </w:r>
    </w:p>
    <w:p w14:paraId="378A792F" w14:textId="5B46E5B8" w:rsidR="000E17CA" w:rsidRPr="00AA4A65" w:rsidRDefault="000E17CA" w:rsidP="00914DD3">
      <w:pPr>
        <w:pStyle w:val="ListParagraph"/>
        <w:numPr>
          <w:ilvl w:val="1"/>
          <w:numId w:val="14"/>
        </w:numPr>
        <w:spacing w:line="276" w:lineRule="auto"/>
        <w:rPr>
          <w:rFonts w:cs="Arial"/>
          <w:b/>
          <w:bCs/>
        </w:rPr>
      </w:pPr>
      <w:r w:rsidRPr="00AA4A65">
        <w:rPr>
          <w:rFonts w:cs="Arial"/>
        </w:rPr>
        <w:t>Pe prima coloan</w:t>
      </w:r>
      <w:r w:rsidRPr="00AA4A65">
        <w:rPr>
          <w:rFonts w:cs="Arial"/>
          <w:lang w:val="ro-RO"/>
        </w:rPr>
        <w:t>ă poziția ocupată de pilot în cursă</w:t>
      </w:r>
    </w:p>
    <w:p w14:paraId="598726FB" w14:textId="7AC97D9D" w:rsidR="000E17CA" w:rsidRPr="00AA4A65" w:rsidRDefault="000E17CA" w:rsidP="00914DD3">
      <w:pPr>
        <w:pStyle w:val="ListParagraph"/>
        <w:numPr>
          <w:ilvl w:val="1"/>
          <w:numId w:val="14"/>
        </w:numPr>
        <w:spacing w:line="276" w:lineRule="auto"/>
        <w:rPr>
          <w:rFonts w:cs="Arial"/>
          <w:b/>
          <w:bCs/>
        </w:rPr>
      </w:pPr>
      <w:r w:rsidRPr="00AA4A65">
        <w:rPr>
          <w:rFonts w:cs="Arial"/>
          <w:lang w:val="ro-RO"/>
        </w:rPr>
        <w:lastRenderedPageBreak/>
        <w:t>Pe a doua coloană numărul cu care acesta participă în campionat</w:t>
      </w:r>
    </w:p>
    <w:p w14:paraId="4FD5A66C" w14:textId="6C8B4C05"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treia coloană numele complet al pilotului</w:t>
      </w:r>
    </w:p>
    <w:p w14:paraId="5430E000" w14:textId="76E6C62E" w:rsidR="000E17CA" w:rsidRPr="00AA4A65" w:rsidRDefault="000E17CA" w:rsidP="00914DD3">
      <w:pPr>
        <w:pStyle w:val="ListParagraph"/>
        <w:numPr>
          <w:ilvl w:val="1"/>
          <w:numId w:val="14"/>
        </w:numPr>
        <w:spacing w:line="276" w:lineRule="auto"/>
        <w:rPr>
          <w:rFonts w:cs="Arial"/>
          <w:b/>
          <w:bCs/>
        </w:rPr>
      </w:pPr>
      <w:r w:rsidRPr="00AA4A65">
        <w:rPr>
          <w:rFonts w:cs="Arial"/>
          <w:lang w:val="ro-RO"/>
        </w:rPr>
        <w:t xml:space="preserve">Pe a patra coloană numele complet al echipei din care face parte </w:t>
      </w:r>
    </w:p>
    <w:p w14:paraId="5512C0AA" w14:textId="0C8F1B2B"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cinc</w:t>
      </w:r>
      <w:r w:rsidR="00F70AE7" w:rsidRPr="00AA4A65">
        <w:rPr>
          <w:rFonts w:cs="Arial"/>
          <w:lang w:val="ro-RO"/>
        </w:rPr>
        <w:t>e</w:t>
      </w:r>
      <w:r w:rsidRPr="00AA4A65">
        <w:rPr>
          <w:rFonts w:cs="Arial"/>
          <w:lang w:val="ro-RO"/>
        </w:rPr>
        <w:t>a coloană numărul de tururi parcurse în cursă</w:t>
      </w:r>
    </w:p>
    <w:p w14:paraId="19341562" w14:textId="37CA60AF" w:rsidR="00D70000" w:rsidRPr="00AA4A65" w:rsidRDefault="00D70000" w:rsidP="00914DD3">
      <w:pPr>
        <w:pStyle w:val="ListParagraph"/>
        <w:numPr>
          <w:ilvl w:val="1"/>
          <w:numId w:val="14"/>
        </w:numPr>
        <w:spacing w:line="276" w:lineRule="auto"/>
        <w:rPr>
          <w:rFonts w:cs="Arial"/>
          <w:b/>
          <w:bCs/>
        </w:rPr>
      </w:pPr>
      <w:r w:rsidRPr="00AA4A65">
        <w:rPr>
          <w:rFonts w:cs="Arial"/>
          <w:lang w:val="ro-RO"/>
        </w:rPr>
        <w:t xml:space="preserve">Pe a șasea coloană timpul total dacă a ieșit învingător, diferența până la primul clasat în cazul în care nu a terminat cursa pe primul loc sau </w:t>
      </w:r>
      <w:r w:rsidR="007851B6" w:rsidRPr="00AA4A65">
        <w:rPr>
          <w:rFonts w:cs="Arial"/>
          <w:lang w:val="ro-RO"/>
        </w:rPr>
        <w:t>„</w:t>
      </w:r>
      <w:r w:rsidRPr="00AA4A65">
        <w:rPr>
          <w:rFonts w:cs="Arial"/>
        </w:rPr>
        <w:t xml:space="preserve">DNF” </w:t>
      </w:r>
      <w:r w:rsidRPr="00AA4A65">
        <w:rPr>
          <w:rFonts w:cs="Arial"/>
          <w:lang w:val="ro-RO"/>
        </w:rPr>
        <w:t>în cazul în care nu a trecut linia de sosire</w:t>
      </w:r>
    </w:p>
    <w:p w14:paraId="61E0B932" w14:textId="72824F1B" w:rsidR="00D70000" w:rsidRPr="00AA4A65" w:rsidRDefault="00D70000" w:rsidP="00914DD3">
      <w:pPr>
        <w:pStyle w:val="ListParagraph"/>
        <w:numPr>
          <w:ilvl w:val="1"/>
          <w:numId w:val="14"/>
        </w:numPr>
        <w:spacing w:line="276" w:lineRule="auto"/>
        <w:rPr>
          <w:rFonts w:cs="Arial"/>
          <w:b/>
          <w:bCs/>
        </w:rPr>
      </w:pPr>
      <w:r w:rsidRPr="00AA4A65">
        <w:rPr>
          <w:rFonts w:cs="Arial"/>
          <w:lang w:val="ro-RO"/>
        </w:rPr>
        <w:t>Pe a șaptea coloană numărul de puncte strânse din acea întrecere</w:t>
      </w:r>
    </w:p>
    <w:p w14:paraId="1632B753" w14:textId="1C8C61DA" w:rsidR="00D70000" w:rsidRPr="00AA4A65" w:rsidRDefault="00D70000" w:rsidP="00914DD3">
      <w:pPr>
        <w:spacing w:line="276" w:lineRule="auto"/>
        <w:ind w:left="360" w:firstLine="360"/>
        <w:rPr>
          <w:rFonts w:cs="Arial"/>
        </w:rPr>
      </w:pPr>
      <w:r w:rsidRPr="00AA4A65">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666B962D" w:rsidR="007851B6" w:rsidRPr="00AA4A65" w:rsidRDefault="007851B6" w:rsidP="00914DD3">
      <w:pPr>
        <w:spacing w:line="276" w:lineRule="auto"/>
        <w:ind w:left="360" w:firstLine="360"/>
        <w:rPr>
          <w:rFonts w:cs="Arial"/>
          <w:b/>
          <w:bCs/>
        </w:rPr>
      </w:pPr>
      <w:r w:rsidRPr="00AA4A65">
        <w:rPr>
          <w:rFonts w:cs="Arial"/>
        </w:rPr>
        <w:t xml:space="preserve">Pentru o mai buna întelegere vom folosi ca exemplu rezultatele de la prim cursă și care se găsește la URL-ul </w:t>
      </w:r>
      <w:r w:rsidRPr="00AA4A65">
        <w:rPr>
          <w:rFonts w:cs="Arial"/>
          <w:lang w:val="ro-RO"/>
        </w:rPr>
        <w:t>„</w:t>
      </w:r>
      <w:r w:rsidRPr="00AA4A65">
        <w:rPr>
          <w:rFonts w:cs="Arial"/>
        </w:rPr>
        <w:t>https://www.formula1.com/en/results.html/2024/races/1229/bahrain/race-result.html”</w:t>
      </w:r>
    </w:p>
    <w:p w14:paraId="09B66D3C" w14:textId="486D276C" w:rsidR="005D4C8F" w:rsidRPr="00AA4A65" w:rsidRDefault="007B1971">
      <w:pPr>
        <w:spacing w:line="259" w:lineRule="auto"/>
        <w:jc w:val="left"/>
        <w:rPr>
          <w:rFonts w:eastAsiaTheme="majorEastAsia" w:cs="Arial"/>
          <w:b/>
          <w:color w:val="000000" w:themeColor="text1"/>
          <w:sz w:val="36"/>
          <w:szCs w:val="40"/>
          <w:lang w:eastAsia="en-US"/>
        </w:rPr>
      </w:pPr>
      <w:r w:rsidRPr="00AA4A65">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AA4A65" w:rsidRDefault="007B1971" w:rsidP="007B1971">
      <w:pPr>
        <w:ind w:left="360" w:firstLine="720"/>
        <w:rPr>
          <w:rFonts w:cs="Arial"/>
        </w:rPr>
      </w:pPr>
    </w:p>
    <w:p w14:paraId="3C18B668" w14:textId="77777777" w:rsidR="007B1971" w:rsidRPr="00AA4A65" w:rsidRDefault="007B1971" w:rsidP="007B1971">
      <w:pPr>
        <w:ind w:left="360" w:firstLine="720"/>
        <w:rPr>
          <w:rFonts w:cs="Arial"/>
        </w:rPr>
      </w:pPr>
    </w:p>
    <w:p w14:paraId="61176834" w14:textId="77777777" w:rsidR="007B1971" w:rsidRPr="00AA4A65" w:rsidRDefault="007B1971" w:rsidP="007B1971">
      <w:pPr>
        <w:ind w:left="360" w:firstLine="720"/>
        <w:rPr>
          <w:rFonts w:cs="Arial"/>
        </w:rPr>
      </w:pPr>
    </w:p>
    <w:p w14:paraId="211A0637" w14:textId="77777777" w:rsidR="007B1971" w:rsidRPr="00AA4A65" w:rsidRDefault="007B1971" w:rsidP="007B1971">
      <w:pPr>
        <w:ind w:left="360" w:firstLine="720"/>
        <w:rPr>
          <w:rFonts w:cs="Arial"/>
        </w:rPr>
      </w:pPr>
    </w:p>
    <w:p w14:paraId="3CFD6A6D" w14:textId="77777777" w:rsidR="007B1971" w:rsidRPr="00AA4A65" w:rsidRDefault="007B1971" w:rsidP="007B1971">
      <w:pPr>
        <w:ind w:left="360" w:firstLine="720"/>
        <w:rPr>
          <w:rFonts w:cs="Arial"/>
        </w:rPr>
      </w:pPr>
    </w:p>
    <w:p w14:paraId="2E168DAA" w14:textId="60E89AF5" w:rsidR="007851B6" w:rsidRPr="00AA4A65" w:rsidRDefault="007851B6" w:rsidP="00914DD3">
      <w:pPr>
        <w:spacing w:line="276" w:lineRule="auto"/>
        <w:ind w:firstLine="360"/>
        <w:rPr>
          <w:rFonts w:cs="Arial"/>
        </w:rPr>
      </w:pPr>
      <w:r w:rsidRPr="00AA4A65">
        <w:rPr>
          <w:rFonts w:cs="Arial"/>
        </w:rPr>
        <w:t xml:space="preserve">Se poate observa că tabelul care conține informațiile relevante de pe pagină se află sub tag-ul </w:t>
      </w:r>
      <w:r w:rsidRPr="00AA4A65">
        <w:rPr>
          <w:rFonts w:cs="Arial"/>
          <w:lang w:val="ro-RO"/>
        </w:rPr>
        <w:t>„</w:t>
      </w:r>
      <w:r w:rsidRPr="00AA4A65">
        <w:rPr>
          <w:rFonts w:cs="Arial"/>
        </w:rPr>
        <w:t xml:space="preserve">table” și clasa </w:t>
      </w:r>
      <w:r w:rsidRPr="00AA4A65">
        <w:rPr>
          <w:rFonts w:cs="Arial"/>
          <w:lang w:val="ro-RO"/>
        </w:rPr>
        <w:t>„</w:t>
      </w:r>
      <w:r w:rsidRPr="00AA4A65">
        <w:rPr>
          <w:rFonts w:cs="Arial"/>
        </w:rPr>
        <w:t xml:space="preserve">resultsarchive-table”. În același timp fiecare coloană are tag-ul </w:t>
      </w:r>
      <w:r w:rsidRPr="00AA4A65">
        <w:rPr>
          <w:rFonts w:cs="Arial"/>
          <w:lang w:val="ro-RO"/>
        </w:rPr>
        <w:t>„</w:t>
      </w:r>
      <w:r w:rsidRPr="00AA4A65">
        <w:rPr>
          <w:rFonts w:cs="Arial"/>
        </w:rPr>
        <w:t>td”, diferen</w:t>
      </w:r>
      <w:r w:rsidRPr="00AA4A65">
        <w:rPr>
          <w:rFonts w:cs="Arial"/>
          <w:lang w:val="ro-RO"/>
        </w:rPr>
        <w:t>țierea făcându-se când vine vorba de data pe care o reprezintă astfel că poziția ocupată este reprezentată de clasa „dark</w:t>
      </w:r>
      <w:r w:rsidRPr="00AA4A65">
        <w:rPr>
          <w:rFonts w:cs="Arial"/>
        </w:rPr>
        <w:t>”,</w:t>
      </w:r>
      <w:r w:rsidRPr="00AA4A65">
        <w:rPr>
          <w:rFonts w:cs="Arial"/>
          <w:lang w:val="ro-RO"/>
        </w:rPr>
        <w:t xml:space="preserve"> numărul</w:t>
      </w:r>
      <w:r w:rsidRPr="00AA4A65">
        <w:rPr>
          <w:rFonts w:cs="Arial"/>
        </w:rPr>
        <w:t xml:space="preserve"> de concurs al pilotului de clasa </w:t>
      </w:r>
      <w:r w:rsidRPr="00AA4A65">
        <w:rPr>
          <w:rFonts w:cs="Arial"/>
          <w:lang w:val="ro-RO"/>
        </w:rPr>
        <w:t>„</w:t>
      </w:r>
      <w:r w:rsidRPr="00AA4A65">
        <w:rPr>
          <w:rFonts w:cs="Arial"/>
        </w:rPr>
        <w:t>dark hide-for-mobile”</w:t>
      </w:r>
      <w:r w:rsidR="00F70AE7" w:rsidRPr="00AA4A65">
        <w:rPr>
          <w:rFonts w:cs="Arial"/>
        </w:rPr>
        <w:t xml:space="preserve">, numele pilotului de clasa </w:t>
      </w:r>
      <w:r w:rsidR="00F70AE7" w:rsidRPr="00AA4A65">
        <w:rPr>
          <w:rFonts w:cs="Arial"/>
          <w:lang w:val="ro-RO"/>
        </w:rPr>
        <w:t>„</w:t>
      </w:r>
      <w:r w:rsidR="00F70AE7" w:rsidRPr="00AA4A65">
        <w:rPr>
          <w:rFonts w:cs="Arial"/>
        </w:rPr>
        <w:t xml:space="preserve">dark bold”, numele echipei de clasa </w:t>
      </w:r>
      <w:r w:rsidR="00F70AE7" w:rsidRPr="00AA4A65">
        <w:rPr>
          <w:rFonts w:cs="Arial"/>
          <w:lang w:val="ro-RO"/>
        </w:rPr>
        <w:t>„</w:t>
      </w:r>
      <w:r w:rsidR="00F70AE7" w:rsidRPr="00AA4A65">
        <w:rPr>
          <w:rFonts w:cs="Arial"/>
        </w:rPr>
        <w:t xml:space="preserve">semi-bold uppercase hide-for-tablet”, numărul de tururi parcurse în cursă de clasa </w:t>
      </w:r>
      <w:r w:rsidR="00F70AE7" w:rsidRPr="00AA4A65">
        <w:rPr>
          <w:rFonts w:cs="Arial"/>
          <w:lang w:val="ro-RO"/>
        </w:rPr>
        <w:t>„bold hide-for-mobile</w:t>
      </w:r>
      <w:r w:rsidR="00F70AE7" w:rsidRPr="00AA4A65">
        <w:rPr>
          <w:rFonts w:cs="Arial"/>
        </w:rPr>
        <w:t xml:space="preserve">”, </w:t>
      </w:r>
      <w:r w:rsidR="00F70AE7" w:rsidRPr="00AA4A65">
        <w:rPr>
          <w:rFonts w:cs="Arial"/>
          <w:lang w:val="ro-RO"/>
        </w:rPr>
        <w:t>timpul total sau diferența față de primul clasat de clasa „dark bold</w:t>
      </w:r>
      <w:r w:rsidR="00F70AE7" w:rsidRPr="00AA4A65">
        <w:rPr>
          <w:rFonts w:cs="Arial"/>
        </w:rPr>
        <w:t>”, respectiv numărul de puncte strânse la finalul cursei de clasa „bold”. Așadar informațiile care oferă un interes se află sub clasa „dark” și clasa „dark hide-for-mobile” și pe seama acestora putem</w:t>
      </w:r>
      <w:r w:rsidR="00094949" w:rsidRPr="00AA4A65">
        <w:rPr>
          <w:rFonts w:cs="Arial"/>
        </w:rPr>
        <w:t xml:space="preserve"> </w:t>
      </w:r>
      <w:r w:rsidR="00F70AE7" w:rsidRPr="00AA4A65">
        <w:rPr>
          <w:rFonts w:cs="Arial"/>
        </w:rPr>
        <w:t xml:space="preserve">stoca în baza de date </w:t>
      </w:r>
      <w:r w:rsidR="00094949" w:rsidRPr="00AA4A65">
        <w:rPr>
          <w:rFonts w:cs="Arial"/>
        </w:rPr>
        <w:t>numărul pilotului, care este distinct pentru fiecare sportiv în parte, în dreptul poziției ocupate.</w:t>
      </w:r>
    </w:p>
    <w:p w14:paraId="4A85901E" w14:textId="05AC124C" w:rsidR="0059248F" w:rsidRPr="00AA4A65" w:rsidRDefault="008230E8" w:rsidP="00914DD3">
      <w:pPr>
        <w:spacing w:line="276" w:lineRule="auto"/>
        <w:ind w:firstLine="360"/>
        <w:rPr>
          <w:rFonts w:cs="Arial"/>
        </w:rPr>
      </w:pPr>
      <w:r w:rsidRPr="00AA4A65">
        <w:rPr>
          <w:rFonts w:cs="Arial"/>
        </w:rPr>
        <w:lastRenderedPageBreak/>
        <w:t xml:space="preserve">Când vine vorba de cel mai rapid tur al circuitul trebuie accesat același link ca și în cazul rezultatelor despre cursă, singura diferență o constituie faptul că de data aceasta terminația linkului nu va mai fi </w:t>
      </w:r>
      <w:r w:rsidRPr="00AA4A65">
        <w:rPr>
          <w:rFonts w:cs="Arial"/>
          <w:lang w:val="ro-RO"/>
        </w:rPr>
        <w:t>„</w:t>
      </w:r>
      <w:r w:rsidRPr="00AA4A65">
        <w:rPr>
          <w:rFonts w:cs="Arial"/>
        </w:rPr>
        <w:t xml:space="preserve">race-result.html”, ci </w:t>
      </w:r>
      <w:r w:rsidRPr="00AA4A65">
        <w:rPr>
          <w:rFonts w:cs="Arial"/>
          <w:lang w:val="ro-RO"/>
        </w:rPr>
        <w:t>„</w:t>
      </w:r>
      <w:r w:rsidRPr="00AA4A65">
        <w:rPr>
          <w:rFonts w:cs="Arial"/>
        </w:rPr>
        <w:t>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Pr="00AA4A65" w:rsidRDefault="0059248F" w:rsidP="00914DD3">
      <w:pPr>
        <w:spacing w:line="276" w:lineRule="auto"/>
        <w:ind w:firstLine="360"/>
        <w:rPr>
          <w:rFonts w:cs="Arial"/>
        </w:rPr>
      </w:pPr>
      <w:r w:rsidRPr="00AA4A65">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AA4A65">
        <w:rPr>
          <w:rFonts w:cs="Arial"/>
        </w:rPr>
        <w:t>. Extragerea datelor va avea aceeași procedură ca și în cazul extragerii datelor despre rezultatul cursei.</w:t>
      </w:r>
    </w:p>
    <w:p w14:paraId="3F9692C7" w14:textId="30BA376E" w:rsidR="00D24D85" w:rsidRPr="00AA4A65" w:rsidRDefault="00D24D85" w:rsidP="00914DD3">
      <w:pPr>
        <w:spacing w:line="276" w:lineRule="auto"/>
        <w:ind w:firstLine="360"/>
        <w:rPr>
          <w:rFonts w:cs="Arial"/>
        </w:rPr>
      </w:pPr>
      <w:r w:rsidRPr="00AA4A65">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p>
    <w:p w14:paraId="04CE992F" w14:textId="7F507052" w:rsidR="007F2077" w:rsidRPr="00AA4A65"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AA4A65">
        <w:rPr>
          <w:rFonts w:cs="Arial"/>
          <w:b/>
          <w:bCs/>
        </w:rPr>
        <w:t>Informații despre piloți:</w:t>
      </w:r>
      <w:r w:rsidRPr="00AA4A65">
        <w:rPr>
          <w:rFonts w:cs="Arial"/>
          <w:b/>
          <w:bCs/>
          <w:lang w:val="ro-RO"/>
        </w:rPr>
        <w:t xml:space="preserve"> </w:t>
      </w:r>
      <w:r w:rsidRPr="00AA4A65">
        <w:rPr>
          <w:rFonts w:cs="Arial"/>
          <w:lang w:val="ro-RO"/>
        </w:rPr>
        <w:t>În primă fază se va accesa pagina pe care se află toți piloții care au participat în acest sezon, ci anume „https://www.formula1.com/en/drivers.html</w:t>
      </w:r>
      <w:r w:rsidRPr="00AA4A65">
        <w:rPr>
          <w:rFonts w:cs="Arial"/>
        </w:rPr>
        <w:t xml:space="preserve">”. Din cadrul acesteia se vor forma 3 colecții de date, ci anume punctele, primul nume, respectiv al doilea nume pentru fiecare pilot în parte, bazat din nou pe tag-urile și clasele sub care acestea sunt reprezentate. Pentru toate cele 3 avem tag-ul </w:t>
      </w:r>
      <w:r w:rsidRPr="00AA4A65">
        <w:rPr>
          <w:rFonts w:cs="Arial"/>
          <w:lang w:val="ro-RO"/>
        </w:rPr>
        <w:t>„</w:t>
      </w:r>
      <w:r w:rsidRPr="00AA4A65">
        <w:rPr>
          <w:rFonts w:cs="Arial"/>
        </w:rPr>
        <w:t xml:space="preserve">p”, </w:t>
      </w:r>
      <w:r w:rsidRPr="00AA4A65">
        <w:rPr>
          <w:rFonts w:cs="Arial"/>
          <w:lang w:val="ro-RO"/>
        </w:rPr>
        <w:t>diferența făcându-se prin clasa sub care acestea se găsesc, astfel punctele sunt reprezentate de clasa „f1-heading-wide font-formulaOneWide tracking-normal font-normal non-italic text-fs-18px leading-none normal-case</w:t>
      </w:r>
      <w:r w:rsidRPr="00AA4A65">
        <w:rPr>
          <w:rFonts w:cs="Arial"/>
        </w:rPr>
        <w:t xml:space="preserve">”, primul nume de clasa </w:t>
      </w:r>
      <w:r w:rsidRPr="00AA4A65">
        <w:rPr>
          <w:rFonts w:cs="Arial"/>
          <w:lang w:val="ro-RO"/>
        </w:rPr>
        <w:t>„</w:t>
      </w:r>
      <w:r w:rsidRPr="00AA4A65">
        <w:rPr>
          <w:rFonts w:cs="Arial"/>
        </w:rPr>
        <w:t>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AA4A65">
        <w:rPr>
          <w:rFonts w:cs="Arial"/>
        </w:rPr>
        <w:t xml:space="preserve"> </w:t>
      </w:r>
    </w:p>
    <w:p w14:paraId="2238BCDC" w14:textId="4BF207ED" w:rsidR="007B1971" w:rsidRPr="00AA4A65" w:rsidRDefault="000B1F64" w:rsidP="00092E3D">
      <w:pPr>
        <w:ind w:firstLine="360"/>
        <w:rPr>
          <w:rFonts w:cs="Arial"/>
        </w:rPr>
      </w:pPr>
      <w:r w:rsidRPr="00AA4A65">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74827215" w:rsidR="00092E3D" w:rsidRPr="00AA4A65" w:rsidRDefault="00914DD3" w:rsidP="00914DD3">
      <w:pPr>
        <w:spacing w:line="276" w:lineRule="auto"/>
        <w:ind w:firstLine="360"/>
        <w:rPr>
          <w:rFonts w:cs="Arial"/>
          <w:lang w:val="ro-RO"/>
        </w:rPr>
      </w:pPr>
      <w:r w:rsidRPr="00AA4A65">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AA4A65">
        <w:rPr>
          <w:rFonts w:cs="Arial"/>
        </w:rPr>
        <w:t xml:space="preserve">Apoi se </w:t>
      </w:r>
      <w:r w:rsidR="003A67E6" w:rsidRPr="00AA4A65">
        <w:rPr>
          <w:rFonts w:cs="Arial"/>
        </w:rPr>
        <w:t>vor vizita paginile tuturor pilo</w:t>
      </w:r>
      <w:r w:rsidR="003A67E6" w:rsidRPr="00AA4A65">
        <w:rPr>
          <w:rFonts w:cs="Arial"/>
          <w:lang w:val="ro-RO"/>
        </w:rPr>
        <w:t xml:space="preserve">ților pentru a colecta </w:t>
      </w:r>
      <w:r w:rsidR="003A67E6" w:rsidRPr="00AA4A65">
        <w:rPr>
          <w:rFonts w:cs="Arial"/>
        </w:rPr>
        <w:t xml:space="preserve">informații referitoare la aceștia. Structura link-ului sub care aceste pagini se accesează este următoarea </w:t>
      </w:r>
      <w:r w:rsidR="009F4E4C" w:rsidRPr="00AA4A65">
        <w:rPr>
          <w:rFonts w:cs="Arial"/>
        </w:rPr>
        <w:t>„https://www.formula1.com/en/drivers/</w:t>
      </w:r>
      <w:bookmarkStart w:id="18" w:name="_Hlk167293104"/>
      <w:r w:rsidR="009F4E4C" w:rsidRPr="00AA4A65">
        <w:rPr>
          <w:rFonts w:cs="Arial"/>
        </w:rPr>
        <w:t>”</w:t>
      </w:r>
      <w:bookmarkEnd w:id="18"/>
      <w:r w:rsidR="009F4E4C" w:rsidRPr="00AA4A65">
        <w:rPr>
          <w:rFonts w:cs="Arial"/>
        </w:rPr>
        <w:t>+pr</w:t>
      </w:r>
      <w:r w:rsidR="00092E3D" w:rsidRPr="00AA4A65">
        <w:rPr>
          <w:rFonts w:cs="Arial"/>
        </w:rPr>
        <w:t xml:space="preserve">enumele pilotului </w:t>
      </w:r>
      <w:r w:rsidR="009F4E4C" w:rsidRPr="00AA4A65">
        <w:rPr>
          <w:rFonts w:cs="Arial"/>
        </w:rPr>
        <w:t>cu litere mici + „-”+</w:t>
      </w:r>
      <w:r w:rsidR="00092E3D" w:rsidRPr="00AA4A65">
        <w:rPr>
          <w:rFonts w:cs="Arial"/>
        </w:rPr>
        <w:t xml:space="preserve"> numele pilotului cu litere mici +  „</w:t>
      </w:r>
      <w:r w:rsidR="009F4E4C" w:rsidRPr="00AA4A65">
        <w:rPr>
          <w:rFonts w:cs="Arial"/>
        </w:rPr>
        <w:t>.html</w:t>
      </w:r>
      <w:r w:rsidR="00092E3D" w:rsidRPr="00AA4A65">
        <w:rPr>
          <w:rFonts w:cs="Arial"/>
        </w:rPr>
        <w:t>”. A</w:t>
      </w:r>
      <w:r w:rsidR="00092E3D" w:rsidRPr="00AA4A65">
        <w:rPr>
          <w:rFonts w:cs="Arial"/>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6D9E7F31" w:rsidR="00E02DF4" w:rsidRPr="00AA4A65" w:rsidRDefault="00092E3D" w:rsidP="00914DD3">
      <w:pPr>
        <w:spacing w:line="276" w:lineRule="auto"/>
        <w:rPr>
          <w:rFonts w:cs="Arial"/>
        </w:rPr>
      </w:pPr>
      <w:r w:rsidRPr="00AA4A65">
        <w:rPr>
          <w:rFonts w:cs="Arial"/>
        </w:rPr>
        <w:lastRenderedPageBreak/>
        <w:tab/>
        <w:t>Aceste date sunt prezente într-un tabel, iar diferențierea acestora se face ca și până în cazul de față prin intermediul claselor pentru fiecare tag de tipul „dd”</w:t>
      </w:r>
      <w:r w:rsidR="00E02DF4" w:rsidRPr="00AA4A65">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AA4A65" w:rsidRDefault="00E02DF4" w:rsidP="00914DD3">
      <w:pPr>
        <w:spacing w:line="276" w:lineRule="auto"/>
        <w:ind w:firstLine="720"/>
        <w:rPr>
          <w:rFonts w:cs="Arial"/>
        </w:rPr>
      </w:pPr>
      <w:r w:rsidRPr="00AA4A65">
        <w:rPr>
          <w:rFonts w:cs="Arial"/>
        </w:rPr>
        <w:t>După parcurgerea fiecărui pilot și accesarea paginii corespunzătoare acestuia, toate informațiile extrase vor fi salvate în baza de date.</w:t>
      </w:r>
    </w:p>
    <w:p w14:paraId="41246F4A" w14:textId="3FA6D842" w:rsidR="00BD2867" w:rsidRPr="00AA4A65" w:rsidRDefault="00B25349" w:rsidP="00914DD3">
      <w:pPr>
        <w:pStyle w:val="ListParagraph"/>
        <w:numPr>
          <w:ilvl w:val="0"/>
          <w:numId w:val="19"/>
        </w:numPr>
        <w:spacing w:line="276" w:lineRule="auto"/>
        <w:rPr>
          <w:rFonts w:cs="Arial"/>
        </w:rPr>
      </w:pPr>
      <w:r w:rsidRPr="00AA4A65">
        <w:rPr>
          <w:rFonts w:cs="Arial"/>
          <w:b/>
          <w:bCs/>
        </w:rPr>
        <w:t xml:space="preserve">Informații despre echipe: </w:t>
      </w:r>
      <w:r w:rsidR="00CB4701" w:rsidRPr="00AA4A65">
        <w:rPr>
          <w:rFonts w:cs="Arial"/>
        </w:rPr>
        <w:t>Se va accesa pagina cu informații generale despre toate echipele aflată la linkul „https://www.formula1.com/en/teams.html”, din aceasta se vor salva în 3 colec</w:t>
      </w:r>
      <w:r w:rsidR="00CB4701" w:rsidRPr="00AA4A65">
        <w:rPr>
          <w:rFonts w:cs="Arial"/>
          <w:lang w:val="ro-RO"/>
        </w:rPr>
        <w:t xml:space="preserve">ții diferite </w:t>
      </w:r>
      <w:r w:rsidR="00CB4701" w:rsidRPr="00AA4A65">
        <w:rPr>
          <w:rFonts w:cs="Arial"/>
        </w:rPr>
        <w:t xml:space="preserve"> informații referitoare la punctajul fiecărei echipe, numele oficial, dar și numele de familie al celor 2 colegi care formează echipa prezentă în monopost.</w:t>
      </w:r>
    </w:p>
    <w:p w14:paraId="3A9C55ED" w14:textId="58A9940B" w:rsidR="00CB4701" w:rsidRPr="00AA4A65" w:rsidRDefault="007B1971" w:rsidP="00914DD3">
      <w:pPr>
        <w:spacing w:line="276" w:lineRule="auto"/>
        <w:ind w:firstLine="360"/>
      </w:pPr>
      <w:r w:rsidRPr="00AA4A65">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AA4A65">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AA4A65">
        <w:t>„</w:t>
      </w:r>
      <w:r w:rsidR="0073598F" w:rsidRPr="00AA4A65">
        <w:rPr>
          <w:rFonts w:eastAsiaTheme="majorEastAsia"/>
          <w:lang w:eastAsia="en-US"/>
        </w:rPr>
        <w:t>https://www.formula1.com/en/teams/</w:t>
      </w:r>
      <w:r w:rsidR="0073598F" w:rsidRPr="00AA4A65">
        <w:t>” + numele echipei pentru care dacă este cazul, spațiul va fi înlocuit cu „</w:t>
      </w:r>
      <w:r w:rsidR="0073598F" w:rsidRPr="00AA4A65">
        <w:rPr>
          <w:rFonts w:eastAsiaTheme="majorEastAsia"/>
          <w:lang w:eastAsia="en-US"/>
        </w:rPr>
        <w:t>-</w:t>
      </w:r>
      <w:r w:rsidR="0073598F" w:rsidRPr="00AA4A65">
        <w:t>” + ".html"</w:t>
      </w:r>
      <w:r w:rsidR="00EE7B6D" w:rsidRPr="00AA4A65">
        <w:t>. De exemplu pagina specific</w:t>
      </w:r>
      <w:r w:rsidR="00EE7B6D" w:rsidRPr="00AA4A65">
        <w:rPr>
          <w:lang w:val="ro-RO"/>
        </w:rPr>
        <w:t xml:space="preserve">ă echipei Red Bull Racing se găsește la URL-ul </w:t>
      </w:r>
      <w:r w:rsidR="00EE7B6D" w:rsidRPr="00AA4A65">
        <w:t xml:space="preserve">„https://www.formula1.com/en/teams/red-bull-racing”. </w:t>
      </w:r>
      <w:r w:rsidR="00DE40A5" w:rsidRPr="00AA4A6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AA4A65" w:rsidRDefault="00CB7267" w:rsidP="00914DD3">
      <w:pPr>
        <w:spacing w:line="276" w:lineRule="auto"/>
        <w:rPr>
          <w:rFonts w:eastAsiaTheme="majorEastAsia"/>
          <w:lang w:val="ro-RO" w:eastAsia="en-US"/>
        </w:rPr>
      </w:pPr>
      <w:r w:rsidRPr="00AA4A65">
        <w:rPr>
          <w:lang w:val="ro-RO"/>
        </w:rPr>
        <w:lastRenderedPageBreak/>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AA4A65">
        <w:t xml:space="preserve">Toate aceste date, sunt prezente sub tagul „dd” </w:t>
      </w:r>
      <w:r w:rsidR="00DE40A5" w:rsidRPr="00AA4A65">
        <w:rPr>
          <w:lang w:val="ro-RO"/>
        </w:rPr>
        <w:t xml:space="preserve">și clasa </w:t>
      </w:r>
      <w:r w:rsidR="00DE40A5" w:rsidRPr="00AA4A65">
        <w:t>„</w:t>
      </w:r>
      <w:r w:rsidR="00DE40A5" w:rsidRPr="00AA4A65">
        <w:rPr>
          <w:lang w:val="ro-RO"/>
        </w:rPr>
        <w:t>f1-text font-titillium tracking-normal font-normal non-italic normal-case leading-snug f1-text__body text-fs-17px max-laptop:mb-normal</w:t>
      </w:r>
      <w:r w:rsidR="00DE40A5" w:rsidRPr="00AA4A65">
        <w:t>”, diferen</w:t>
      </w:r>
      <w:r w:rsidR="00DE40A5" w:rsidRPr="00AA4A65">
        <w:rPr>
          <w:lang w:val="ro-RO"/>
        </w:rPr>
        <w:t xml:space="preserve">ța dintre informațiile oferite </w:t>
      </w:r>
      <w:r w:rsidRPr="00AA4A65">
        <w:rPr>
          <w:lang w:val="ro-RO"/>
        </w:rPr>
        <w:t>făcându-se de ordinea în care acestea apar pe pagină, ordine care este exempllificată mai sus.</w:t>
      </w:r>
      <w:r w:rsidRPr="00AA4A65">
        <w:t xml:space="preserve"> </w:t>
      </w:r>
    </w:p>
    <w:p w14:paraId="0EF3E95C" w14:textId="77777777" w:rsidR="00CB7267" w:rsidRPr="00AA4A65" w:rsidRDefault="00CB7267" w:rsidP="00CB7267">
      <w:pPr>
        <w:rPr>
          <w:rFonts w:eastAsiaTheme="majorEastAsia" w:cs="Arial"/>
          <w:lang w:eastAsia="en-US"/>
        </w:rPr>
      </w:pPr>
    </w:p>
    <w:p w14:paraId="51CED61F" w14:textId="77777777" w:rsidR="00957200" w:rsidRPr="00AA4A65" w:rsidRDefault="00CB7267" w:rsidP="00914DD3">
      <w:pPr>
        <w:spacing w:line="276" w:lineRule="auto"/>
        <w:ind w:firstLine="360"/>
        <w:rPr>
          <w:rFonts w:eastAsiaTheme="majorEastAsia" w:cs="Arial"/>
          <w:lang w:eastAsia="en-US"/>
        </w:rPr>
      </w:pPr>
      <w:r w:rsidRPr="00AA4A65">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AA4A65" w:rsidRDefault="00957200" w:rsidP="00914DD3">
      <w:pPr>
        <w:spacing w:line="276" w:lineRule="auto"/>
        <w:ind w:firstLine="360"/>
        <w:rPr>
          <w:rFonts w:eastAsiaTheme="majorEastAsia" w:cs="Arial"/>
          <w:lang w:eastAsia="en-US"/>
        </w:rPr>
      </w:pPr>
      <w:r w:rsidRPr="00AA4A65">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AA4A65" w:rsidRDefault="002C2953" w:rsidP="002C2953">
      <w:pPr>
        <w:pStyle w:val="Heading2"/>
        <w:ind w:firstLine="360"/>
        <w:rPr>
          <w:rFonts w:cs="Arial"/>
        </w:rPr>
      </w:pPr>
      <w:bookmarkStart w:id="19" w:name="_Toc167823004"/>
      <w:r w:rsidRPr="00AA4A65">
        <w:rPr>
          <w:rFonts w:cs="Arial"/>
        </w:rPr>
        <w:t>4.3. Arhitectura programului de trimitere a mailurilor</w:t>
      </w:r>
      <w:bookmarkStart w:id="20" w:name="_Hlk167462037"/>
      <w:bookmarkEnd w:id="19"/>
    </w:p>
    <w:bookmarkEnd w:id="20"/>
    <w:p w14:paraId="1BF732F6" w14:textId="77777777" w:rsidR="00611BB6" w:rsidRPr="00AA4A65" w:rsidRDefault="00611BB6" w:rsidP="00914DD3">
      <w:pPr>
        <w:spacing w:line="276" w:lineRule="auto"/>
        <w:ind w:firstLine="360"/>
        <w:rPr>
          <w:rFonts w:cs="Arial"/>
        </w:rPr>
      </w:pPr>
      <w:r w:rsidRPr="00AA4A65">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AA4A65" w:rsidRDefault="001752AE" w:rsidP="00914DD3">
      <w:pPr>
        <w:spacing w:line="276" w:lineRule="auto"/>
        <w:ind w:firstLine="360"/>
        <w:rPr>
          <w:rFonts w:cs="Arial"/>
        </w:rPr>
      </w:pPr>
      <w:r w:rsidRPr="00AA4A65">
        <w:rPr>
          <w:rFonts w:cs="Arial"/>
        </w:rPr>
        <w:t>Pentru această funcționalitate, procesul va fi structurat în următoarele etape:</w:t>
      </w:r>
    </w:p>
    <w:p w14:paraId="6D130E54" w14:textId="77777777" w:rsidR="001752AE" w:rsidRPr="00AA4A65" w:rsidRDefault="001752AE" w:rsidP="00914DD3">
      <w:pPr>
        <w:numPr>
          <w:ilvl w:val="0"/>
          <w:numId w:val="20"/>
        </w:numPr>
        <w:spacing w:line="276" w:lineRule="auto"/>
        <w:rPr>
          <w:rFonts w:cs="Arial"/>
        </w:rPr>
      </w:pPr>
      <w:r w:rsidRPr="00AA4A65">
        <w:rPr>
          <w:rFonts w:cs="Arial"/>
          <w:b/>
          <w:bCs/>
        </w:rPr>
        <w:t>Extragerea și sortarea datelor despre circuite:</w:t>
      </w:r>
    </w:p>
    <w:p w14:paraId="0F199724" w14:textId="77777777" w:rsidR="001752AE" w:rsidRPr="00AA4A65" w:rsidRDefault="001752AE" w:rsidP="00914DD3">
      <w:pPr>
        <w:numPr>
          <w:ilvl w:val="1"/>
          <w:numId w:val="20"/>
        </w:numPr>
        <w:spacing w:line="276" w:lineRule="auto"/>
        <w:rPr>
          <w:rFonts w:cs="Arial"/>
        </w:rPr>
      </w:pPr>
      <w:r w:rsidRPr="00AA4A65">
        <w:rPr>
          <w:rFonts w:cs="Arial"/>
        </w:rPr>
        <w:t>Se vor extrage toate detaliile despre circuitele incluse în calendarul anului curent.</w:t>
      </w:r>
    </w:p>
    <w:p w14:paraId="63C805D6" w14:textId="77777777" w:rsidR="001752AE" w:rsidRPr="00AA4A65" w:rsidRDefault="001752AE" w:rsidP="00914DD3">
      <w:pPr>
        <w:numPr>
          <w:ilvl w:val="1"/>
          <w:numId w:val="20"/>
        </w:numPr>
        <w:spacing w:line="276" w:lineRule="auto"/>
        <w:rPr>
          <w:rFonts w:cs="Arial"/>
        </w:rPr>
      </w:pPr>
      <w:r w:rsidRPr="00AA4A65">
        <w:rPr>
          <w:rFonts w:cs="Arial"/>
        </w:rPr>
        <w:t>Datele vor fi ordonate în funcție de data corespunzătoare fiecărei curse.</w:t>
      </w:r>
    </w:p>
    <w:p w14:paraId="207B08DD" w14:textId="77777777" w:rsidR="00914DD3" w:rsidRDefault="00914DD3">
      <w:pPr>
        <w:spacing w:line="259" w:lineRule="auto"/>
        <w:jc w:val="left"/>
        <w:rPr>
          <w:rFonts w:cs="Arial"/>
          <w:b/>
          <w:bCs/>
        </w:rPr>
      </w:pPr>
      <w:r>
        <w:rPr>
          <w:rFonts w:cs="Arial"/>
          <w:b/>
          <w:bCs/>
        </w:rPr>
        <w:br w:type="page"/>
      </w:r>
    </w:p>
    <w:p w14:paraId="0B94C0B5" w14:textId="56DE1290" w:rsidR="001752AE" w:rsidRPr="00AA4A65" w:rsidRDefault="001752AE" w:rsidP="00914DD3">
      <w:pPr>
        <w:numPr>
          <w:ilvl w:val="0"/>
          <w:numId w:val="20"/>
        </w:numPr>
        <w:spacing w:line="276" w:lineRule="auto"/>
        <w:rPr>
          <w:rFonts w:cs="Arial"/>
        </w:rPr>
      </w:pPr>
      <w:r w:rsidRPr="00AA4A65">
        <w:rPr>
          <w:rFonts w:cs="Arial"/>
          <w:b/>
          <w:bCs/>
        </w:rPr>
        <w:lastRenderedPageBreak/>
        <w:t>Identificarea ultimei curse desfășurate:</w:t>
      </w:r>
    </w:p>
    <w:p w14:paraId="64B18AB0" w14:textId="77777777" w:rsidR="001752AE" w:rsidRPr="00AA4A65" w:rsidRDefault="001752AE" w:rsidP="00914DD3">
      <w:pPr>
        <w:numPr>
          <w:ilvl w:val="1"/>
          <w:numId w:val="20"/>
        </w:numPr>
        <w:spacing w:line="276" w:lineRule="auto"/>
        <w:rPr>
          <w:rFonts w:cs="Arial"/>
        </w:rPr>
      </w:pPr>
      <w:r w:rsidRPr="00AA4A65">
        <w:rPr>
          <w:rFonts w:cs="Arial"/>
        </w:rPr>
        <w:t>Se va parcurge lista ordonată a curselor.</w:t>
      </w:r>
    </w:p>
    <w:p w14:paraId="0A225EDA" w14:textId="77777777" w:rsidR="001752AE" w:rsidRPr="00AA4A65" w:rsidRDefault="001752AE" w:rsidP="00914DD3">
      <w:pPr>
        <w:numPr>
          <w:ilvl w:val="1"/>
          <w:numId w:val="20"/>
        </w:numPr>
        <w:spacing w:line="276" w:lineRule="auto"/>
        <w:rPr>
          <w:rFonts w:cs="Arial"/>
        </w:rPr>
      </w:pPr>
      <w:r w:rsidRPr="00AA4A65">
        <w:rPr>
          <w:rFonts w:cs="Arial"/>
        </w:rPr>
        <w:t>Când se întâlnește prima cursă fără rezultate, se va determina că întrecerea premergătoare acesteia a fost ultima care a avut loc.</w:t>
      </w:r>
    </w:p>
    <w:p w14:paraId="639D8DA9" w14:textId="77777777" w:rsidR="001752AE" w:rsidRPr="00AA4A65" w:rsidRDefault="001752AE" w:rsidP="00914DD3">
      <w:pPr>
        <w:numPr>
          <w:ilvl w:val="0"/>
          <w:numId w:val="20"/>
        </w:numPr>
        <w:spacing w:line="276" w:lineRule="auto"/>
        <w:rPr>
          <w:rFonts w:cs="Arial"/>
        </w:rPr>
      </w:pPr>
      <w:r w:rsidRPr="00AA4A65">
        <w:rPr>
          <w:rFonts w:cs="Arial"/>
          <w:b/>
          <w:bCs/>
        </w:rPr>
        <w:t>Extragerea detaliilor despre utilizatori:</w:t>
      </w:r>
    </w:p>
    <w:p w14:paraId="2E507CA3" w14:textId="77777777" w:rsidR="001752AE" w:rsidRPr="00AA4A65" w:rsidRDefault="001752AE" w:rsidP="00914DD3">
      <w:pPr>
        <w:numPr>
          <w:ilvl w:val="1"/>
          <w:numId w:val="20"/>
        </w:numPr>
        <w:spacing w:line="276" w:lineRule="auto"/>
        <w:rPr>
          <w:rFonts w:cs="Arial"/>
        </w:rPr>
      </w:pPr>
      <w:r w:rsidRPr="00AA4A65">
        <w:rPr>
          <w:rFonts w:cs="Arial"/>
        </w:rPr>
        <w:t>Se vor colecta informații despre utilizatorii care și-au creat cont în aplicația mobilă.</w:t>
      </w:r>
    </w:p>
    <w:p w14:paraId="60CA56CC" w14:textId="77777777" w:rsidR="001752AE" w:rsidRPr="00AA4A65" w:rsidRDefault="001752AE" w:rsidP="00914DD3">
      <w:pPr>
        <w:numPr>
          <w:ilvl w:val="1"/>
          <w:numId w:val="20"/>
        </w:numPr>
        <w:spacing w:line="276" w:lineRule="auto"/>
        <w:rPr>
          <w:rFonts w:cs="Arial"/>
        </w:rPr>
      </w:pPr>
      <w:r w:rsidRPr="00AA4A65">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AA4A65" w:rsidRDefault="001752AE" w:rsidP="00914DD3">
      <w:pPr>
        <w:numPr>
          <w:ilvl w:val="0"/>
          <w:numId w:val="20"/>
        </w:numPr>
        <w:spacing w:line="276" w:lineRule="auto"/>
        <w:rPr>
          <w:rFonts w:cs="Arial"/>
        </w:rPr>
      </w:pPr>
      <w:r w:rsidRPr="00AA4A65">
        <w:rPr>
          <w:rFonts w:cs="Arial"/>
          <w:b/>
          <w:bCs/>
        </w:rPr>
        <w:t>Extragerea și ordonarea datelor despre echipe și piloți:</w:t>
      </w:r>
    </w:p>
    <w:p w14:paraId="7B33C765" w14:textId="77777777" w:rsidR="001752AE" w:rsidRPr="00AA4A65" w:rsidRDefault="001752AE" w:rsidP="00914DD3">
      <w:pPr>
        <w:numPr>
          <w:ilvl w:val="1"/>
          <w:numId w:val="20"/>
        </w:numPr>
        <w:spacing w:line="276" w:lineRule="auto"/>
        <w:rPr>
          <w:rFonts w:cs="Arial"/>
        </w:rPr>
      </w:pPr>
      <w:r w:rsidRPr="00AA4A65">
        <w:rPr>
          <w:rFonts w:cs="Arial"/>
        </w:rPr>
        <w:t>Se vor extrage informații detaliate despre echipe și piloți.</w:t>
      </w:r>
    </w:p>
    <w:p w14:paraId="0C757504" w14:textId="77777777" w:rsidR="001752AE" w:rsidRPr="00AA4A65" w:rsidRDefault="001752AE" w:rsidP="00914DD3">
      <w:pPr>
        <w:numPr>
          <w:ilvl w:val="1"/>
          <w:numId w:val="20"/>
        </w:numPr>
        <w:spacing w:line="276" w:lineRule="auto"/>
        <w:rPr>
          <w:rFonts w:cs="Arial"/>
        </w:rPr>
      </w:pPr>
      <w:r w:rsidRPr="00AA4A65">
        <w:rPr>
          <w:rFonts w:cs="Arial"/>
        </w:rPr>
        <w:t>Aceste date vor fi grupate în două colecții de date distincte și ordonate în funcție de punctajul obținut în curse.</w:t>
      </w:r>
    </w:p>
    <w:p w14:paraId="1116CFBB" w14:textId="77777777" w:rsidR="001752AE" w:rsidRPr="00AA4A65" w:rsidRDefault="001752AE" w:rsidP="00914DD3">
      <w:pPr>
        <w:numPr>
          <w:ilvl w:val="0"/>
          <w:numId w:val="20"/>
        </w:numPr>
        <w:spacing w:line="276" w:lineRule="auto"/>
        <w:rPr>
          <w:rFonts w:cs="Arial"/>
        </w:rPr>
      </w:pPr>
      <w:r w:rsidRPr="00AA4A65">
        <w:rPr>
          <w:rFonts w:cs="Arial"/>
          <w:b/>
          <w:bCs/>
        </w:rPr>
        <w:t>Generarea e-mailurilor personalizate:</w:t>
      </w:r>
    </w:p>
    <w:p w14:paraId="332BF208" w14:textId="77777777" w:rsidR="001752AE" w:rsidRPr="00AA4A65" w:rsidRDefault="001752AE" w:rsidP="00914DD3">
      <w:pPr>
        <w:numPr>
          <w:ilvl w:val="1"/>
          <w:numId w:val="20"/>
        </w:numPr>
        <w:spacing w:line="276" w:lineRule="auto"/>
        <w:rPr>
          <w:rFonts w:cs="Arial"/>
        </w:rPr>
      </w:pPr>
      <w:r w:rsidRPr="00AA4A65">
        <w:rPr>
          <w:rFonts w:cs="Arial"/>
        </w:rPr>
        <w:t>Subiectul fiecărui e-mail va fi format din numele circuitului urmat de cuvântul „Results”.</w:t>
      </w:r>
    </w:p>
    <w:p w14:paraId="37F0E01E" w14:textId="0405E2D6" w:rsidR="001752AE" w:rsidRPr="00AA4A65" w:rsidRDefault="001752AE" w:rsidP="00914DD3">
      <w:pPr>
        <w:numPr>
          <w:ilvl w:val="1"/>
          <w:numId w:val="20"/>
        </w:numPr>
        <w:spacing w:line="276" w:lineRule="auto"/>
        <w:rPr>
          <w:rFonts w:cs="Arial"/>
        </w:rPr>
      </w:pPr>
      <w:r w:rsidRPr="00AA4A65">
        <w:rPr>
          <w:rFonts w:cs="Arial"/>
        </w:rPr>
        <w:t>Corpul fiecărui e-mail va fi structurat în trei părți distincte:</w:t>
      </w:r>
    </w:p>
    <w:p w14:paraId="2ED2B61E" w14:textId="77777777" w:rsidR="001752AE" w:rsidRPr="00AA4A65" w:rsidRDefault="001752AE" w:rsidP="00914DD3">
      <w:pPr>
        <w:numPr>
          <w:ilvl w:val="2"/>
          <w:numId w:val="20"/>
        </w:numPr>
        <w:spacing w:line="276" w:lineRule="auto"/>
        <w:rPr>
          <w:rFonts w:cs="Arial"/>
        </w:rPr>
      </w:pPr>
      <w:r w:rsidRPr="00AA4A65">
        <w:rPr>
          <w:rFonts w:cs="Arial"/>
        </w:rPr>
        <w:t>Prima parte va conține subiectul e-mailului urmat de un tabel ce prezintă ordinea piloților în cursa respectivă.</w:t>
      </w:r>
    </w:p>
    <w:p w14:paraId="64A160DB" w14:textId="54FDBB38" w:rsidR="001752AE" w:rsidRPr="00AA4A65" w:rsidRDefault="001752AE" w:rsidP="00914DD3">
      <w:pPr>
        <w:pStyle w:val="ListParagraph"/>
        <w:numPr>
          <w:ilvl w:val="0"/>
          <w:numId w:val="26"/>
        </w:numPr>
        <w:spacing w:line="276" w:lineRule="auto"/>
        <w:rPr>
          <w:rFonts w:cs="Arial"/>
        </w:rPr>
      </w:pPr>
      <w:r w:rsidRPr="00AA4A65">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AA4A65" w:rsidRDefault="001752AE" w:rsidP="00914DD3">
      <w:pPr>
        <w:numPr>
          <w:ilvl w:val="2"/>
          <w:numId w:val="20"/>
        </w:numPr>
        <w:spacing w:line="276" w:lineRule="auto"/>
        <w:rPr>
          <w:rFonts w:cs="Arial"/>
        </w:rPr>
      </w:pPr>
      <w:r w:rsidRPr="00AA4A65">
        <w:rPr>
          <w:rFonts w:cs="Arial"/>
        </w:rPr>
        <w:t>Ultima parte va fi reprezentată de un tabel cu titlul „TEAMS Standings”, prezentând cele 10 echipe în ordinea punctajelor obținute.</w:t>
      </w:r>
    </w:p>
    <w:p w14:paraId="0CF68833" w14:textId="31CB975E" w:rsidR="001752AE" w:rsidRPr="00AA4A65" w:rsidRDefault="001752AE" w:rsidP="00914DD3">
      <w:pPr>
        <w:numPr>
          <w:ilvl w:val="1"/>
          <w:numId w:val="20"/>
        </w:numPr>
        <w:spacing w:line="276" w:lineRule="auto"/>
        <w:rPr>
          <w:rFonts w:cs="Arial"/>
        </w:rPr>
      </w:pPr>
      <w:r w:rsidRPr="00AA4A65">
        <w:rPr>
          <w:rFonts w:cs="Arial"/>
        </w:rPr>
        <w:t>Personalizarea pentru fiecare utilizator se va realiza prin evidențierea cu majuscule a pilotului și echipei favorite la fiecare apariție a acestora în mesaj.</w:t>
      </w:r>
    </w:p>
    <w:p w14:paraId="68D3BA15" w14:textId="33EBB44C" w:rsidR="001752AE" w:rsidRPr="00AA4A65" w:rsidRDefault="001752AE" w:rsidP="00914DD3">
      <w:pPr>
        <w:spacing w:line="276" w:lineRule="auto"/>
        <w:ind w:firstLine="360"/>
        <w:rPr>
          <w:rFonts w:cs="Arial"/>
        </w:rPr>
      </w:pPr>
      <w:r w:rsidRPr="00AA4A65">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AA4A65" w:rsidRDefault="00E15B32" w:rsidP="00914DD3">
      <w:pPr>
        <w:spacing w:line="276" w:lineRule="auto"/>
        <w:ind w:firstLine="360"/>
        <w:rPr>
          <w:rFonts w:cs="Arial"/>
        </w:rPr>
      </w:pPr>
      <w:r w:rsidRPr="00AA4A65">
        <w:rPr>
          <w:rFonts w:cs="Arial"/>
        </w:rPr>
        <w:lastRenderedPageBreak/>
        <w:t>Pentru o mai bună înțelegere voi prezenta exemplul următor de mail pentru un utilizator care are ca selectat pilotul favorit  „Max Verstappen”, echipa favorit</w:t>
      </w:r>
      <w:r w:rsidRPr="00AA4A65">
        <w:rPr>
          <w:rFonts w:cs="Arial"/>
          <w:lang w:val="ro-RO"/>
        </w:rPr>
        <w:t xml:space="preserve">ă </w:t>
      </w:r>
      <w:r w:rsidRPr="00AA4A65">
        <w:rPr>
          <w:rFonts w:cs="Arial"/>
        </w:rPr>
        <w:t>„Red Bull Racing”</w:t>
      </w:r>
      <w:r w:rsidR="005F0FDF" w:rsidRPr="00AA4A65">
        <w:rPr>
          <w:rFonts w:cs="Arial"/>
        </w:rPr>
        <w:t xml:space="preserve"> </w:t>
      </w:r>
      <w:r w:rsidR="005F0FDF" w:rsidRPr="00AA4A65">
        <w:rPr>
          <w:rFonts w:cs="Arial"/>
          <w:lang w:val="ro-RO"/>
        </w:rPr>
        <w:t>și mailul este trimis după cursa de la Miami</w:t>
      </w:r>
      <w:r w:rsidRPr="00AA4A65">
        <w:rPr>
          <w:rFonts w:cs="Arial"/>
        </w:rPr>
        <w:t>,</w:t>
      </w:r>
    </w:p>
    <w:p w14:paraId="48760ECC" w14:textId="7D4F3E05" w:rsidR="00611BB6" w:rsidRPr="00AA4A65" w:rsidRDefault="007B1971" w:rsidP="00611BB6">
      <w:pPr>
        <w:ind w:firstLine="360"/>
        <w:rPr>
          <w:rFonts w:cs="Arial"/>
        </w:rPr>
      </w:pPr>
      <w:r w:rsidRPr="00AA4A65">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AA4A65" w:rsidRDefault="007B1971" w:rsidP="00611BB6">
      <w:pPr>
        <w:ind w:firstLine="360"/>
        <w:rPr>
          <w:rFonts w:cs="Arial"/>
        </w:rPr>
      </w:pPr>
      <w:r w:rsidRPr="00AA4A65">
        <w:rPr>
          <w:rFonts w:cs="Arial"/>
        </w:rP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xMA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x3NjS8g+KEOFjoJOIM31SY/5E5/8IsagL7Q537Z1ykAiwKeouSEuyvv52HeKQKvZQ0qLGc&#10;up8HZgUl6ptGEu/Gs1kQZdzMbj4HDO21Z3ft0Yd6DdjpGCfK8GiGeK8GU1qo33AcVuFVdDHN8e2c&#10;+sFc+075OE5crFYxCGVomH/UW8ND6gHX1/aNWdPz5ZHpJxjUyObvaOtiO+JWBw+yipwGoDtUe/xR&#10;wlEV/biFGbnex6jLT2H5Gw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BqbPXEwAgAAXAQAAA4AAAAAAAAAAAAAAAAALgIA&#10;AGRycy9lMm9Eb2MueG1sUEsBAi0AFAAGAAgAAAAhAPhp4CzeAAAABwEAAA8AAAAAAAAAAAAAAAAA&#10;igQAAGRycy9kb3ducmV2LnhtbFBLBQYAAAAABAAEAPMAAACVBQAAAAA=&#10;" filled="f" strokeweight=".5pt">
                <v:textbo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p>
    <w:p w14:paraId="6A1D9915" w14:textId="5E21249B" w:rsidR="002C2953" w:rsidRPr="00AA4A65" w:rsidRDefault="00914DD3" w:rsidP="002C2953">
      <w:pPr>
        <w:ind w:firstLine="360"/>
        <w:rPr>
          <w:rFonts w:cs="Arial"/>
        </w:rPr>
      </w:pPr>
      <w:r w:rsidRPr="00AA4A65">
        <w:rPr>
          <w:rFonts w:cs="Arial"/>
        </w:rPr>
        <mc:AlternateContent>
          <mc:Choice Requires="wps">
            <w:drawing>
              <wp:anchor distT="0" distB="0" distL="114300" distR="114300" simplePos="0" relativeHeight="251720704" behindDoc="1" locked="0" layoutInCell="1" allowOverlap="1" wp14:anchorId="405DFD36" wp14:editId="4A146511">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prstClr val="black"/>
                          </a:solidFill>
                        </a:ln>
                      </wps:spPr>
                      <wps:txb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" filled="f" strokeweight=".5pt">
                <v:textbo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v:textbox>
                <w10:wrap type="tight" anchorx="margin"/>
              </v:shape>
            </w:pict>
          </mc:Fallback>
        </mc:AlternateContent>
      </w:r>
      <w:r w:rsidRPr="00AA4A65">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3B4C8C8C">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AA4A65">
        <w:rPr>
          <w:rFonts w:cs="Arial"/>
        </w:rPr>
        <w:br w:type="page"/>
      </w:r>
    </w:p>
    <w:p w14:paraId="1DBFC72D" w14:textId="7AEE8FF8" w:rsidR="005F0FDF" w:rsidRPr="00AA4A65" w:rsidRDefault="00914DD3" w:rsidP="002C2953">
      <w:pPr>
        <w:ind w:firstLine="360"/>
        <w:rPr>
          <w:rFonts w:eastAsiaTheme="majorEastAsia" w:cs="Arial"/>
          <w:b/>
          <w:color w:val="000000" w:themeColor="text1"/>
          <w:sz w:val="36"/>
          <w:szCs w:val="40"/>
          <w:lang w:eastAsia="en-US"/>
        </w:rPr>
      </w:pPr>
      <w:r w:rsidRPr="00AA4A65">
        <w:rPr>
          <w:rFonts w:cs="Arial"/>
        </w:rPr>
        <w:lastRenderedPageBreak/>
        <w:drawing>
          <wp:anchor distT="0" distB="0" distL="114300" distR="114300" simplePos="0" relativeHeight="251722752" behindDoc="1" locked="0" layoutInCell="1" allowOverlap="1" wp14:anchorId="2E93147D" wp14:editId="40FB2D32">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AA4A65" w:rsidRDefault="00914DD3">
      <w:pPr>
        <w:spacing w:line="259" w:lineRule="auto"/>
        <w:jc w:val="left"/>
        <w:rPr>
          <w:rFonts w:eastAsiaTheme="majorEastAsia" w:cs="Arial"/>
          <w:b/>
          <w:color w:val="000000" w:themeColor="text1"/>
          <w:sz w:val="36"/>
          <w:szCs w:val="40"/>
          <w:lang w:eastAsia="en-US"/>
        </w:rPr>
      </w:pPr>
      <w:r w:rsidRPr="00AA4A65">
        <w:rPr>
          <w:rFonts w:cs="Arial"/>
        </w:rPr>
        <mc:AlternateContent>
          <mc:Choice Requires="wps">
            <w:drawing>
              <wp:anchor distT="0" distB="0" distL="114300" distR="114300" simplePos="0" relativeHeight="251727872" behindDoc="1" locked="0" layoutInCell="1" allowOverlap="1" wp14:anchorId="13333B02" wp14:editId="574A3CE7">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" filled="f" strokeweight=".5pt">
                <v:textbo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v:textbox>
                <w10:wrap type="tight" anchorx="margin"/>
              </v:shape>
            </w:pict>
          </mc:Fallback>
        </mc:AlternateContent>
      </w:r>
      <w:r w:rsidRPr="00AA4A65">
        <w:rPr>
          <w:rFonts w:cs="Arial"/>
        </w:rPr>
        <w:drawing>
          <wp:anchor distT="0" distB="0" distL="114300" distR="114300" simplePos="0" relativeHeight="251725824" behindDoc="0" locked="0" layoutInCell="1" allowOverlap="1" wp14:anchorId="2A24EBDE" wp14:editId="1E43ECAE">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24800" behindDoc="1" locked="0" layoutInCell="1" allowOverlap="1" wp14:anchorId="04A35014" wp14:editId="4C95917C">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v:textbox>
                <w10:wrap type="tight" anchorx="margin"/>
              </v:shape>
            </w:pict>
          </mc:Fallback>
        </mc:AlternateContent>
      </w:r>
      <w:r w:rsidR="005F0FDF" w:rsidRPr="00AA4A65">
        <w:rPr>
          <w:rFonts w:cs="Arial"/>
        </w:rPr>
        <w:br w:type="page"/>
      </w:r>
    </w:p>
    <w:p w14:paraId="2E5A3DC6" w14:textId="40E3EABB" w:rsidR="009763AB" w:rsidRPr="00AA4A65" w:rsidRDefault="009763AB" w:rsidP="009763AB">
      <w:pPr>
        <w:pStyle w:val="Heading2"/>
        <w:rPr>
          <w:rFonts w:cs="Arial"/>
        </w:rPr>
      </w:pPr>
      <w:bookmarkStart w:id="21" w:name="_Toc167823005"/>
      <w:r w:rsidRPr="00AA4A65">
        <w:rPr>
          <w:rFonts w:cs="Arial"/>
        </w:rPr>
        <w:lastRenderedPageBreak/>
        <w:t>4.4. Arhitectura programului de calculare a predicției</w:t>
      </w:r>
      <w:bookmarkEnd w:id="21"/>
    </w:p>
    <w:p w14:paraId="02D24799" w14:textId="49A865B7" w:rsidR="006F694B" w:rsidRPr="00AA4A65" w:rsidRDefault="006F694B" w:rsidP="00914DD3">
      <w:pPr>
        <w:spacing w:line="276" w:lineRule="auto"/>
        <w:ind w:firstLine="360"/>
        <w:rPr>
          <w:rFonts w:cs="Arial"/>
          <w:lang w:eastAsia="en-US"/>
        </w:rPr>
      </w:pPr>
      <w:r w:rsidRPr="00AA4A65">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AA4A65" w:rsidRDefault="006F694B" w:rsidP="00914DD3">
      <w:pPr>
        <w:spacing w:line="276" w:lineRule="auto"/>
        <w:ind w:firstLine="360"/>
        <w:rPr>
          <w:rFonts w:cs="Arial"/>
          <w:lang w:eastAsia="en-US"/>
        </w:rPr>
      </w:pPr>
      <w:r w:rsidRPr="00AA4A65">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AA4A65" w:rsidRDefault="006F694B" w:rsidP="00914DD3">
      <w:pPr>
        <w:pStyle w:val="ListParagraph"/>
        <w:numPr>
          <w:ilvl w:val="0"/>
          <w:numId w:val="24"/>
        </w:numPr>
        <w:spacing w:line="276" w:lineRule="auto"/>
        <w:rPr>
          <w:rFonts w:cs="Arial"/>
          <w:lang w:val="ro-RO" w:eastAsia="en-US"/>
        </w:rPr>
      </w:pPr>
      <w:r w:rsidRPr="00AA4A65">
        <w:rPr>
          <w:rFonts w:cs="Arial"/>
          <w:b/>
          <w:bCs/>
          <w:lang w:eastAsia="en-US"/>
        </w:rPr>
        <w:t xml:space="preserve">Cursa s-a desfășurat anul trecut și </w:t>
      </w:r>
      <w:r w:rsidRPr="00AA4A65">
        <w:rPr>
          <w:rFonts w:cs="Arial"/>
          <w:b/>
          <w:bCs/>
          <w:lang w:val="ro-RO" w:eastAsia="en-US"/>
        </w:rPr>
        <w:t xml:space="preserve">calificările de anul acesta încă nu </w:t>
      </w:r>
      <w:r w:rsidR="00377529" w:rsidRPr="00AA4A65">
        <w:rPr>
          <w:rFonts w:cs="Arial"/>
          <w:b/>
          <w:bCs/>
          <w:lang w:val="ro-RO" w:eastAsia="en-US"/>
        </w:rPr>
        <w:t>au avut loc</w:t>
      </w:r>
      <w:r w:rsidR="00377529" w:rsidRPr="00AA4A65">
        <w:rPr>
          <w:rFonts w:cs="Arial"/>
          <w:b/>
          <w:bCs/>
          <w:lang w:eastAsia="en-US"/>
        </w:rPr>
        <w:t xml:space="preserve">: </w:t>
      </w:r>
      <w:r w:rsidR="00C4304B" w:rsidRPr="00AA4A65">
        <w:rPr>
          <w:rFonts w:cs="Arial"/>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AA4A65">
        <w:rPr>
          <w:rFonts w:cs="Arial"/>
          <w:lang w:val="ro-RO" w:eastAsia="en-US"/>
        </w:rPr>
        <w:t xml:space="preserve"> </w:t>
      </w:r>
    </w:p>
    <w:p w14:paraId="3C641AED" w14:textId="69CFC986"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 xml:space="preserve">Cursa s-a desfășurat anul trecut și </w:t>
      </w:r>
      <w:r w:rsidRPr="00AA4A65">
        <w:rPr>
          <w:rFonts w:cs="Arial"/>
          <w:b/>
          <w:bCs/>
          <w:lang w:val="ro-RO" w:eastAsia="en-US"/>
        </w:rPr>
        <w:t>calificările de anul acesta au avut loc</w:t>
      </w:r>
      <w:r w:rsidR="00C4304B" w:rsidRPr="00AA4A65">
        <w:rPr>
          <w:rFonts w:cs="Arial"/>
          <w:b/>
          <w:bCs/>
          <w:lang w:eastAsia="en-US"/>
        </w:rPr>
        <w:t xml:space="preserve">: </w:t>
      </w:r>
      <w:r w:rsidR="00497A05" w:rsidRPr="00AA4A65">
        <w:rPr>
          <w:rFonts w:cs="Arial"/>
          <w:lang w:val="ro-RO"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AA4A65">
        <w:rPr>
          <w:rFonts w:cs="Arial"/>
          <w:lang w:eastAsia="en-US"/>
        </w:rPr>
        <w:t>:</w:t>
      </w:r>
      <w:r w:rsidR="00497A05" w:rsidRPr="00AA4A65">
        <w:rPr>
          <w:rFonts w:cs="Arial"/>
        </w:rPr>
        <w:t xml:space="preserve"> Rezultatul califi</w:t>
      </w:r>
      <w:r w:rsidR="00497A05" w:rsidRPr="00AA4A65">
        <w:rPr>
          <w:rFonts w:cs="Arial"/>
          <w:lang w:val="ro-RO"/>
        </w:rPr>
        <w:t>cării * (1- indicele de depășire al circuitului / 200)</w:t>
      </w:r>
      <w:r w:rsidR="00253600" w:rsidRPr="00AA4A65">
        <w:rPr>
          <w:rFonts w:cs="Arial"/>
          <w:lang w:val="ro-RO"/>
        </w:rPr>
        <w:t xml:space="preserve"> </w:t>
      </w:r>
      <w:r w:rsidR="00497A05" w:rsidRPr="00AA4A65">
        <w:rPr>
          <w:rFonts w:cs="Arial"/>
          <w:lang w:val="ro-RO"/>
        </w:rPr>
        <w:t>*</w:t>
      </w:r>
      <w:r w:rsidR="00253600" w:rsidRPr="00AA4A65">
        <w:rPr>
          <w:rFonts w:cs="Arial"/>
          <w:lang w:val="ro-RO"/>
        </w:rPr>
        <w:t xml:space="preserve"> </w:t>
      </w:r>
      <w:r w:rsidR="00497A05" w:rsidRPr="00AA4A65">
        <w:rPr>
          <w:rFonts w:cs="Arial"/>
          <w:lang w:val="ro-RO"/>
        </w:rPr>
        <w:t>0.</w:t>
      </w:r>
      <w:r w:rsidR="00253600" w:rsidRPr="00AA4A65">
        <w:rPr>
          <w:rFonts w:cs="Arial"/>
          <w:lang w:val="ro-RO"/>
        </w:rPr>
        <w:t>4</w:t>
      </w:r>
      <w:r w:rsidR="00497A05" w:rsidRPr="00AA4A65">
        <w:rPr>
          <w:rFonts w:cs="Arial"/>
          <w:lang w:val="ro-RO"/>
        </w:rPr>
        <w:t xml:space="preserve"> + media ultimelor 5 curse </w:t>
      </w:r>
      <w:r w:rsidR="00253600" w:rsidRPr="00AA4A65">
        <w:rPr>
          <w:rFonts w:cs="Arial"/>
          <w:lang w:val="ro-RO"/>
        </w:rPr>
        <w:t xml:space="preserve">indicele de depășire al circuitului / 200 </w:t>
      </w:r>
      <w:r w:rsidR="00497A05" w:rsidRPr="00AA4A65">
        <w:rPr>
          <w:rFonts w:cs="Arial"/>
          <w:lang w:val="ro-RO"/>
        </w:rPr>
        <w:t>* 0.25 +</w:t>
      </w:r>
      <w:r w:rsidR="00497A05" w:rsidRPr="00AA4A65">
        <w:rPr>
          <w:rFonts w:cs="Arial"/>
        </w:rPr>
        <w:t xml:space="preserve"> </w:t>
      </w:r>
      <w:r w:rsidR="00253600" w:rsidRPr="00AA4A65">
        <w:rPr>
          <w:rFonts w:cs="Arial"/>
        </w:rPr>
        <w:t xml:space="preserve">poziția generală a pilotului * </w:t>
      </w:r>
      <w:r w:rsidR="00253600" w:rsidRPr="00AA4A65">
        <w:rPr>
          <w:rFonts w:cs="Arial"/>
          <w:lang w:val="ro-RO"/>
        </w:rPr>
        <w:t>indicele de depășire al circuitului / 200 * 0.1 + poziția ocupată anul precedent pe circuitul respectiv * indicele de depășire al circuitului / 200 * 0.25</w:t>
      </w:r>
      <w:r w:rsidR="00253600" w:rsidRPr="00AA4A65">
        <w:rPr>
          <w:rFonts w:cs="Arial"/>
        </w:rPr>
        <w:t xml:space="preserve"> </w:t>
      </w:r>
    </w:p>
    <w:p w14:paraId="43840AC9" w14:textId="003E2F72"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încă nu au avut loc</w:t>
      </w:r>
      <w:r w:rsidR="00BF4C34" w:rsidRPr="00AA4A65">
        <w:rPr>
          <w:rFonts w:cs="Arial"/>
          <w:b/>
          <w:bCs/>
          <w:lang w:eastAsia="en-US"/>
        </w:rPr>
        <w:t xml:space="preserve">: </w:t>
      </w:r>
      <w:r w:rsidR="00BF4C34" w:rsidRPr="00AA4A65">
        <w:rPr>
          <w:rFonts w:cs="Arial"/>
          <w:lang w:eastAsia="en-US"/>
        </w:rPr>
        <w:t>Acest caz este respectat dac</w:t>
      </w:r>
      <w:r w:rsidR="00BF4C34" w:rsidRPr="00AA4A65">
        <w:rPr>
          <w:rFonts w:cs="Arial"/>
          <w:lang w:val="ro-RO" w:eastAsia="en-US"/>
        </w:rPr>
        <w:t xml:space="preserve">ă traseul este inaugurat în acest sezon sau din diverse motive cursa nu s-a putut desfășura în condiții de siguranță anul anterior. Așadar nu </w:t>
      </w:r>
      <w:r w:rsidR="00BF4C34" w:rsidRPr="00AA4A65">
        <w:rPr>
          <w:rFonts w:cs="Arial"/>
          <w:lang w:val="ro-RO" w:eastAsia="en-US"/>
        </w:rPr>
        <w:lastRenderedPageBreak/>
        <w:t>putem aduce în discuție preferința pilotului în legătură cu caracteristicile pistei</w:t>
      </w:r>
      <w:r w:rsidR="008F7C27" w:rsidRPr="00AA4A65">
        <w:rPr>
          <w:rFonts w:cs="Arial"/>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AA4A65" w:rsidRDefault="00377529" w:rsidP="00914DD3">
      <w:pPr>
        <w:pStyle w:val="ListParagraph"/>
        <w:numPr>
          <w:ilvl w:val="0"/>
          <w:numId w:val="24"/>
        </w:numPr>
        <w:spacing w:line="276" w:lineRule="auto"/>
        <w:rPr>
          <w:rFonts w:cs="Arial"/>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au avut loc</w:t>
      </w:r>
      <w:r w:rsidR="00871FF6" w:rsidRPr="00AA4A65">
        <w:rPr>
          <w:rFonts w:cs="Arial"/>
          <w:b/>
          <w:bCs/>
          <w:lang w:eastAsia="en-US"/>
        </w:rPr>
        <w:t xml:space="preserve">: </w:t>
      </w:r>
      <w:r w:rsidR="00871FF6" w:rsidRPr="00AA4A65">
        <w:rPr>
          <w:rFonts w:cs="Arial"/>
          <w:lang w:eastAsia="en-US"/>
        </w:rPr>
        <w:t xml:space="preserve">Acesta este ultimul caz care se poate </w:t>
      </w:r>
      <w:r w:rsidR="00871FF6" w:rsidRPr="00AA4A65">
        <w:rPr>
          <w:rFonts w:cs="Arial"/>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AA4A65" w:rsidRDefault="007F7B8F" w:rsidP="00914DD3">
      <w:pPr>
        <w:spacing w:line="276" w:lineRule="auto"/>
        <w:ind w:firstLine="360"/>
        <w:rPr>
          <w:rFonts w:cs="Arial"/>
          <w:lang w:val="ro-RO" w:eastAsia="en-US"/>
        </w:rPr>
      </w:pPr>
      <w:r w:rsidRPr="00AA4A65">
        <w:rPr>
          <w:rFonts w:cs="Arial"/>
          <w:lang w:val="ro-RO"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AA4A65" w:rsidRDefault="009763AB">
      <w:pPr>
        <w:spacing w:line="259" w:lineRule="auto"/>
        <w:jc w:val="left"/>
        <w:rPr>
          <w:rFonts w:eastAsiaTheme="majorEastAsia" w:cs="Arial"/>
          <w:b/>
          <w:color w:val="000000" w:themeColor="text1"/>
          <w:sz w:val="36"/>
          <w:szCs w:val="40"/>
          <w:lang w:eastAsia="en-US"/>
        </w:rPr>
      </w:pPr>
      <w:r w:rsidRPr="00AA4A65">
        <w:rPr>
          <w:rFonts w:cs="Arial"/>
        </w:rPr>
        <w:br w:type="page"/>
      </w:r>
    </w:p>
    <w:p w14:paraId="66FA433F" w14:textId="41F04790" w:rsidR="007F7B8F" w:rsidRPr="00AA4A65" w:rsidRDefault="007F7B8F" w:rsidP="007F7B8F">
      <w:pPr>
        <w:pStyle w:val="Heading2"/>
        <w:rPr>
          <w:rFonts w:cs="Arial"/>
        </w:rPr>
      </w:pPr>
      <w:bookmarkStart w:id="22" w:name="_Toc167823006"/>
      <w:r w:rsidRPr="00AA4A65">
        <w:rPr>
          <w:rFonts w:cs="Arial"/>
        </w:rPr>
        <w:lastRenderedPageBreak/>
        <w:t>4.5. Arhitectura bazei de date</w:t>
      </w:r>
      <w:bookmarkEnd w:id="22"/>
    </w:p>
    <w:p w14:paraId="316AE88C" w14:textId="774D9BB6" w:rsidR="007F7B8F" w:rsidRPr="00AA4A65" w:rsidRDefault="007F7B8F" w:rsidP="00914DD3">
      <w:pPr>
        <w:spacing w:line="276" w:lineRule="auto"/>
        <w:rPr>
          <w:rFonts w:cs="Arial"/>
          <w:lang w:eastAsia="en-US"/>
        </w:rPr>
      </w:pPr>
      <w:r w:rsidRPr="00AA4A65">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AA4A65" w:rsidRDefault="0045408A" w:rsidP="00914DD3">
      <w:pPr>
        <w:spacing w:line="276" w:lineRule="auto"/>
        <w:rPr>
          <w:rFonts w:cs="Arial"/>
          <w:lang w:eastAsia="en-US"/>
        </w:rPr>
      </w:pPr>
      <w:r w:rsidRPr="00AA4A65">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AA4A65" w:rsidRDefault="0045408A" w:rsidP="00914DD3">
      <w:pPr>
        <w:spacing w:line="276" w:lineRule="auto"/>
        <w:rPr>
          <w:rFonts w:cs="Arial"/>
          <w:lang w:eastAsia="en-US"/>
        </w:rPr>
      </w:pPr>
      <w:r w:rsidRPr="00AA4A65">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AA4A65">
        <w:rPr>
          <w:rFonts w:cs="Arial"/>
          <w:lang w:eastAsia="en-US"/>
        </w:rPr>
        <w:t xml:space="preserve"> următoarele:</w:t>
      </w:r>
    </w:p>
    <w:p w14:paraId="24780970" w14:textId="77777777" w:rsidR="003217A7" w:rsidRDefault="003217A7">
      <w:pPr>
        <w:spacing w:line="259" w:lineRule="auto"/>
        <w:jc w:val="left"/>
        <w:rPr>
          <w:rFonts w:cs="Arial"/>
          <w:b/>
          <w:bCs/>
          <w:lang w:eastAsia="en-US"/>
        </w:rPr>
      </w:pPr>
      <w:r>
        <w:rPr>
          <w:rFonts w:cs="Arial"/>
          <w:b/>
          <w:bCs/>
          <w:lang w:eastAsia="en-US"/>
        </w:rPr>
        <w:br w:type="page"/>
      </w:r>
    </w:p>
    <w:p w14:paraId="75605ACD" w14:textId="4261293E" w:rsidR="00105C54" w:rsidRPr="00AA4A65" w:rsidRDefault="00C845D3" w:rsidP="00914DD3">
      <w:pPr>
        <w:pStyle w:val="ListParagraph"/>
        <w:numPr>
          <w:ilvl w:val="0"/>
          <w:numId w:val="27"/>
        </w:numPr>
        <w:spacing w:line="276" w:lineRule="auto"/>
        <w:rPr>
          <w:rFonts w:cs="Arial"/>
          <w:lang w:eastAsia="en-US"/>
        </w:rPr>
      </w:pPr>
      <w:r w:rsidRPr="00AA4A65">
        <w:rPr>
          <w:rFonts w:cs="Arial"/>
          <w:b/>
          <w:bCs/>
          <w:lang w:eastAsia="en-US"/>
        </w:rPr>
        <w:lastRenderedPageBreak/>
        <w:t>Nodul legat de circuite</w:t>
      </w:r>
      <w:r w:rsidRPr="00AA4A65">
        <w:rPr>
          <w:rFonts w:cs="Arial"/>
          <w:lang w:eastAsia="en-US"/>
        </w:rPr>
        <w:t xml:space="preserve">: </w:t>
      </w:r>
      <w:r w:rsidR="00070ECD" w:rsidRPr="00AA4A65">
        <w:rPr>
          <w:rFonts w:cs="Arial"/>
          <w:lang w:eastAsia="en-US"/>
        </w:rPr>
        <w:t xml:space="preserve">Acesta este denumit </w:t>
      </w:r>
      <w:r w:rsidR="00834898" w:rsidRPr="00AA4A65">
        <w:rPr>
          <w:rFonts w:cs="Arial"/>
        </w:rPr>
        <w:t>„</w:t>
      </w:r>
      <w:r w:rsidR="00070ECD" w:rsidRPr="00AA4A65">
        <w:rPr>
          <w:rFonts w:cs="Arial"/>
          <w:lang w:eastAsia="en-US"/>
        </w:rPr>
        <w:t>Circuits</w:t>
      </w:r>
      <w:r w:rsidR="00834898" w:rsidRPr="00AA4A65">
        <w:rPr>
          <w:rFonts w:cs="Arial"/>
          <w:lang w:eastAsia="en-US"/>
        </w:rPr>
        <w:t>”</w:t>
      </w:r>
      <w:r w:rsidR="00070ECD" w:rsidRPr="00AA4A65">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AA4A65" w:rsidRDefault="00070ECD" w:rsidP="00914DD3">
      <w:pPr>
        <w:spacing w:line="276" w:lineRule="auto"/>
        <w:rPr>
          <w:rFonts w:cs="Arial"/>
          <w:lang w:eastAsia="en-US"/>
        </w:rPr>
      </w:pPr>
      <w:r w:rsidRPr="00AA4A65">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AA4A65" w:rsidRDefault="00070ECD" w:rsidP="00914DD3">
      <w:pPr>
        <w:spacing w:line="276" w:lineRule="auto"/>
        <w:jc w:val="left"/>
        <w:rPr>
          <w:rFonts w:cs="Arial"/>
        </w:rPr>
      </w:pPr>
    </w:p>
    <w:p w14:paraId="5F89E608" w14:textId="77777777" w:rsidR="00070ECD" w:rsidRPr="00AA4A65" w:rsidRDefault="00070ECD" w:rsidP="00914DD3">
      <w:pPr>
        <w:spacing w:line="276" w:lineRule="auto"/>
        <w:rPr>
          <w:rFonts w:cs="Arial"/>
        </w:rPr>
      </w:pPr>
    </w:p>
    <w:p w14:paraId="71C33BAF" w14:textId="4586F769" w:rsidR="00070ECD" w:rsidRPr="00AA4A65" w:rsidRDefault="00070ECD" w:rsidP="00914DD3">
      <w:pPr>
        <w:spacing w:line="276" w:lineRule="auto"/>
        <w:rPr>
          <w:rFonts w:cs="Arial"/>
        </w:rPr>
      </w:pPr>
    </w:p>
    <w:p w14:paraId="43F2550A" w14:textId="1073F558" w:rsidR="00070ECD" w:rsidRPr="00AA4A65" w:rsidRDefault="003217A7" w:rsidP="00914DD3">
      <w:pPr>
        <w:spacing w:line="276" w:lineRule="auto"/>
        <w:rPr>
          <w:rFonts w:cs="Arial"/>
        </w:rPr>
      </w:pPr>
      <w:r w:rsidRPr="00AA4A65">
        <w:rPr>
          <w:rFonts w:cs="Arial"/>
        </w:rPr>
        <mc:AlternateContent>
          <mc:Choice Requires="wps">
            <w:drawing>
              <wp:anchor distT="0" distB="0" distL="114300" distR="114300" simplePos="0" relativeHeight="251735040" behindDoc="1" locked="0" layoutInCell="1" allowOverlap="1" wp14:anchorId="11136451" wp14:editId="4B97FD18">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Rd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" filled="f" strokeweight=".5pt">
                <v:textbo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v:textbox>
                <w10:wrap type="tight" anchorx="margin"/>
              </v:shape>
            </w:pict>
          </mc:Fallback>
        </mc:AlternateContent>
      </w:r>
    </w:p>
    <w:p w14:paraId="3C353547" w14:textId="6BE2B110" w:rsidR="00070ECD" w:rsidRPr="00AA4A65" w:rsidRDefault="00070ECD" w:rsidP="00914DD3">
      <w:pPr>
        <w:spacing w:line="276" w:lineRule="auto"/>
        <w:rPr>
          <w:rFonts w:cs="Arial"/>
        </w:rPr>
      </w:pPr>
    </w:p>
    <w:p w14:paraId="374B2A69" w14:textId="77777777" w:rsidR="003217A7" w:rsidRDefault="003217A7" w:rsidP="003217A7">
      <w:pPr>
        <w:spacing w:line="276" w:lineRule="auto"/>
        <w:ind w:firstLine="720"/>
        <w:rPr>
          <w:rFonts w:cs="Arial"/>
        </w:rPr>
      </w:pPr>
    </w:p>
    <w:p w14:paraId="278C4038" w14:textId="1223EFEF" w:rsidR="00070ECD" w:rsidRPr="00AA4A65" w:rsidRDefault="003217A7" w:rsidP="003217A7">
      <w:pPr>
        <w:spacing w:line="276" w:lineRule="auto"/>
        <w:ind w:firstLine="720"/>
        <w:rPr>
          <w:rFonts w:cs="Arial"/>
        </w:rPr>
      </w:pPr>
      <w:r w:rsidRPr="00AA4A65">
        <w:rPr>
          <w:rFonts w:cs="Arial"/>
        </w:rPr>
        <w:drawing>
          <wp:anchor distT="0" distB="0" distL="114300" distR="114300" simplePos="0" relativeHeight="251736064" behindDoc="1" locked="0" layoutInCell="1" allowOverlap="1" wp14:anchorId="56A976A7" wp14:editId="4A948BA2">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AA4A65">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AA4A65" w:rsidRDefault="00070ECD" w:rsidP="00914DD3">
      <w:pPr>
        <w:spacing w:line="276" w:lineRule="auto"/>
        <w:rPr>
          <w:rFonts w:cs="Arial"/>
        </w:rPr>
      </w:pPr>
      <w:r w:rsidRPr="00AA4A65">
        <w:rPr>
          <w:rFonts w:cs="Arial"/>
        </w:rPr>
        <mc:AlternateContent>
          <mc:Choice Requires="wps">
            <w:drawing>
              <wp:anchor distT="0" distB="0" distL="114300" distR="114300" simplePos="0" relativeHeight="251738112" behindDoc="1" locked="0" layoutInCell="1" allowOverlap="1" wp14:anchorId="06C7DE64" wp14:editId="38F9E9FC">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" filled="f" strokeweight=".5pt">
                <v:textbo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v:textbox>
                <w10:wrap type="tight" anchorx="margin"/>
              </v:shape>
            </w:pict>
          </mc:Fallback>
        </mc:AlternateContent>
      </w:r>
      <w:r w:rsidR="007F7B8F" w:rsidRPr="00AA4A65">
        <w:rPr>
          <w:rFonts w:cs="Arial"/>
        </w:rPr>
        <w:br w:type="page"/>
      </w:r>
      <w:r w:rsidR="001B4EF0" w:rsidRPr="00AA4A65">
        <w:rPr>
          <w:rFonts w:cs="Arial"/>
        </w:rPr>
        <w:lastRenderedPageBreak/>
        <w:tab/>
        <w:t>Informațiile referitoare la fiecare dintre cursele prezente în anul respectiv, sunt ad</w:t>
      </w:r>
      <w:r w:rsidR="0038138D" w:rsidRPr="00AA4A65">
        <w:rPr>
          <w:rFonts w:cs="Arial"/>
        </w:rPr>
        <w:t>ă</w:t>
      </w:r>
      <w:r w:rsidR="001B4EF0" w:rsidRPr="00AA4A65">
        <w:rPr>
          <w:rFonts w:cs="Arial"/>
        </w:rPr>
        <w:t>ugate de programul de extragere a datelor. Așadar sub fiecare nod, care reprezintă un circuit avem informații precum data la care are loc evenimetul,</w:t>
      </w:r>
      <w:r w:rsidR="0038138D" w:rsidRPr="00AA4A65">
        <w:rPr>
          <w:rFonts w:cs="Arial"/>
        </w:rPr>
        <w:t xml:space="preserve"> rezultatele calificărilor sau a cursei dacă este cazul,</w:t>
      </w:r>
      <w:r w:rsidR="001B4EF0" w:rsidRPr="00AA4A65">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AA4A65">
        <w:rPr>
          <w:rFonts w:cs="Arial"/>
        </w:rPr>
        <w:t xml:space="preserve">deosebire </w:t>
      </w:r>
      <w:r w:rsidR="001B4EF0" w:rsidRPr="00AA4A65">
        <w:rPr>
          <w:rFonts w:cs="Arial"/>
        </w:rPr>
        <w:t>a celor 2 cazuri. Ultimul caz o reprezintă o cursă viitoare, caz în care câmpurile nu vor fi deloc completate.</w:t>
      </w:r>
      <w:r w:rsidR="0038138D" w:rsidRPr="00AA4A65">
        <w:rPr>
          <w:rFonts w:cs="Arial"/>
        </w:rPr>
        <w:t xml:space="preserve"> Această structură asigură o organizare clară și detaliată a informațiilor despre fiecare cursă și facilitează </w:t>
      </w:r>
      <w:r w:rsidR="00914DD3" w:rsidRPr="00AA4A65">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AA4A65">
        <w:rPr>
          <w:rFonts w:cs="Arial"/>
        </w:rPr>
        <w:t>gestionarea și analiza lor în cadrul bazei de date.</w:t>
      </w:r>
      <w:r w:rsidR="001B4EF0" w:rsidRPr="00AA4A65">
        <w:rPr>
          <w:rFonts w:cs="Arial"/>
        </w:rPr>
        <w:t xml:space="preserve"> </w:t>
      </w:r>
    </w:p>
    <w:p w14:paraId="15011E76" w14:textId="28CBF8EA" w:rsidR="00070ECD" w:rsidRPr="00AA4A65" w:rsidRDefault="0038138D" w:rsidP="00070ECD">
      <w:pPr>
        <w:ind w:firstLine="720"/>
        <w:rPr>
          <w:rFonts w:cs="Arial"/>
        </w:rPr>
      </w:pPr>
      <w:r w:rsidRPr="00AA4A65">
        <w:rPr>
          <w:rFonts w:cs="Arial"/>
        </w:rPr>
        <mc:AlternateContent>
          <mc:Choice Requires="wps">
            <w:drawing>
              <wp:anchor distT="0" distB="0" distL="114300" distR="114300" simplePos="0" relativeHeight="251747328" behindDoc="1" locked="0" layoutInCell="1" allowOverlap="1" wp14:anchorId="35C0110B" wp14:editId="7060776D">
                <wp:simplePos x="0" y="0"/>
                <wp:positionH relativeFrom="margin">
                  <wp:posOffset>4515485</wp:posOffset>
                </wp:positionH>
                <wp:positionV relativeFrom="paragraph">
                  <wp:posOffset>418528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prstClr val="black"/>
                          </a:solidFill>
                        </a:ln>
                      </wps:spPr>
                      <wps:txb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55.55pt;margin-top:329.5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" filled="f" strokeweight=".5pt">
                <v:textbo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" filled="f" strokeweight=".5pt">
                <v:textbo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" filled="f" strokeweight=".5pt">
                <v:textbo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v:textbox>
                <w10:wrap type="tight" anchorx="margin"/>
              </v:shape>
            </w:pict>
          </mc:Fallback>
        </mc:AlternateContent>
      </w:r>
      <w:r w:rsidR="00070ECD" w:rsidRPr="00AA4A65">
        <w:rPr>
          <w:rFonts w:cs="Arial"/>
        </w:rPr>
        <w:br w:type="page"/>
      </w:r>
    </w:p>
    <w:p w14:paraId="3CAF4CC3" w14:textId="09CD98EF" w:rsidR="007F7B8F" w:rsidRPr="00AA4A65" w:rsidRDefault="00834898" w:rsidP="00914DD3">
      <w:pPr>
        <w:pStyle w:val="ListParagraph"/>
        <w:numPr>
          <w:ilvl w:val="0"/>
          <w:numId w:val="27"/>
        </w:numPr>
        <w:spacing w:line="276" w:lineRule="auto"/>
        <w:rPr>
          <w:rFonts w:eastAsiaTheme="majorEastAsia" w:cs="Arial"/>
          <w:lang w:eastAsia="en-US"/>
        </w:rPr>
      </w:pPr>
      <w:r w:rsidRPr="00AA4A65">
        <w:rPr>
          <w:rFonts w:eastAsiaTheme="majorEastAsia" w:cs="Arial"/>
          <w:b/>
          <w:bCs/>
          <w:lang w:eastAsia="en-US"/>
        </w:rPr>
        <w:lastRenderedPageBreak/>
        <w:t>Nodul legat de piloți:</w:t>
      </w:r>
      <w:r w:rsidRPr="00AA4A65">
        <w:rPr>
          <w:rFonts w:eastAsiaTheme="majorEastAsia" w:cs="Arial"/>
          <w:lang w:eastAsia="en-US"/>
        </w:rPr>
        <w:t xml:space="preserve"> </w:t>
      </w:r>
      <w:r w:rsidRPr="00AA4A65">
        <w:rPr>
          <w:rFonts w:eastAsiaTheme="majorEastAsia" w:cs="Arial"/>
        </w:rPr>
        <w:t xml:space="preserve">Acesta este denumit </w:t>
      </w:r>
      <w:r w:rsidRPr="00AA4A65">
        <w:rPr>
          <w:rFonts w:cs="Arial"/>
        </w:rPr>
        <w:t>„</w:t>
      </w:r>
      <w:r w:rsidRPr="00AA4A65">
        <w:rPr>
          <w:rFonts w:cs="Arial"/>
          <w:lang w:eastAsia="en-US"/>
        </w:rPr>
        <w:t xml:space="preserve">Drivers” </w:t>
      </w:r>
      <w:r w:rsidRPr="00AA4A65">
        <w:rPr>
          <w:rFonts w:cs="Arial"/>
          <w:lang w:val="ro-RO" w:eastAsia="en-US"/>
        </w:rPr>
        <w:t>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AA4A65">
        <w:rPr>
          <w:rFonts w:cs="Arial"/>
          <w:lang w:val="ro-RO" w:eastAsia="en-US"/>
        </w:rPr>
        <w:t xml:space="preserve"> pentru Ferrari</w:t>
      </w:r>
      <w:r w:rsidRPr="00AA4A65">
        <w:rPr>
          <w:rFonts w:cs="Arial"/>
          <w:lang w:val="ro-RO" w:eastAsia="en-US"/>
        </w:rPr>
        <w:t xml:space="preserve"> și a fost înlocuit de Bearmen</w:t>
      </w:r>
      <w:r w:rsidR="00DA2479" w:rsidRPr="00AA4A65">
        <w:rPr>
          <w:rFonts w:cs="Arial"/>
          <w:lang w:val="ro-RO" w:eastAsia="en-US"/>
        </w:rPr>
        <w:t>, un tânăr care concureaza în prezent în seria suport, Formula2</w:t>
      </w:r>
      <w:r w:rsidRPr="00AA4A65">
        <w:rPr>
          <w:rFonts w:cs="Arial"/>
          <w:lang w:val="ro-RO" w:eastAsia="en-US"/>
        </w:rPr>
        <w:t>.</w:t>
      </w:r>
    </w:p>
    <w:p w14:paraId="54BDD706" w14:textId="2F70B7A8" w:rsidR="00834898" w:rsidRPr="00AA4A65" w:rsidRDefault="00DA2479" w:rsidP="00834898">
      <w:pPr>
        <w:ind w:left="360"/>
        <w:rPr>
          <w:rFonts w:eastAsiaTheme="majorEastAsia" w:cs="Arial"/>
          <w:lang w:eastAsia="en-US"/>
        </w:rPr>
      </w:pPr>
      <w:r w:rsidRPr="00AA4A65">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AA4A65" w:rsidRDefault="00834898" w:rsidP="00DA2479">
      <w:pPr>
        <w:spacing w:line="259" w:lineRule="auto"/>
        <w:ind w:left="360"/>
        <w:jc w:val="left"/>
        <w:rPr>
          <w:rFonts w:cs="Arial"/>
        </w:rPr>
      </w:pPr>
      <w:r w:rsidRPr="00AA4A65">
        <w:rPr>
          <w:rFonts w:cs="Arial"/>
        </w:rPr>
        <mc:AlternateContent>
          <mc:Choice Requires="wps">
            <w:drawing>
              <wp:anchor distT="0" distB="0" distL="114300" distR="114300" simplePos="0" relativeHeight="251749376" behindDoc="1" locked="0" layoutInCell="1" allowOverlap="1" wp14:anchorId="4CE1C638" wp14:editId="0EF0ABE7">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" filled="f" strokeweight=".5pt">
                <v:textbo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v:textbox>
                <w10:wrap type="tight" anchorx="margin"/>
              </v:shape>
            </w:pict>
          </mc:Fallback>
        </mc:AlternateContent>
      </w:r>
    </w:p>
    <w:p w14:paraId="7BB940C2" w14:textId="77777777" w:rsidR="00DA2479" w:rsidRPr="00AA4A65" w:rsidRDefault="00DA2479" w:rsidP="00DA2479">
      <w:pPr>
        <w:spacing w:line="259" w:lineRule="auto"/>
        <w:ind w:left="360"/>
        <w:jc w:val="left"/>
        <w:rPr>
          <w:rFonts w:cs="Arial"/>
        </w:rPr>
      </w:pPr>
    </w:p>
    <w:p w14:paraId="62839B4C" w14:textId="77777777" w:rsidR="00DA2479" w:rsidRPr="00AA4A65" w:rsidRDefault="00DA2479" w:rsidP="00DA2479">
      <w:pPr>
        <w:spacing w:line="259" w:lineRule="auto"/>
        <w:ind w:left="360"/>
        <w:jc w:val="left"/>
        <w:rPr>
          <w:rFonts w:cs="Arial"/>
        </w:rPr>
      </w:pPr>
    </w:p>
    <w:p w14:paraId="3894D1B6" w14:textId="77777777" w:rsidR="00DA2479" w:rsidRPr="00AA4A65" w:rsidRDefault="00DA2479" w:rsidP="00DA2479">
      <w:pPr>
        <w:spacing w:line="259" w:lineRule="auto"/>
        <w:ind w:left="360"/>
        <w:jc w:val="left"/>
        <w:rPr>
          <w:rFonts w:cs="Arial"/>
        </w:rPr>
      </w:pPr>
    </w:p>
    <w:p w14:paraId="25BDB91C" w14:textId="77777777" w:rsidR="00DA2479" w:rsidRPr="00AA4A65" w:rsidRDefault="00DA2479" w:rsidP="00DA2479">
      <w:pPr>
        <w:spacing w:line="259" w:lineRule="auto"/>
        <w:ind w:left="360"/>
        <w:jc w:val="left"/>
        <w:rPr>
          <w:rFonts w:cs="Arial"/>
        </w:rPr>
      </w:pPr>
    </w:p>
    <w:p w14:paraId="32586459" w14:textId="77777777" w:rsidR="00DA2479" w:rsidRPr="00AA4A65" w:rsidRDefault="00DA2479" w:rsidP="00DA2479">
      <w:pPr>
        <w:spacing w:line="259" w:lineRule="auto"/>
        <w:ind w:left="360"/>
        <w:jc w:val="left"/>
        <w:rPr>
          <w:rFonts w:cs="Arial"/>
        </w:rPr>
      </w:pPr>
    </w:p>
    <w:p w14:paraId="3CC05458" w14:textId="77777777" w:rsidR="00DA2479" w:rsidRPr="00AA4A65" w:rsidRDefault="00DA2479" w:rsidP="00DA2479">
      <w:pPr>
        <w:spacing w:line="259" w:lineRule="auto"/>
        <w:ind w:left="360"/>
        <w:jc w:val="left"/>
        <w:rPr>
          <w:rFonts w:cs="Arial"/>
        </w:rPr>
      </w:pPr>
    </w:p>
    <w:p w14:paraId="2F72BF0F" w14:textId="77777777" w:rsidR="00DA2479" w:rsidRPr="00AA4A65" w:rsidRDefault="00DA2479" w:rsidP="00DA2479">
      <w:pPr>
        <w:spacing w:line="259" w:lineRule="auto"/>
        <w:ind w:left="360"/>
        <w:jc w:val="left"/>
        <w:rPr>
          <w:rFonts w:cs="Arial"/>
        </w:rPr>
      </w:pPr>
    </w:p>
    <w:p w14:paraId="26877301" w14:textId="77777777" w:rsidR="00DA2479" w:rsidRPr="00AA4A65" w:rsidRDefault="00DA2479" w:rsidP="00DA2479">
      <w:pPr>
        <w:spacing w:line="259" w:lineRule="auto"/>
        <w:ind w:left="360"/>
        <w:jc w:val="left"/>
        <w:rPr>
          <w:rFonts w:cs="Arial"/>
        </w:rPr>
      </w:pPr>
    </w:p>
    <w:p w14:paraId="68533B7A" w14:textId="77777777" w:rsidR="00DA2479" w:rsidRPr="00AA4A65" w:rsidRDefault="00DA2479" w:rsidP="00DA2479">
      <w:pPr>
        <w:spacing w:line="259" w:lineRule="auto"/>
        <w:ind w:left="360"/>
        <w:jc w:val="left"/>
        <w:rPr>
          <w:rFonts w:cs="Arial"/>
        </w:rPr>
      </w:pPr>
    </w:p>
    <w:p w14:paraId="78648063" w14:textId="77777777" w:rsidR="00DA2479" w:rsidRPr="00AA4A65" w:rsidRDefault="00DA2479" w:rsidP="00DA2479">
      <w:pPr>
        <w:spacing w:line="259" w:lineRule="auto"/>
        <w:ind w:left="360"/>
        <w:jc w:val="left"/>
        <w:rPr>
          <w:rFonts w:cs="Arial"/>
        </w:rPr>
      </w:pPr>
    </w:p>
    <w:p w14:paraId="4E0950A1" w14:textId="77777777" w:rsidR="00DA2479" w:rsidRPr="00AA4A65" w:rsidRDefault="00DA2479" w:rsidP="00DA2479">
      <w:pPr>
        <w:spacing w:line="259" w:lineRule="auto"/>
        <w:ind w:left="360"/>
        <w:jc w:val="left"/>
        <w:rPr>
          <w:rFonts w:cs="Arial"/>
        </w:rPr>
      </w:pPr>
    </w:p>
    <w:p w14:paraId="4920F467" w14:textId="77777777" w:rsidR="00DA2479" w:rsidRPr="00AA4A65" w:rsidRDefault="00DA2479" w:rsidP="00DA2479">
      <w:pPr>
        <w:spacing w:line="259" w:lineRule="auto"/>
        <w:ind w:left="360"/>
        <w:jc w:val="left"/>
        <w:rPr>
          <w:rFonts w:cs="Arial"/>
        </w:rPr>
      </w:pPr>
    </w:p>
    <w:p w14:paraId="7EEF3195" w14:textId="77777777" w:rsidR="00DA2479" w:rsidRPr="00AA4A65" w:rsidRDefault="00DA2479" w:rsidP="00DA2479">
      <w:pPr>
        <w:rPr>
          <w:rFonts w:cs="Arial"/>
        </w:rPr>
      </w:pPr>
    </w:p>
    <w:p w14:paraId="36BC2DD2" w14:textId="74FA3DD4" w:rsidR="00215909" w:rsidRPr="00AA4A65" w:rsidRDefault="00DA2479" w:rsidP="00914DD3">
      <w:pPr>
        <w:spacing w:line="276" w:lineRule="auto"/>
        <w:ind w:firstLine="720"/>
        <w:rPr>
          <w:rFonts w:cs="Arial"/>
        </w:rPr>
      </w:pPr>
      <w:r w:rsidRPr="00AA4A65">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AA4A65">
        <w:rPr>
          <w:rFonts w:eastAsiaTheme="majorEastAsia" w:cs="Arial"/>
        </w:rPr>
        <w:t xml:space="preserve"> </w:t>
      </w:r>
      <w:r w:rsidRPr="00AA4A65">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AA4A65">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AA4A65">
        <w:rPr>
          <w:rFonts w:cs="Arial"/>
        </w:rPr>
        <w:br w:type="page"/>
      </w:r>
    </w:p>
    <w:p w14:paraId="16BF398B" w14:textId="4EBFCC3D" w:rsidR="00DA2479" w:rsidRPr="00AA4A65" w:rsidRDefault="00C46062">
      <w:pPr>
        <w:spacing w:line="259" w:lineRule="auto"/>
        <w:jc w:val="left"/>
        <w:rPr>
          <w:rFonts w:eastAsiaTheme="majorEastAsia" w:cs="Arial"/>
          <w:b/>
          <w:color w:val="000000" w:themeColor="text1"/>
          <w:sz w:val="36"/>
          <w:szCs w:val="40"/>
          <w:lang w:eastAsia="en-US"/>
        </w:rPr>
      </w:pPr>
      <w:r w:rsidRPr="00C46062">
        <w:rPr>
          <w:rFonts w:cs="Arial"/>
        </w:rPr>
        <w:lastRenderedPageBreak/>
        <w:drawing>
          <wp:anchor distT="0" distB="0" distL="114300" distR="114300" simplePos="0" relativeHeight="251752448" behindDoc="1" locked="0" layoutInCell="1" allowOverlap="1" wp14:anchorId="511D1BF7" wp14:editId="758FA0A9">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Default="00C46062">
      <w:pPr>
        <w:spacing w:line="259" w:lineRule="auto"/>
        <w:jc w:val="left"/>
        <w:rPr>
          <w:rFonts w:cs="Arial"/>
        </w:rPr>
      </w:pPr>
      <w:r w:rsidRPr="00AA4A65">
        <w:rPr>
          <w:rFonts w:cs="Arial"/>
        </w:rPr>
        <mc:AlternateContent>
          <mc:Choice Requires="wps">
            <w:drawing>
              <wp:anchor distT="0" distB="0" distL="114300" distR="114300" simplePos="0" relativeHeight="251754496" behindDoc="1" locked="0" layoutInCell="1" allowOverlap="1" wp14:anchorId="7DE18B1C" wp14:editId="4B21D32D">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Structura nodului pentru unul dintre pilo</w:t>
                            </w:r>
                            <w:r>
                              <w:rPr>
                                <w:lang w:val="ro-RO"/>
                              </w:rPr>
                              <w:t>ți</w:t>
                            </w:r>
                          </w:p>
                          <w:p w14:paraId="32A7E5B6" w14:textId="77777777" w:rsidR="00C46062" w:rsidRDefault="00C46062" w:rsidP="00C460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A5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" filled="f" strokeweight=".5pt">
                <v:textbo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Structura nodului pentru unul dintre pilo</w:t>
                      </w:r>
                      <w:r>
                        <w:rPr>
                          <w:lang w:val="ro-RO"/>
                        </w:rPr>
                        <w:t>ți</w:t>
                      </w:r>
                    </w:p>
                    <w:p w14:paraId="32A7E5B6" w14:textId="77777777" w:rsidR="00C46062" w:rsidRDefault="00C46062" w:rsidP="00C46062">
                      <w:pPr>
                        <w:jc w:val="center"/>
                      </w:pPr>
                    </w:p>
                  </w:txbxContent>
                </v:textbox>
                <w10:wrap type="tight" anchorx="margin"/>
              </v:shape>
            </w:pict>
          </mc:Fallback>
        </mc:AlternateContent>
      </w:r>
    </w:p>
    <w:p w14:paraId="6B390214" w14:textId="77777777" w:rsidR="00C46062" w:rsidRDefault="00C46062">
      <w:pPr>
        <w:spacing w:line="259" w:lineRule="auto"/>
        <w:jc w:val="left"/>
        <w:rPr>
          <w:rFonts w:cs="Arial"/>
        </w:rPr>
      </w:pPr>
    </w:p>
    <w:p w14:paraId="13D7046A" w14:textId="77777777" w:rsidR="00C46062" w:rsidRDefault="00C46062">
      <w:pPr>
        <w:spacing w:line="259" w:lineRule="auto"/>
        <w:jc w:val="left"/>
        <w:rPr>
          <w:rFonts w:cs="Arial"/>
        </w:rPr>
      </w:pPr>
    </w:p>
    <w:p w14:paraId="7FD50196" w14:textId="77777777" w:rsidR="00C46062" w:rsidRDefault="00C46062">
      <w:pPr>
        <w:spacing w:line="259" w:lineRule="auto"/>
        <w:jc w:val="left"/>
        <w:rPr>
          <w:rFonts w:cs="Arial"/>
        </w:rPr>
      </w:pPr>
    </w:p>
    <w:p w14:paraId="1AC571F8" w14:textId="77777777" w:rsidR="00C46062" w:rsidRDefault="00C46062">
      <w:pPr>
        <w:spacing w:line="259" w:lineRule="auto"/>
        <w:jc w:val="left"/>
        <w:rPr>
          <w:rFonts w:cs="Arial"/>
        </w:rPr>
      </w:pPr>
    </w:p>
    <w:p w14:paraId="7ABA5DA2" w14:textId="77777777" w:rsidR="00C46062" w:rsidRDefault="00C46062">
      <w:pPr>
        <w:spacing w:line="259" w:lineRule="auto"/>
        <w:jc w:val="left"/>
        <w:rPr>
          <w:rFonts w:cs="Arial"/>
        </w:rPr>
      </w:pPr>
    </w:p>
    <w:p w14:paraId="52AD4276" w14:textId="77777777" w:rsidR="00C46062" w:rsidRDefault="00C46062">
      <w:pPr>
        <w:spacing w:line="259" w:lineRule="auto"/>
        <w:jc w:val="left"/>
        <w:rPr>
          <w:rFonts w:cs="Arial"/>
        </w:rPr>
      </w:pPr>
    </w:p>
    <w:p w14:paraId="0F014DA1" w14:textId="77777777" w:rsidR="00C46062" w:rsidRDefault="00C46062">
      <w:pPr>
        <w:spacing w:line="259" w:lineRule="auto"/>
        <w:jc w:val="left"/>
        <w:rPr>
          <w:rFonts w:cs="Arial"/>
        </w:rPr>
      </w:pPr>
    </w:p>
    <w:p w14:paraId="1EB1DDB1" w14:textId="77777777" w:rsidR="00C46062" w:rsidRDefault="00C46062">
      <w:pPr>
        <w:spacing w:line="259" w:lineRule="auto"/>
        <w:jc w:val="left"/>
        <w:rPr>
          <w:rFonts w:cs="Arial"/>
        </w:rPr>
      </w:pPr>
    </w:p>
    <w:p w14:paraId="18CC712A" w14:textId="77777777" w:rsidR="00C46062" w:rsidRDefault="00C46062">
      <w:pPr>
        <w:spacing w:line="259" w:lineRule="auto"/>
        <w:jc w:val="left"/>
        <w:rPr>
          <w:rFonts w:cs="Arial"/>
        </w:rPr>
      </w:pPr>
    </w:p>
    <w:p w14:paraId="7BBD458F" w14:textId="77777777" w:rsidR="00C46062" w:rsidRDefault="00C46062">
      <w:pPr>
        <w:spacing w:line="259" w:lineRule="auto"/>
        <w:jc w:val="left"/>
        <w:rPr>
          <w:rFonts w:cs="Arial"/>
        </w:rPr>
      </w:pPr>
    </w:p>
    <w:p w14:paraId="6ED9EAEA" w14:textId="77777777" w:rsidR="00C46062" w:rsidRDefault="00C46062">
      <w:pPr>
        <w:spacing w:line="259" w:lineRule="auto"/>
        <w:jc w:val="left"/>
        <w:rPr>
          <w:rFonts w:cs="Arial"/>
        </w:rPr>
      </w:pPr>
    </w:p>
    <w:p w14:paraId="1F72EA5D" w14:textId="77777777" w:rsidR="00C46062" w:rsidRDefault="00C46062">
      <w:pPr>
        <w:spacing w:line="259" w:lineRule="auto"/>
        <w:jc w:val="left"/>
        <w:rPr>
          <w:rFonts w:cs="Arial"/>
        </w:rPr>
      </w:pPr>
    </w:p>
    <w:p w14:paraId="67D68598" w14:textId="78EE8EA9" w:rsidR="00137D29" w:rsidRDefault="00C46062" w:rsidP="00C46062">
      <w:pPr>
        <w:pStyle w:val="ListParagraph"/>
        <w:numPr>
          <w:ilvl w:val="0"/>
          <w:numId w:val="27"/>
        </w:numPr>
        <w:spacing w:line="276" w:lineRule="auto"/>
        <w:rPr>
          <w:rFonts w:cs="Arial"/>
          <w:lang w:eastAsia="en-US"/>
        </w:rPr>
      </w:pPr>
      <w:r w:rsidRPr="00C46062">
        <w:rPr>
          <w:rFonts w:eastAsiaTheme="majorEastAsia"/>
          <w:b/>
          <w:bCs/>
          <w:lang w:eastAsia="en-US"/>
        </w:rPr>
        <w:t>Nodul legat de echipe</w:t>
      </w:r>
      <w:r>
        <w:rPr>
          <w:rFonts w:eastAsiaTheme="majorEastAsia"/>
          <w:b/>
          <w:bCs/>
          <w:lang w:eastAsia="en-US"/>
        </w:rPr>
        <w:t xml:space="preserve">: </w:t>
      </w:r>
      <w:r>
        <w:rPr>
          <w:rFonts w:eastAsiaTheme="majorEastAsia"/>
          <w:lang w:val="ro-RO" w:eastAsia="en-US"/>
        </w:rPr>
        <w:t xml:space="preserve">Acesta este denumit </w:t>
      </w:r>
      <w:r w:rsidRPr="00AA4A65">
        <w:rPr>
          <w:rFonts w:cs="Arial"/>
        </w:rPr>
        <w:t>„</w:t>
      </w:r>
      <w:r>
        <w:rPr>
          <w:rFonts w:cs="Arial"/>
          <w:lang w:eastAsia="en-US"/>
        </w:rPr>
        <w:t>Teams</w:t>
      </w:r>
      <w:r w:rsidRPr="00AA4A65">
        <w:rPr>
          <w:rFonts w:cs="Arial"/>
          <w:lang w:eastAsia="en-US"/>
        </w:rPr>
        <w:t>”</w:t>
      </w:r>
      <w:r>
        <w:rPr>
          <w:rFonts w:cs="Arial"/>
          <w:lang w:eastAsia="en-US"/>
        </w:rPr>
        <w:t xml:space="preserve"> </w:t>
      </w:r>
      <w:r>
        <w:rPr>
          <w:rFonts w:cs="Arial"/>
          <w:lang w:val="ro-RO" w:eastAsia="en-US"/>
        </w:rPr>
        <w:t xml:space="preserve">și este subdivizat în alte 10 noduri, fiecare dintrea acestea reprezentând o echipă participantă în </w:t>
      </w:r>
      <w:r w:rsidRPr="00AA4A65">
        <w:rPr>
          <w:rFonts w:cs="Arial"/>
        </w:rPr>
        <w:t>„</w:t>
      </w:r>
      <w:r>
        <w:rPr>
          <w:rFonts w:cs="Arial"/>
          <w:lang w:eastAsia="en-US"/>
        </w:rPr>
        <w:t>Marele Circ</w:t>
      </w:r>
      <w:r w:rsidRPr="00AA4A65">
        <w:rPr>
          <w:rFonts w:cs="Arial"/>
          <w:lang w:eastAsia="en-US"/>
        </w:rPr>
        <w:t>”</w:t>
      </w:r>
      <w:r>
        <w:rPr>
          <w:rFonts w:cs="Arial"/>
          <w:lang w:eastAsia="en-US"/>
        </w:rPr>
        <w:t xml:space="preserve">,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Default="00137D29">
      <w:pPr>
        <w:spacing w:line="259" w:lineRule="auto"/>
        <w:jc w:val="left"/>
        <w:rPr>
          <w:rFonts w:cs="Arial"/>
          <w:lang w:eastAsia="en-US"/>
        </w:rPr>
      </w:pPr>
      <w:r>
        <w:rPr>
          <w:rFonts w:cs="Arial"/>
          <w:lang w:eastAsia="en-US"/>
        </w:rPr>
        <w:br w:type="page"/>
      </w:r>
    </w:p>
    <w:p w14:paraId="0254E513" w14:textId="771D3599" w:rsidR="00DA2479" w:rsidRPr="00C46062" w:rsidRDefault="00137D29" w:rsidP="00137D29">
      <w:pPr>
        <w:pStyle w:val="ListParagraph"/>
        <w:spacing w:line="276" w:lineRule="auto"/>
        <w:rPr>
          <w:rFonts w:eastAsiaTheme="majorEastAsia"/>
          <w:b/>
          <w:bCs/>
          <w:color w:val="000000" w:themeColor="text1"/>
          <w:sz w:val="36"/>
          <w:szCs w:val="40"/>
          <w:lang w:eastAsia="en-US"/>
        </w:rPr>
      </w:pPr>
      <w:r w:rsidRPr="00137D29">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3BED72EE">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Default="00137D29" w:rsidP="00137D29">
      <w:pPr>
        <w:spacing w:line="259" w:lineRule="auto"/>
        <w:jc w:val="left"/>
        <w:rPr>
          <w:rFonts w:cs="Arial"/>
        </w:rPr>
      </w:pPr>
    </w:p>
    <w:p w14:paraId="49657638" w14:textId="77777777" w:rsidR="00137D29" w:rsidRDefault="00137D29" w:rsidP="00137D29">
      <w:pPr>
        <w:spacing w:line="259" w:lineRule="auto"/>
        <w:jc w:val="left"/>
        <w:rPr>
          <w:rFonts w:cs="Arial"/>
        </w:rPr>
      </w:pPr>
    </w:p>
    <w:p w14:paraId="2A207BC2" w14:textId="1DD01A04" w:rsidR="00137D29" w:rsidRDefault="00137D29" w:rsidP="00137D29">
      <w:pPr>
        <w:spacing w:line="259" w:lineRule="auto"/>
        <w:jc w:val="left"/>
        <w:rPr>
          <w:rFonts w:cs="Arial"/>
        </w:rPr>
      </w:pPr>
    </w:p>
    <w:p w14:paraId="046672B7" w14:textId="13612B71" w:rsidR="00137D29" w:rsidRDefault="00137D29" w:rsidP="00137D29">
      <w:pPr>
        <w:spacing w:line="259" w:lineRule="auto"/>
        <w:jc w:val="left"/>
        <w:rPr>
          <w:rFonts w:cs="Arial"/>
        </w:rPr>
      </w:pPr>
    </w:p>
    <w:p w14:paraId="12B32546" w14:textId="223C36AE" w:rsidR="00137D29" w:rsidRDefault="00137D29" w:rsidP="00137D29">
      <w:pPr>
        <w:spacing w:line="259" w:lineRule="auto"/>
        <w:jc w:val="left"/>
        <w:rPr>
          <w:rFonts w:cs="Arial"/>
        </w:rPr>
      </w:pPr>
    </w:p>
    <w:p w14:paraId="6FBDB290" w14:textId="42AF6291" w:rsidR="00137D29" w:rsidRDefault="00137D29" w:rsidP="00137D29">
      <w:pPr>
        <w:spacing w:line="259" w:lineRule="auto"/>
        <w:jc w:val="left"/>
        <w:rPr>
          <w:rFonts w:cs="Arial"/>
        </w:rPr>
      </w:pPr>
    </w:p>
    <w:p w14:paraId="2D1A75B0" w14:textId="7C3DBC0E" w:rsidR="00137D29" w:rsidRDefault="00D22CA4" w:rsidP="00137D29">
      <w:pPr>
        <w:spacing w:line="259" w:lineRule="auto"/>
        <w:jc w:val="left"/>
        <w:rPr>
          <w:rFonts w:cs="Arial"/>
        </w:rPr>
      </w:pPr>
      <w:r w:rsidRPr="00AA4A65">
        <w:rPr>
          <w:rFonts w:cs="Arial"/>
        </w:rPr>
        <mc:AlternateContent>
          <mc:Choice Requires="wps">
            <w:drawing>
              <wp:anchor distT="0" distB="0" distL="114300" distR="114300" simplePos="0" relativeHeight="251757568" behindDoc="1" locked="0" layoutInCell="1" allowOverlap="1" wp14:anchorId="7B34ACFA" wp14:editId="67645C25">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Structura nodului Teams</w:t>
                            </w:r>
                          </w:p>
                          <w:p w14:paraId="00E2CE94" w14:textId="77777777" w:rsidR="00137D29" w:rsidRDefault="00137D29" w:rsidP="00137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" filled="f" strokeweight=".5pt">
                <v:textbo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Structura nodului Teams</w:t>
                      </w:r>
                    </w:p>
                    <w:p w14:paraId="00E2CE94" w14:textId="77777777" w:rsidR="00137D29" w:rsidRDefault="00137D29" w:rsidP="00137D29">
                      <w:pPr>
                        <w:jc w:val="center"/>
                      </w:pPr>
                    </w:p>
                  </w:txbxContent>
                </v:textbox>
                <w10:wrap type="tight" anchorx="margin"/>
              </v:shape>
            </w:pict>
          </mc:Fallback>
        </mc:AlternateContent>
      </w:r>
    </w:p>
    <w:p w14:paraId="04C2BB9A" w14:textId="69299B75" w:rsidR="00137D29" w:rsidRDefault="00137D29" w:rsidP="00137D29">
      <w:pPr>
        <w:spacing w:line="259" w:lineRule="auto"/>
        <w:jc w:val="left"/>
        <w:rPr>
          <w:rFonts w:cs="Arial"/>
        </w:rPr>
      </w:pPr>
    </w:p>
    <w:p w14:paraId="78806CFC" w14:textId="3AB4D2BD" w:rsidR="00137D29" w:rsidRDefault="00D22CA4" w:rsidP="00D22CA4">
      <w:pPr>
        <w:spacing w:line="276" w:lineRule="auto"/>
        <w:ind w:firstLine="720"/>
      </w:pPr>
      <w:r w:rsidRPr="00D22CA4">
        <w:drawing>
          <wp:anchor distT="0" distB="0" distL="114300" distR="114300" simplePos="0" relativeHeight="251758592" behindDoc="0" locked="0" layoutInCell="1" allowOverlap="1" wp14:anchorId="5E571BB4" wp14:editId="6DC0F502">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t>Informațiile referitoare la oricare dintre cele 10 echipe, se regăsesc sub nodul care este denumit după echipa despre care se dorește aflarea de date suplimentare. Informațiile specifice fiecărei echipe fiind</w:t>
      </w:r>
      <w:r>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w:t>
      </w:r>
      <w:r w:rsidRPr="00D22CA4">
        <w:t>numele managerului</w:t>
      </w:r>
      <w:r>
        <w:t xml:space="preserve"> și al </w:t>
      </w:r>
      <w:r w:rsidRPr="00D22CA4">
        <w:t>directorului tehnic</w:t>
      </w:r>
      <w:r>
        <w:t>.</w:t>
      </w:r>
    </w:p>
    <w:p w14:paraId="13DE6973" w14:textId="3405AF5A" w:rsidR="00D22CA4" w:rsidRDefault="00D22CA4" w:rsidP="00D22CA4">
      <w:pPr>
        <w:spacing w:line="276" w:lineRule="auto"/>
        <w:ind w:firstLine="720"/>
      </w:pPr>
      <w:r w:rsidRPr="00AA4A65">
        <w:rPr>
          <w:rFonts w:cs="Arial"/>
        </w:rPr>
        <mc:AlternateContent>
          <mc:Choice Requires="wps">
            <w:drawing>
              <wp:anchor distT="0" distB="0" distL="114300" distR="114300" simplePos="0" relativeHeight="251760640" behindDoc="1" locked="0" layoutInCell="1" allowOverlap="1" wp14:anchorId="6986E341" wp14:editId="5924D3A7">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Structura nodului pentru una dintre echipe</w:t>
                            </w:r>
                          </w:p>
                          <w:p w14:paraId="1269F940" w14:textId="77777777" w:rsidR="00D22CA4" w:rsidRDefault="00D22CA4" w:rsidP="00D22C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5I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" filled="f" strokeweight=".5pt">
                <v:textbo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Structura nodului pentru una dintre echipe</w:t>
                      </w:r>
                    </w:p>
                    <w:p w14:paraId="1269F940" w14:textId="77777777" w:rsidR="00D22CA4" w:rsidRDefault="00D22CA4" w:rsidP="00D22CA4">
                      <w:pPr>
                        <w:jc w:val="center"/>
                      </w:pPr>
                    </w:p>
                  </w:txbxContent>
                </v:textbox>
                <w10:wrap type="tight" anchorx="margin"/>
              </v:shape>
            </w:pict>
          </mc:Fallback>
        </mc:AlternateContent>
      </w:r>
    </w:p>
    <w:p w14:paraId="25257FEE" w14:textId="349E328A" w:rsidR="00137D29" w:rsidRDefault="00137D29">
      <w:pPr>
        <w:spacing w:line="259" w:lineRule="auto"/>
        <w:jc w:val="left"/>
        <w:rPr>
          <w:rFonts w:cs="Arial"/>
        </w:rPr>
      </w:pPr>
      <w:r>
        <w:rPr>
          <w:rFonts w:cs="Arial"/>
        </w:rPr>
        <w:br w:type="page"/>
      </w:r>
    </w:p>
    <w:p w14:paraId="39F658F1" w14:textId="46F5A076" w:rsidR="004D5D6B" w:rsidRPr="004D5D6B" w:rsidRDefault="004D5D6B" w:rsidP="004D5D6B">
      <w:pPr>
        <w:pStyle w:val="ListParagraph"/>
        <w:numPr>
          <w:ilvl w:val="0"/>
          <w:numId w:val="27"/>
        </w:numPr>
        <w:spacing w:line="259" w:lineRule="auto"/>
        <w:rPr>
          <w:rFonts w:cs="Arial"/>
          <w:lang w:eastAsia="en-US"/>
        </w:rPr>
      </w:pPr>
      <w:r w:rsidRPr="004D5D6B">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8B316E">
        <w:rPr>
          <w:b/>
          <w:bCs/>
        </w:rPr>
        <w:t>Nodul legat de utilizatori</w:t>
      </w:r>
      <w:r w:rsidR="008B316E">
        <w:t>:</w:t>
      </w:r>
      <w:r>
        <w:t xml:space="preserve"> </w:t>
      </w:r>
      <w:r w:rsidRPr="004D5D6B">
        <w:t>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w:t>
      </w:r>
      <w:r>
        <w:t xml:space="preserve"> </w:t>
      </w:r>
    </w:p>
    <w:p w14:paraId="3423406A" w14:textId="394DF84D" w:rsidR="004D5D6B" w:rsidRPr="004D5D6B" w:rsidRDefault="004D5D6B" w:rsidP="004D5D6B">
      <w:pPr>
        <w:spacing w:line="259" w:lineRule="auto"/>
        <w:ind w:left="360"/>
        <w:rPr>
          <w:rFonts w:cs="Arial"/>
          <w:lang w:eastAsia="en-US"/>
        </w:rPr>
      </w:pPr>
      <w:r w:rsidRPr="00AA4A65">
        <w:rPr>
          <w:rFonts w:cs="Arial"/>
        </w:rPr>
        <mc:AlternateContent>
          <mc:Choice Requires="wps">
            <w:drawing>
              <wp:anchor distT="0" distB="0" distL="114300" distR="114300" simplePos="0" relativeHeight="251763712" behindDoc="1" locked="0" layoutInCell="1" allowOverlap="1" wp14:anchorId="4B448D5C" wp14:editId="7F3B6BFD">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Structura nodului Users</w:t>
                            </w:r>
                          </w:p>
                          <w:p w14:paraId="3704A8DA" w14:textId="77777777" w:rsidR="004D5D6B" w:rsidRDefault="004D5D6B" w:rsidP="004D5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" filled="f" strokeweight=".5pt">
                <v:textbo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Structura nodului Users</w:t>
                      </w:r>
                    </w:p>
                    <w:p w14:paraId="3704A8DA" w14:textId="77777777" w:rsidR="004D5D6B" w:rsidRDefault="004D5D6B" w:rsidP="004D5D6B">
                      <w:pPr>
                        <w:jc w:val="center"/>
                      </w:pPr>
                    </w:p>
                  </w:txbxContent>
                </v:textbox>
                <w10:wrap type="tight" anchorx="margin"/>
              </v:shape>
            </w:pict>
          </mc:Fallback>
        </mc:AlternateContent>
      </w:r>
    </w:p>
    <w:p w14:paraId="2C768DA3" w14:textId="77777777" w:rsidR="00C71A9F" w:rsidRDefault="00C71A9F" w:rsidP="00C71A9F">
      <w:pPr>
        <w:spacing w:line="259" w:lineRule="auto"/>
        <w:jc w:val="left"/>
        <w:rPr>
          <w:rFonts w:cs="Arial"/>
          <w:lang w:eastAsia="en-US"/>
        </w:rPr>
      </w:pPr>
    </w:p>
    <w:p w14:paraId="483EE446" w14:textId="77777777" w:rsidR="00C71A9F" w:rsidRDefault="00C71A9F" w:rsidP="00C71A9F">
      <w:pPr>
        <w:spacing w:line="276" w:lineRule="auto"/>
        <w:ind w:firstLine="360"/>
        <w:rPr>
          <w:rFonts w:cs="Arial"/>
          <w:lang w:eastAsia="en-US"/>
        </w:rPr>
      </w:pPr>
    </w:p>
    <w:p w14:paraId="0277744A" w14:textId="6EB691C8" w:rsidR="005C5828" w:rsidRDefault="00C71A9F" w:rsidP="005C5828">
      <w:pPr>
        <w:spacing w:line="276" w:lineRule="auto"/>
        <w:ind w:firstLine="360"/>
        <w:rPr>
          <w:rFonts w:cs="Arial"/>
          <w:lang w:eastAsia="en-US"/>
        </w:rPr>
      </w:pPr>
      <w:r w:rsidRPr="00C71A9F">
        <w:rPr>
          <w:rFonts w:cs="Arial"/>
          <w:lang w:eastAsia="en-US"/>
        </w:rPr>
        <w:t>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w:t>
      </w:r>
      <w:r>
        <w:rPr>
          <w:rFonts w:cs="Arial"/>
          <w:lang w:eastAsia="en-US"/>
        </w:rPr>
        <w:t xml:space="preserve"> </w:t>
      </w:r>
      <w:r w:rsidRPr="00C71A9F">
        <w:rPr>
          <w:rFonts w:cs="Arial"/>
          <w:lang w:eastAsia="en-US"/>
        </w:rPr>
        <w:t>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w:t>
      </w:r>
      <w:r>
        <w:rPr>
          <w:rFonts w:cs="Arial"/>
          <w:lang w:eastAsia="en-US"/>
        </w:rPr>
        <w:t xml:space="preserve"> </w:t>
      </w:r>
      <w:r w:rsidRPr="00C71A9F">
        <w:rPr>
          <w:rFonts w:cs="Arial"/>
          <w:lang w:eastAsia="en-US"/>
        </w:rPr>
        <w:t xml:space="preserve">În plus, nodul „Users” joacă un rol crucial în asigurarea unei experiențe de utilizator optimizate și personalizate în aplicația mobilă. Datorită structurii bine definite și a capacității de a integra noi </w:t>
      </w:r>
      <w:r w:rsidRPr="00C71A9F">
        <w:rPr>
          <w:rFonts w:cs="Arial"/>
          <w:lang w:eastAsia="en-US"/>
        </w:rPr>
        <w:lastRenderedPageBreak/>
        <w:t xml:space="preserve">date și preferințe, aplicația poate oferi servicii și funcționalități adaptate nevoilor fiecărui </w:t>
      </w:r>
      <w:r w:rsidR="005C5828" w:rsidRPr="00AA4A65">
        <w:rPr>
          <w:rFonts w:cs="Arial"/>
        </w:rPr>
        <mc:AlternateContent>
          <mc:Choice Requires="wps">
            <w:drawing>
              <wp:anchor distT="0" distB="0" distL="114300" distR="114300" simplePos="0" relativeHeight="251766784" behindDoc="1" locked="0" layoutInCell="1" allowOverlap="1" wp14:anchorId="2047020B" wp14:editId="4FD3056C">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Structura nodului pentru un utilizator</w:t>
                            </w:r>
                          </w:p>
                          <w:p w14:paraId="3AFCE3F8" w14:textId="77777777" w:rsidR="00C71A9F" w:rsidRDefault="00C71A9F" w:rsidP="00C71A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G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" filled="f" strokeweight=".5pt">
                <v:textbo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Structura nodului pentru un utilizator</w:t>
                      </w:r>
                    </w:p>
                    <w:p w14:paraId="3AFCE3F8" w14:textId="77777777" w:rsidR="00C71A9F" w:rsidRDefault="00C71A9F" w:rsidP="00C71A9F">
                      <w:pPr>
                        <w:jc w:val="center"/>
                      </w:pPr>
                    </w:p>
                  </w:txbxContent>
                </v:textbox>
                <w10:wrap type="tight" anchorx="margin"/>
              </v:shape>
            </w:pict>
          </mc:Fallback>
        </mc:AlternateContent>
      </w:r>
      <w:r w:rsidR="005C5828" w:rsidRPr="00C71A9F">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C71A9F">
        <w:rPr>
          <w:rFonts w:cs="Arial"/>
          <w:lang w:eastAsia="en-US"/>
        </w:rPr>
        <w:t>utilizator.</w:t>
      </w:r>
    </w:p>
    <w:p w14:paraId="2717D1E0" w14:textId="7D361BEB" w:rsidR="005C5828" w:rsidRDefault="005C5828" w:rsidP="005C5828">
      <w:pPr>
        <w:spacing w:line="276" w:lineRule="auto"/>
        <w:ind w:firstLine="360"/>
        <w:rPr>
          <w:rFonts w:cs="Arial"/>
          <w:lang w:eastAsia="en-US"/>
        </w:rPr>
      </w:pPr>
    </w:p>
    <w:p w14:paraId="106A5A7B" w14:textId="50042E81" w:rsidR="005C5828" w:rsidRDefault="005C5828" w:rsidP="005C5828">
      <w:pPr>
        <w:spacing w:line="276" w:lineRule="auto"/>
        <w:ind w:firstLine="360"/>
        <w:rPr>
          <w:rFonts w:cs="Arial"/>
          <w:lang w:eastAsia="en-US"/>
        </w:rPr>
      </w:pPr>
    </w:p>
    <w:p w14:paraId="238ECCFD" w14:textId="676C1F0B" w:rsidR="005C5828" w:rsidRDefault="005C5828" w:rsidP="005C5828">
      <w:pPr>
        <w:spacing w:line="276" w:lineRule="auto"/>
        <w:ind w:firstLine="360"/>
        <w:rPr>
          <w:rFonts w:cs="Arial"/>
          <w:lang w:eastAsia="en-US"/>
        </w:rPr>
      </w:pPr>
    </w:p>
    <w:p w14:paraId="0F9A4DB2" w14:textId="6699BC2F" w:rsidR="005C5828" w:rsidRDefault="005C5828" w:rsidP="005C5828">
      <w:pPr>
        <w:spacing w:line="276" w:lineRule="auto"/>
        <w:ind w:firstLine="360"/>
        <w:rPr>
          <w:rFonts w:cs="Arial"/>
          <w:lang w:eastAsia="en-US"/>
        </w:rPr>
      </w:pPr>
    </w:p>
    <w:p w14:paraId="6E96EC23" w14:textId="57D8CBFF" w:rsidR="005C5828" w:rsidRDefault="005C5828" w:rsidP="005C5828">
      <w:pPr>
        <w:spacing w:line="276" w:lineRule="auto"/>
        <w:ind w:firstLine="360"/>
        <w:rPr>
          <w:rFonts w:cs="Arial"/>
          <w:lang w:eastAsia="en-US"/>
        </w:rPr>
      </w:pPr>
    </w:p>
    <w:p w14:paraId="76C928D8" w14:textId="121D8DFF" w:rsidR="005C5828" w:rsidRDefault="005C5828" w:rsidP="005C5828">
      <w:pPr>
        <w:spacing w:line="276" w:lineRule="auto"/>
        <w:ind w:firstLine="360"/>
        <w:rPr>
          <w:rFonts w:cs="Arial"/>
          <w:lang w:eastAsia="en-US"/>
        </w:rPr>
      </w:pPr>
    </w:p>
    <w:p w14:paraId="5F78151B" w14:textId="3F9A153A" w:rsidR="005C5828" w:rsidRDefault="005C5828" w:rsidP="005C5828">
      <w:pPr>
        <w:spacing w:line="276" w:lineRule="auto"/>
        <w:rPr>
          <w:rFonts w:cs="Arial"/>
          <w:lang w:eastAsia="en-US"/>
        </w:rPr>
      </w:pPr>
    </w:p>
    <w:p w14:paraId="125E47E2" w14:textId="1FF1C8F2" w:rsidR="00584F7F" w:rsidRDefault="005C5828" w:rsidP="00406FB3">
      <w:pPr>
        <w:pStyle w:val="Heading1"/>
        <w:spacing w:line="276" w:lineRule="auto"/>
      </w:pPr>
      <w:r>
        <w:t xml:space="preserve"> </w:t>
      </w:r>
      <w:bookmarkStart w:id="23" w:name="_Toc167823007"/>
      <w:r w:rsidR="00584F7F">
        <w:t>5.Experiența de Utilizare</w:t>
      </w:r>
      <w:bookmarkEnd w:id="23"/>
    </w:p>
    <w:p w14:paraId="36FE9099" w14:textId="77777777" w:rsidR="00406FB3" w:rsidRDefault="00584F7F" w:rsidP="00406FB3">
      <w:pPr>
        <w:spacing w:line="276" w:lineRule="auto"/>
        <w:rPr>
          <w:lang w:eastAsia="en-US"/>
        </w:rPr>
      </w:pPr>
      <w:r>
        <w:rPr>
          <w:lang w:eastAsia="en-US"/>
        </w:rPr>
        <w:tab/>
      </w:r>
      <w:r w:rsidR="00406FB3">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p>
    <w:p w14:paraId="552E77E5" w14:textId="77777777" w:rsidR="00406FB3" w:rsidRDefault="00406FB3">
      <w:pPr>
        <w:spacing w:line="259" w:lineRule="auto"/>
        <w:jc w:val="left"/>
        <w:rPr>
          <w:lang w:eastAsia="en-US"/>
        </w:rPr>
      </w:pPr>
      <w:r>
        <w:rPr>
          <w:lang w:eastAsia="en-US"/>
        </w:rPr>
        <w:br w:type="page"/>
      </w:r>
    </w:p>
    <w:p w14:paraId="099AD271" w14:textId="018DC7A0" w:rsidR="00584F7F" w:rsidRPr="009D413E" w:rsidRDefault="000A5F96" w:rsidP="00406FB3">
      <w:pPr>
        <w:spacing w:line="276" w:lineRule="auto"/>
        <w:rPr>
          <w:lang w:eastAsia="en-US"/>
        </w:rPr>
      </w:pPr>
      <w:r w:rsidRPr="00AA4A65">
        <w:rPr>
          <w:rFonts w:cs="Arial"/>
        </w:rPr>
        <w:lastRenderedPageBreak/>
        <mc:AlternateContent>
          <mc:Choice Requires="wps">
            <w:drawing>
              <wp:anchor distT="0" distB="0" distL="114300" distR="114300" simplePos="0" relativeHeight="251768832" behindDoc="1" locked="0" layoutInCell="1" allowOverlap="1" wp14:anchorId="76920173" wp14:editId="352BE838">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prstClr val="black"/>
                          </a:solidFill>
                        </a:ln>
                      </wps:spPr>
                      <wps:txbx>
                        <w:txbxContent>
                          <w:p w14:paraId="0F391AC9" w14:textId="4C347D22" w:rsidR="00406FB3" w:rsidRPr="00C46062" w:rsidRDefault="00406FB3" w:rsidP="00406FB3">
                            <w:pPr>
                              <w:jc w:val="center"/>
                              <w:rPr>
                                <w:lang w:val="ro-RO"/>
                              </w:rPr>
                            </w:pPr>
                            <w:r w:rsidRPr="00E64858">
                              <w:t>Figura</w:t>
                            </w:r>
                            <w:r>
                              <w:t xml:space="preserve"> 30 </w:t>
                            </w:r>
                            <w:r w:rsidRPr="00E64858">
                              <w:t>–</w:t>
                            </w:r>
                            <w:r>
                              <w:t xml:space="preserve"> Pagina de logare</w:t>
                            </w:r>
                          </w:p>
                          <w:p w14:paraId="1CC54CD1"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7kMQIAAFwEAAAOAAAAZHJzL2Uyb0RvYy54bWysVEuP2jAQvlfqf7B8LwmPpUt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" filled="f" strokeweight=".5pt">
                <v:textbox>
                  <w:txbxContent>
                    <w:p w14:paraId="0F391AC9" w14:textId="4C347D22" w:rsidR="00406FB3" w:rsidRPr="00C46062" w:rsidRDefault="00406FB3" w:rsidP="00406FB3">
                      <w:pPr>
                        <w:jc w:val="center"/>
                        <w:rPr>
                          <w:lang w:val="ro-RO"/>
                        </w:rPr>
                      </w:pPr>
                      <w:r w:rsidRPr="00E64858">
                        <w:t>Figura</w:t>
                      </w:r>
                      <w:r>
                        <w:t xml:space="preserve"> 30 </w:t>
                      </w:r>
                      <w:r w:rsidRPr="00E64858">
                        <w:t>–</w:t>
                      </w:r>
                      <w:r>
                        <w:t xml:space="preserve"> Pagina de logare</w:t>
                      </w:r>
                    </w:p>
                    <w:p w14:paraId="1CC54CD1"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9072" behindDoc="0" locked="0" layoutInCell="1" allowOverlap="1" wp14:anchorId="7693A06A" wp14:editId="0AC862A9">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1904" behindDoc="1" locked="0" layoutInCell="1" allowOverlap="1" wp14:anchorId="26A68226" wp14:editId="05252435">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prstClr val="black"/>
                          </a:solidFill>
                        </a:ln>
                      </wps:spPr>
                      <wps:txbx>
                        <w:txbxContent>
                          <w:p w14:paraId="0062375E" w14:textId="3C9F2ABA" w:rsidR="00406FB3" w:rsidRPr="00C46062" w:rsidRDefault="00406FB3" w:rsidP="00406FB3">
                            <w:pPr>
                              <w:jc w:val="center"/>
                              <w:rPr>
                                <w:lang w:val="ro-RO"/>
                              </w:rPr>
                            </w:pPr>
                            <w:r w:rsidRPr="00E64858">
                              <w:t>Figura</w:t>
                            </w:r>
                            <w:r>
                              <w:t xml:space="preserve"> 31 </w:t>
                            </w:r>
                            <w:r w:rsidRPr="00E64858">
                              <w:t>–</w:t>
                            </w:r>
                            <w:r>
                              <w:t xml:space="preserve"> Introducerea datelor</w:t>
                            </w:r>
                          </w:p>
                          <w:p w14:paraId="52F2BCE8"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" filled="f" strokeweight=".5pt">
                <v:textbox>
                  <w:txbxContent>
                    <w:p w14:paraId="0062375E" w14:textId="3C9F2ABA" w:rsidR="00406FB3" w:rsidRPr="00C46062" w:rsidRDefault="00406FB3" w:rsidP="00406FB3">
                      <w:pPr>
                        <w:jc w:val="center"/>
                        <w:rPr>
                          <w:lang w:val="ro-RO"/>
                        </w:rPr>
                      </w:pPr>
                      <w:r w:rsidRPr="00E64858">
                        <w:t>Figura</w:t>
                      </w:r>
                      <w:r>
                        <w:t xml:space="preserve"> 31 </w:t>
                      </w:r>
                      <w:r w:rsidRPr="00E64858">
                        <w:t>–</w:t>
                      </w:r>
                      <w:r>
                        <w:t xml:space="preserve"> Introducerea datelor</w:t>
                      </w:r>
                    </w:p>
                    <w:p w14:paraId="52F2BCE8"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69856" behindDoc="0" locked="0" layoutInCell="1" allowOverlap="1" wp14:anchorId="766E1128" wp14:editId="331D6C16">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4976" behindDoc="1" locked="0" layoutInCell="1" allowOverlap="1" wp14:anchorId="5AFB657F" wp14:editId="5D4824C9">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prstClr val="black"/>
                          </a:solidFill>
                        </a:ln>
                      </wps:spPr>
                      <wps:txbx>
                        <w:txbxContent>
                          <w:p w14:paraId="0EC4CBF3" w14:textId="04F3444F" w:rsidR="00406FB3" w:rsidRPr="00C46062" w:rsidRDefault="00406FB3" w:rsidP="00406FB3">
                            <w:pPr>
                              <w:jc w:val="center"/>
                              <w:rPr>
                                <w:lang w:val="ro-RO"/>
                              </w:rPr>
                            </w:pPr>
                            <w:r w:rsidRPr="00E64858">
                              <w:t>Figura</w:t>
                            </w:r>
                            <w:r>
                              <w:t xml:space="preserve"> 32 </w:t>
                            </w:r>
                            <w:r w:rsidRPr="00E64858">
                              <w:t>–</w:t>
                            </w:r>
                            <w:r>
                              <w:t xml:space="preserve"> Afișarea parolei</w:t>
                            </w:r>
                          </w:p>
                          <w:p w14:paraId="2ED0EE83"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" filled="f" strokeweight=".5pt">
                <v:textbox>
                  <w:txbxContent>
                    <w:p w14:paraId="0EC4CBF3" w14:textId="04F3444F" w:rsidR="00406FB3" w:rsidRPr="00C46062" w:rsidRDefault="00406FB3" w:rsidP="00406FB3">
                      <w:pPr>
                        <w:jc w:val="center"/>
                        <w:rPr>
                          <w:lang w:val="ro-RO"/>
                        </w:rPr>
                      </w:pPr>
                      <w:r w:rsidRPr="00E64858">
                        <w:t>Figura</w:t>
                      </w:r>
                      <w:r>
                        <w:t xml:space="preserve"> 32 </w:t>
                      </w:r>
                      <w:r w:rsidRPr="00E64858">
                        <w:t>–</w:t>
                      </w:r>
                      <w:r>
                        <w:t xml:space="preserve"> Afișarea parolei</w:t>
                      </w:r>
                    </w:p>
                    <w:p w14:paraId="2ED0EE83"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2928" behindDoc="0" locked="0" layoutInCell="1" allowOverlap="1" wp14:anchorId="18AE4CB4" wp14:editId="48244950">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8048" behindDoc="1" locked="0" layoutInCell="1" allowOverlap="1" wp14:anchorId="65308AE4" wp14:editId="5F260B66">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5BE0F76" w14:textId="27331957" w:rsidR="00406FB3" w:rsidRPr="00C46062" w:rsidRDefault="00406FB3" w:rsidP="00406FB3">
                            <w:pPr>
                              <w:jc w:val="center"/>
                              <w:rPr>
                                <w:lang w:val="ro-RO"/>
                              </w:rPr>
                            </w:pPr>
                            <w:r w:rsidRPr="00E64858">
                              <w:t>Figura</w:t>
                            </w:r>
                            <w:r>
                              <w:t xml:space="preserve"> 33 </w:t>
                            </w:r>
                            <w:r w:rsidRPr="00E64858">
                              <w:t>–</w:t>
                            </w:r>
                            <w:r>
                              <w:t xml:space="preserve"> Introducerea eronată a datelor</w:t>
                            </w:r>
                          </w:p>
                          <w:p w14:paraId="5763FA82"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R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" filled="f" strokeweight=".5pt">
                <v:textbox>
                  <w:txbxContent>
                    <w:p w14:paraId="35BE0F76" w14:textId="27331957" w:rsidR="00406FB3" w:rsidRPr="00C46062" w:rsidRDefault="00406FB3" w:rsidP="00406FB3">
                      <w:pPr>
                        <w:jc w:val="center"/>
                        <w:rPr>
                          <w:lang w:val="ro-RO"/>
                        </w:rPr>
                      </w:pPr>
                      <w:r w:rsidRPr="00E64858">
                        <w:t>Figura</w:t>
                      </w:r>
                      <w:r>
                        <w:t xml:space="preserve"> 33 </w:t>
                      </w:r>
                      <w:r w:rsidRPr="00E64858">
                        <w:t>–</w:t>
                      </w:r>
                      <w:r>
                        <w:t xml:space="preserve"> Introducerea eronată a datelor</w:t>
                      </w:r>
                    </w:p>
                    <w:p w14:paraId="5763FA82" w14:textId="77777777" w:rsidR="00406FB3" w:rsidRDefault="00406FB3" w:rsidP="00406FB3">
                      <w:pPr>
                        <w:jc w:val="center"/>
                      </w:pPr>
                    </w:p>
                  </w:txbxContent>
                </v:textbox>
                <w10:wrap type="square" anchorx="page"/>
              </v:shape>
            </w:pict>
          </mc:Fallback>
        </mc:AlternateContent>
      </w:r>
      <w:r>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br w:type="page"/>
      </w:r>
    </w:p>
    <w:p w14:paraId="446E666B" w14:textId="77777777" w:rsidR="0070391B"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82144" behindDoc="1" locked="0" layoutInCell="1" allowOverlap="1" wp14:anchorId="561F95EB" wp14:editId="464598B1">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prstClr val="black"/>
                          </a:solidFill>
                        </a:ln>
                      </wps:spPr>
                      <wps:txb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" filled="f" strokeweight=".5pt">
                <v:textbo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v:textbox>
                <w10:wrap type="square" anchorx="margin"/>
              </v:shape>
            </w:pict>
          </mc:Fallback>
        </mc:AlternateContent>
      </w:r>
      <w:r w:rsidR="008831A2">
        <w:rPr>
          <w:lang w:val="ro-RO"/>
        </w:rPr>
        <w:drawing>
          <wp:anchor distT="0" distB="0" distL="114300" distR="114300" simplePos="0" relativeHeight="251780096" behindDoc="0" locked="0" layoutInCell="1" allowOverlap="1" wp14:anchorId="6CD24DAB" wp14:editId="4B9AF41C">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tab/>
      </w:r>
      <w:r w:rsidR="008831A2" w:rsidRPr="008831A2">
        <w:t xml:space="preserve">În situația în care utilizatorul își dorește să-și creeze un cont nou, trebuie să apese butonul </w:t>
      </w:r>
      <w:r w:rsidR="008831A2">
        <w:rPr>
          <w:lang w:eastAsia="en-US"/>
        </w:rPr>
        <w:t>„</w:t>
      </w:r>
      <w:r w:rsidR="008831A2" w:rsidRPr="008831A2">
        <w:t>Register</w:t>
      </w:r>
      <w:r w:rsidR="008831A2">
        <w:t>”</w:t>
      </w:r>
      <w:r w:rsidR="008831A2" w:rsidRPr="008831A2">
        <w:t xml:space="preserve"> de pe prima pagină, ceea ce îl va redirecționa către pagina de înregistrare. Ace</w:t>
      </w:r>
      <w:r w:rsidR="008831A2">
        <w:t>a</w:t>
      </w:r>
      <w:r w:rsidR="008831A2" w:rsidRPr="008831A2">
        <w:t>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w:t>
      </w:r>
      <w:r w:rsidR="008831A2">
        <w:t xml:space="preserve"> (</w:t>
      </w:r>
      <w:r w:rsidR="008831A2" w:rsidRPr="008831A2">
        <w:t>[utilizator]@[domeniu]</w:t>
      </w:r>
      <w:r w:rsidR="008831A2">
        <w:t>)</w:t>
      </w:r>
      <w:r w:rsidR="008831A2" w:rsidRPr="008831A2">
        <w:t xml:space="preserve">,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w:t>
      </w:r>
      <w:r w:rsidR="008831A2">
        <w:t>putea fi corectate mai u</w:t>
      </w:r>
      <w:r w:rsidR="008831A2">
        <w:rPr>
          <w:lang w:val="ro-RO"/>
        </w:rPr>
        <w:t xml:space="preserve">șor fiind posibilă vizualizarea acestora. </w:t>
      </w:r>
      <w:r w:rsidR="008831A2" w:rsidRPr="008831A2">
        <w:rPr>
          <w:lang w:val="ro-RO"/>
        </w:rPr>
        <w:t>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Default="0070391B">
      <w:pPr>
        <w:spacing w:line="259" w:lineRule="auto"/>
        <w:jc w:val="left"/>
        <w:rPr>
          <w:lang w:val="ro-RO"/>
        </w:rPr>
      </w:pPr>
      <w:r>
        <w:rPr>
          <w:lang w:val="ro-RO"/>
        </w:rPr>
        <w:br w:type="page"/>
      </w:r>
    </w:p>
    <w:p w14:paraId="2FDC2146" w14:textId="4D4C9B8D" w:rsidR="00815EB0" w:rsidRPr="008831A2"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94432" behindDoc="1" locked="0" layoutInCell="1" allowOverlap="1" wp14:anchorId="0EF84FE9" wp14:editId="7BF392AC">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73B70CD5" w14:textId="2A9FDE15" w:rsidR="0070391B" w:rsidRPr="00C46062" w:rsidRDefault="0070391B" w:rsidP="0070391B">
                            <w:pPr>
                              <w:jc w:val="center"/>
                              <w:rPr>
                                <w:lang w:val="ro-RO"/>
                              </w:rPr>
                            </w:pPr>
                            <w:r w:rsidRPr="00E64858">
                              <w:t>Figura</w:t>
                            </w:r>
                            <w:r>
                              <w:t xml:space="preserve"> 38 </w:t>
                            </w:r>
                            <w:r w:rsidRPr="00E64858">
                              <w:t>–</w:t>
                            </w:r>
                            <w:r>
                              <w:t xml:space="preserve"> Selectarea pilotului favorit</w:t>
                            </w:r>
                          </w:p>
                          <w:p w14:paraId="50742C62"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" filled="f" strokeweight=".5pt">
                <v:textbox>
                  <w:txbxContent>
                    <w:p w14:paraId="73B70CD5" w14:textId="2A9FDE15" w:rsidR="0070391B" w:rsidRPr="00C46062" w:rsidRDefault="0070391B" w:rsidP="0070391B">
                      <w:pPr>
                        <w:jc w:val="center"/>
                        <w:rPr>
                          <w:lang w:val="ro-RO"/>
                        </w:rPr>
                      </w:pPr>
                      <w:r w:rsidRPr="00E64858">
                        <w:t>Figura</w:t>
                      </w:r>
                      <w:r>
                        <w:t xml:space="preserve"> 38 </w:t>
                      </w:r>
                      <w:r w:rsidRPr="00E64858">
                        <w:t>–</w:t>
                      </w:r>
                      <w:r>
                        <w:t xml:space="preserve"> Selectarea pilotului favorit</w:t>
                      </w:r>
                    </w:p>
                    <w:p w14:paraId="50742C62"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92384" behindDoc="0" locked="0" layoutInCell="1" allowOverlap="1" wp14:anchorId="41462491" wp14:editId="5D7AD06E">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791360" behindDoc="1" locked="0" layoutInCell="1" allowOverlap="1" wp14:anchorId="54961C46" wp14:editId="4063C936">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3CB14DCE" w14:textId="67926EB5" w:rsidR="0070391B" w:rsidRPr="00C46062" w:rsidRDefault="0070391B" w:rsidP="0070391B">
                            <w:pPr>
                              <w:jc w:val="center"/>
                              <w:rPr>
                                <w:lang w:val="ro-RO"/>
                              </w:rPr>
                            </w:pPr>
                            <w:r w:rsidRPr="00E64858">
                              <w:t>Figura</w:t>
                            </w:r>
                            <w:r>
                              <w:t xml:space="preserve"> 37 </w:t>
                            </w:r>
                            <w:r w:rsidRPr="00E64858">
                              <w:t>–</w:t>
                            </w:r>
                            <w:r>
                              <w:t xml:space="preserve"> Selectarea echipei favorite</w:t>
                            </w:r>
                          </w:p>
                          <w:p w14:paraId="7902A010"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f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" filled="f" strokeweight=".5pt">
                <v:textbox>
                  <w:txbxContent>
                    <w:p w14:paraId="3CB14DCE" w14:textId="67926EB5" w:rsidR="0070391B" w:rsidRPr="00C46062" w:rsidRDefault="0070391B" w:rsidP="0070391B">
                      <w:pPr>
                        <w:jc w:val="center"/>
                        <w:rPr>
                          <w:lang w:val="ro-RO"/>
                        </w:rPr>
                      </w:pPr>
                      <w:r w:rsidRPr="00E64858">
                        <w:t>Figura</w:t>
                      </w:r>
                      <w:r>
                        <w:t xml:space="preserve"> 37 </w:t>
                      </w:r>
                      <w:r w:rsidRPr="00E64858">
                        <w:t>–</w:t>
                      </w:r>
                      <w:r>
                        <w:t xml:space="preserve"> Selectarea echipei favorite</w:t>
                      </w:r>
                    </w:p>
                    <w:p w14:paraId="7902A010" w14:textId="77777777" w:rsidR="0070391B" w:rsidRDefault="0070391B" w:rsidP="0070391B">
                      <w:pPr>
                        <w:jc w:val="center"/>
                      </w:pPr>
                    </w:p>
                  </w:txbxContent>
                </v:textbox>
                <w10:wrap type="square" anchorx="margin"/>
              </v:shape>
            </w:pict>
          </mc:Fallback>
        </mc:AlternateContent>
      </w:r>
      <w:r>
        <w:rPr>
          <w:rFonts w:cs="Arial"/>
          <w:lang w:eastAsia="en-US"/>
        </w:rPr>
        <w:drawing>
          <wp:anchor distT="0" distB="0" distL="114300" distR="114300" simplePos="0" relativeHeight="251789312" behindDoc="0" locked="0" layoutInCell="1" allowOverlap="1" wp14:anchorId="516547C6" wp14:editId="65FAB190">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8288" behindDoc="1" locked="0" layoutInCell="1" allowOverlap="1" wp14:anchorId="3CCCE3C2" wp14:editId="00FC54D8">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EB175E3" w14:textId="09CF4B7C" w:rsidR="0070391B" w:rsidRPr="00C46062" w:rsidRDefault="0070391B" w:rsidP="0070391B">
                            <w:pPr>
                              <w:jc w:val="center"/>
                              <w:rPr>
                                <w:lang w:val="ro-RO"/>
                              </w:rPr>
                            </w:pPr>
                            <w:r w:rsidRPr="00E64858">
                              <w:t>Figura</w:t>
                            </w:r>
                            <w:r>
                              <w:t xml:space="preserve"> 36 </w:t>
                            </w:r>
                            <w:r w:rsidRPr="00E64858">
                              <w:t>–</w:t>
                            </w:r>
                            <w:r>
                              <w:t xml:space="preserve"> Introducerea unui email deja existent </w:t>
                            </w:r>
                          </w:p>
                          <w:p w14:paraId="39044BE6"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py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" filled="f" strokeweight=".5pt">
                <v:textbox>
                  <w:txbxContent>
                    <w:p w14:paraId="3EB175E3" w14:textId="09CF4B7C" w:rsidR="0070391B" w:rsidRPr="00C46062" w:rsidRDefault="0070391B" w:rsidP="0070391B">
                      <w:pPr>
                        <w:jc w:val="center"/>
                        <w:rPr>
                          <w:lang w:val="ro-RO"/>
                        </w:rPr>
                      </w:pPr>
                      <w:r w:rsidRPr="00E64858">
                        <w:t>Figura</w:t>
                      </w:r>
                      <w:r>
                        <w:t xml:space="preserve"> 36 </w:t>
                      </w:r>
                      <w:r w:rsidRPr="00E64858">
                        <w:t>–</w:t>
                      </w:r>
                      <w:r>
                        <w:t xml:space="preserve"> Introducerea unui email deja existent </w:t>
                      </w:r>
                    </w:p>
                    <w:p w14:paraId="39044BE6" w14:textId="77777777" w:rsidR="0070391B" w:rsidRDefault="0070391B" w:rsidP="0070391B">
                      <w:pPr>
                        <w:jc w:val="center"/>
                      </w:pPr>
                    </w:p>
                  </w:txbxContent>
                </v:textbox>
                <w10:wrap type="square" anchorx="page"/>
              </v:shape>
            </w:pict>
          </mc:Fallback>
        </mc:AlternateContent>
      </w:r>
      <w:r>
        <w:drawing>
          <wp:anchor distT="0" distB="0" distL="114300" distR="114300" simplePos="0" relativeHeight="251786240" behindDoc="0" locked="0" layoutInCell="1" allowOverlap="1" wp14:anchorId="0936B4E5" wp14:editId="75AC16FC">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5216" behindDoc="1" locked="0" layoutInCell="1" allowOverlap="1" wp14:anchorId="428F6651" wp14:editId="7769A252">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1B09D598" w14:textId="2BD0BE63" w:rsidR="0070391B" w:rsidRPr="00C46062" w:rsidRDefault="0070391B" w:rsidP="0070391B">
                            <w:pPr>
                              <w:jc w:val="center"/>
                              <w:rPr>
                                <w:lang w:val="ro-RO"/>
                              </w:rPr>
                            </w:pPr>
                            <w:r w:rsidRPr="00E64858">
                              <w:t>Figura</w:t>
                            </w:r>
                            <w:r>
                              <w:t xml:space="preserve"> 35 </w:t>
                            </w:r>
                            <w:r w:rsidRPr="00E64858">
                              <w:t>–</w:t>
                            </w:r>
                            <w:r>
                              <w:t xml:space="preserve"> Confirmarea eronată a parolei</w:t>
                            </w:r>
                          </w:p>
                          <w:p w14:paraId="6353E79B"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" filled="f" strokeweight=".5pt">
                <v:textbox>
                  <w:txbxContent>
                    <w:p w14:paraId="1B09D598" w14:textId="2BD0BE63" w:rsidR="0070391B" w:rsidRPr="00C46062" w:rsidRDefault="0070391B" w:rsidP="0070391B">
                      <w:pPr>
                        <w:jc w:val="center"/>
                        <w:rPr>
                          <w:lang w:val="ro-RO"/>
                        </w:rPr>
                      </w:pPr>
                      <w:r w:rsidRPr="00E64858">
                        <w:t>Figura</w:t>
                      </w:r>
                      <w:r>
                        <w:t xml:space="preserve"> 35 </w:t>
                      </w:r>
                      <w:r w:rsidRPr="00E64858">
                        <w:t>–</w:t>
                      </w:r>
                      <w:r>
                        <w:t xml:space="preserve"> Confirmarea eronată a parolei</w:t>
                      </w:r>
                    </w:p>
                    <w:p w14:paraId="6353E79B"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br w:type="page"/>
      </w:r>
    </w:p>
    <w:p w14:paraId="75381D48" w14:textId="77777777" w:rsidR="005E20C1" w:rsidRDefault="0020745D" w:rsidP="005E20C1">
      <w:pPr>
        <w:spacing w:line="259" w:lineRule="auto"/>
        <w:jc w:val="left"/>
      </w:pPr>
      <w:r w:rsidRPr="00AA4A65">
        <w:rPr>
          <w:rFonts w:cs="Arial"/>
        </w:rPr>
        <w:lastRenderedPageBreak/>
        <mc:AlternateContent>
          <mc:Choice Requires="wps">
            <w:drawing>
              <wp:anchor distT="0" distB="0" distL="114300" distR="114300" simplePos="0" relativeHeight="251800576" behindDoc="1" locked="0" layoutInCell="1" allowOverlap="1" wp14:anchorId="24831223" wp14:editId="0988981F">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4425DC9F" w14:textId="792BAED8" w:rsidR="0020745D" w:rsidRPr="00C46062" w:rsidRDefault="0020745D" w:rsidP="0020745D">
                            <w:pPr>
                              <w:jc w:val="center"/>
                              <w:rPr>
                                <w:lang w:val="ro-RO"/>
                              </w:rPr>
                            </w:pPr>
                            <w:r w:rsidRPr="00E64858">
                              <w:t>Figura</w:t>
                            </w:r>
                            <w:r>
                              <w:t xml:space="preserve"> 40 </w:t>
                            </w:r>
                            <w:r w:rsidRPr="00E64858">
                              <w:t>–</w:t>
                            </w:r>
                            <w:r>
                              <w:t xml:space="preserve"> Confirmarea validității datelor și crearea contului</w:t>
                            </w:r>
                          </w:p>
                          <w:p w14:paraId="7B8DA7D5" w14:textId="77777777" w:rsidR="0020745D" w:rsidRDefault="0020745D" w:rsidP="002074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8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" filled="f" strokeweight=".5pt">
                <v:textbox>
                  <w:txbxContent>
                    <w:p w14:paraId="4425DC9F" w14:textId="792BAED8" w:rsidR="0020745D" w:rsidRPr="00C46062" w:rsidRDefault="0020745D" w:rsidP="0020745D">
                      <w:pPr>
                        <w:jc w:val="center"/>
                        <w:rPr>
                          <w:lang w:val="ro-RO"/>
                        </w:rPr>
                      </w:pPr>
                      <w:r w:rsidRPr="00E64858">
                        <w:t>Figura</w:t>
                      </w:r>
                      <w:r>
                        <w:t xml:space="preserve"> 40 </w:t>
                      </w:r>
                      <w:r w:rsidRPr="00E64858">
                        <w:t>–</w:t>
                      </w:r>
                      <w:r>
                        <w:t xml:space="preserve"> Confirmarea validității datelor și crearea contului</w:t>
                      </w:r>
                    </w:p>
                    <w:p w14:paraId="7B8DA7D5" w14:textId="77777777" w:rsidR="0020745D" w:rsidRDefault="0020745D" w:rsidP="0020745D">
                      <w:pPr>
                        <w:jc w:val="center"/>
                      </w:pPr>
                    </w:p>
                  </w:txbxContent>
                </v:textbox>
                <w10:wrap type="square" anchorx="margin"/>
              </v:shape>
            </w:pict>
          </mc:Fallback>
        </mc:AlternateContent>
      </w:r>
      <w:r>
        <w:drawing>
          <wp:anchor distT="0" distB="0" distL="114300" distR="114300" simplePos="0" relativeHeight="251798528" behindDoc="0" locked="0" layoutInCell="1" allowOverlap="1" wp14:anchorId="79B66B1F" wp14:editId="6A08C112">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AA4A65">
        <w:rPr>
          <w:rFonts w:cs="Arial"/>
        </w:rPr>
        <mc:AlternateContent>
          <mc:Choice Requires="wps">
            <w:drawing>
              <wp:anchor distT="0" distB="0" distL="114300" distR="114300" simplePos="0" relativeHeight="251797504" behindDoc="1" locked="0" layoutInCell="1" allowOverlap="1" wp14:anchorId="46AEF907" wp14:editId="726F683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102E2694" w14:textId="33EA799D" w:rsidR="0070391B" w:rsidRPr="00C46062" w:rsidRDefault="0070391B" w:rsidP="0070391B">
                            <w:pPr>
                              <w:jc w:val="center"/>
                              <w:rPr>
                                <w:lang w:val="ro-RO"/>
                              </w:rPr>
                            </w:pPr>
                            <w:r w:rsidRPr="00E64858">
                              <w:t>Figura</w:t>
                            </w:r>
                            <w:r>
                              <w:t xml:space="preserve"> 39 </w:t>
                            </w:r>
                            <w:r w:rsidRPr="00E64858">
                              <w:t>–</w:t>
                            </w:r>
                            <w:r>
                              <w:t xml:space="preserve"> Introducerea uno</w:t>
                            </w:r>
                            <w:r w:rsidR="0020745D">
                              <w:t>r</w:t>
                            </w:r>
                            <w:r>
                              <w:t xml:space="preserve"> date valide</w:t>
                            </w:r>
                          </w:p>
                          <w:p w14:paraId="558AAFB1"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p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" filled="f" strokeweight=".5pt">
                <v:textbox>
                  <w:txbxContent>
                    <w:p w14:paraId="102E2694" w14:textId="33EA799D" w:rsidR="0070391B" w:rsidRPr="00C46062" w:rsidRDefault="0070391B" w:rsidP="0070391B">
                      <w:pPr>
                        <w:jc w:val="center"/>
                        <w:rPr>
                          <w:lang w:val="ro-RO"/>
                        </w:rPr>
                      </w:pPr>
                      <w:r w:rsidRPr="00E64858">
                        <w:t>Figura</w:t>
                      </w:r>
                      <w:r>
                        <w:t xml:space="preserve"> 39 </w:t>
                      </w:r>
                      <w:r w:rsidRPr="00E64858">
                        <w:t>–</w:t>
                      </w:r>
                      <w:r>
                        <w:t xml:space="preserve"> Introducerea uno</w:t>
                      </w:r>
                      <w:r w:rsidR="0020745D">
                        <w:t>r</w:t>
                      </w:r>
                      <w:r>
                        <w:t xml:space="preserve"> date valide</w:t>
                      </w:r>
                    </w:p>
                    <w:p w14:paraId="558AAFB1" w14:textId="77777777" w:rsidR="0070391B" w:rsidRDefault="0070391B" w:rsidP="0070391B">
                      <w:pPr>
                        <w:jc w:val="center"/>
                      </w:pPr>
                    </w:p>
                  </w:txbxContent>
                </v:textbox>
                <w10:wrap type="square" anchorx="margin"/>
              </v:shape>
            </w:pict>
          </mc:Fallback>
        </mc:AlternateContent>
      </w:r>
      <w:r w:rsidR="0070391B">
        <w:drawing>
          <wp:anchor distT="0" distB="0" distL="114300" distR="114300" simplePos="0" relativeHeight="251795456" behindDoc="0" locked="0" layoutInCell="1" allowOverlap="1" wp14:anchorId="4B3980FE" wp14:editId="5CB6C0A1">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Default="005E20C1" w:rsidP="005E20C1">
      <w:pPr>
        <w:spacing w:line="259" w:lineRule="auto"/>
        <w:jc w:val="left"/>
      </w:pPr>
    </w:p>
    <w:p w14:paraId="6E68C539" w14:textId="77777777" w:rsidR="005E20C1" w:rsidRDefault="005E20C1" w:rsidP="0004574D">
      <w:pPr>
        <w:spacing w:line="259" w:lineRule="auto"/>
      </w:pPr>
    </w:p>
    <w:p w14:paraId="78413C6A" w14:textId="77777777" w:rsidR="0004574D" w:rsidRDefault="0004574D" w:rsidP="0004574D">
      <w:pPr>
        <w:spacing w:line="259" w:lineRule="auto"/>
        <w:ind w:firstLine="720"/>
      </w:pPr>
    </w:p>
    <w:p w14:paraId="285AF505" w14:textId="11A1997F" w:rsidR="005E20C1" w:rsidRPr="00F80118" w:rsidRDefault="005E20C1" w:rsidP="0004574D">
      <w:pPr>
        <w:spacing w:line="259" w:lineRule="auto"/>
        <w:ind w:firstLine="720"/>
        <w:rPr>
          <w:lang w:val="ro-RO"/>
        </w:rPr>
      </w:pPr>
      <w:r>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t>Pozele celor 2 sportivi sunt prezente deasupra datelor specifice fiecăruia dintre aceștia în timp ce pe mijlocul paginii se află poziționată sigla echipei precum și prescurtările informațiilor prezente.</w:t>
      </w:r>
      <w:r w:rsidR="00A00601">
        <w:t xml:space="preserve">Pe această pagină este prezent și textul  </w:t>
      </w:r>
      <w:r w:rsidR="00A00601">
        <w:rPr>
          <w:lang w:eastAsia="en-US"/>
        </w:rPr>
        <w:t>„</w:t>
      </w:r>
      <w:r w:rsidR="00A00601">
        <w:t>NextRacePrediction”, sub care se află un buton pe scrie numele loculului unde se va desfășura următoarea întrecere, iar utilizatorul va putea vizualiza aceasta printr-o simplă apăsare</w:t>
      </w:r>
      <w:r w:rsidR="00F80118">
        <w:t xml:space="preserve"> a respectivului buton. Pagina denumită </w:t>
      </w:r>
      <w:r w:rsidR="00F80118">
        <w:rPr>
          <w:lang w:eastAsia="en-US"/>
        </w:rPr>
        <w:t>„</w:t>
      </w:r>
      <w:r w:rsidR="00F80118">
        <w:t>Favourite”, este prima filă din cadrul paginii tabbed care face posibilă o trecere ușoară și intuitivă între diferitele file ale acestei</w:t>
      </w:r>
      <w:r w:rsidR="0071594E">
        <w:t xml:space="preserve"> pagini</w:t>
      </w:r>
      <w:r w:rsidR="00F80118">
        <w:t>.</w:t>
      </w:r>
    </w:p>
    <w:p w14:paraId="0F9A4FF2" w14:textId="77777777" w:rsidR="005E20C1" w:rsidRDefault="005E20C1" w:rsidP="005E20C1">
      <w:pPr>
        <w:spacing w:line="259" w:lineRule="auto"/>
        <w:jc w:val="left"/>
      </w:pPr>
    </w:p>
    <w:p w14:paraId="6735D3BC" w14:textId="77777777" w:rsidR="005E20C1" w:rsidRDefault="005E20C1">
      <w:pPr>
        <w:spacing w:line="259" w:lineRule="auto"/>
        <w:jc w:val="left"/>
      </w:pPr>
      <w:r>
        <w:br w:type="page"/>
      </w:r>
    </w:p>
    <w:p w14:paraId="568D4803" w14:textId="78612662" w:rsidR="00F1408F" w:rsidRPr="004B7899" w:rsidRDefault="00277F08" w:rsidP="00F1408F">
      <w:pPr>
        <w:spacing w:line="276" w:lineRule="auto"/>
        <w:rPr>
          <w:lang w:val="ro-RO"/>
        </w:rPr>
      </w:pPr>
      <w:r w:rsidRPr="00AA4A65">
        <w:rPr>
          <w:rFonts w:cs="Arial"/>
        </w:rPr>
        <w:lastRenderedPageBreak/>
        <mc:AlternateContent>
          <mc:Choice Requires="wps">
            <w:drawing>
              <wp:anchor distT="0" distB="0" distL="114300" distR="114300" simplePos="0" relativeHeight="251809792" behindDoc="1" locked="0" layoutInCell="1" allowOverlap="1" wp14:anchorId="5C06227C" wp14:editId="073FF2AE">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prstClr val="black"/>
                          </a:solidFill>
                        </a:ln>
                      </wps:spPr>
                      <wps:txbx>
                        <w:txbxContent>
                          <w:p w14:paraId="07EB8E1E" w14:textId="74261AD2" w:rsidR="0004574D" w:rsidRPr="00C46062" w:rsidRDefault="0004574D" w:rsidP="0004574D">
                            <w:pPr>
                              <w:jc w:val="center"/>
                              <w:rPr>
                                <w:lang w:val="ro-RO"/>
                              </w:rPr>
                            </w:pPr>
                            <w:r w:rsidRPr="00E64858">
                              <w:t>Figura</w:t>
                            </w:r>
                            <w:r>
                              <w:t xml:space="preserve"> 44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kLMAIAAFwEAAAOAAAAZHJzL2Uyb0RvYy54bWysVEuP2jAQvlfqf7B8LwkU2CUirCgrqkpo&#10;dyW22rNxbGLV8bi2IaG/vmPz1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" filled="f" strokeweight=".5pt">
                <v:textbox>
                  <w:txbxContent>
                    <w:p w14:paraId="07EB8E1E" w14:textId="74261AD2" w:rsidR="0004574D" w:rsidRPr="00C46062" w:rsidRDefault="0004574D" w:rsidP="0004574D">
                      <w:pPr>
                        <w:jc w:val="center"/>
                        <w:rPr>
                          <w:lang w:val="ro-RO"/>
                        </w:rPr>
                      </w:pPr>
                      <w:r w:rsidRPr="00E64858">
                        <w:t>Figura</w:t>
                      </w:r>
                      <w:r>
                        <w:t xml:space="preserve"> 44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3888" behindDoc="0" locked="0" layoutInCell="1" allowOverlap="1" wp14:anchorId="3ABEE488" wp14:editId="126D8859">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7744" behindDoc="1" locked="0" layoutInCell="1" allowOverlap="1" wp14:anchorId="7025292A" wp14:editId="40F108B5">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4EEDF5DA" w14:textId="195D02A0" w:rsidR="0004574D" w:rsidRPr="00C46062" w:rsidRDefault="0004574D" w:rsidP="0004574D">
                            <w:pPr>
                              <w:jc w:val="center"/>
                              <w:rPr>
                                <w:lang w:val="ro-RO"/>
                              </w:rPr>
                            </w:pPr>
                            <w:r w:rsidRPr="00E64858">
                              <w:t>Figura</w:t>
                            </w:r>
                            <w:r>
                              <w:t xml:space="preserve"> 43 </w:t>
                            </w:r>
                            <w:r w:rsidRPr="00E64858">
                              <w:t>–</w:t>
                            </w:r>
                            <w:r>
                              <w:t xml:space="preserve"> Pagina </w:t>
                            </w:r>
                            <w:r>
                              <w:rPr>
                                <w:lang w:eastAsia="en-US"/>
                              </w:rPr>
                              <w:t>„</w:t>
                            </w:r>
                            <w:r>
                              <w:t>Favourite” pentru echipa Mercedes aleasă ca preferată</w:t>
                            </w:r>
                          </w:p>
                          <w:p w14:paraId="4E6F4EA7"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58LQIAAFwEAAAOAAAAZHJzL2Uyb0RvYy54bWysVF1v2yAUfZ+0/4B4X+ykabpacaosVaZJ&#10;UVspnfpMMMRomMuAxM5+/S44X+r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" filled="f" strokeweight=".5pt">
                <v:textbox>
                  <w:txbxContent>
                    <w:p w14:paraId="4EEDF5DA" w14:textId="195D02A0" w:rsidR="0004574D" w:rsidRPr="00C46062" w:rsidRDefault="0004574D" w:rsidP="0004574D">
                      <w:pPr>
                        <w:jc w:val="center"/>
                        <w:rPr>
                          <w:lang w:val="ro-RO"/>
                        </w:rPr>
                      </w:pPr>
                      <w:r w:rsidRPr="00E64858">
                        <w:t>Figura</w:t>
                      </w:r>
                      <w:r>
                        <w:t xml:space="preserve"> 43 </w:t>
                      </w:r>
                      <w:r w:rsidRPr="00E64858">
                        <w:t>–</w:t>
                      </w:r>
                      <w:r>
                        <w:t xml:space="preserve"> Pagina </w:t>
                      </w:r>
                      <w:r>
                        <w:rPr>
                          <w:lang w:eastAsia="en-US"/>
                        </w:rPr>
                        <w:t>„</w:t>
                      </w:r>
                      <w:r>
                        <w:t>Favourite” pentru echipa Mercedes aleasă ca preferată</w:t>
                      </w:r>
                    </w:p>
                    <w:p w14:paraId="4E6F4EA7" w14:textId="77777777" w:rsidR="0004574D" w:rsidRDefault="0004574D" w:rsidP="0004574D">
                      <w:pPr>
                        <w:jc w:val="center"/>
                      </w:pPr>
                    </w:p>
                  </w:txbxContent>
                </v:textbox>
                <w10:wrap type="square" anchorx="margin"/>
              </v:shape>
            </w:pict>
          </mc:Fallback>
        </mc:AlternateContent>
      </w:r>
      <w:r w:rsidR="0004574D">
        <w:rPr>
          <w:rFonts w:cs="Arial"/>
          <w:lang w:eastAsia="en-US"/>
        </w:rPr>
        <w:drawing>
          <wp:anchor distT="0" distB="0" distL="114300" distR="114300" simplePos="0" relativeHeight="251812864" behindDoc="0" locked="0" layoutInCell="1" allowOverlap="1" wp14:anchorId="3AC05601" wp14:editId="4D6E1020">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AA4A65">
        <w:rPr>
          <w:rFonts w:cs="Arial"/>
        </w:rPr>
        <mc:AlternateContent>
          <mc:Choice Requires="wps">
            <w:drawing>
              <wp:anchor distT="0" distB="0" distL="114300" distR="114300" simplePos="0" relativeHeight="251805696" behindDoc="1" locked="0" layoutInCell="1" allowOverlap="1" wp14:anchorId="6593A815" wp14:editId="40613893">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prstClr val="black"/>
                          </a:solidFill>
                        </a:ln>
                      </wps:spPr>
                      <wps:txbx>
                        <w:txbxContent>
                          <w:p w14:paraId="6F0CCA83" w14:textId="6048B91B" w:rsidR="0004574D" w:rsidRPr="00C46062" w:rsidRDefault="0004574D" w:rsidP="0004574D">
                            <w:pPr>
                              <w:jc w:val="center"/>
                              <w:rPr>
                                <w:lang w:val="ro-RO"/>
                              </w:rPr>
                            </w:pPr>
                            <w:r w:rsidRPr="00E64858">
                              <w:t>Figura</w:t>
                            </w:r>
                            <w:r>
                              <w:t xml:space="preserve"> 42 </w:t>
                            </w:r>
                            <w:r w:rsidRPr="00E64858">
                              <w:t>–</w:t>
                            </w:r>
                            <w:r>
                              <w:t xml:space="preserve"> Pagina </w:t>
                            </w:r>
                            <w:r>
                              <w:rPr>
                                <w:lang w:eastAsia="en-US"/>
                              </w:rPr>
                              <w:t>„</w:t>
                            </w:r>
                            <w:r>
                              <w:t>Favourite” pentru echipa McLaren aleasă ca preferată</w:t>
                            </w:r>
                          </w:p>
                          <w:p w14:paraId="2F537A11"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" filled="f" strokeweight=".5pt">
                <v:textbox>
                  <w:txbxContent>
                    <w:p w14:paraId="6F0CCA83" w14:textId="6048B91B" w:rsidR="0004574D" w:rsidRPr="00C46062" w:rsidRDefault="0004574D" w:rsidP="0004574D">
                      <w:pPr>
                        <w:jc w:val="center"/>
                        <w:rPr>
                          <w:lang w:val="ro-RO"/>
                        </w:rPr>
                      </w:pPr>
                      <w:r w:rsidRPr="00E64858">
                        <w:t>Figura</w:t>
                      </w:r>
                      <w:r>
                        <w:t xml:space="preserve"> 42 </w:t>
                      </w:r>
                      <w:r w:rsidRPr="00E64858">
                        <w:t>–</w:t>
                      </w:r>
                      <w:r>
                        <w:t xml:space="preserve"> Pagina </w:t>
                      </w:r>
                      <w:r>
                        <w:rPr>
                          <w:lang w:eastAsia="en-US"/>
                        </w:rPr>
                        <w:t>„</w:t>
                      </w:r>
                      <w:r>
                        <w:t>Favourite” pentru echipa McLaren aleasă ca preferată</w:t>
                      </w:r>
                    </w:p>
                    <w:p w14:paraId="2F537A11" w14:textId="77777777" w:rsidR="0004574D" w:rsidRDefault="0004574D" w:rsidP="0004574D">
                      <w:pPr>
                        <w:jc w:val="center"/>
                      </w:pPr>
                    </w:p>
                  </w:txbxContent>
                </v:textbox>
                <w10:wrap type="square" anchorx="page"/>
              </v:shape>
            </w:pict>
          </mc:Fallback>
        </mc:AlternateContent>
      </w:r>
      <w:r w:rsidR="0004574D">
        <w:drawing>
          <wp:anchor distT="0" distB="0" distL="114300" distR="114300" simplePos="0" relativeHeight="251811840" behindDoc="0" locked="0" layoutInCell="1" allowOverlap="1" wp14:anchorId="4070AA2C" wp14:editId="7709C8EC">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3648" behindDoc="1" locked="0" layoutInCell="1" allowOverlap="1" wp14:anchorId="0ED018FF" wp14:editId="21E76977">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prstClr val="black"/>
                          </a:solidFill>
                        </a:ln>
                      </wps:spPr>
                      <wps:txbx>
                        <w:txbxContent>
                          <w:p w14:paraId="15262000" w14:textId="2D65D60C" w:rsidR="0004574D" w:rsidRPr="00C46062" w:rsidRDefault="0004574D" w:rsidP="0004574D">
                            <w:pPr>
                              <w:jc w:val="center"/>
                              <w:rPr>
                                <w:lang w:val="ro-RO"/>
                              </w:rPr>
                            </w:pPr>
                            <w:r w:rsidRPr="00E64858">
                              <w:t>Figura</w:t>
                            </w:r>
                            <w:r>
                              <w:t xml:space="preserve"> 41 </w:t>
                            </w:r>
                            <w:r w:rsidRPr="00E64858">
                              <w:t>–</w:t>
                            </w:r>
                            <w:r>
                              <w:t xml:space="preserve"> Pagina </w:t>
                            </w:r>
                            <w:r>
                              <w:rPr>
                                <w:lang w:eastAsia="en-US"/>
                              </w:rPr>
                              <w:t>„</w:t>
                            </w:r>
                            <w:r>
                              <w:t>Favourite” pentru echipa RedBullRacing aleasă ca preferată</w:t>
                            </w:r>
                          </w:p>
                          <w:p w14:paraId="6A0E21B0"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" filled="f" strokeweight=".5pt">
                <v:textbox>
                  <w:txbxContent>
                    <w:p w14:paraId="15262000" w14:textId="2D65D60C" w:rsidR="0004574D" w:rsidRPr="00C46062" w:rsidRDefault="0004574D" w:rsidP="0004574D">
                      <w:pPr>
                        <w:jc w:val="center"/>
                        <w:rPr>
                          <w:lang w:val="ro-RO"/>
                        </w:rPr>
                      </w:pPr>
                      <w:r w:rsidRPr="00E64858">
                        <w:t>Figura</w:t>
                      </w:r>
                      <w:r>
                        <w:t xml:space="preserve"> 41 </w:t>
                      </w:r>
                      <w:r w:rsidRPr="00E64858">
                        <w:t>–</w:t>
                      </w:r>
                      <w:r>
                        <w:t xml:space="preserve"> Pagina </w:t>
                      </w:r>
                      <w:r>
                        <w:rPr>
                          <w:lang w:eastAsia="en-US"/>
                        </w:rPr>
                        <w:t>„</w:t>
                      </w:r>
                      <w:r>
                        <w:t>Favourite” pentru echipa RedBullRacing aleasă ca preferată</w:t>
                      </w:r>
                    </w:p>
                    <w:p w14:paraId="6A0E21B0"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0816" behindDoc="0" locked="0" layoutInCell="1" allowOverlap="1" wp14:anchorId="34EA8D40" wp14:editId="4EF062C4">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br w:type="page"/>
      </w:r>
    </w:p>
    <w:p w14:paraId="23E1E15C" w14:textId="25AAACC1" w:rsidR="00F1408F" w:rsidRPr="004B7899" w:rsidRDefault="006449F6" w:rsidP="004B7899">
      <w:pPr>
        <w:spacing w:line="276" w:lineRule="auto"/>
        <w:ind w:firstLine="720"/>
      </w:pPr>
      <w:r w:rsidRPr="00AA4A65">
        <w:rPr>
          <w:rFonts w:cs="Arial"/>
        </w:rPr>
        <w:lastRenderedPageBreak/>
        <mc:AlternateContent>
          <mc:Choice Requires="wps">
            <w:drawing>
              <wp:anchor distT="0" distB="0" distL="114300" distR="114300" simplePos="0" relativeHeight="251816960" behindDoc="1" locked="0" layoutInCell="1" allowOverlap="1" wp14:anchorId="77E20341" wp14:editId="71AC2994">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prstClr val="black"/>
                          </a:solidFill>
                        </a:ln>
                      </wps:spPr>
                      <wps:txbx>
                        <w:txbxContent>
                          <w:p w14:paraId="57849901" w14:textId="1F525A47" w:rsidR="006449F6" w:rsidRPr="00C46062" w:rsidRDefault="006449F6" w:rsidP="006449F6">
                            <w:pPr>
                              <w:jc w:val="center"/>
                              <w:rPr>
                                <w:lang w:val="ro-RO"/>
                              </w:rPr>
                            </w:pPr>
                            <w:r w:rsidRPr="00E64858">
                              <w:t>Figura</w:t>
                            </w:r>
                            <w:r>
                              <w:t xml:space="preserve"> 4</w:t>
                            </w:r>
                            <w:r>
                              <w:t>5</w:t>
                            </w:r>
                            <w:r>
                              <w:t xml:space="preserve"> </w:t>
                            </w:r>
                            <w:r w:rsidRPr="00E64858">
                              <w:t>–</w:t>
                            </w:r>
                            <w:r>
                              <w:t xml:space="preserve"> Pagina </w:t>
                            </w:r>
                            <w:r>
                              <w:rPr>
                                <w:lang w:eastAsia="en-US"/>
                              </w:rPr>
                              <w:t>„</w:t>
                            </w:r>
                            <w:r w:rsidRPr="006449F6">
                              <w:rPr>
                                <w:lang w:eastAsia="en-US"/>
                              </w:rPr>
                              <w:t>Prediction</w:t>
                            </w:r>
                            <w:r>
                              <w:t xml:space="preserve">” pentru </w:t>
                            </w:r>
                            <w:r>
                              <w:t>următoarea cursă care va avea loc în Canada</w:t>
                            </w:r>
                          </w:p>
                          <w:p w14:paraId="14EEABFC" w14:textId="77777777" w:rsidR="006449F6" w:rsidRDefault="006449F6" w:rsidP="006449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" filled="f" strokeweight=".5pt">
                <v:textbox>
                  <w:txbxContent>
                    <w:p w14:paraId="57849901" w14:textId="1F525A47" w:rsidR="006449F6" w:rsidRPr="00C46062" w:rsidRDefault="006449F6" w:rsidP="006449F6">
                      <w:pPr>
                        <w:jc w:val="center"/>
                        <w:rPr>
                          <w:lang w:val="ro-RO"/>
                        </w:rPr>
                      </w:pPr>
                      <w:r w:rsidRPr="00E64858">
                        <w:t>Figura</w:t>
                      </w:r>
                      <w:r>
                        <w:t xml:space="preserve"> 4</w:t>
                      </w:r>
                      <w:r>
                        <w:t>5</w:t>
                      </w:r>
                      <w:r>
                        <w:t xml:space="preserve"> </w:t>
                      </w:r>
                      <w:r w:rsidRPr="00E64858">
                        <w:t>–</w:t>
                      </w:r>
                      <w:r>
                        <w:t xml:space="preserve"> Pagina </w:t>
                      </w:r>
                      <w:r>
                        <w:rPr>
                          <w:lang w:eastAsia="en-US"/>
                        </w:rPr>
                        <w:t>„</w:t>
                      </w:r>
                      <w:r w:rsidRPr="006449F6">
                        <w:rPr>
                          <w:lang w:eastAsia="en-US"/>
                        </w:rPr>
                        <w:t>Prediction</w:t>
                      </w:r>
                      <w:r>
                        <w:t xml:space="preserve">” pentru </w:t>
                      </w:r>
                      <w:r>
                        <w:t>următoarea cursă care va avea loc în Canada</w:t>
                      </w:r>
                    </w:p>
                    <w:p w14:paraId="14EEABFC" w14:textId="77777777" w:rsidR="006449F6" w:rsidRDefault="006449F6" w:rsidP="006449F6">
                      <w:pPr>
                        <w:jc w:val="center"/>
                      </w:pPr>
                    </w:p>
                  </w:txbxContent>
                </v:textbox>
                <w10:wrap type="square" anchorx="margin"/>
              </v:shape>
            </w:pict>
          </mc:Fallback>
        </mc:AlternateContent>
      </w:r>
      <w:r>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t>astă sesiune a</w:t>
      </w:r>
      <w:r w:rsidR="00F1408F">
        <w:t xml:space="preserve"> avut loc.</w:t>
      </w:r>
      <w:r w:rsidR="004B7899">
        <w:t xml:space="preserve"> </w:t>
      </w:r>
      <w:r w:rsidR="00F1408F">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1408F">
        <w:br w:type="page"/>
      </w:r>
    </w:p>
    <w:p w14:paraId="13580DAA" w14:textId="00E9BA01" w:rsidR="00054BD6" w:rsidRDefault="00320A2D" w:rsidP="00320A2D">
      <w:pPr>
        <w:spacing w:line="276" w:lineRule="auto"/>
        <w:ind w:firstLine="720"/>
      </w:pPr>
      <w:r w:rsidRPr="00AA4A65">
        <w:rPr>
          <w:rFonts w:cs="Arial"/>
        </w:rPr>
        <w:lastRenderedPageBreak/>
        <mc:AlternateContent>
          <mc:Choice Requires="wps">
            <w:drawing>
              <wp:anchor distT="0" distB="0" distL="114300" distR="114300" simplePos="0" relativeHeight="251820032" behindDoc="1" locked="0" layoutInCell="1" allowOverlap="1" wp14:anchorId="21917A61" wp14:editId="5424D034">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6C9E7FA4" w14:textId="09C18955" w:rsidR="00320A2D" w:rsidRPr="00C46062" w:rsidRDefault="00320A2D" w:rsidP="00320A2D">
                            <w:pPr>
                              <w:jc w:val="center"/>
                              <w:rPr>
                                <w:lang w:val="ro-RO"/>
                              </w:rPr>
                            </w:pPr>
                            <w:r w:rsidRPr="00E64858">
                              <w:t>Figura</w:t>
                            </w:r>
                            <w:r>
                              <w:t xml:space="preserve"> 4</w:t>
                            </w:r>
                            <w:r>
                              <w:t>6</w:t>
                            </w:r>
                            <w:r>
                              <w:t xml:space="preserve"> </w:t>
                            </w:r>
                            <w:r w:rsidRPr="00E64858">
                              <w:t>–</w:t>
                            </w:r>
                            <w:r>
                              <w:t xml:space="preserve"> </w:t>
                            </w:r>
                            <w:r>
                              <w:t>Clasamentul piloților după cursa din Monaco</w:t>
                            </w:r>
                          </w:p>
                          <w:p w14:paraId="1793AE51" w14:textId="77777777" w:rsidR="00320A2D" w:rsidRDefault="00320A2D" w:rsidP="00320A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" filled="f" strokeweight=".5pt">
                <v:textbox>
                  <w:txbxContent>
                    <w:p w14:paraId="6C9E7FA4" w14:textId="09C18955" w:rsidR="00320A2D" w:rsidRPr="00C46062" w:rsidRDefault="00320A2D" w:rsidP="00320A2D">
                      <w:pPr>
                        <w:jc w:val="center"/>
                        <w:rPr>
                          <w:lang w:val="ro-RO"/>
                        </w:rPr>
                      </w:pPr>
                      <w:r w:rsidRPr="00E64858">
                        <w:t>Figura</w:t>
                      </w:r>
                      <w:r>
                        <w:t xml:space="preserve"> 4</w:t>
                      </w:r>
                      <w:r>
                        <w:t>6</w:t>
                      </w:r>
                      <w:r>
                        <w:t xml:space="preserve"> </w:t>
                      </w:r>
                      <w:r w:rsidRPr="00E64858">
                        <w:t>–</w:t>
                      </w:r>
                      <w:r>
                        <w:t xml:space="preserve"> </w:t>
                      </w:r>
                      <w:r>
                        <w:t>Clasamentul piloților după cursa din Monaco</w:t>
                      </w:r>
                    </w:p>
                    <w:p w14:paraId="1793AE51" w14:textId="77777777" w:rsidR="00320A2D" w:rsidRDefault="00320A2D" w:rsidP="00320A2D">
                      <w:pPr>
                        <w:jc w:val="center"/>
                      </w:pPr>
                    </w:p>
                  </w:txbxContent>
                </v:textbox>
                <w10:wrap type="square" anchorx="margin"/>
              </v:shape>
            </w:pict>
          </mc:Fallback>
        </mc:AlternateContent>
      </w:r>
      <w:r>
        <w:drawing>
          <wp:anchor distT="0" distB="0" distL="114300" distR="114300" simplePos="0" relativeHeight="251817984" behindDoc="0" locked="0" layoutInCell="1" allowOverlap="1" wp14:anchorId="047DC952" wp14:editId="1993B812">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w:t>
      </w:r>
      <w:r>
        <w:t xml:space="preserve"> </w:t>
      </w:r>
      <w:r>
        <w:t>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w:t>
      </w:r>
      <w:r>
        <w:t xml:space="preserve"> </w:t>
      </w:r>
      <w:r>
        <w:t>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w:t>
      </w:r>
      <w:r>
        <w:t xml:space="preserve"> </w:t>
      </w:r>
      <w:r>
        <w:t>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054BD6">
        <w:br w:type="page"/>
      </w:r>
    </w:p>
    <w:p w14:paraId="1FF2D75E" w14:textId="2ACB79D8" w:rsidR="00054BD6" w:rsidRPr="007159ED" w:rsidRDefault="007159ED" w:rsidP="007159ED">
      <w:pPr>
        <w:spacing w:line="259" w:lineRule="auto"/>
        <w:ind w:firstLine="720"/>
      </w:pPr>
      <w:r>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w:t>
      </w:r>
      <w:r>
        <w:t xml:space="preserve"> </w:t>
      </w:r>
      <w:r>
        <w:t>De asemenea, sunt prezentate și alte informații relevante, cum ar fi numărul de curse la care a participat pilotul, media punctelor obținute într-un weekend de competiție și poziția medie la care a terminat cursele în sezonul curent.</w:t>
      </w:r>
      <w:r>
        <w:t xml:space="preserve"> În subsolul paginii se regăsește monopostul în care aceștia evoluează în prezent.</w:t>
      </w:r>
      <w:r>
        <w:t xml:space="preserve"> Această pagină detaliată oferă utilizatorilor o imagine completă a performanțelor și realizărilor pilotului selectat, permițându-le să înțeleagă mai bine contextul și evoluția acestuia în competiție.</w:t>
      </w:r>
    </w:p>
    <w:p w14:paraId="3E23DB33" w14:textId="4C11526A" w:rsidR="004A2001" w:rsidRPr="00325200" w:rsidRDefault="00EB42D3" w:rsidP="004A2001">
      <w:pPr>
        <w:spacing w:line="259" w:lineRule="auto"/>
        <w:jc w:val="left"/>
        <w:rPr>
          <w:rFonts w:eastAsiaTheme="majorEastAsia" w:cstheme="majorBidi"/>
          <w:b/>
          <w:color w:val="000000" w:themeColor="text1"/>
          <w:sz w:val="36"/>
          <w:szCs w:val="40"/>
          <w:lang w:eastAsia="en-US"/>
        </w:rPr>
      </w:pPr>
      <w:r w:rsidRPr="00AA4A65">
        <w:rPr>
          <w:rFonts w:cs="Arial"/>
        </w:rPr>
        <mc:AlternateContent>
          <mc:Choice Requires="wps">
            <w:drawing>
              <wp:anchor distT="0" distB="0" distL="114300" distR="114300" simplePos="0" relativeHeight="251831296" behindDoc="1" locked="0" layoutInCell="1" allowOverlap="1" wp14:anchorId="32CD0732" wp14:editId="318C207C">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prstClr val="black"/>
                          </a:solidFill>
                        </a:ln>
                      </wps:spPr>
                      <wps:txbx>
                        <w:txbxContent>
                          <w:p w14:paraId="4F043B1D" w14:textId="62ECB61C" w:rsidR="007159ED" w:rsidRPr="00C46062" w:rsidRDefault="007159ED" w:rsidP="007159ED">
                            <w:pPr>
                              <w:jc w:val="center"/>
                              <w:rPr>
                                <w:lang w:val="ro-RO"/>
                              </w:rPr>
                            </w:pPr>
                            <w:r w:rsidRPr="00E64858">
                              <w:t>Figura</w:t>
                            </w:r>
                            <w:r>
                              <w:t xml:space="preserve"> 4</w:t>
                            </w:r>
                            <w:r w:rsidR="00EB42D3">
                              <w:t>9</w:t>
                            </w:r>
                            <w:r>
                              <w:t xml:space="preserve"> </w:t>
                            </w:r>
                            <w:r w:rsidRPr="00E64858">
                              <w:t>–</w:t>
                            </w:r>
                            <w:r>
                              <w:t xml:space="preserve"> Pagina despre </w:t>
                            </w:r>
                            <w:r>
                              <w:t>Russell</w:t>
                            </w:r>
                          </w:p>
                          <w:p w14:paraId="705C9D40"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nuMAIAAFwEAAAOAAAAZHJzL2Uyb0RvYy54bWysVEtv2zAMvg/YfxB0X+xkSdo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" filled="f" strokeweight=".5pt">
                <v:textbox>
                  <w:txbxContent>
                    <w:p w14:paraId="4F043B1D" w14:textId="62ECB61C" w:rsidR="007159ED" w:rsidRPr="00C46062" w:rsidRDefault="007159ED" w:rsidP="007159ED">
                      <w:pPr>
                        <w:jc w:val="center"/>
                        <w:rPr>
                          <w:lang w:val="ro-RO"/>
                        </w:rPr>
                      </w:pPr>
                      <w:r w:rsidRPr="00E64858">
                        <w:t>Figura</w:t>
                      </w:r>
                      <w:r>
                        <w:t xml:space="preserve"> 4</w:t>
                      </w:r>
                      <w:r w:rsidR="00EB42D3">
                        <w:t>9</w:t>
                      </w:r>
                      <w:r>
                        <w:t xml:space="preserve"> </w:t>
                      </w:r>
                      <w:r w:rsidRPr="00E64858">
                        <w:t>–</w:t>
                      </w:r>
                      <w:r>
                        <w:t xml:space="preserve"> Pagina despre </w:t>
                      </w:r>
                      <w:r>
                        <w:t>Russell</w:t>
                      </w:r>
                    </w:p>
                    <w:p w14:paraId="705C9D40" w14:textId="77777777" w:rsidR="007159ED" w:rsidRDefault="007159ED" w:rsidP="007159ED">
                      <w:pPr>
                        <w:jc w:val="center"/>
                      </w:pPr>
                    </w:p>
                  </w:txbxContent>
                </v:textbox>
                <w10:wrap type="square" anchorx="page"/>
              </v:shape>
            </w:pict>
          </mc:Fallback>
        </mc:AlternateContent>
      </w:r>
      <w:r w:rsidRPr="00AA4A65">
        <w:rPr>
          <w:rFonts w:cs="Arial"/>
        </w:rPr>
        <mc:AlternateContent>
          <mc:Choice Requires="wps">
            <w:drawing>
              <wp:anchor distT="0" distB="0" distL="114300" distR="114300" simplePos="0" relativeHeight="251833344" behindDoc="1" locked="0" layoutInCell="1" allowOverlap="1" wp14:anchorId="16A2BB95" wp14:editId="388BF421">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34FBB31" w14:textId="21A294D1" w:rsidR="00EB42D3" w:rsidRPr="00C46062" w:rsidRDefault="00EB42D3" w:rsidP="00EB42D3">
                            <w:pPr>
                              <w:jc w:val="center"/>
                              <w:rPr>
                                <w:lang w:val="ro-RO"/>
                              </w:rPr>
                            </w:pPr>
                            <w:r w:rsidRPr="00E64858">
                              <w:t>Figura</w:t>
                            </w:r>
                            <w:r>
                              <w:t xml:space="preserve"> </w:t>
                            </w:r>
                            <w:r>
                              <w:t>50</w:t>
                            </w:r>
                            <w:r>
                              <w:t xml:space="preserve"> </w:t>
                            </w:r>
                            <w:r w:rsidRPr="00E64858">
                              <w:t>–</w:t>
                            </w:r>
                            <w:r>
                              <w:t xml:space="preserve"> Pagina despre </w:t>
                            </w:r>
                            <w:r>
                              <w:t>Tsunoda</w:t>
                            </w:r>
                          </w:p>
                          <w:p w14:paraId="04CD255D" w14:textId="77777777" w:rsidR="00EB42D3" w:rsidRDefault="00EB42D3" w:rsidP="00EB42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eNMQ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" filled="f" strokeweight=".5pt">
                <v:textbox>
                  <w:txbxContent>
                    <w:p w14:paraId="634FBB31" w14:textId="21A294D1" w:rsidR="00EB42D3" w:rsidRPr="00C46062" w:rsidRDefault="00EB42D3" w:rsidP="00EB42D3">
                      <w:pPr>
                        <w:jc w:val="center"/>
                        <w:rPr>
                          <w:lang w:val="ro-RO"/>
                        </w:rPr>
                      </w:pPr>
                      <w:r w:rsidRPr="00E64858">
                        <w:t>Figura</w:t>
                      </w:r>
                      <w:r>
                        <w:t xml:space="preserve"> </w:t>
                      </w:r>
                      <w:r>
                        <w:t>50</w:t>
                      </w:r>
                      <w:r>
                        <w:t xml:space="preserve"> </w:t>
                      </w:r>
                      <w:r w:rsidRPr="00E64858">
                        <w:t>–</w:t>
                      </w:r>
                      <w:r>
                        <w:t xml:space="preserve"> Pagina despre </w:t>
                      </w:r>
                      <w:r>
                        <w:t>Tsunoda</w:t>
                      </w:r>
                    </w:p>
                    <w:p w14:paraId="04CD255D" w14:textId="77777777" w:rsidR="00EB42D3" w:rsidRDefault="00EB42D3" w:rsidP="00EB42D3">
                      <w:pPr>
                        <w:jc w:val="center"/>
                      </w:pPr>
                    </w:p>
                  </w:txbxContent>
                </v:textbox>
                <w10:wrap type="square" anchorx="margin"/>
              </v:shape>
            </w:pict>
          </mc:Fallback>
        </mc:AlternateContent>
      </w:r>
      <w:r w:rsidR="007159ED" w:rsidRPr="00AA4A65">
        <w:rPr>
          <w:rFonts w:cs="Arial"/>
        </w:rPr>
        <mc:AlternateContent>
          <mc:Choice Requires="wps">
            <w:drawing>
              <wp:anchor distT="0" distB="0" distL="114300" distR="114300" simplePos="0" relativeHeight="251829248" behindDoc="1" locked="0" layoutInCell="1" allowOverlap="1" wp14:anchorId="0FDD4DF2" wp14:editId="25AFE3A8">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EAB9C1E" w14:textId="66185866" w:rsidR="007159ED" w:rsidRPr="00C46062" w:rsidRDefault="007159ED" w:rsidP="007159ED">
                            <w:pPr>
                              <w:jc w:val="center"/>
                              <w:rPr>
                                <w:lang w:val="ro-RO"/>
                              </w:rPr>
                            </w:pPr>
                            <w:r w:rsidRPr="00E64858">
                              <w:t>Figura</w:t>
                            </w:r>
                            <w:r>
                              <w:t xml:space="preserve"> 48 </w:t>
                            </w:r>
                            <w:r w:rsidRPr="00E64858">
                              <w:t>–</w:t>
                            </w:r>
                            <w:r>
                              <w:t xml:space="preserve"> Pagina despre </w:t>
                            </w:r>
                            <w:r>
                              <w:t>Norris</w:t>
                            </w:r>
                          </w:p>
                          <w:p w14:paraId="48911958"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LWMg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" filled="f" strokeweight=".5pt">
                <v:textbox>
                  <w:txbxContent>
                    <w:p w14:paraId="6EAB9C1E" w14:textId="66185866" w:rsidR="007159ED" w:rsidRPr="00C46062" w:rsidRDefault="007159ED" w:rsidP="007159ED">
                      <w:pPr>
                        <w:jc w:val="center"/>
                        <w:rPr>
                          <w:lang w:val="ro-RO"/>
                        </w:rPr>
                      </w:pPr>
                      <w:r w:rsidRPr="00E64858">
                        <w:t>Figura</w:t>
                      </w:r>
                      <w:r>
                        <w:t xml:space="preserve"> 48 </w:t>
                      </w:r>
                      <w:r w:rsidRPr="00E64858">
                        <w:t>–</w:t>
                      </w:r>
                      <w:r>
                        <w:t xml:space="preserve"> Pagina despre </w:t>
                      </w:r>
                      <w:r>
                        <w:t>Norris</w:t>
                      </w:r>
                    </w:p>
                    <w:p w14:paraId="48911958" w14:textId="77777777" w:rsidR="007159ED" w:rsidRDefault="007159ED" w:rsidP="007159ED">
                      <w:pPr>
                        <w:jc w:val="center"/>
                      </w:pPr>
                    </w:p>
                  </w:txbxContent>
                </v:textbox>
                <w10:wrap type="square" anchorx="page"/>
              </v:shape>
            </w:pict>
          </mc:Fallback>
        </mc:AlternateContent>
      </w:r>
      <w:r w:rsidR="007159ED" w:rsidRPr="00AA4A65">
        <w:rPr>
          <w:rFonts w:cs="Arial"/>
        </w:rPr>
        <mc:AlternateContent>
          <mc:Choice Requires="wps">
            <w:drawing>
              <wp:anchor distT="0" distB="0" distL="114300" distR="114300" simplePos="0" relativeHeight="251827200" behindDoc="1" locked="0" layoutInCell="1" allowOverlap="1" wp14:anchorId="4F7AC028" wp14:editId="7D307C49">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1DB21868" w14:textId="18F79F6B" w:rsidR="007159ED" w:rsidRPr="00C46062" w:rsidRDefault="007159ED" w:rsidP="007159ED">
                            <w:pPr>
                              <w:jc w:val="center"/>
                              <w:rPr>
                                <w:lang w:val="ro-RO"/>
                              </w:rPr>
                            </w:pPr>
                            <w:r w:rsidRPr="00E64858">
                              <w:t>Figura</w:t>
                            </w:r>
                            <w:r>
                              <w:t xml:space="preserve"> 4</w:t>
                            </w:r>
                            <w:r>
                              <w:t>7</w:t>
                            </w:r>
                            <w:r>
                              <w:t xml:space="preserve"> </w:t>
                            </w:r>
                            <w:r w:rsidRPr="00E64858">
                              <w:t>–</w:t>
                            </w:r>
                            <w:r>
                              <w:t xml:space="preserve"> </w:t>
                            </w:r>
                            <w:r>
                              <w:t>Pagina despre Verstappen</w:t>
                            </w:r>
                          </w:p>
                          <w:p w14:paraId="545F1E2E"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0DMQIAAFwEAAAOAAAAZHJzL2Uyb0RvYy54bWysVE2P2jAQvVfqf7B8LwkU2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" filled="f" strokeweight=".5pt">
                <v:textbox>
                  <w:txbxContent>
                    <w:p w14:paraId="1DB21868" w14:textId="18F79F6B" w:rsidR="007159ED" w:rsidRPr="00C46062" w:rsidRDefault="007159ED" w:rsidP="007159ED">
                      <w:pPr>
                        <w:jc w:val="center"/>
                        <w:rPr>
                          <w:lang w:val="ro-RO"/>
                        </w:rPr>
                      </w:pPr>
                      <w:r w:rsidRPr="00E64858">
                        <w:t>Figura</w:t>
                      </w:r>
                      <w:r>
                        <w:t xml:space="preserve"> 4</w:t>
                      </w:r>
                      <w:r>
                        <w:t>7</w:t>
                      </w:r>
                      <w:r>
                        <w:t xml:space="preserve"> </w:t>
                      </w:r>
                      <w:r w:rsidRPr="00E64858">
                        <w:t>–</w:t>
                      </w:r>
                      <w:r>
                        <w:t xml:space="preserve"> </w:t>
                      </w:r>
                      <w:r>
                        <w:t>Pagina despre Verstappen</w:t>
                      </w:r>
                    </w:p>
                    <w:p w14:paraId="545F1E2E" w14:textId="77777777" w:rsidR="007159ED" w:rsidRDefault="007159ED" w:rsidP="007159ED">
                      <w:pPr>
                        <w:jc w:val="center"/>
                      </w:pPr>
                    </w:p>
                  </w:txbxContent>
                </v:textbox>
                <w10:wrap type="square" anchorx="page"/>
              </v:shape>
            </w:pict>
          </mc:Fallback>
        </mc:AlternateContent>
      </w:r>
      <w:r w:rsidR="007159ED">
        <w:drawing>
          <wp:anchor distT="0" distB="0" distL="114300" distR="114300" simplePos="0" relativeHeight="251824128" behindDoc="0" locked="0" layoutInCell="1" allowOverlap="1" wp14:anchorId="4727D58C" wp14:editId="6D5AA171">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drawing>
          <wp:anchor distT="0" distB="0" distL="114300" distR="114300" simplePos="0" relativeHeight="251822080" behindDoc="0" locked="0" layoutInCell="1" allowOverlap="1" wp14:anchorId="5DFBCECB" wp14:editId="10216CE1">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drawing>
          <wp:anchor distT="0" distB="0" distL="114300" distR="114300" simplePos="0" relativeHeight="251825152" behindDoc="0" locked="0" layoutInCell="1" allowOverlap="1" wp14:anchorId="35F848E7" wp14:editId="5AC69A7C">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drawing>
          <wp:anchor distT="0" distB="0" distL="114300" distR="114300" simplePos="0" relativeHeight="251821056" behindDoc="0" locked="0" layoutInCell="1" allowOverlap="1" wp14:anchorId="72EE4825" wp14:editId="1B2AFA0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br w:type="page"/>
      </w:r>
    </w:p>
    <w:p w14:paraId="3E7FF138" w14:textId="1B7F009C" w:rsidR="00325200" w:rsidRDefault="004A2001" w:rsidP="004A2001">
      <w:pPr>
        <w:spacing w:line="259" w:lineRule="auto"/>
        <w:ind w:firstLine="720"/>
      </w:pPr>
      <w:r>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t>constructor în parte</w:t>
      </w:r>
      <w:r>
        <w:t>. Aceste puncte sunt calculate prin adunarea scorurilor obținute de piloții echipei în fiecare etapă a competiției.</w:t>
      </w:r>
      <w:r>
        <w:t xml:space="preserve"> </w:t>
      </w:r>
      <w:r w:rsidR="002F2237">
        <w:t>L</w:t>
      </w:r>
      <w:r w:rsidR="002F2237" w:rsidRPr="002F2237">
        <w:t>a finalul unei întreceri, poziția unei echipe în clasamentul general poate rămâne neschimbată, în timp ce punctajul său, mai ales în cazul echipelor fruntașe, este susceptibil să se modifice.</w:t>
      </w:r>
      <w:r w:rsidR="002F2237">
        <w:t xml:space="preserve"> </w:t>
      </w:r>
      <w:r>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p>
    <w:p w14:paraId="6DEFAFCB" w14:textId="72472A06" w:rsidR="00325200" w:rsidRDefault="00325200" w:rsidP="00325200">
      <w:pPr>
        <w:spacing w:line="259" w:lineRule="auto"/>
        <w:ind w:firstLine="720"/>
      </w:pPr>
      <w:r>
        <w:drawing>
          <wp:anchor distT="0" distB="0" distL="114300" distR="114300" simplePos="0" relativeHeight="251834368" behindDoc="0" locked="0" layoutInCell="1" allowOverlap="1" wp14:anchorId="283663B9" wp14:editId="7568C799">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836416" behindDoc="1" locked="0" layoutInCell="1" allowOverlap="1" wp14:anchorId="6B8EB214" wp14:editId="7D247A5D">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22D43984" w14:textId="75EFD0BD" w:rsidR="00325200" w:rsidRPr="00C46062" w:rsidRDefault="00325200" w:rsidP="00325200">
                            <w:pPr>
                              <w:jc w:val="center"/>
                              <w:rPr>
                                <w:lang w:val="ro-RO"/>
                              </w:rPr>
                            </w:pPr>
                            <w:r w:rsidRPr="00E64858">
                              <w:t>Figura</w:t>
                            </w:r>
                            <w:r>
                              <w:t xml:space="preserve"> </w:t>
                            </w:r>
                            <w:r>
                              <w:t>51</w:t>
                            </w:r>
                            <w:r>
                              <w:t xml:space="preserve"> </w:t>
                            </w:r>
                            <w:r w:rsidRPr="00E64858">
                              <w:t>–</w:t>
                            </w:r>
                            <w:r>
                              <w:t xml:space="preserve"> Clasamentul </w:t>
                            </w:r>
                            <w:r>
                              <w:t>echipelor</w:t>
                            </w:r>
                            <w:r>
                              <w:t xml:space="preserve"> după cursa din Monaco</w:t>
                            </w:r>
                          </w:p>
                          <w:p w14:paraId="42AF49AE" w14:textId="77777777" w:rsidR="00325200" w:rsidRDefault="00325200" w:rsidP="003252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" filled="f" strokeweight=".5pt">
                <v:textbox>
                  <w:txbxContent>
                    <w:p w14:paraId="22D43984" w14:textId="75EFD0BD" w:rsidR="00325200" w:rsidRPr="00C46062" w:rsidRDefault="00325200" w:rsidP="00325200">
                      <w:pPr>
                        <w:jc w:val="center"/>
                        <w:rPr>
                          <w:lang w:val="ro-RO"/>
                        </w:rPr>
                      </w:pPr>
                      <w:r w:rsidRPr="00E64858">
                        <w:t>Figura</w:t>
                      </w:r>
                      <w:r>
                        <w:t xml:space="preserve"> </w:t>
                      </w:r>
                      <w:r>
                        <w:t>51</w:t>
                      </w:r>
                      <w:r>
                        <w:t xml:space="preserve"> </w:t>
                      </w:r>
                      <w:r w:rsidRPr="00E64858">
                        <w:t>–</w:t>
                      </w:r>
                      <w:r>
                        <w:t xml:space="preserve"> Clasamentul </w:t>
                      </w:r>
                      <w:r>
                        <w:t>echipelor</w:t>
                      </w:r>
                      <w:r>
                        <w:t xml:space="preserve"> după cursa din Monaco</w:t>
                      </w:r>
                    </w:p>
                    <w:p w14:paraId="42AF49AE" w14:textId="77777777" w:rsidR="00325200" w:rsidRDefault="00325200" w:rsidP="00325200">
                      <w:pPr>
                        <w:jc w:val="center"/>
                      </w:pPr>
                    </w:p>
                  </w:txbxContent>
                </v:textbox>
                <w10:wrap type="square" anchorx="margin"/>
              </v:shape>
            </w:pict>
          </mc:Fallback>
        </mc:AlternateContent>
      </w:r>
      <w:r w:rsidR="004A2001">
        <w:br w:type="page"/>
      </w:r>
    </w:p>
    <w:p w14:paraId="0C3857A3" w14:textId="2950E35C" w:rsidR="003B4047" w:rsidRDefault="00746B2F" w:rsidP="003B4047">
      <w:pPr>
        <w:spacing w:line="276" w:lineRule="auto"/>
        <w:ind w:firstLine="720"/>
      </w:pPr>
      <w:r>
        <w:lastRenderedPageBreak/>
        <w:drawing>
          <wp:anchor distT="0" distB="0" distL="114300" distR="114300" simplePos="0" relativeHeight="251837440" behindDoc="0" locked="0" layoutInCell="1" allowOverlap="1" wp14:anchorId="4DF40613" wp14:editId="38E7C77D">
            <wp:simplePos x="0" y="0"/>
            <wp:positionH relativeFrom="margin">
              <wp:align>left</wp:align>
            </wp:positionH>
            <wp:positionV relativeFrom="paragraph">
              <wp:posOffset>3200400</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7" w:rsidRPr="003B4047">
        <w:t>La selectarea unei echipe din pagina anterioară</w:t>
      </w:r>
      <w:r w:rsidR="003B4047">
        <w:t>, utilizatorul</w:t>
      </w:r>
      <w:r w:rsidR="003B4047" w:rsidRPr="003B4047">
        <w:t xml:space="preserve"> este direcționat către o pagină specifică acelei echipe, unde sunt oferite detalii extinse. Aici, </w:t>
      </w:r>
      <w:r w:rsidR="003B4047">
        <w:t>acesta</w:t>
      </w:r>
      <w:r w:rsidR="003B4047" w:rsidRPr="003B4047">
        <w:t xml:space="preserve"> poate găsi informații precum numele ambilor piloți care concurează pentru echipă, locația exactă a sediului echipei, poziția actuală a </w:t>
      </w:r>
      <w:r w:rsidR="003B4047">
        <w:t>formației</w:t>
      </w:r>
      <w:r w:rsidR="003B4047" w:rsidRPr="003B4047">
        <w:t xml:space="preserve"> în clasamentul general, punctele acumulate de echipă în sezonul curent, numele șefului de </w:t>
      </w:r>
      <w:r w:rsidR="003B4047">
        <w:t>scuderie</w:t>
      </w:r>
      <w:r w:rsidR="003B4047" w:rsidRPr="003B4047">
        <w:t xml:space="preserve"> responsabil de conducerea acesteia, precum și alte statistici importante, cum ar fi numărul de tururi rapide și pole positions obținute de echipă de la începutul său în competiție.</w:t>
      </w:r>
      <w:r w:rsidR="003B4047">
        <w:t xml:space="preserve"> </w:t>
      </w:r>
      <w:r w:rsidR="003B4047" w:rsidRPr="003B4047">
        <w:t>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w:t>
      </w:r>
      <w:r w:rsidR="003B4047">
        <w:t xml:space="preserve"> </w:t>
      </w:r>
      <w:r w:rsidR="003B4047" w:rsidRPr="003B4047">
        <w:t>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p>
    <w:p w14:paraId="14767FFE" w14:textId="6D8E2576" w:rsidR="003B4047" w:rsidRDefault="00746B2F">
      <w:pPr>
        <w:spacing w:line="259" w:lineRule="auto"/>
        <w:jc w:val="left"/>
      </w:pPr>
      <w:r w:rsidRPr="00AA4A65">
        <w:rPr>
          <w:rFonts w:cs="Arial"/>
        </w:rPr>
        <mc:AlternateContent>
          <mc:Choice Requires="wps">
            <w:drawing>
              <wp:anchor distT="0" distB="0" distL="114300" distR="114300" simplePos="0" relativeHeight="251848704" behindDoc="1" locked="0" layoutInCell="1" allowOverlap="1" wp14:anchorId="72C24E71" wp14:editId="38295D70">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prstClr val="black"/>
                          </a:solidFill>
                        </a:ln>
                      </wps:spPr>
                      <wps:txbx>
                        <w:txbxContent>
                          <w:p w14:paraId="5DE39DA4" w14:textId="7221CA37" w:rsidR="00746B2F" w:rsidRPr="00C46062" w:rsidRDefault="00746B2F" w:rsidP="00746B2F">
                            <w:pPr>
                              <w:jc w:val="center"/>
                              <w:rPr>
                                <w:lang w:val="ro-RO"/>
                              </w:rPr>
                            </w:pPr>
                            <w:r w:rsidRPr="00E64858">
                              <w:t>Figura</w:t>
                            </w:r>
                            <w:r>
                              <w:t xml:space="preserve"> 5</w:t>
                            </w:r>
                            <w:r>
                              <w:t>5</w:t>
                            </w:r>
                            <w:r>
                              <w:t xml:space="preserve"> </w:t>
                            </w:r>
                            <w:r w:rsidRPr="00E64858">
                              <w:t>–</w:t>
                            </w:r>
                            <w:r>
                              <w:t xml:space="preserve"> Pagina despre </w:t>
                            </w:r>
                            <w:r>
                              <w:t>RB</w:t>
                            </w:r>
                          </w:p>
                          <w:p w14:paraId="00237AFE"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7iLwIAAFwEAAAOAAAAZHJzL2Uyb0RvYy54bWysVEtv2zAMvg/YfxB0X+w8uxpxiixFhgFB&#10;WyAdelZkKREmi5qkxM5+/Sg5L3Q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" filled="f" strokeweight=".5pt">
                <v:textbox>
                  <w:txbxContent>
                    <w:p w14:paraId="5DE39DA4" w14:textId="7221CA37" w:rsidR="00746B2F" w:rsidRPr="00C46062" w:rsidRDefault="00746B2F" w:rsidP="00746B2F">
                      <w:pPr>
                        <w:jc w:val="center"/>
                        <w:rPr>
                          <w:lang w:val="ro-RO"/>
                        </w:rPr>
                      </w:pPr>
                      <w:r w:rsidRPr="00E64858">
                        <w:t>Figura</w:t>
                      </w:r>
                      <w:r>
                        <w:t xml:space="preserve"> 5</w:t>
                      </w:r>
                      <w:r>
                        <w:t>5</w:t>
                      </w:r>
                      <w:r>
                        <w:t xml:space="preserve"> </w:t>
                      </w:r>
                      <w:r w:rsidRPr="00E64858">
                        <w:t>–</w:t>
                      </w:r>
                      <w:r>
                        <w:t xml:space="preserve"> Pagina despre </w:t>
                      </w:r>
                      <w:r>
                        <w:t>RB</w:t>
                      </w:r>
                    </w:p>
                    <w:p w14:paraId="00237AFE" w14:textId="77777777" w:rsidR="00746B2F" w:rsidRDefault="00746B2F" w:rsidP="00746B2F">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46656" behindDoc="1" locked="0" layoutInCell="1" allowOverlap="1" wp14:anchorId="45929AB2" wp14:editId="55B88F4B">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prstClr val="black"/>
                          </a:solidFill>
                        </a:ln>
                      </wps:spPr>
                      <wps:txbx>
                        <w:txbxContent>
                          <w:p w14:paraId="316E5CDE" w14:textId="27AD5BCF" w:rsidR="00746B2F" w:rsidRPr="00C46062" w:rsidRDefault="00746B2F" w:rsidP="00746B2F">
                            <w:pPr>
                              <w:jc w:val="center"/>
                              <w:rPr>
                                <w:lang w:val="ro-RO"/>
                              </w:rPr>
                            </w:pPr>
                            <w:r w:rsidRPr="00E64858">
                              <w:t>Figura</w:t>
                            </w:r>
                            <w:r>
                              <w:t xml:space="preserve"> 5</w:t>
                            </w:r>
                            <w:r>
                              <w:t>4</w:t>
                            </w:r>
                            <w:r>
                              <w:t xml:space="preserve"> </w:t>
                            </w:r>
                            <w:r w:rsidRPr="00E64858">
                              <w:t>–</w:t>
                            </w:r>
                            <w:r>
                              <w:t xml:space="preserve"> Pagina despre </w:t>
                            </w:r>
                            <w:r>
                              <w:t>Mercedes</w:t>
                            </w:r>
                          </w:p>
                          <w:p w14:paraId="71ED79C7"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MQIAAFwEAAAOAAAAZHJzL2Uyb0RvYy54bWysVE2P2jAQvVfqf7B8LwkUW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" filled="f" strokeweight=".5pt">
                <v:textbox>
                  <w:txbxContent>
                    <w:p w14:paraId="316E5CDE" w14:textId="27AD5BCF" w:rsidR="00746B2F" w:rsidRPr="00C46062" w:rsidRDefault="00746B2F" w:rsidP="00746B2F">
                      <w:pPr>
                        <w:jc w:val="center"/>
                        <w:rPr>
                          <w:lang w:val="ro-RO"/>
                        </w:rPr>
                      </w:pPr>
                      <w:r w:rsidRPr="00E64858">
                        <w:t>Figura</w:t>
                      </w:r>
                      <w:r>
                        <w:t xml:space="preserve"> 5</w:t>
                      </w:r>
                      <w:r>
                        <w:t>4</w:t>
                      </w:r>
                      <w:r>
                        <w:t xml:space="preserve"> </w:t>
                      </w:r>
                      <w:r w:rsidRPr="00E64858">
                        <w:t>–</w:t>
                      </w:r>
                      <w:r>
                        <w:t xml:space="preserve"> Pagina despre </w:t>
                      </w:r>
                      <w:r>
                        <w:t>Mercedes</w:t>
                      </w:r>
                    </w:p>
                    <w:p w14:paraId="71ED79C7" w14:textId="77777777" w:rsidR="00746B2F" w:rsidRDefault="00746B2F" w:rsidP="00746B2F">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44608" behindDoc="1" locked="0" layoutInCell="1" allowOverlap="1" wp14:anchorId="096894CA" wp14:editId="497B8976">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prstClr val="black"/>
                          </a:solidFill>
                        </a:ln>
                      </wps:spPr>
                      <wps:txbx>
                        <w:txbxContent>
                          <w:p w14:paraId="24FF16B8" w14:textId="30BFA724" w:rsidR="00746B2F" w:rsidRPr="00C46062" w:rsidRDefault="00746B2F" w:rsidP="00746B2F">
                            <w:pPr>
                              <w:jc w:val="center"/>
                              <w:rPr>
                                <w:lang w:val="ro-RO"/>
                              </w:rPr>
                            </w:pPr>
                            <w:r w:rsidRPr="00E64858">
                              <w:t>Figura</w:t>
                            </w:r>
                            <w:r>
                              <w:t xml:space="preserve"> 5</w:t>
                            </w:r>
                            <w:r>
                              <w:t>3</w:t>
                            </w:r>
                            <w:r>
                              <w:t xml:space="preserve"> </w:t>
                            </w:r>
                            <w:r w:rsidRPr="00E64858">
                              <w:t>–</w:t>
                            </w:r>
                            <w:r>
                              <w:t xml:space="preserve"> Pagina despre</w:t>
                            </w:r>
                            <w:r>
                              <w:t xml:space="preserve"> McLaren</w:t>
                            </w:r>
                          </w:p>
                          <w:p w14:paraId="69175A92"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Ix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" filled="f" strokeweight=".5pt">
                <v:textbox>
                  <w:txbxContent>
                    <w:p w14:paraId="24FF16B8" w14:textId="30BFA724" w:rsidR="00746B2F" w:rsidRPr="00C46062" w:rsidRDefault="00746B2F" w:rsidP="00746B2F">
                      <w:pPr>
                        <w:jc w:val="center"/>
                        <w:rPr>
                          <w:lang w:val="ro-RO"/>
                        </w:rPr>
                      </w:pPr>
                      <w:r w:rsidRPr="00E64858">
                        <w:t>Figura</w:t>
                      </w:r>
                      <w:r>
                        <w:t xml:space="preserve"> 5</w:t>
                      </w:r>
                      <w:r>
                        <w:t>3</w:t>
                      </w:r>
                      <w:r>
                        <w:t xml:space="preserve"> </w:t>
                      </w:r>
                      <w:r w:rsidRPr="00E64858">
                        <w:t>–</w:t>
                      </w:r>
                      <w:r>
                        <w:t xml:space="preserve"> Pagina despre</w:t>
                      </w:r>
                      <w:r>
                        <w:t xml:space="preserve"> McLaren</w:t>
                      </w:r>
                    </w:p>
                    <w:p w14:paraId="69175A92" w14:textId="77777777" w:rsidR="00746B2F" w:rsidRDefault="00746B2F" w:rsidP="00746B2F">
                      <w:pPr>
                        <w:jc w:val="center"/>
                      </w:pPr>
                    </w:p>
                  </w:txbxContent>
                </v:textbox>
                <w10:wrap type="square" anchorx="margin"/>
              </v:shape>
            </w:pict>
          </mc:Fallback>
        </mc:AlternateContent>
      </w:r>
      <w:r w:rsidRPr="00AA4A65">
        <w:rPr>
          <w:rFonts w:cs="Arial"/>
        </w:rPr>
        <mc:AlternateContent>
          <mc:Choice Requires="wps">
            <w:drawing>
              <wp:anchor distT="0" distB="0" distL="114300" distR="114300" simplePos="0" relativeHeight="251842560" behindDoc="1" locked="0" layoutInCell="1" allowOverlap="1" wp14:anchorId="4AA2A9B8" wp14:editId="24F24C78">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prstClr val="black"/>
                          </a:solidFill>
                        </a:ln>
                      </wps:spPr>
                      <wps:txbx>
                        <w:txbxContent>
                          <w:p w14:paraId="067BECC4" w14:textId="5C6BCD09" w:rsidR="00746B2F" w:rsidRPr="00C46062" w:rsidRDefault="00746B2F" w:rsidP="00746B2F">
                            <w:pPr>
                              <w:jc w:val="center"/>
                              <w:rPr>
                                <w:lang w:val="ro-RO"/>
                              </w:rPr>
                            </w:pPr>
                            <w:r w:rsidRPr="00E64858">
                              <w:t>Figura</w:t>
                            </w:r>
                            <w:r>
                              <w:t xml:space="preserve"> </w:t>
                            </w:r>
                            <w:r>
                              <w:t>52</w:t>
                            </w:r>
                            <w:r>
                              <w:t xml:space="preserve"> </w:t>
                            </w:r>
                            <w:r w:rsidRPr="00E64858">
                              <w:t>–</w:t>
                            </w:r>
                            <w:r>
                              <w:t xml:space="preserve"> Pagina despre </w:t>
                            </w:r>
                            <w:r>
                              <w:t>RedBullRacing</w:t>
                            </w:r>
                          </w:p>
                          <w:p w14:paraId="5B36E229" w14:textId="77777777" w:rsidR="00746B2F"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" filled="f" strokeweight=".5pt">
                <v:textbox>
                  <w:txbxContent>
                    <w:p w14:paraId="067BECC4" w14:textId="5C6BCD09" w:rsidR="00746B2F" w:rsidRPr="00C46062" w:rsidRDefault="00746B2F" w:rsidP="00746B2F">
                      <w:pPr>
                        <w:jc w:val="center"/>
                        <w:rPr>
                          <w:lang w:val="ro-RO"/>
                        </w:rPr>
                      </w:pPr>
                      <w:r w:rsidRPr="00E64858">
                        <w:t>Figura</w:t>
                      </w:r>
                      <w:r>
                        <w:t xml:space="preserve"> </w:t>
                      </w:r>
                      <w:r>
                        <w:t>52</w:t>
                      </w:r>
                      <w:r>
                        <w:t xml:space="preserve"> </w:t>
                      </w:r>
                      <w:r w:rsidRPr="00E64858">
                        <w:t>–</w:t>
                      </w:r>
                      <w:r>
                        <w:t xml:space="preserve"> Pagina despre </w:t>
                      </w:r>
                      <w:r>
                        <w:t>RedBullRacing</w:t>
                      </w:r>
                    </w:p>
                    <w:p w14:paraId="5B36E229" w14:textId="77777777" w:rsidR="00746B2F" w:rsidRDefault="00746B2F" w:rsidP="00746B2F">
                      <w:pPr>
                        <w:jc w:val="center"/>
                      </w:pPr>
                    </w:p>
                  </w:txbxContent>
                </v:textbox>
                <w10:wrap type="square" anchorx="margin"/>
              </v:shape>
            </w:pict>
          </mc:Fallback>
        </mc:AlternateContent>
      </w:r>
      <w:r>
        <w:drawing>
          <wp:anchor distT="0" distB="0" distL="114300" distR="114300" simplePos="0" relativeHeight="251839488" behindDoc="0" locked="0" layoutInCell="1" allowOverlap="1" wp14:anchorId="0B89A564" wp14:editId="143463DD">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drawing>
          <wp:anchor distT="0" distB="0" distL="114300" distR="114300" simplePos="0" relativeHeight="251838464" behindDoc="0" locked="0" layoutInCell="1" allowOverlap="1" wp14:anchorId="243C2EE6" wp14:editId="2574FDAC">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drawing>
          <wp:anchor distT="0" distB="0" distL="114300" distR="114300" simplePos="0" relativeHeight="251840512" behindDoc="0" locked="0" layoutInCell="1" allowOverlap="1" wp14:anchorId="1FEDCAE8" wp14:editId="6E6B4CFA">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br w:type="page"/>
      </w:r>
    </w:p>
    <w:p w14:paraId="13F2F92E" w14:textId="0DA415B8" w:rsidR="00222316" w:rsidRDefault="00222316" w:rsidP="00222316">
      <w:pPr>
        <w:spacing w:line="276" w:lineRule="auto"/>
        <w:ind w:firstLine="720"/>
        <w:rPr>
          <w:b/>
        </w:rPr>
      </w:pPr>
      <w:r>
        <w:lastRenderedPageBreak/>
        <w:drawing>
          <wp:anchor distT="0" distB="0" distL="114300" distR="114300" simplePos="0" relativeHeight="251849728" behindDoc="0" locked="0" layoutInCell="1" allowOverlap="1" wp14:anchorId="48C8868D" wp14:editId="78B3181A">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316">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w:t>
      </w:r>
      <w:r w:rsidRPr="00222316">
        <w:t xml:space="preserve"> </w:t>
      </w:r>
      <w:r w:rsidRPr="00222316">
        <w:t>Această pagină este esențială pentru utilizatori, oferindu-le o privire de ansamblu asupra întregului sezon și a locațiilor unde se vor desfășura cursele. Fiecare detaliu este pus în evidență, contribuind la o experiență de utilizare intuitivă și informativă.</w:t>
      </w:r>
      <w:r w:rsidRPr="00222316">
        <w:t xml:space="preserve"> </w:t>
      </w:r>
      <w:r w:rsidRPr="00222316">
        <w:t>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p>
    <w:p w14:paraId="2FF77299" w14:textId="33B1E902" w:rsidR="00222316" w:rsidRDefault="00222316">
      <w:pPr>
        <w:spacing w:line="259" w:lineRule="auto"/>
        <w:jc w:val="left"/>
      </w:pPr>
      <w:r w:rsidRPr="00AA4A65">
        <w:rPr>
          <w:rFonts w:cs="Arial"/>
        </w:rPr>
        <mc:AlternateContent>
          <mc:Choice Requires="wps">
            <w:drawing>
              <wp:anchor distT="0" distB="0" distL="114300" distR="114300" simplePos="0" relativeHeight="251851776" behindDoc="1" locked="0" layoutInCell="1" allowOverlap="1" wp14:anchorId="1BF2772C" wp14:editId="6E084C44">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prstClr val="black"/>
                          </a:solidFill>
                        </a:ln>
                      </wps:spPr>
                      <wps:txbx>
                        <w:txbxContent>
                          <w:p w14:paraId="2E464E66" w14:textId="44B4B9A0" w:rsidR="00222316" w:rsidRPr="00C46062" w:rsidRDefault="00222316" w:rsidP="00222316">
                            <w:pPr>
                              <w:jc w:val="center"/>
                              <w:rPr>
                                <w:lang w:val="ro-RO"/>
                              </w:rPr>
                            </w:pPr>
                            <w:r w:rsidRPr="00E64858">
                              <w:t>Figura</w:t>
                            </w:r>
                            <w:r>
                              <w:t xml:space="preserve"> 5</w:t>
                            </w:r>
                            <w:r>
                              <w:t>6</w:t>
                            </w:r>
                            <w:r>
                              <w:t xml:space="preserve"> </w:t>
                            </w:r>
                            <w:r w:rsidRPr="00E64858">
                              <w:t>–</w:t>
                            </w:r>
                            <w:r>
                              <w:t xml:space="preserve"> </w:t>
                            </w:r>
                            <w:r>
                              <w:t>Calendarul competițional</w:t>
                            </w:r>
                          </w:p>
                          <w:p w14:paraId="5A3A7B84" w14:textId="77777777" w:rsidR="00222316" w:rsidRDefault="00222316" w:rsidP="002223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" filled="f" strokeweight=".5pt">
                <v:textbox>
                  <w:txbxContent>
                    <w:p w14:paraId="2E464E66" w14:textId="44B4B9A0" w:rsidR="00222316" w:rsidRPr="00C46062" w:rsidRDefault="00222316" w:rsidP="00222316">
                      <w:pPr>
                        <w:jc w:val="center"/>
                        <w:rPr>
                          <w:lang w:val="ro-RO"/>
                        </w:rPr>
                      </w:pPr>
                      <w:r w:rsidRPr="00E64858">
                        <w:t>Figura</w:t>
                      </w:r>
                      <w:r>
                        <w:t xml:space="preserve"> 5</w:t>
                      </w:r>
                      <w:r>
                        <w:t>6</w:t>
                      </w:r>
                      <w:r>
                        <w:t xml:space="preserve"> </w:t>
                      </w:r>
                      <w:r w:rsidRPr="00E64858">
                        <w:t>–</w:t>
                      </w:r>
                      <w:r>
                        <w:t xml:space="preserve"> </w:t>
                      </w:r>
                      <w:r>
                        <w:t>Calendarul competițional</w:t>
                      </w:r>
                    </w:p>
                    <w:p w14:paraId="5A3A7B84" w14:textId="77777777" w:rsidR="00222316" w:rsidRDefault="00222316" w:rsidP="00222316">
                      <w:pPr>
                        <w:jc w:val="center"/>
                      </w:pPr>
                    </w:p>
                  </w:txbxContent>
                </v:textbox>
                <w10:wrap type="square" anchorx="margin"/>
              </v:shape>
            </w:pict>
          </mc:Fallback>
        </mc:AlternateContent>
      </w:r>
      <w:r>
        <w:rPr>
          <w:b/>
        </w:rPr>
        <w:br w:type="page"/>
      </w:r>
    </w:p>
    <w:p w14:paraId="637E700E" w14:textId="46D10FDD" w:rsidR="0026778B" w:rsidRPr="000D2731" w:rsidRDefault="008E634D" w:rsidP="008E634D">
      <w:pPr>
        <w:spacing w:line="259" w:lineRule="auto"/>
        <w:ind w:firstLine="720"/>
      </w:pPr>
      <w:r w:rsidRPr="00AA4A65">
        <w:rPr>
          <w:rFonts w:cs="Arial"/>
        </w:rPr>
        <w:lastRenderedPageBreak/>
        <mc:AlternateContent>
          <mc:Choice Requires="wps">
            <w:drawing>
              <wp:anchor distT="0" distB="0" distL="114300" distR="114300" simplePos="0" relativeHeight="251860992" behindDoc="1" locked="0" layoutInCell="1" allowOverlap="1" wp14:anchorId="5D5A6368" wp14:editId="1BD0173B">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prstClr val="black"/>
                          </a:solidFill>
                        </a:ln>
                      </wps:spPr>
                      <wps:txbx>
                        <w:txbxContent>
                          <w:p w14:paraId="5264A35C" w14:textId="4D050617" w:rsidR="008E634D" w:rsidRPr="00C46062" w:rsidRDefault="008E634D" w:rsidP="008E634D">
                            <w:pPr>
                              <w:jc w:val="center"/>
                              <w:rPr>
                                <w:lang w:val="ro-RO"/>
                              </w:rPr>
                            </w:pPr>
                            <w:r w:rsidRPr="00E64858">
                              <w:t>Figura</w:t>
                            </w:r>
                            <w:r>
                              <w:t xml:space="preserve"> 5</w:t>
                            </w:r>
                            <w:r>
                              <w:t>9</w:t>
                            </w:r>
                            <w:r>
                              <w:t xml:space="preserve"> </w:t>
                            </w:r>
                            <w:r w:rsidRPr="00E64858">
                              <w:t>–</w:t>
                            </w:r>
                            <w:r>
                              <w:t xml:space="preserve"> Pagina pentru o cursă </w:t>
                            </w:r>
                            <w:r>
                              <w:t>viitoare</w:t>
                            </w:r>
                          </w:p>
                          <w:p w14:paraId="79DBF0A9" w14:textId="77777777" w:rsidR="008E634D" w:rsidRDefault="008E634D" w:rsidP="008E63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rKMQIAAFwEAAAOAAAAZHJzL2Uyb0RvYy54bWysVE2P2jAQvVfqf7B8LwkU2CUirCgrqkpo&#10;dyW22rNxbBLV8bi2IaG/vmOHANr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" filled="f" strokeweight=".5pt">
                <v:textbox>
                  <w:txbxContent>
                    <w:p w14:paraId="5264A35C" w14:textId="4D050617" w:rsidR="008E634D" w:rsidRPr="00C46062" w:rsidRDefault="008E634D" w:rsidP="008E634D">
                      <w:pPr>
                        <w:jc w:val="center"/>
                        <w:rPr>
                          <w:lang w:val="ro-RO"/>
                        </w:rPr>
                      </w:pPr>
                      <w:r w:rsidRPr="00E64858">
                        <w:t>Figura</w:t>
                      </w:r>
                      <w:r>
                        <w:t xml:space="preserve"> 5</w:t>
                      </w:r>
                      <w:r>
                        <w:t>9</w:t>
                      </w:r>
                      <w:r>
                        <w:t xml:space="preserve"> </w:t>
                      </w:r>
                      <w:r w:rsidRPr="00E64858">
                        <w:t>–</w:t>
                      </w:r>
                      <w:r>
                        <w:t xml:space="preserve"> Pagina pentru o cursă </w:t>
                      </w:r>
                      <w:r>
                        <w:t>viitoare</w:t>
                      </w:r>
                    </w:p>
                    <w:p w14:paraId="79DBF0A9" w14:textId="77777777" w:rsidR="008E634D" w:rsidRDefault="008E634D" w:rsidP="008E634D">
                      <w:pPr>
                        <w:jc w:val="center"/>
                      </w:pPr>
                    </w:p>
                  </w:txbxContent>
                </v:textbox>
                <w10:wrap type="square" anchorx="margin"/>
              </v:shape>
            </w:pict>
          </mc:Fallback>
        </mc:AlternateContent>
      </w:r>
      <w:r w:rsidR="000D2731" w:rsidRPr="00AA4A65">
        <w:rPr>
          <w:rFonts w:cs="Arial"/>
        </w:rPr>
        <mc:AlternateContent>
          <mc:Choice Requires="wps">
            <w:drawing>
              <wp:anchor distT="0" distB="0" distL="114300" distR="114300" simplePos="0" relativeHeight="251858944" behindDoc="1" locked="0" layoutInCell="1" allowOverlap="1" wp14:anchorId="13890E61" wp14:editId="7A7A9B38">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prstClr val="black"/>
                          </a:solidFill>
                        </a:ln>
                      </wps:spPr>
                      <wps:txbx>
                        <w:txbxContent>
                          <w:p w14:paraId="5686C311" w14:textId="27EC38EC" w:rsidR="000D2731" w:rsidRPr="00C46062" w:rsidRDefault="000D2731" w:rsidP="000D2731">
                            <w:pPr>
                              <w:jc w:val="center"/>
                              <w:rPr>
                                <w:lang w:val="ro-RO"/>
                              </w:rPr>
                            </w:pPr>
                            <w:r w:rsidRPr="00E64858">
                              <w:t>Figura</w:t>
                            </w:r>
                            <w:r>
                              <w:t xml:space="preserve"> 5</w:t>
                            </w:r>
                            <w:r>
                              <w:t>8</w:t>
                            </w:r>
                            <w:r>
                              <w:t xml:space="preserve"> </w:t>
                            </w:r>
                            <w:r w:rsidRPr="00E64858">
                              <w:t>–</w:t>
                            </w:r>
                            <w:r>
                              <w:t xml:space="preserve"> Pagina pentru o cursă petrecută</w:t>
                            </w:r>
                            <w:r>
                              <w:t xml:space="preserve"> și care a inclus și cursă de spirnt</w:t>
                            </w:r>
                          </w:p>
                          <w:p w14:paraId="0AF6554C" w14:textId="77777777" w:rsidR="000D2731" w:rsidRDefault="000D2731" w:rsidP="000D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4wMQIAAF0EAAAOAAAAZHJzL2Uyb0RvYy54bWysVF1v2jAUfZ+0/2D5fSRh0JaIUDEqpklV&#10;W4lOfTaOTaI5vp5tSNiv37VDAHV7mvbiXPte349zjjO/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" filled="f" strokeweight=".5pt">
                <v:textbox>
                  <w:txbxContent>
                    <w:p w14:paraId="5686C311" w14:textId="27EC38EC" w:rsidR="000D2731" w:rsidRPr="00C46062" w:rsidRDefault="000D2731" w:rsidP="000D2731">
                      <w:pPr>
                        <w:jc w:val="center"/>
                        <w:rPr>
                          <w:lang w:val="ro-RO"/>
                        </w:rPr>
                      </w:pPr>
                      <w:r w:rsidRPr="00E64858">
                        <w:t>Figura</w:t>
                      </w:r>
                      <w:r>
                        <w:t xml:space="preserve"> 5</w:t>
                      </w:r>
                      <w:r>
                        <w:t>8</w:t>
                      </w:r>
                      <w:r>
                        <w:t xml:space="preserve"> </w:t>
                      </w:r>
                      <w:r w:rsidRPr="00E64858">
                        <w:t>–</w:t>
                      </w:r>
                      <w:r>
                        <w:t xml:space="preserve"> Pagina pentru o cursă petrecută</w:t>
                      </w:r>
                      <w:r>
                        <w:t xml:space="preserve"> și care a inclus și cursă de spirnt</w:t>
                      </w:r>
                    </w:p>
                    <w:p w14:paraId="0AF6554C" w14:textId="77777777" w:rsidR="000D2731" w:rsidRDefault="000D2731" w:rsidP="000D2731">
                      <w:pPr>
                        <w:jc w:val="center"/>
                      </w:pPr>
                    </w:p>
                  </w:txbxContent>
                </v:textbox>
                <w10:wrap type="square" anchorx="margin"/>
              </v:shape>
            </w:pict>
          </mc:Fallback>
        </mc:AlternateContent>
      </w:r>
      <w:r w:rsidR="000D2731" w:rsidRPr="00AA4A65">
        <w:rPr>
          <w:rFonts w:cs="Arial"/>
        </w:rPr>
        <mc:AlternateContent>
          <mc:Choice Requires="wps">
            <w:drawing>
              <wp:anchor distT="0" distB="0" distL="114300" distR="114300" simplePos="0" relativeHeight="251856896" behindDoc="1" locked="0" layoutInCell="1" allowOverlap="1" wp14:anchorId="50BDBDE4" wp14:editId="74256937">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prstClr val="black"/>
                          </a:solidFill>
                        </a:ln>
                      </wps:spPr>
                      <wps:txbx>
                        <w:txbxContent>
                          <w:p w14:paraId="11B44CE9" w14:textId="0C544BFD" w:rsidR="000D2731" w:rsidRPr="00C46062" w:rsidRDefault="000D2731" w:rsidP="000D2731">
                            <w:pPr>
                              <w:jc w:val="center"/>
                              <w:rPr>
                                <w:lang w:val="ro-RO"/>
                              </w:rPr>
                            </w:pPr>
                            <w:r w:rsidRPr="00E64858">
                              <w:t>Figura</w:t>
                            </w:r>
                            <w:r>
                              <w:t xml:space="preserve"> 5</w:t>
                            </w:r>
                            <w:r>
                              <w:t>7</w:t>
                            </w:r>
                            <w:r>
                              <w:t xml:space="preserve"> </w:t>
                            </w:r>
                            <w:r w:rsidRPr="00E64858">
                              <w:t>–</w:t>
                            </w:r>
                            <w:r>
                              <w:t xml:space="preserve"> </w:t>
                            </w:r>
                            <w:r>
                              <w:t>Pagina pentru o cursă petrecută</w:t>
                            </w:r>
                          </w:p>
                          <w:p w14:paraId="4CF7370C" w14:textId="77777777" w:rsidR="000D2731" w:rsidRDefault="000D2731" w:rsidP="000D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CwMQIAAFwEAAAOAAAAZHJzL2Uyb0RvYy54bWysVE2P2jAQvVfqf7B8LwkUW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" filled="f" strokeweight=".5pt">
                <v:textbox>
                  <w:txbxContent>
                    <w:p w14:paraId="11B44CE9" w14:textId="0C544BFD" w:rsidR="000D2731" w:rsidRPr="00C46062" w:rsidRDefault="000D2731" w:rsidP="000D2731">
                      <w:pPr>
                        <w:jc w:val="center"/>
                        <w:rPr>
                          <w:lang w:val="ro-RO"/>
                        </w:rPr>
                      </w:pPr>
                      <w:r w:rsidRPr="00E64858">
                        <w:t>Figura</w:t>
                      </w:r>
                      <w:r>
                        <w:t xml:space="preserve"> 5</w:t>
                      </w:r>
                      <w:r>
                        <w:t>7</w:t>
                      </w:r>
                      <w:r>
                        <w:t xml:space="preserve"> </w:t>
                      </w:r>
                      <w:r w:rsidRPr="00E64858">
                        <w:t>–</w:t>
                      </w:r>
                      <w:r>
                        <w:t xml:space="preserve"> </w:t>
                      </w:r>
                      <w:r>
                        <w:t>Pagina pentru o cursă petrecută</w:t>
                      </w:r>
                    </w:p>
                    <w:p w14:paraId="4CF7370C" w14:textId="77777777" w:rsidR="000D2731" w:rsidRDefault="000D2731" w:rsidP="000D2731">
                      <w:pPr>
                        <w:jc w:val="center"/>
                      </w:pPr>
                    </w:p>
                  </w:txbxContent>
                </v:textbox>
                <w10:wrap type="square" anchorx="margin"/>
              </v:shape>
            </w:pict>
          </mc:Fallback>
        </mc:AlternateContent>
      </w:r>
      <w:r w:rsidR="000D2731">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w:t>
      </w:r>
      <w:r w:rsidR="000D2731">
        <w:t xml:space="preserve"> </w:t>
      </w:r>
      <w:r w:rsidR="000D2731">
        <w:t>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w:t>
      </w:r>
      <w:r w:rsidR="000D2731">
        <w:t xml:space="preserve"> putea vizualiza</w:t>
      </w:r>
      <w:r w:rsidR="000D2731">
        <w:t xml:space="preserve"> informații despre clasament</w:t>
      </w:r>
      <w:r w:rsidR="000D2731">
        <w:t>ul din cursă și al calificărilor</w:t>
      </w:r>
      <w:r w:rsidR="000D2731">
        <w:t>, iar dacă întrecerea include și o cursă de sprint,</w:t>
      </w:r>
      <w:r w:rsidR="000D2731">
        <w:t xml:space="preserve"> vor fi disponibile și informații despre clasamentul întrecerii și calificările acesteia</w:t>
      </w:r>
      <w:r w:rsidR="000D2731">
        <w:t>.</w:t>
      </w:r>
      <w:r w:rsidR="0026778B">
        <w:br w:type="page"/>
      </w:r>
    </w:p>
    <w:p w14:paraId="6B0CFB5B" w14:textId="4351B3DB" w:rsidR="00EE2283" w:rsidRPr="005E20C1" w:rsidRDefault="00584F7F" w:rsidP="003B4047">
      <w:pPr>
        <w:pStyle w:val="Heading1"/>
      </w:pPr>
      <w:bookmarkStart w:id="24" w:name="_Toc167823008"/>
      <w:r>
        <w:lastRenderedPageBreak/>
        <w:t>6</w:t>
      </w:r>
      <w:r w:rsidR="002B6C44" w:rsidRPr="00AA4A65">
        <w:t>.Bibliografie</w:t>
      </w:r>
      <w:bookmarkEnd w:id="24"/>
    </w:p>
    <w:p w14:paraId="0D52FAA0" w14:textId="5B4C78DA" w:rsidR="002B6C44" w:rsidRPr="00AA4A65" w:rsidRDefault="002B6C44" w:rsidP="002B6C44">
      <w:pPr>
        <w:rPr>
          <w:rFonts w:cs="Arial"/>
        </w:rPr>
      </w:pPr>
      <w:r w:rsidRPr="00AA4A65">
        <w:rPr>
          <w:rFonts w:cs="Arial"/>
          <w:lang w:eastAsia="en-US"/>
        </w:rPr>
        <w:t>[1]</w:t>
      </w:r>
      <w:r w:rsidRPr="00AA4A65">
        <w:rPr>
          <w:rFonts w:cs="Arial"/>
        </w:rPr>
        <w:t xml:space="preserve"> </w:t>
      </w:r>
      <w:hyperlink r:id="rId79" w:history="1">
        <w:r w:rsidRPr="00AA4A65">
          <w:rPr>
            <w:rStyle w:val="Hyperlink"/>
            <w:rFonts w:cs="Arial"/>
          </w:rPr>
          <w:t>https://ro.wikipedia.org/wiki/Android_(sistem_de_operare)</w:t>
        </w:r>
      </w:hyperlink>
    </w:p>
    <w:p w14:paraId="7D93A1AA" w14:textId="398ACA09" w:rsidR="009612F1" w:rsidRPr="00AA4A65" w:rsidRDefault="009612F1" w:rsidP="002B6C44">
      <w:pPr>
        <w:rPr>
          <w:rFonts w:cs="Arial"/>
        </w:rPr>
      </w:pPr>
      <w:r w:rsidRPr="00AA4A65">
        <w:rPr>
          <w:rFonts w:cs="Arial"/>
        </w:rPr>
        <w:t xml:space="preserve">[2] </w:t>
      </w:r>
      <w:hyperlink r:id="rId80" w:history="1">
        <w:r w:rsidR="005022C1" w:rsidRPr="00AA4A65">
          <w:rPr>
            <w:rStyle w:val="Hyperlink"/>
            <w:rFonts w:cs="Arial"/>
          </w:rPr>
          <w:t>https://en.wikipedia.org/wiki/Visual_Studio</w:t>
        </w:r>
      </w:hyperlink>
    </w:p>
    <w:p w14:paraId="70DBCBD1" w14:textId="0DDFFDC6" w:rsidR="007B6C5E" w:rsidRPr="00AA4A65" w:rsidRDefault="007B6C5E" w:rsidP="002B6C44">
      <w:pPr>
        <w:rPr>
          <w:rFonts w:cs="Arial"/>
        </w:rPr>
      </w:pPr>
      <w:r w:rsidRPr="00AA4A65">
        <w:rPr>
          <w:rFonts w:cs="Arial"/>
        </w:rPr>
        <w:t xml:space="preserve">[3] </w:t>
      </w:r>
      <w:hyperlink r:id="rId81" w:history="1">
        <w:r w:rsidRPr="00AA4A65">
          <w:rPr>
            <w:rStyle w:val="Hyperlink"/>
            <w:rFonts w:cs="Arial"/>
          </w:rPr>
          <w:t>https://en.wikipedia.org/wiki/Xamarin</w:t>
        </w:r>
      </w:hyperlink>
    </w:p>
    <w:p w14:paraId="7190AE63" w14:textId="14D3700C" w:rsidR="00D52E07" w:rsidRPr="00AA4A65" w:rsidRDefault="00D52E07" w:rsidP="002B6C44">
      <w:pPr>
        <w:rPr>
          <w:rFonts w:cs="Arial"/>
        </w:rPr>
      </w:pPr>
      <w:r w:rsidRPr="00AA4A65">
        <w:rPr>
          <w:rFonts w:cs="Arial"/>
        </w:rPr>
        <w:t xml:space="preserve">[4] </w:t>
      </w:r>
      <w:hyperlink r:id="rId82" w:history="1">
        <w:r w:rsidRPr="00AA4A65">
          <w:rPr>
            <w:rStyle w:val="Hyperlink"/>
            <w:rFonts w:cs="Arial"/>
          </w:rPr>
          <w:t>https://en.wikipedia.org/wiki/Firebase</w:t>
        </w:r>
      </w:hyperlink>
    </w:p>
    <w:p w14:paraId="6AD46815" w14:textId="4B9B432B" w:rsidR="00A106EB" w:rsidRPr="00AA4A65" w:rsidRDefault="00A106EB" w:rsidP="002B6C44">
      <w:pPr>
        <w:rPr>
          <w:rFonts w:cs="Arial"/>
        </w:rPr>
      </w:pPr>
      <w:r w:rsidRPr="00AA4A65">
        <w:rPr>
          <w:rFonts w:cs="Arial"/>
        </w:rPr>
        <w:t xml:space="preserve">[5] </w:t>
      </w:r>
      <w:hyperlink r:id="rId83" w:history="1">
        <w:r w:rsidRPr="00AA4A65">
          <w:rPr>
            <w:rStyle w:val="Hyperlink"/>
            <w:rFonts w:cs="Arial"/>
          </w:rPr>
          <w:t>https://dotnet.microsoft.com/en-us/languages/csharp</w:t>
        </w:r>
      </w:hyperlink>
    </w:p>
    <w:p w14:paraId="65B7453A" w14:textId="7B54459B" w:rsidR="00D17B6D" w:rsidRPr="00AA4A65" w:rsidRDefault="00D17B6D" w:rsidP="002B6C44">
      <w:pPr>
        <w:rPr>
          <w:rFonts w:cs="Arial"/>
          <w:lang w:eastAsia="en-US"/>
        </w:rPr>
      </w:pPr>
      <w:r w:rsidRPr="00AA4A65">
        <w:rPr>
          <w:rFonts w:cs="Arial"/>
        </w:rPr>
        <w:t xml:space="preserve">[6] </w:t>
      </w:r>
      <w:hyperlink r:id="rId84" w:history="1">
        <w:r w:rsidRPr="00AA4A65">
          <w:rPr>
            <w:rStyle w:val="Hyperlink"/>
            <w:rFonts w:cs="Arial"/>
          </w:rPr>
          <w:t>https://www.jetbrains.com/pycharm/features</w:t>
        </w:r>
      </w:hyperlink>
    </w:p>
    <w:p w14:paraId="30333CD4" w14:textId="6046FC91" w:rsidR="00EE2283" w:rsidRPr="00AA4A65" w:rsidRDefault="00EE2283" w:rsidP="00EE2283">
      <w:pPr>
        <w:spacing w:before="240"/>
        <w:ind w:firstLine="720"/>
        <w:rPr>
          <w:rFonts w:cs="Arial"/>
          <w:lang w:eastAsia="en-US"/>
        </w:rPr>
      </w:pPr>
    </w:p>
    <w:sectPr w:rsidR="00EE2283" w:rsidRPr="00AA4A65" w:rsidSect="00C46062">
      <w:headerReference w:type="default" r:id="rId85"/>
      <w:footerReference w:type="default" r:id="rId86"/>
      <w:headerReference w:type="first" r:id="rId87"/>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E55DB" w14:textId="77777777" w:rsidR="008D0FB6" w:rsidRPr="00E64858" w:rsidRDefault="008D0FB6" w:rsidP="00677D88">
      <w:pPr>
        <w:spacing w:after="0" w:line="240" w:lineRule="auto"/>
      </w:pPr>
      <w:r w:rsidRPr="00E64858">
        <w:separator/>
      </w:r>
    </w:p>
  </w:endnote>
  <w:endnote w:type="continuationSeparator" w:id="0">
    <w:p w14:paraId="59820EB6" w14:textId="77777777" w:rsidR="008D0FB6" w:rsidRPr="00E64858" w:rsidRDefault="008D0FB6"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1BBA6" w14:textId="77777777" w:rsidR="008D0FB6" w:rsidRPr="00E64858" w:rsidRDefault="008D0FB6" w:rsidP="00677D88">
      <w:pPr>
        <w:spacing w:after="0" w:line="240" w:lineRule="auto"/>
      </w:pPr>
      <w:r w:rsidRPr="00E64858">
        <w:separator/>
      </w:r>
    </w:p>
  </w:footnote>
  <w:footnote w:type="continuationSeparator" w:id="0">
    <w:p w14:paraId="33D95667" w14:textId="77777777" w:rsidR="008D0FB6" w:rsidRPr="00E64858" w:rsidRDefault="008D0FB6" w:rsidP="00677D88">
      <w:pPr>
        <w:spacing w:after="0" w:line="240" w:lineRule="auto"/>
      </w:pPr>
      <w:r w:rsidRPr="00E648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0497C680" w14:textId="77777777" w:rsidTr="00E11E12">
      <w:tc>
        <w:tcPr>
          <w:tcW w:w="7200" w:type="dxa"/>
        </w:tcPr>
        <w:p w14:paraId="7DB0E710" w14:textId="77777777" w:rsidR="00C735EC" w:rsidRPr="00C735EC" w:rsidRDefault="00C735EC" w:rsidP="00C735EC">
          <w:pPr>
            <w:spacing w:line="276" w:lineRule="auto"/>
            <w:rPr>
              <w:sz w:val="22"/>
              <w:szCs w:val="22"/>
              <w:lang w:val="ro-RO"/>
            </w:rPr>
          </w:pPr>
          <w:r w:rsidRPr="00C735EC">
            <w:rPr>
              <w:sz w:val="22"/>
              <w:szCs w:val="22"/>
            </w:rPr>
            <w:t>Facultatea de Automatic</w:t>
          </w:r>
          <w:r w:rsidRPr="00C735EC">
            <w:rPr>
              <w:sz w:val="22"/>
              <w:szCs w:val="22"/>
              <w:lang w:val="ro-RO"/>
            </w:rPr>
            <w:t>ă și Calculatoare</w:t>
          </w:r>
        </w:p>
        <w:p w14:paraId="069D4029" w14:textId="77777777" w:rsidR="00C735EC" w:rsidRPr="00C735EC" w:rsidRDefault="00C735EC" w:rsidP="00C735EC">
          <w:pPr>
            <w:spacing w:line="276" w:lineRule="auto"/>
            <w:rPr>
              <w:sz w:val="22"/>
              <w:szCs w:val="22"/>
              <w:lang w:val="ro-RO"/>
            </w:rPr>
          </w:pPr>
          <w:r w:rsidRPr="00C735EC">
            <w:rPr>
              <w:sz w:val="22"/>
              <w:szCs w:val="22"/>
              <w:lang w:val="ro-RO"/>
            </w:rPr>
            <w:t>Ingineria Sistemelor</w:t>
          </w:r>
        </w:p>
        <w:p w14:paraId="4B5146D6" w14:textId="757BE84F" w:rsidR="00C735EC" w:rsidRPr="0071163A" w:rsidRDefault="00C735EC" w:rsidP="00C735EC">
          <w:pPr>
            <w:spacing w:line="276" w:lineRule="auto"/>
            <w:rPr>
              <w:lang w:val="ro-RO"/>
            </w:rPr>
          </w:pPr>
          <w:r w:rsidRPr="00C735EC">
            <w:rPr>
              <w:sz w:val="22"/>
              <w:szCs w:val="22"/>
              <w:lang w:val="ro-RO"/>
            </w:rPr>
            <w:t>Anul universitar 2023-2024</w:t>
          </w:r>
        </w:p>
      </w:tc>
      <w:tc>
        <w:tcPr>
          <w:tcW w:w="5184" w:type="dxa"/>
        </w:tcPr>
        <w:p w14:paraId="08176559" w14:textId="77777777" w:rsidR="00C735EC" w:rsidRPr="00E64858" w:rsidRDefault="00C735EC" w:rsidP="00C735EC">
          <w:pPr>
            <w:spacing w:line="276" w:lineRule="auto"/>
            <w:jc w:val="left"/>
          </w:pPr>
          <w:r w:rsidRPr="00E64858">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3C80AE2B" w14:textId="77777777" w:rsidTr="00E11E12">
      <w:tc>
        <w:tcPr>
          <w:tcW w:w="7200" w:type="dxa"/>
        </w:tcPr>
        <w:p w14:paraId="7626556B" w14:textId="77777777" w:rsidR="00C735EC" w:rsidRDefault="00C735EC" w:rsidP="00C735EC">
          <w:pPr>
            <w:rPr>
              <w:lang w:val="ro-RO"/>
            </w:rPr>
          </w:pPr>
          <w:r>
            <w:t>Facultatea de Automatic</w:t>
          </w:r>
          <w:r>
            <w:rPr>
              <w:lang w:val="ro-RO"/>
            </w:rPr>
            <w:t>ă și Calculatoare</w:t>
          </w:r>
        </w:p>
        <w:p w14:paraId="37A7E880" w14:textId="77777777" w:rsidR="00C735EC" w:rsidRDefault="00C735EC" w:rsidP="00C735EC">
          <w:pPr>
            <w:rPr>
              <w:lang w:val="ro-RO"/>
            </w:rPr>
          </w:pPr>
          <w:r>
            <w:rPr>
              <w:lang w:val="ro-RO"/>
            </w:rPr>
            <w:t>Ingineria Sistemelor</w:t>
          </w:r>
        </w:p>
        <w:p w14:paraId="3F8F4F71" w14:textId="77777777" w:rsidR="00C735EC" w:rsidRDefault="00C735EC" w:rsidP="00C735EC">
          <w:pPr>
            <w:rPr>
              <w:lang w:val="ro-RO"/>
            </w:rPr>
          </w:pPr>
          <w:r>
            <w:rPr>
              <w:lang w:val="ro-RO"/>
            </w:rPr>
            <w:t>Anul universitar 2023-2024</w:t>
          </w:r>
        </w:p>
        <w:p w14:paraId="77E76CD3" w14:textId="77777777" w:rsidR="00C735EC" w:rsidRDefault="00C735EC" w:rsidP="00C735EC">
          <w:pPr>
            <w:rPr>
              <w:lang w:val="ro-RO"/>
            </w:rPr>
          </w:pPr>
        </w:p>
        <w:p w14:paraId="0446E580" w14:textId="77777777" w:rsidR="00C735EC" w:rsidRPr="0071163A" w:rsidRDefault="00C735EC" w:rsidP="00C735EC">
          <w:pPr>
            <w:rPr>
              <w:lang w:val="ro-RO"/>
            </w:rPr>
          </w:pPr>
        </w:p>
      </w:tc>
      <w:tc>
        <w:tcPr>
          <w:tcW w:w="5184" w:type="dxa"/>
        </w:tcPr>
        <w:p w14:paraId="2EDF02F1" w14:textId="77777777" w:rsidR="00C735EC" w:rsidRPr="00E64858" w:rsidRDefault="00C735EC" w:rsidP="00C735EC">
          <w:pPr>
            <w:spacing w:line="276" w:lineRule="auto"/>
            <w:jc w:val="left"/>
          </w:pPr>
          <w:r w:rsidRPr="00E64858">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C2967B5"/>
    <w:multiLevelType w:val="hybridMultilevel"/>
    <w:tmpl w:val="910AA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2"/>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19"/>
  </w:num>
  <w:num w:numId="12" w16cid:durableId="437795040">
    <w:abstractNumId w:val="9"/>
  </w:num>
  <w:num w:numId="13" w16cid:durableId="1918048697">
    <w:abstractNumId w:val="3"/>
  </w:num>
  <w:num w:numId="14" w16cid:durableId="893659257">
    <w:abstractNumId w:val="23"/>
  </w:num>
  <w:num w:numId="15" w16cid:durableId="823857632">
    <w:abstractNumId w:val="24"/>
  </w:num>
  <w:num w:numId="16" w16cid:durableId="1174491488">
    <w:abstractNumId w:val="6"/>
  </w:num>
  <w:num w:numId="17" w16cid:durableId="1648047274">
    <w:abstractNumId w:val="10"/>
  </w:num>
  <w:num w:numId="18" w16cid:durableId="1465274674">
    <w:abstractNumId w:val="14"/>
  </w:num>
  <w:num w:numId="19" w16cid:durableId="1013990393">
    <w:abstractNumId w:val="20"/>
  </w:num>
  <w:num w:numId="20" w16cid:durableId="498737921">
    <w:abstractNumId w:val="25"/>
  </w:num>
  <w:num w:numId="21" w16cid:durableId="117378844">
    <w:abstractNumId w:val="21"/>
  </w:num>
  <w:num w:numId="22" w16cid:durableId="715667328">
    <w:abstractNumId w:val="18"/>
  </w:num>
  <w:num w:numId="23" w16cid:durableId="1598172818">
    <w:abstractNumId w:val="16"/>
  </w:num>
  <w:num w:numId="24" w16cid:durableId="123887146">
    <w:abstractNumId w:val="15"/>
  </w:num>
  <w:num w:numId="25" w16cid:durableId="361564353">
    <w:abstractNumId w:val="26"/>
  </w:num>
  <w:num w:numId="26" w16cid:durableId="848521979">
    <w:abstractNumId w:val="17"/>
  </w:num>
  <w:num w:numId="27" w16cid:durableId="680470423">
    <w:abstractNumId w:val="27"/>
  </w:num>
  <w:num w:numId="28" w16cid:durableId="1229457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4574D"/>
    <w:rsid w:val="00053EE2"/>
    <w:rsid w:val="00054BD6"/>
    <w:rsid w:val="00070ECD"/>
    <w:rsid w:val="00092E3D"/>
    <w:rsid w:val="00094916"/>
    <w:rsid w:val="00094949"/>
    <w:rsid w:val="000A5F96"/>
    <w:rsid w:val="000B1F64"/>
    <w:rsid w:val="000D2731"/>
    <w:rsid w:val="000D28C1"/>
    <w:rsid w:val="000D4664"/>
    <w:rsid w:val="000E096E"/>
    <w:rsid w:val="000E17CA"/>
    <w:rsid w:val="000F3B7C"/>
    <w:rsid w:val="00105240"/>
    <w:rsid w:val="00105C54"/>
    <w:rsid w:val="00137D29"/>
    <w:rsid w:val="00145C7A"/>
    <w:rsid w:val="001752AE"/>
    <w:rsid w:val="0017672F"/>
    <w:rsid w:val="001A1567"/>
    <w:rsid w:val="001B4EF0"/>
    <w:rsid w:val="001D1EC9"/>
    <w:rsid w:val="00204B0E"/>
    <w:rsid w:val="0020745D"/>
    <w:rsid w:val="002157F7"/>
    <w:rsid w:val="00215909"/>
    <w:rsid w:val="00220278"/>
    <w:rsid w:val="00220CFB"/>
    <w:rsid w:val="00222316"/>
    <w:rsid w:val="00236370"/>
    <w:rsid w:val="0024349A"/>
    <w:rsid w:val="00253600"/>
    <w:rsid w:val="002538F8"/>
    <w:rsid w:val="0026778B"/>
    <w:rsid w:val="00277F08"/>
    <w:rsid w:val="002808E9"/>
    <w:rsid w:val="00283009"/>
    <w:rsid w:val="00296C59"/>
    <w:rsid w:val="002B6C44"/>
    <w:rsid w:val="002C0168"/>
    <w:rsid w:val="002C2953"/>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CC3"/>
    <w:rsid w:val="003F46D5"/>
    <w:rsid w:val="00406FB3"/>
    <w:rsid w:val="00411054"/>
    <w:rsid w:val="0044688A"/>
    <w:rsid w:val="0045408A"/>
    <w:rsid w:val="00464EFD"/>
    <w:rsid w:val="00475056"/>
    <w:rsid w:val="004761D9"/>
    <w:rsid w:val="00497A05"/>
    <w:rsid w:val="004A2001"/>
    <w:rsid w:val="004A32DB"/>
    <w:rsid w:val="004A6000"/>
    <w:rsid w:val="004B7899"/>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61F5"/>
    <w:rsid w:val="006449F6"/>
    <w:rsid w:val="00652681"/>
    <w:rsid w:val="00663507"/>
    <w:rsid w:val="00672692"/>
    <w:rsid w:val="00676CE4"/>
    <w:rsid w:val="00677D88"/>
    <w:rsid w:val="006908D2"/>
    <w:rsid w:val="00697612"/>
    <w:rsid w:val="006A3AED"/>
    <w:rsid w:val="006B64C0"/>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80754"/>
    <w:rsid w:val="00783D14"/>
    <w:rsid w:val="0078468B"/>
    <w:rsid w:val="007851B6"/>
    <w:rsid w:val="007928C5"/>
    <w:rsid w:val="007A5F8E"/>
    <w:rsid w:val="007B1971"/>
    <w:rsid w:val="007B6C5E"/>
    <w:rsid w:val="007B7F2F"/>
    <w:rsid w:val="007D47BA"/>
    <w:rsid w:val="007E4692"/>
    <w:rsid w:val="007F2077"/>
    <w:rsid w:val="007F2FFE"/>
    <w:rsid w:val="007F7B8F"/>
    <w:rsid w:val="007F7F97"/>
    <w:rsid w:val="0080243C"/>
    <w:rsid w:val="0081124C"/>
    <w:rsid w:val="00815EB0"/>
    <w:rsid w:val="008230E8"/>
    <w:rsid w:val="00834898"/>
    <w:rsid w:val="00841FAF"/>
    <w:rsid w:val="00871FF6"/>
    <w:rsid w:val="00880FB8"/>
    <w:rsid w:val="008831A2"/>
    <w:rsid w:val="008B316E"/>
    <w:rsid w:val="008C659A"/>
    <w:rsid w:val="008C6B6A"/>
    <w:rsid w:val="008D0FB6"/>
    <w:rsid w:val="008E634D"/>
    <w:rsid w:val="008F7C27"/>
    <w:rsid w:val="00914DD3"/>
    <w:rsid w:val="00925C65"/>
    <w:rsid w:val="009417C6"/>
    <w:rsid w:val="00943598"/>
    <w:rsid w:val="00957200"/>
    <w:rsid w:val="009612F1"/>
    <w:rsid w:val="00966067"/>
    <w:rsid w:val="009763AB"/>
    <w:rsid w:val="009B4B50"/>
    <w:rsid w:val="009D413E"/>
    <w:rsid w:val="009F4E4C"/>
    <w:rsid w:val="00A00601"/>
    <w:rsid w:val="00A106EB"/>
    <w:rsid w:val="00A13828"/>
    <w:rsid w:val="00A23141"/>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53B6"/>
    <w:rsid w:val="00BF7A73"/>
    <w:rsid w:val="00C10DBD"/>
    <w:rsid w:val="00C21B7E"/>
    <w:rsid w:val="00C4304B"/>
    <w:rsid w:val="00C442AA"/>
    <w:rsid w:val="00C46062"/>
    <w:rsid w:val="00C65894"/>
    <w:rsid w:val="00C71A9F"/>
    <w:rsid w:val="00C735EC"/>
    <w:rsid w:val="00C73F85"/>
    <w:rsid w:val="00C845D3"/>
    <w:rsid w:val="00CB4701"/>
    <w:rsid w:val="00CB7267"/>
    <w:rsid w:val="00CC7D0A"/>
    <w:rsid w:val="00CD062D"/>
    <w:rsid w:val="00CD343A"/>
    <w:rsid w:val="00CF3096"/>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D43D5"/>
    <w:rsid w:val="00DE40A5"/>
    <w:rsid w:val="00E0074D"/>
    <w:rsid w:val="00E00E26"/>
    <w:rsid w:val="00E02A6B"/>
    <w:rsid w:val="00E02DF4"/>
    <w:rsid w:val="00E10612"/>
    <w:rsid w:val="00E15B32"/>
    <w:rsid w:val="00E22B24"/>
    <w:rsid w:val="00E30558"/>
    <w:rsid w:val="00E33658"/>
    <w:rsid w:val="00E533F1"/>
    <w:rsid w:val="00E5357C"/>
    <w:rsid w:val="00E64858"/>
    <w:rsid w:val="00E66E85"/>
    <w:rsid w:val="00E67B46"/>
    <w:rsid w:val="00E77E25"/>
    <w:rsid w:val="00EA255A"/>
    <w:rsid w:val="00EA7E8F"/>
    <w:rsid w:val="00EB0178"/>
    <w:rsid w:val="00EB42D3"/>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6515E"/>
    <w:rsid w:val="00F70AE7"/>
    <w:rsid w:val="00F73573"/>
    <w:rsid w:val="00F80118"/>
    <w:rsid w:val="00F94FA2"/>
    <w:rsid w:val="00F95BA3"/>
    <w:rsid w:val="00F962FB"/>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4D"/>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s://www.jetbrains.com/pycharm/features/"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yperlink" Target="https://ro.wikipedia.org/wiki/Android_(sistem_de_operare)"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s://en.wikipedia.org/wiki/Visual_Studio"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s://dotnet.microsoft.com/en-us/languages/cshar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en.wikipedia.org/wiki/Xamarin"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hyperlink" Target="https://en.wikipedia.org/wiki/Firebase"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63</Pages>
  <Words>13711</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37</cp:revision>
  <dcterms:created xsi:type="dcterms:W3CDTF">2024-04-07T10:31:00Z</dcterms:created>
  <dcterms:modified xsi:type="dcterms:W3CDTF">2024-05-28T18:09:00Z</dcterms:modified>
</cp:coreProperties>
</file>